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6EFD" w14:textId="50B8D906" w:rsidR="00B75137" w:rsidRPr="002913DB" w:rsidRDefault="00B75137" w:rsidP="00827040">
      <w:pPr>
        <w:spacing w:before="120"/>
        <w:jc w:val="both"/>
        <w:rPr>
          <w:rFonts w:ascii="Arial Narrow" w:hAnsi="Arial Narrow"/>
          <w:b/>
          <w:sz w:val="28"/>
          <w:szCs w:val="28"/>
          <w:lang w:val="en-US"/>
        </w:rPr>
      </w:pPr>
      <w:r w:rsidRPr="002913DB">
        <w:rPr>
          <w:rFonts w:ascii="Arial Narrow" w:hAnsi="Arial Narrow"/>
          <w:b/>
          <w:sz w:val="28"/>
          <w:lang w:val="en-US"/>
        </w:rPr>
        <w:t>Model forms</w:t>
      </w:r>
    </w:p>
    <w:p w14:paraId="6C1DDAA4" w14:textId="77777777" w:rsidR="009219B2" w:rsidRPr="002913DB" w:rsidRDefault="009219B2" w:rsidP="00B75137">
      <w:pPr>
        <w:rPr>
          <w:rFonts w:ascii="Arial Narrow" w:hAnsi="Arial Narrow"/>
          <w:b/>
          <w:szCs w:val="28"/>
          <w:lang w:val="en-US"/>
        </w:rPr>
      </w:pPr>
    </w:p>
    <w:p w14:paraId="5059B3CC" w14:textId="77777777" w:rsidR="00B75137" w:rsidRPr="002913DB" w:rsidRDefault="008B111E" w:rsidP="00B75137">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en-US"/>
        </w:rPr>
      </w:pPr>
      <w:r w:rsidRPr="002913DB">
        <w:rPr>
          <w:rFonts w:ascii="Arial Narrow" w:hAnsi="Arial Narrow"/>
          <w:b/>
          <w:lang w:val="en-US"/>
        </w:rPr>
        <w:t>MODEL LETTER 001 - NF APE MARK</w:t>
      </w:r>
    </w:p>
    <w:p w14:paraId="1C537A72" w14:textId="77777777" w:rsidR="00B75137" w:rsidRPr="002913DB" w:rsidRDefault="00B75137" w:rsidP="00B75137">
      <w:pPr>
        <w:jc w:val="center"/>
        <w:rPr>
          <w:rFonts w:ascii="Arial Narrow" w:hAnsi="Arial Narrow"/>
          <w:lang w:val="en-US"/>
        </w:rPr>
      </w:pPr>
    </w:p>
    <w:p w14:paraId="498D1904" w14:textId="77777777" w:rsidR="00B75137" w:rsidRPr="002913DB" w:rsidRDefault="00B75137" w:rsidP="00B75137">
      <w:pPr>
        <w:jc w:val="center"/>
        <w:rPr>
          <w:rFonts w:ascii="Arial Narrow" w:hAnsi="Arial Narrow"/>
          <w:b/>
          <w:u w:val="double"/>
          <w:lang w:val="en-GB"/>
        </w:rPr>
      </w:pPr>
      <w:r w:rsidRPr="002913DB">
        <w:rPr>
          <w:rFonts w:ascii="Arial Narrow" w:hAnsi="Arial Narrow"/>
          <w:b/>
          <w:color w:val="FF0000"/>
          <w:u w:val="double"/>
          <w:lang w:val="en-GB"/>
        </w:rPr>
        <w:t>to be drawn up on the applicant’s letterhead</w:t>
      </w:r>
    </w:p>
    <w:p w14:paraId="450591BC" w14:textId="77777777" w:rsidR="00B75137" w:rsidRPr="002913DB" w:rsidRDefault="00B75137" w:rsidP="00F61079">
      <w:pPr>
        <w:jc w:val="center"/>
        <w:rPr>
          <w:rFonts w:ascii="Arial Narrow" w:hAnsi="Arial Narrow"/>
          <w:lang w:val="en-GB"/>
        </w:rPr>
      </w:pPr>
    </w:p>
    <w:p w14:paraId="01B4A6A1" w14:textId="77777777" w:rsidR="00B75137" w:rsidRPr="002913DB" w:rsidRDefault="00B75137" w:rsidP="00F61079">
      <w:pPr>
        <w:ind w:firstLine="4962"/>
        <w:jc w:val="both"/>
        <w:rPr>
          <w:rFonts w:ascii="Arial Narrow" w:hAnsi="Arial Narrow"/>
          <w:b/>
        </w:rPr>
      </w:pPr>
      <w:r w:rsidRPr="002913DB">
        <w:rPr>
          <w:lang w:val="en-GB"/>
        </w:rPr>
        <w:tab/>
      </w:r>
      <w:r w:rsidRPr="002913DB">
        <w:rPr>
          <w:rFonts w:ascii="Arial Narrow" w:hAnsi="Arial Narrow"/>
          <w:b/>
        </w:rPr>
        <w:t>CERTIGAZ</w:t>
      </w:r>
    </w:p>
    <w:p w14:paraId="0A690CFD" w14:textId="77777777" w:rsidR="00B75137" w:rsidRPr="002913DB" w:rsidRDefault="006C7BD2" w:rsidP="00B75137">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7B23F69D" w14:textId="50AE72BA" w:rsidR="00B75137" w:rsidRDefault="005B2897" w:rsidP="00B75137">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4F743026" w14:textId="3DAEBA5F" w:rsidR="005B2897" w:rsidRPr="002913DB" w:rsidRDefault="005B2897" w:rsidP="00B75137">
      <w:pPr>
        <w:ind w:left="568" w:firstLine="4395"/>
        <w:jc w:val="both"/>
        <w:rPr>
          <w:rFonts w:ascii="Arial Narrow" w:hAnsi="Arial Narrow"/>
          <w:b/>
        </w:rPr>
      </w:pPr>
      <w:r>
        <w:rPr>
          <w:rFonts w:ascii="Arial Narrow" w:hAnsi="Arial Narrow"/>
          <w:b/>
        </w:rPr>
        <w:t>1, rue du Général Leclerc – CS 60254</w:t>
      </w:r>
    </w:p>
    <w:p w14:paraId="2DB8D86B" w14:textId="0C1EBA7D" w:rsidR="00B75137" w:rsidRPr="000223E6" w:rsidRDefault="006C7BD2" w:rsidP="00B75137">
      <w:pPr>
        <w:ind w:left="568" w:firstLine="4395"/>
        <w:jc w:val="both"/>
        <w:rPr>
          <w:rFonts w:ascii="Arial Narrow" w:hAnsi="Arial Narrow"/>
          <w:lang w:val="en-US"/>
        </w:rPr>
      </w:pPr>
      <w:r w:rsidRPr="000223E6">
        <w:rPr>
          <w:rFonts w:ascii="Arial Narrow" w:hAnsi="Arial Narrow"/>
          <w:b/>
          <w:lang w:val="en-US"/>
        </w:rPr>
        <w:t xml:space="preserve">F </w:t>
      </w:r>
      <w:r w:rsidR="005B2897" w:rsidRPr="000223E6">
        <w:rPr>
          <w:rFonts w:ascii="Arial Narrow" w:hAnsi="Arial Narrow"/>
          <w:b/>
          <w:lang w:val="en-US"/>
        </w:rPr>
        <w:t>–</w:t>
      </w:r>
      <w:r w:rsidRPr="000223E6">
        <w:rPr>
          <w:rFonts w:ascii="Arial Narrow" w:hAnsi="Arial Narrow"/>
          <w:b/>
          <w:lang w:val="en-US"/>
        </w:rPr>
        <w:t xml:space="preserve"> </w:t>
      </w:r>
      <w:r w:rsidR="005B2897" w:rsidRPr="000223E6">
        <w:rPr>
          <w:rFonts w:ascii="Arial Narrow" w:hAnsi="Arial Narrow"/>
          <w:b/>
          <w:lang w:val="en-US"/>
        </w:rPr>
        <w:t>92047</w:t>
      </w:r>
      <w:r w:rsidR="00DF5A2C" w:rsidRPr="000223E6">
        <w:rPr>
          <w:rFonts w:ascii="Arial Narrow" w:hAnsi="Arial Narrow"/>
          <w:b/>
          <w:lang w:val="en-US"/>
        </w:rPr>
        <w:t xml:space="preserve"> -</w:t>
      </w:r>
      <w:r w:rsidR="005B2897" w:rsidRPr="000223E6">
        <w:rPr>
          <w:rFonts w:ascii="Arial Narrow" w:hAnsi="Arial Narrow"/>
          <w:b/>
          <w:lang w:val="en-US"/>
        </w:rPr>
        <w:t xml:space="preserve"> PARIS LA DEFENSE</w:t>
      </w:r>
    </w:p>
    <w:p w14:paraId="27534116" w14:textId="77777777" w:rsidR="00B75137" w:rsidRPr="000223E6" w:rsidRDefault="00B75137" w:rsidP="00B75137">
      <w:pPr>
        <w:rPr>
          <w:rFonts w:ascii="Arial Narrow" w:hAnsi="Arial Narrow"/>
          <w:lang w:val="en-US"/>
        </w:rPr>
      </w:pPr>
    </w:p>
    <w:p w14:paraId="3FF4B605" w14:textId="77777777" w:rsidR="00B75137" w:rsidRPr="000223E6" w:rsidRDefault="00B75137" w:rsidP="00B75137">
      <w:pPr>
        <w:rPr>
          <w:rFonts w:ascii="Arial Narrow" w:hAnsi="Arial Narrow"/>
          <w:b/>
          <w:lang w:val="en-US"/>
        </w:rPr>
      </w:pPr>
      <w:r w:rsidRPr="000223E6">
        <w:rPr>
          <w:rFonts w:ascii="Arial Narrow" w:hAnsi="Arial Narrow"/>
          <w:lang w:val="en-US"/>
        </w:rPr>
        <w:t>Subject:</w:t>
      </w:r>
      <w:r w:rsidRPr="000223E6">
        <w:rPr>
          <w:lang w:val="en-US"/>
        </w:rPr>
        <w:tab/>
      </w:r>
      <w:r w:rsidRPr="000223E6">
        <w:rPr>
          <w:rFonts w:ascii="Arial Narrow" w:hAnsi="Arial Narrow"/>
          <w:b/>
          <w:lang w:val="en-US"/>
        </w:rPr>
        <w:t>NF APE Mark</w:t>
      </w:r>
    </w:p>
    <w:p w14:paraId="29F7AD2B" w14:textId="77777777" w:rsidR="00B75137" w:rsidRPr="002913DB" w:rsidRDefault="00B75137" w:rsidP="00D90926">
      <w:pPr>
        <w:ind w:left="1418"/>
        <w:rPr>
          <w:rFonts w:ascii="Arial Narrow" w:hAnsi="Arial Narrow"/>
          <w:lang w:val="en-GB"/>
        </w:rPr>
      </w:pPr>
      <w:r w:rsidRPr="002913DB">
        <w:rPr>
          <w:rFonts w:ascii="Arial Narrow" w:hAnsi="Arial Narrow"/>
          <w:b/>
          <w:lang w:val="en-GB"/>
        </w:rPr>
        <w:t>Admission application for the right to use the NF Mark for a new product</w:t>
      </w:r>
    </w:p>
    <w:p w14:paraId="1DBB0BD0" w14:textId="77777777" w:rsidR="00B75137" w:rsidRPr="002913DB" w:rsidRDefault="00B75137" w:rsidP="00B75137">
      <w:pPr>
        <w:rPr>
          <w:rFonts w:ascii="Arial Narrow" w:hAnsi="Arial Narrow"/>
          <w:lang w:val="en-GB"/>
        </w:rPr>
      </w:pPr>
    </w:p>
    <w:p w14:paraId="2BC0DF17"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Dear Sir,</w:t>
      </w:r>
    </w:p>
    <w:p w14:paraId="213B357F" w14:textId="77777777" w:rsidR="00B75137" w:rsidRPr="002913DB" w:rsidRDefault="00B75137" w:rsidP="00B75137">
      <w:pPr>
        <w:jc w:val="both"/>
        <w:rPr>
          <w:rFonts w:ascii="Arial Narrow" w:hAnsi="Arial Narrow"/>
          <w:sz w:val="22"/>
          <w:szCs w:val="22"/>
          <w:lang w:val="en-GB"/>
        </w:rPr>
      </w:pPr>
    </w:p>
    <w:p w14:paraId="77800F31" w14:textId="77777777" w:rsidR="00C2099E" w:rsidRPr="002913DB" w:rsidRDefault="00B75137" w:rsidP="00B75137">
      <w:pPr>
        <w:jc w:val="both"/>
        <w:rPr>
          <w:rFonts w:ascii="Arial Narrow" w:hAnsi="Arial Narrow"/>
          <w:sz w:val="22"/>
          <w:lang w:val="en-GB"/>
        </w:rPr>
      </w:pPr>
      <w:r w:rsidRPr="002913DB">
        <w:rPr>
          <w:rFonts w:ascii="Arial Narrow" w:hAnsi="Arial Narrow"/>
          <w:sz w:val="22"/>
          <w:lang w:val="en-GB"/>
        </w:rPr>
        <w:t>I would like to apply for the right to use the NF Mark for the following product/product range:</w:t>
      </w:r>
    </w:p>
    <w:p w14:paraId="06D3C4A3" w14:textId="77777777" w:rsidR="00C2099E" w:rsidRPr="002913DB" w:rsidRDefault="00B75137" w:rsidP="00B75137">
      <w:pPr>
        <w:jc w:val="both"/>
        <w:rPr>
          <w:rFonts w:ascii="Arial Narrow" w:hAnsi="Arial Narrow"/>
          <w:sz w:val="22"/>
          <w:lang w:val="en-GB"/>
        </w:rPr>
      </w:pPr>
      <w:r w:rsidRPr="002913DB">
        <w:rPr>
          <w:rFonts w:ascii="Arial Narrow" w:hAnsi="Arial Narrow"/>
          <w:b/>
          <w:sz w:val="22"/>
          <w:lang w:val="en-GB"/>
        </w:rPr>
        <w:t>&lt;product name/reference normative document&gt;</w:t>
      </w:r>
    </w:p>
    <w:p w14:paraId="052B622E"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produced in the following manufacturing entity:</w:t>
      </w:r>
    </w:p>
    <w:p w14:paraId="6C6244B1" w14:textId="77777777" w:rsidR="00C2099E" w:rsidRPr="002913DB" w:rsidRDefault="00B75137" w:rsidP="00B75137">
      <w:pPr>
        <w:jc w:val="both"/>
        <w:rPr>
          <w:rFonts w:ascii="Arial Narrow" w:hAnsi="Arial Narrow"/>
          <w:b/>
          <w:sz w:val="22"/>
          <w:lang w:val="en-GB"/>
        </w:rPr>
      </w:pPr>
      <w:r w:rsidRPr="002913DB">
        <w:rPr>
          <w:rFonts w:ascii="Arial Narrow" w:hAnsi="Arial Narrow"/>
          <w:b/>
          <w:sz w:val="22"/>
          <w:lang w:val="en-GB"/>
        </w:rPr>
        <w:t>&lt;company name + address&gt;</w:t>
      </w:r>
    </w:p>
    <w:p w14:paraId="10F22D2B" w14:textId="77777777" w:rsidR="00B75137" w:rsidRPr="002913DB" w:rsidRDefault="00B75137" w:rsidP="00B75137">
      <w:pPr>
        <w:jc w:val="both"/>
        <w:rPr>
          <w:rFonts w:ascii="Arial Narrow" w:hAnsi="Arial Narrow"/>
          <w:b/>
          <w:sz w:val="22"/>
          <w:szCs w:val="22"/>
          <w:lang w:val="en-GB"/>
        </w:rPr>
      </w:pPr>
      <w:r w:rsidRPr="002913DB">
        <w:rPr>
          <w:rFonts w:ascii="Arial Narrow" w:hAnsi="Arial Narrow"/>
          <w:sz w:val="22"/>
          <w:lang w:val="en-GB"/>
        </w:rPr>
        <w:t>and for the brand and for the reference below</w:t>
      </w:r>
      <w:r w:rsidR="00E0588A" w:rsidRPr="002913DB">
        <w:rPr>
          <w:rFonts w:ascii="Arial Narrow" w:hAnsi="Arial Narrow"/>
          <w:sz w:val="22"/>
          <w:lang w:val="en-GB"/>
        </w:rPr>
        <w:t>:</w:t>
      </w:r>
    </w:p>
    <w:p w14:paraId="35BB8FA2" w14:textId="77777777" w:rsidR="00B75137" w:rsidRPr="002913DB" w:rsidRDefault="00B75137" w:rsidP="00B75137">
      <w:pPr>
        <w:jc w:val="both"/>
        <w:rPr>
          <w:rFonts w:ascii="Arial Narrow" w:hAnsi="Arial Narrow"/>
          <w:sz w:val="22"/>
          <w:szCs w:val="22"/>
          <w:lang w:val="en-GB"/>
        </w:rPr>
      </w:pPr>
      <w:r w:rsidRPr="002913DB">
        <w:rPr>
          <w:rFonts w:ascii="Arial Narrow" w:hAnsi="Arial Narrow"/>
          <w:b/>
          <w:sz w:val="22"/>
          <w:lang w:val="en-GB"/>
        </w:rPr>
        <w:t>&lt;trademark and trade reference&gt;</w:t>
      </w:r>
      <w:r w:rsidRPr="002913DB">
        <w:rPr>
          <w:rFonts w:ascii="Arial Narrow" w:hAnsi="Arial Narrow"/>
          <w:sz w:val="22"/>
          <w:lang w:val="en-GB"/>
        </w:rPr>
        <w:t>.</w:t>
      </w:r>
    </w:p>
    <w:p w14:paraId="7781F87D" w14:textId="77777777" w:rsidR="00B75137" w:rsidRPr="002913DB" w:rsidRDefault="00B75137" w:rsidP="00B75137">
      <w:pPr>
        <w:jc w:val="both"/>
        <w:rPr>
          <w:rFonts w:ascii="Arial Narrow" w:hAnsi="Arial Narrow"/>
          <w:sz w:val="22"/>
          <w:szCs w:val="22"/>
          <w:lang w:val="en-GB"/>
        </w:rPr>
      </w:pPr>
    </w:p>
    <w:p w14:paraId="5026CDEB" w14:textId="0704A4DC" w:rsidR="00B75137" w:rsidRPr="002913DB" w:rsidRDefault="00B75137" w:rsidP="002F15B8">
      <w:pPr>
        <w:jc w:val="both"/>
        <w:rPr>
          <w:rFonts w:ascii="Arial Narrow" w:hAnsi="Arial Narrow"/>
          <w:sz w:val="22"/>
          <w:szCs w:val="22"/>
          <w:lang w:val="en-GB"/>
        </w:rPr>
      </w:pPr>
      <w:r w:rsidRPr="002913DB">
        <w:rPr>
          <w:rFonts w:ascii="Arial Narrow" w:hAnsi="Arial Narrow"/>
          <w:sz w:val="22"/>
          <w:lang w:val="en-GB"/>
        </w:rPr>
        <w:t>In this respect, I hereby declare that I know and accept the General Rules of the NF Mark and the NF APE Certification Rules and undertake to comply therewith throughout the period of use of the NF Mark</w:t>
      </w:r>
      <w:r w:rsidR="005D0272">
        <w:rPr>
          <w:rFonts w:ascii="Arial Narrow" w:hAnsi="Arial Narrow"/>
          <w:sz w:val="22"/>
          <w:lang w:val="en-GB"/>
        </w:rPr>
        <w:t xml:space="preserve"> </w:t>
      </w:r>
      <w:r w:rsidR="005D0272" w:rsidRPr="005C1905">
        <w:rPr>
          <w:rFonts w:ascii="Arial Narrow" w:hAnsi="Arial Narrow"/>
          <w:sz w:val="22"/>
          <w:lang w:val="en-GB"/>
        </w:rPr>
        <w:t>all these rules available on the CERTIGAZ’s website.</w:t>
      </w:r>
    </w:p>
    <w:p w14:paraId="7BB6899B" w14:textId="77777777" w:rsidR="00C2099E" w:rsidRPr="002913DB" w:rsidRDefault="00B75137" w:rsidP="002F15B8">
      <w:pPr>
        <w:spacing w:before="120"/>
        <w:jc w:val="both"/>
        <w:rPr>
          <w:rFonts w:ascii="Arial Narrow" w:hAnsi="Arial Narrow"/>
          <w:sz w:val="22"/>
          <w:lang w:val="en-GB"/>
        </w:rPr>
      </w:pPr>
      <w:r w:rsidRPr="002913DB">
        <w:rPr>
          <w:rFonts w:ascii="Arial Narrow" w:hAnsi="Arial Narrow"/>
          <w:sz w:val="22"/>
          <w:lang w:val="en-GB"/>
        </w:rPr>
        <w:t>&lt;OPTION (1): Moreover, I hereby authorise the Company (company name), (status of the company), (head office) represented by Mr/Ms (name of the legal representative), in their capacity as (function), to represent me in France for all questions relating to the use of the NF APE Mark.</w:t>
      </w:r>
    </w:p>
    <w:p w14:paraId="24CA0C53" w14:textId="77777777" w:rsidR="00B75137" w:rsidRPr="002913DB" w:rsidRDefault="00B75137" w:rsidP="002F15B8">
      <w:pPr>
        <w:spacing w:before="120"/>
        <w:jc w:val="both"/>
        <w:rPr>
          <w:rFonts w:ascii="Arial Narrow" w:hAnsi="Arial Narrow"/>
          <w:sz w:val="22"/>
          <w:szCs w:val="22"/>
          <w:lang w:val="en-GB"/>
        </w:rPr>
      </w:pPr>
      <w:r w:rsidRPr="002913DB">
        <w:rPr>
          <w:rFonts w:ascii="Arial Narrow" w:hAnsi="Arial Narrow"/>
          <w:sz w:val="22"/>
          <w:lang w:val="en-GB"/>
        </w:rPr>
        <w:t xml:space="preserve">I undertake to inform CERTIGAZ immediately of any change in the </w:t>
      </w:r>
      <w:proofErr w:type="gramStart"/>
      <w:r w:rsidRPr="002913DB">
        <w:rPr>
          <w:rFonts w:ascii="Arial Narrow" w:hAnsi="Arial Narrow"/>
          <w:sz w:val="22"/>
          <w:lang w:val="en-GB"/>
        </w:rPr>
        <w:t>aforementioned representative</w:t>
      </w:r>
      <w:proofErr w:type="gramEnd"/>
      <w:r w:rsidRPr="002913DB">
        <w:rPr>
          <w:rFonts w:ascii="Arial Narrow" w:hAnsi="Arial Narrow"/>
          <w:sz w:val="22"/>
          <w:lang w:val="en-GB"/>
        </w:rPr>
        <w:t>.</w:t>
      </w:r>
    </w:p>
    <w:p w14:paraId="7647A04B" w14:textId="77777777" w:rsidR="00C2099E" w:rsidRPr="002913DB" w:rsidRDefault="00B75137" w:rsidP="002F15B8">
      <w:pPr>
        <w:spacing w:before="120"/>
        <w:jc w:val="both"/>
        <w:rPr>
          <w:rFonts w:ascii="Arial Narrow" w:hAnsi="Arial Narrow"/>
          <w:sz w:val="22"/>
          <w:lang w:val="en-GB"/>
        </w:rPr>
      </w:pPr>
      <w:r w:rsidRPr="002913DB">
        <w:rPr>
          <w:rFonts w:ascii="Arial Narrow" w:hAnsi="Arial Narrow"/>
          <w:sz w:val="22"/>
          <w:lang w:val="en-GB"/>
        </w:rPr>
        <w:t>&lt;OPTION</w:t>
      </w:r>
      <w:r w:rsidR="00E0588A" w:rsidRPr="002913DB">
        <w:rPr>
          <w:rFonts w:ascii="Arial Narrow" w:hAnsi="Arial Narrow"/>
          <w:sz w:val="22"/>
          <w:lang w:val="en-GB"/>
        </w:rPr>
        <w:t>:</w:t>
      </w:r>
      <w:r w:rsidRPr="002913DB">
        <w:rPr>
          <w:rFonts w:ascii="Arial Narrow" w:hAnsi="Arial Narrow"/>
          <w:sz w:val="22"/>
          <w:lang w:val="en-GB"/>
        </w:rPr>
        <w:t xml:space="preserve"> I consequently request that the expenses that are to be borne by me be invoiced directly to the said representative.</w:t>
      </w:r>
    </w:p>
    <w:p w14:paraId="34DD5CC6" w14:textId="1D2B536B" w:rsidR="00B75137" w:rsidRDefault="00B75137" w:rsidP="002F15B8">
      <w:pPr>
        <w:jc w:val="both"/>
        <w:rPr>
          <w:rFonts w:ascii="Arial Narrow" w:hAnsi="Arial Narrow"/>
          <w:sz w:val="22"/>
          <w:lang w:val="en-GB"/>
        </w:rPr>
      </w:pPr>
      <w:r w:rsidRPr="002913DB">
        <w:rPr>
          <w:rFonts w:ascii="Arial Narrow" w:hAnsi="Arial Narrow"/>
          <w:sz w:val="22"/>
          <w:lang w:val="en-GB"/>
        </w:rPr>
        <w:t>This representative will ensure immediate settlement of invoices upon receipt on my behalf as bound so to do in accepting to represent me.</w:t>
      </w:r>
    </w:p>
    <w:p w14:paraId="2A5AAC7E" w14:textId="77777777" w:rsidR="00CC0356" w:rsidRPr="003C1C38" w:rsidRDefault="00433A6C" w:rsidP="002F15B8">
      <w:pPr>
        <w:jc w:val="both"/>
        <w:rPr>
          <w:rFonts w:ascii="Arial Narrow" w:hAnsi="Arial Narrow"/>
          <w:sz w:val="22"/>
          <w:lang w:val="en-GB"/>
        </w:rPr>
      </w:pPr>
      <w:r w:rsidRPr="003C1C38">
        <w:rPr>
          <w:rFonts w:ascii="Arial Narrow" w:hAnsi="Arial Narrow"/>
          <w:sz w:val="22"/>
          <w:lang w:val="en-GB"/>
        </w:rPr>
        <w:t xml:space="preserve">I </w:t>
      </w:r>
      <w:r w:rsidR="00C92642" w:rsidRPr="003C1C38">
        <w:rPr>
          <w:rFonts w:ascii="Arial Narrow" w:hAnsi="Arial Narrow"/>
          <w:sz w:val="22"/>
          <w:lang w:val="en-GB"/>
        </w:rPr>
        <w:t>undertake to pay</w:t>
      </w:r>
      <w:r w:rsidR="00D73994" w:rsidRPr="003C1C38">
        <w:rPr>
          <w:rFonts w:ascii="Arial Narrow" w:hAnsi="Arial Narrow"/>
          <w:sz w:val="22"/>
          <w:lang w:val="en-GB"/>
        </w:rPr>
        <w:t xml:space="preserve"> and will ensure </w:t>
      </w:r>
      <w:r w:rsidR="00CC0356" w:rsidRPr="003C1C38">
        <w:rPr>
          <w:rFonts w:ascii="Arial Narrow" w:hAnsi="Arial Narrow"/>
          <w:sz w:val="22"/>
          <w:lang w:val="en-GB"/>
        </w:rPr>
        <w:t>immediate settlement of the invoices as soon as I receive them.</w:t>
      </w:r>
    </w:p>
    <w:p w14:paraId="222BF1BC" w14:textId="0296A46F" w:rsidR="00FF31A1" w:rsidRDefault="001E72AB" w:rsidP="002F15B8">
      <w:pPr>
        <w:jc w:val="both"/>
        <w:rPr>
          <w:rFonts w:ascii="Arial Narrow" w:hAnsi="Arial Narrow"/>
          <w:sz w:val="22"/>
          <w:lang w:val="en-GB"/>
        </w:rPr>
      </w:pPr>
      <w:r w:rsidRPr="003C1C38">
        <w:rPr>
          <w:rFonts w:ascii="Arial Narrow" w:hAnsi="Arial Narrow"/>
          <w:sz w:val="22"/>
          <w:lang w:val="en-GB"/>
        </w:rPr>
        <w:t>The</w:t>
      </w:r>
      <w:r w:rsidR="00A74512" w:rsidRPr="003C1C38">
        <w:rPr>
          <w:rFonts w:ascii="Arial Narrow" w:hAnsi="Arial Narrow"/>
          <w:sz w:val="22"/>
          <w:lang w:val="en-GB"/>
        </w:rPr>
        <w:t xml:space="preserve"> price</w:t>
      </w:r>
      <w:r w:rsidR="00E6397C" w:rsidRPr="003C1C38">
        <w:rPr>
          <w:rFonts w:ascii="Arial Narrow" w:hAnsi="Arial Narrow"/>
          <w:sz w:val="22"/>
          <w:lang w:val="en-GB"/>
        </w:rPr>
        <w:t xml:space="preserve"> list is available on CERTIGAZ website</w:t>
      </w:r>
      <w:r w:rsidR="00C0571B" w:rsidRPr="003C1C38">
        <w:rPr>
          <w:rFonts w:ascii="Arial Narrow" w:hAnsi="Arial Narrow"/>
          <w:sz w:val="22"/>
          <w:lang w:val="en-GB"/>
        </w:rPr>
        <w:t xml:space="preserve"> and can</w:t>
      </w:r>
      <w:r w:rsidR="00210697" w:rsidRPr="003C1C38">
        <w:rPr>
          <w:rFonts w:ascii="Arial Narrow" w:hAnsi="Arial Narrow"/>
          <w:sz w:val="22"/>
          <w:lang w:val="en-GB"/>
        </w:rPr>
        <w:t xml:space="preserve"> be </w:t>
      </w:r>
      <w:r w:rsidR="00763289" w:rsidRPr="003C1C38">
        <w:rPr>
          <w:rFonts w:ascii="Arial Narrow" w:hAnsi="Arial Narrow"/>
          <w:sz w:val="22"/>
          <w:lang w:val="en-GB"/>
        </w:rPr>
        <w:t xml:space="preserve">requested </w:t>
      </w:r>
      <w:r w:rsidR="00993986" w:rsidRPr="003C1C38">
        <w:rPr>
          <w:rFonts w:ascii="Arial Narrow" w:hAnsi="Arial Narrow"/>
          <w:sz w:val="22"/>
          <w:lang w:val="en-GB"/>
        </w:rPr>
        <w:t>to CERTIGAZ for sending.</w:t>
      </w:r>
    </w:p>
    <w:p w14:paraId="28A02420" w14:textId="77777777" w:rsidR="00BC70A8" w:rsidRPr="002913DB" w:rsidRDefault="00BC70A8" w:rsidP="002F15B8">
      <w:pPr>
        <w:jc w:val="both"/>
        <w:rPr>
          <w:rFonts w:ascii="Arial Narrow" w:hAnsi="Arial Narrow"/>
          <w:sz w:val="22"/>
          <w:szCs w:val="22"/>
          <w:lang w:val="en-GB"/>
        </w:rPr>
      </w:pPr>
    </w:p>
    <w:p w14:paraId="2B3CF7C4" w14:textId="77777777" w:rsidR="00B75137" w:rsidRPr="002913DB" w:rsidRDefault="00B75137" w:rsidP="002F15B8">
      <w:pPr>
        <w:spacing w:before="120"/>
        <w:jc w:val="both"/>
        <w:rPr>
          <w:rFonts w:ascii="Arial Narrow" w:hAnsi="Arial Narrow"/>
          <w:sz w:val="22"/>
          <w:szCs w:val="22"/>
          <w:lang w:val="en-GB"/>
        </w:rPr>
      </w:pPr>
      <w:r w:rsidRPr="002913DB">
        <w:rPr>
          <w:rFonts w:ascii="Arial Narrow" w:hAnsi="Arial Narrow"/>
          <w:sz w:val="22"/>
          <w:lang w:val="en-GB"/>
        </w:rPr>
        <w:t>Yours faithfully,</w:t>
      </w:r>
    </w:p>
    <w:p w14:paraId="5CF9D9E4" w14:textId="77777777" w:rsidR="00450C70" w:rsidRPr="002913DB" w:rsidRDefault="00450C70" w:rsidP="00450C70">
      <w:pPr>
        <w:rPr>
          <w:rFonts w:ascii="Arial Narrow" w:hAnsi="Arial Narrow"/>
          <w:sz w:val="22"/>
          <w:szCs w:val="22"/>
          <w:lang w:val="en-GB"/>
        </w:rPr>
      </w:pPr>
    </w:p>
    <w:p w14:paraId="7828E8CD" w14:textId="77777777" w:rsidR="002F15B8" w:rsidRPr="002913DB" w:rsidRDefault="002F15B8" w:rsidP="00450C70">
      <w:pPr>
        <w:rPr>
          <w:rFonts w:ascii="Arial Narrow" w:hAnsi="Arial Narrow"/>
          <w:sz w:val="22"/>
          <w:szCs w:val="22"/>
          <w:lang w:val="en-GB"/>
        </w:rPr>
      </w:pPr>
    </w:p>
    <w:p w14:paraId="5477ECAB" w14:textId="77777777" w:rsidR="00C2099E" w:rsidRPr="002913DB" w:rsidRDefault="00450C70" w:rsidP="00450C70">
      <w:pPr>
        <w:jc w:val="both"/>
        <w:rPr>
          <w:rFonts w:ascii="Arial Narrow" w:hAnsi="Arial Narrow"/>
          <w:b/>
          <w:sz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Date and signature</w:t>
      </w:r>
    </w:p>
    <w:p w14:paraId="17BF410D" w14:textId="77777777" w:rsidR="00450C70" w:rsidRPr="002913DB" w:rsidRDefault="00450C70" w:rsidP="00450C70">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1F2F5CE7" w14:textId="77777777" w:rsidR="00450C70" w:rsidRPr="002913DB" w:rsidRDefault="00FD7A4A" w:rsidP="00450C70">
      <w:pPr>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applicant (compulsory)</w:t>
      </w:r>
    </w:p>
    <w:p w14:paraId="770BC0D6" w14:textId="77777777" w:rsidR="00450C70" w:rsidRPr="002913DB" w:rsidRDefault="00450C70" w:rsidP="00450C70">
      <w:pPr>
        <w:rPr>
          <w:rFonts w:ascii="Arial Narrow" w:hAnsi="Arial Narrow"/>
          <w:sz w:val="22"/>
          <w:szCs w:val="22"/>
          <w:lang w:val="en-GB"/>
        </w:rPr>
      </w:pPr>
    </w:p>
    <w:p w14:paraId="18F1D76B" w14:textId="77777777" w:rsidR="00450C70" w:rsidRPr="002913DB" w:rsidRDefault="00450C70" w:rsidP="00450C70">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lt;OPTION (1): Date and signature</w:t>
      </w:r>
    </w:p>
    <w:p w14:paraId="10E1D926" w14:textId="290D1ED1" w:rsidR="00450C70" w:rsidRPr="002913DB" w:rsidRDefault="00450C70" w:rsidP="00450C70">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representative in the EEA</w:t>
      </w:r>
      <w:r w:rsidR="005D0272" w:rsidRPr="003F2ADB">
        <w:rPr>
          <w:rFonts w:ascii="Arial Narrow" w:hAnsi="Arial Narrow"/>
          <w:b/>
          <w:sz w:val="22"/>
          <w:lang w:val="en-GB"/>
        </w:rPr>
        <w:t>/EFTA</w:t>
      </w:r>
      <w:r w:rsidRPr="002913DB">
        <w:rPr>
          <w:rFonts w:ascii="Arial Narrow" w:hAnsi="Arial Narrow"/>
          <w:b/>
          <w:sz w:val="22"/>
          <w:lang w:val="en-GB"/>
        </w:rPr>
        <w:t>&gt;</w:t>
      </w:r>
    </w:p>
    <w:p w14:paraId="43543FE6" w14:textId="77777777" w:rsidR="00B75137" w:rsidRPr="002913DB" w:rsidRDefault="00B75137" w:rsidP="00B75137">
      <w:pPr>
        <w:rPr>
          <w:rFonts w:ascii="Arial Narrow" w:hAnsi="Arial Narrow"/>
          <w:sz w:val="22"/>
          <w:szCs w:val="22"/>
          <w:lang w:val="en-GB"/>
        </w:rPr>
      </w:pPr>
    </w:p>
    <w:p w14:paraId="12244422" w14:textId="77777777" w:rsidR="00B75137" w:rsidRPr="002913DB" w:rsidRDefault="00B75137" w:rsidP="00B75137">
      <w:pPr>
        <w:rPr>
          <w:rFonts w:ascii="Arial Narrow" w:hAnsi="Arial Narrow"/>
          <w:sz w:val="22"/>
          <w:szCs w:val="22"/>
          <w:lang w:val="en-GB"/>
        </w:rPr>
      </w:pPr>
    </w:p>
    <w:p w14:paraId="14567D35" w14:textId="77777777" w:rsidR="002F15B8" w:rsidRPr="002913DB" w:rsidRDefault="002F15B8" w:rsidP="00B75137">
      <w:pPr>
        <w:rPr>
          <w:rFonts w:ascii="Arial Narrow" w:hAnsi="Arial Narrow"/>
          <w:sz w:val="22"/>
          <w:szCs w:val="22"/>
          <w:lang w:val="en-GB"/>
        </w:rPr>
      </w:pPr>
    </w:p>
    <w:p w14:paraId="550E1E37" w14:textId="17D9435C" w:rsidR="009574D1" w:rsidRPr="002913DB" w:rsidRDefault="00B75137" w:rsidP="00B75137">
      <w:pPr>
        <w:rPr>
          <w:rFonts w:ascii="Arial Narrow" w:hAnsi="Arial Narrow"/>
          <w:i/>
          <w:sz w:val="22"/>
          <w:szCs w:val="22"/>
          <w:lang w:val="en-GB"/>
        </w:rPr>
      </w:pPr>
      <w:r w:rsidRPr="002913DB">
        <w:rPr>
          <w:rFonts w:ascii="Arial Narrow" w:hAnsi="Arial Narrow"/>
          <w:sz w:val="22"/>
          <w:lang w:val="en-GB"/>
        </w:rPr>
        <w:t>(1)</w:t>
      </w:r>
      <w:r w:rsidRPr="002913DB">
        <w:rPr>
          <w:rFonts w:ascii="Arial Narrow" w:hAnsi="Arial Narrow"/>
          <w:i/>
          <w:sz w:val="22"/>
          <w:lang w:val="en-GB"/>
        </w:rPr>
        <w:t xml:space="preserve"> Only concerns applicants-holders located outside of the European Economic Area (EEA</w:t>
      </w:r>
      <w:r w:rsidRPr="003C1C38">
        <w:rPr>
          <w:rFonts w:ascii="Arial Narrow" w:hAnsi="Arial Narrow"/>
          <w:i/>
          <w:sz w:val="22"/>
          <w:lang w:val="en-GB"/>
        </w:rPr>
        <w:t>)</w:t>
      </w:r>
      <w:r w:rsidR="005D0272" w:rsidRPr="003C1C38">
        <w:rPr>
          <w:rFonts w:ascii="Arial Narrow" w:hAnsi="Arial Narrow"/>
          <w:sz w:val="22"/>
          <w:lang w:val="en-GB"/>
        </w:rPr>
        <w:t xml:space="preserve"> or in the European Free Trade Association (EFTA)</w:t>
      </w:r>
      <w:r w:rsidR="005D0272">
        <w:rPr>
          <w:rFonts w:ascii="Arial Narrow" w:hAnsi="Arial Narrow"/>
          <w:sz w:val="22"/>
          <w:lang w:val="en-GB"/>
        </w:rPr>
        <w:t xml:space="preserve"> </w:t>
      </w:r>
      <w:r w:rsidR="00237342" w:rsidRPr="002913DB">
        <w:rPr>
          <w:rFonts w:ascii="Arial Narrow" w:hAnsi="Arial Narrow"/>
          <w:i/>
          <w:sz w:val="22"/>
          <w:lang w:val="en-GB"/>
        </w:rPr>
        <w:t>and facultative for the other.</w:t>
      </w:r>
    </w:p>
    <w:p w14:paraId="19A9F428" w14:textId="77777777" w:rsidR="00B75137" w:rsidRPr="002913DB" w:rsidRDefault="009574D1" w:rsidP="00B75137">
      <w:pPr>
        <w:rPr>
          <w:rFonts w:ascii="Arial Narrow" w:hAnsi="Arial Narrow"/>
          <w:b/>
          <w:lang w:val="en-GB"/>
        </w:rPr>
      </w:pPr>
      <w:r w:rsidRPr="002913DB">
        <w:rPr>
          <w:lang w:val="en-GB"/>
        </w:rPr>
        <w:br w:type="page"/>
      </w:r>
    </w:p>
    <w:p w14:paraId="280863A5" w14:textId="77777777" w:rsidR="00B75137" w:rsidRPr="002913DB" w:rsidRDefault="00B75137" w:rsidP="00042589">
      <w:pPr>
        <w:rPr>
          <w:rFonts w:ascii="Arial Narrow" w:hAnsi="Arial Narrow"/>
          <w:b/>
          <w:lang w:val="en-GB"/>
        </w:rPr>
      </w:pPr>
    </w:p>
    <w:p w14:paraId="64E384DC" w14:textId="77777777" w:rsidR="00042589" w:rsidRPr="002913DB" w:rsidRDefault="00042589" w:rsidP="00042589">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it-IT"/>
        </w:rPr>
      </w:pPr>
      <w:r w:rsidRPr="002913DB">
        <w:rPr>
          <w:rFonts w:ascii="Arial Narrow" w:hAnsi="Arial Narrow"/>
          <w:b/>
          <w:lang w:val="it-IT"/>
        </w:rPr>
        <w:t>MODEL LETTER 002 A - NF APE MARK</w:t>
      </w:r>
    </w:p>
    <w:p w14:paraId="076CD68C" w14:textId="77777777" w:rsidR="00042589" w:rsidRPr="002913DB" w:rsidRDefault="00042589" w:rsidP="00B75137">
      <w:pPr>
        <w:jc w:val="center"/>
        <w:rPr>
          <w:rFonts w:ascii="Arial Narrow" w:hAnsi="Arial Narrow"/>
          <w:b/>
          <w:lang w:val="it-IT"/>
        </w:rPr>
      </w:pPr>
    </w:p>
    <w:p w14:paraId="756F7E8A" w14:textId="77777777" w:rsidR="00B75137" w:rsidRPr="002913DB" w:rsidRDefault="00B75137" w:rsidP="00AF30CB">
      <w:pPr>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5156717D" w14:textId="77777777" w:rsidR="00AF30CB" w:rsidRPr="002913DB" w:rsidRDefault="00AF30CB" w:rsidP="00F209A1">
      <w:pPr>
        <w:jc w:val="center"/>
        <w:rPr>
          <w:rFonts w:ascii="Arial Narrow" w:hAnsi="Arial Narrow"/>
          <w:b/>
          <w:lang w:val="en-GB"/>
        </w:rPr>
      </w:pPr>
    </w:p>
    <w:p w14:paraId="7C34E095" w14:textId="77777777" w:rsidR="005B2897" w:rsidRPr="002913DB" w:rsidRDefault="005B2897" w:rsidP="005B2897">
      <w:pPr>
        <w:ind w:firstLine="4962"/>
        <w:jc w:val="both"/>
        <w:rPr>
          <w:rFonts w:ascii="Arial Narrow" w:hAnsi="Arial Narrow"/>
          <w:b/>
        </w:rPr>
      </w:pPr>
      <w:r w:rsidRPr="002913DB">
        <w:rPr>
          <w:rFonts w:ascii="Arial Narrow" w:hAnsi="Arial Narrow"/>
          <w:b/>
        </w:rPr>
        <w:t>CERTIGAZ</w:t>
      </w:r>
    </w:p>
    <w:p w14:paraId="13989C48" w14:textId="77777777" w:rsidR="005B2897" w:rsidRPr="002913DB" w:rsidRDefault="005B2897" w:rsidP="005B2897">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60B03C36" w14:textId="77777777" w:rsidR="005B2897" w:rsidRDefault="005B2897" w:rsidP="005B2897">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6402DD73" w14:textId="77777777" w:rsidR="005B2897" w:rsidRPr="002913DB" w:rsidRDefault="005B2897" w:rsidP="005B2897">
      <w:pPr>
        <w:ind w:left="568" w:firstLine="4395"/>
        <w:jc w:val="both"/>
        <w:rPr>
          <w:rFonts w:ascii="Arial Narrow" w:hAnsi="Arial Narrow"/>
          <w:b/>
        </w:rPr>
      </w:pPr>
      <w:r>
        <w:rPr>
          <w:rFonts w:ascii="Arial Narrow" w:hAnsi="Arial Narrow"/>
          <w:b/>
        </w:rPr>
        <w:t>1, rue du Général Leclerc – CS 60254</w:t>
      </w:r>
    </w:p>
    <w:p w14:paraId="57BBB98C" w14:textId="2A726189" w:rsidR="00B75137" w:rsidRPr="000223E6" w:rsidRDefault="005B2897" w:rsidP="005B2897">
      <w:pPr>
        <w:ind w:left="4254" w:firstLine="709"/>
        <w:rPr>
          <w:rFonts w:ascii="Arial Narrow" w:hAnsi="Arial Narrow"/>
          <w:lang w:val="en-US"/>
        </w:rPr>
      </w:pPr>
      <w:r w:rsidRPr="000223E6">
        <w:rPr>
          <w:rFonts w:ascii="Arial Narrow" w:hAnsi="Arial Narrow"/>
          <w:b/>
          <w:lang w:val="en-US"/>
        </w:rPr>
        <w:t>F – 92047</w:t>
      </w:r>
      <w:r w:rsidR="00DF5A2C" w:rsidRPr="000223E6">
        <w:rPr>
          <w:rFonts w:ascii="Arial Narrow" w:hAnsi="Arial Narrow"/>
          <w:b/>
          <w:lang w:val="en-US"/>
        </w:rPr>
        <w:t xml:space="preserve"> -</w:t>
      </w:r>
      <w:r w:rsidRPr="000223E6">
        <w:rPr>
          <w:rFonts w:ascii="Arial Narrow" w:hAnsi="Arial Narrow"/>
          <w:b/>
          <w:lang w:val="en-US"/>
        </w:rPr>
        <w:t xml:space="preserve"> PARIS LA DEFENSE</w:t>
      </w:r>
    </w:p>
    <w:p w14:paraId="57CA01AE" w14:textId="77777777" w:rsidR="00B75137" w:rsidRPr="000223E6" w:rsidRDefault="00B75137" w:rsidP="00827040">
      <w:pPr>
        <w:jc w:val="both"/>
        <w:rPr>
          <w:rFonts w:ascii="Arial Narrow" w:hAnsi="Arial Narrow"/>
          <w:b/>
          <w:lang w:val="en-US"/>
        </w:rPr>
      </w:pPr>
      <w:r w:rsidRPr="000223E6">
        <w:rPr>
          <w:rFonts w:ascii="Arial Narrow" w:hAnsi="Arial Narrow"/>
          <w:lang w:val="en-US"/>
        </w:rPr>
        <w:t>Subject:</w:t>
      </w:r>
      <w:r w:rsidRPr="000223E6">
        <w:rPr>
          <w:rFonts w:ascii="Arial Narrow" w:hAnsi="Arial Narrow"/>
          <w:b/>
          <w:lang w:val="en-US"/>
        </w:rPr>
        <w:t xml:space="preserve"> NF APE</w:t>
      </w:r>
    </w:p>
    <w:p w14:paraId="7BAF5789" w14:textId="77777777" w:rsidR="00C2099E" w:rsidRPr="002913DB" w:rsidRDefault="00B75137" w:rsidP="00720899">
      <w:pPr>
        <w:ind w:firstLine="709"/>
        <w:jc w:val="both"/>
        <w:rPr>
          <w:rFonts w:ascii="Arial Narrow" w:hAnsi="Arial Narrow"/>
          <w:b/>
          <w:lang w:val="en-GB"/>
        </w:rPr>
      </w:pPr>
      <w:r w:rsidRPr="002913DB">
        <w:rPr>
          <w:rFonts w:ascii="Arial Narrow" w:hAnsi="Arial Narrow"/>
          <w:b/>
          <w:lang w:val="en-GB"/>
        </w:rPr>
        <w:t>Application for extension of the right to use the NF Mark for a modified product</w:t>
      </w:r>
    </w:p>
    <w:p w14:paraId="10BE0F1E" w14:textId="77777777" w:rsidR="00FF6DDD" w:rsidRPr="002913DB" w:rsidRDefault="00FF6DDD" w:rsidP="00B75137">
      <w:pPr>
        <w:rPr>
          <w:rFonts w:ascii="Arial Narrow" w:hAnsi="Arial Narrow"/>
          <w:sz w:val="22"/>
          <w:szCs w:val="22"/>
          <w:lang w:val="en-GB"/>
        </w:rPr>
      </w:pPr>
    </w:p>
    <w:p w14:paraId="6656BE8C" w14:textId="77777777" w:rsidR="00B75137" w:rsidRPr="002913DB" w:rsidRDefault="00B75137" w:rsidP="00B75137">
      <w:pPr>
        <w:rPr>
          <w:rFonts w:ascii="Arial Narrow" w:hAnsi="Arial Narrow"/>
          <w:sz w:val="22"/>
          <w:szCs w:val="22"/>
          <w:lang w:val="en-GB"/>
        </w:rPr>
      </w:pPr>
      <w:r w:rsidRPr="002913DB">
        <w:rPr>
          <w:rFonts w:ascii="Arial Narrow" w:hAnsi="Arial Narrow"/>
          <w:sz w:val="22"/>
          <w:lang w:val="en-GB"/>
        </w:rPr>
        <w:t>Dear Sir,</w:t>
      </w:r>
    </w:p>
    <w:p w14:paraId="28D8FA18" w14:textId="77777777" w:rsidR="00B75137" w:rsidRPr="002913DB" w:rsidRDefault="00B75137" w:rsidP="00B75137">
      <w:pPr>
        <w:rPr>
          <w:rFonts w:ascii="Arial Narrow" w:hAnsi="Arial Narrow"/>
          <w:sz w:val="22"/>
          <w:szCs w:val="22"/>
          <w:lang w:val="en-GB"/>
        </w:rPr>
      </w:pPr>
    </w:p>
    <w:p w14:paraId="26FF4083"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As a holder of the NF Mark for the product manufactured by me under the following reference:</w:t>
      </w:r>
    </w:p>
    <w:p w14:paraId="295ABA9B"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name of product/product range:</w:t>
      </w:r>
    </w:p>
    <w:p w14:paraId="18B59E0F" w14:textId="77777777" w:rsidR="00C2099E" w:rsidRPr="002913DB" w:rsidRDefault="00B75137" w:rsidP="00B75137">
      <w:pPr>
        <w:jc w:val="both"/>
        <w:rPr>
          <w:rFonts w:ascii="Arial Narrow" w:hAnsi="Arial Narrow"/>
          <w:sz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reference normative document:</w:t>
      </w:r>
    </w:p>
    <w:p w14:paraId="0A7D5F73" w14:textId="77777777" w:rsidR="00B75137" w:rsidRPr="002913DB" w:rsidRDefault="00B75137" w:rsidP="00B75137">
      <w:pPr>
        <w:jc w:val="both"/>
        <w:rPr>
          <w:rFonts w:ascii="Arial Narrow" w:hAnsi="Arial Narrow"/>
          <w:sz w:val="22"/>
          <w:szCs w:val="22"/>
          <w:lang w:val="en-GB"/>
        </w:rPr>
      </w:pPr>
      <w:r w:rsidRPr="002913DB">
        <w:rPr>
          <w:lang w:val="en-GB"/>
        </w:rPr>
        <w:tab/>
      </w:r>
      <w:r w:rsidRPr="002913DB">
        <w:rPr>
          <w:rFonts w:ascii="Arial Narrow" w:hAnsi="Arial Narrow"/>
          <w:sz w:val="22"/>
          <w:lang w:val="en-GB"/>
        </w:rPr>
        <w:t>manufacturing entity</w:t>
      </w:r>
      <w:r w:rsidR="00E0588A" w:rsidRPr="002913DB">
        <w:rPr>
          <w:rFonts w:ascii="Arial Narrow" w:hAnsi="Arial Narrow"/>
          <w:sz w:val="22"/>
          <w:lang w:val="en-GB"/>
        </w:rPr>
        <w:t>:</w:t>
      </w:r>
      <w:r w:rsidRPr="002913DB">
        <w:rPr>
          <w:rFonts w:ascii="Arial Narrow" w:hAnsi="Arial Narrow"/>
          <w:sz w:val="22"/>
          <w:lang w:val="en-GB"/>
        </w:rPr>
        <w:t xml:space="preserve"> (&lt;company name + address&gt;)</w:t>
      </w:r>
    </w:p>
    <w:p w14:paraId="06C36286"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mark and trade reference:</w:t>
      </w:r>
    </w:p>
    <w:p w14:paraId="10A75472"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certificate number:</w:t>
      </w:r>
    </w:p>
    <w:p w14:paraId="7E5F61DE"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right to use granted on</w:t>
      </w:r>
      <w:r w:rsidR="00E0588A" w:rsidRPr="002913DB">
        <w:rPr>
          <w:rFonts w:ascii="Arial Narrow" w:hAnsi="Arial Narrow"/>
          <w:sz w:val="22"/>
          <w:lang w:val="en-GB"/>
        </w:rPr>
        <w:t>:</w:t>
      </w:r>
      <w:r w:rsidRPr="002913DB">
        <w:rPr>
          <w:rFonts w:ascii="Arial Narrow" w:hAnsi="Arial Narrow"/>
          <w:sz w:val="22"/>
          <w:lang w:val="en-GB"/>
        </w:rPr>
        <w:t xml:space="preserve"> (&lt;certificate date&gt;)</w:t>
      </w:r>
    </w:p>
    <w:p w14:paraId="2C3A744A" w14:textId="77777777" w:rsidR="00B75137" w:rsidRPr="002913DB" w:rsidRDefault="00B75137" w:rsidP="00B75137">
      <w:pPr>
        <w:rPr>
          <w:rFonts w:ascii="Arial Narrow" w:hAnsi="Arial Narrow"/>
          <w:sz w:val="22"/>
          <w:szCs w:val="22"/>
          <w:lang w:val="en-GB"/>
        </w:rPr>
      </w:pPr>
    </w:p>
    <w:p w14:paraId="598C116C" w14:textId="77777777" w:rsidR="00DF57DC" w:rsidRPr="002913DB" w:rsidRDefault="00B75137" w:rsidP="00B75137">
      <w:pPr>
        <w:jc w:val="both"/>
        <w:rPr>
          <w:rFonts w:ascii="Arial Narrow" w:hAnsi="Arial Narrow"/>
          <w:sz w:val="22"/>
          <w:szCs w:val="22"/>
          <w:lang w:val="en-GB"/>
        </w:rPr>
      </w:pPr>
      <w:r w:rsidRPr="002913DB">
        <w:rPr>
          <w:rFonts w:ascii="Arial Narrow" w:hAnsi="Arial Narrow"/>
          <w:sz w:val="22"/>
          <w:lang w:val="en-GB"/>
        </w:rPr>
        <w:t>I would like to apply for the extension of the right to use the NF Mark for the product(s) manufactured by my company, with the following changes:</w:t>
      </w:r>
    </w:p>
    <w:p w14:paraId="6D855491" w14:textId="77777777" w:rsidR="00B75137" w:rsidRPr="002913DB" w:rsidRDefault="00B75137" w:rsidP="00B75137">
      <w:pPr>
        <w:jc w:val="both"/>
        <w:rPr>
          <w:rFonts w:ascii="Arial Narrow" w:hAnsi="Arial Narrow"/>
          <w:sz w:val="22"/>
          <w:szCs w:val="22"/>
          <w:lang w:val="en-GB"/>
        </w:rPr>
      </w:pPr>
      <w:r w:rsidRPr="002913DB">
        <w:rPr>
          <w:rFonts w:ascii="Arial Narrow" w:hAnsi="Arial Narrow"/>
          <w:b/>
          <w:sz w:val="22"/>
          <w:lang w:val="en-GB"/>
        </w:rPr>
        <w:t>&lt;description of changes&gt;.</w:t>
      </w:r>
    </w:p>
    <w:p w14:paraId="2F0A33F1" w14:textId="77777777" w:rsidR="00B75137" w:rsidRPr="002913DB" w:rsidRDefault="00B75137" w:rsidP="00B75137">
      <w:pPr>
        <w:jc w:val="both"/>
        <w:rPr>
          <w:rFonts w:ascii="Arial Narrow" w:hAnsi="Arial Narrow"/>
          <w:sz w:val="22"/>
          <w:szCs w:val="22"/>
          <w:lang w:val="en-GB"/>
        </w:rPr>
      </w:pPr>
    </w:p>
    <w:p w14:paraId="3577625E"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This product/product range will replace the certified product:</w:t>
      </w:r>
      <w:r w:rsidRPr="002913DB">
        <w:rPr>
          <w:lang w:val="en-GB"/>
        </w:rPr>
        <w:tab/>
      </w:r>
      <w:r w:rsidR="00835BF2" w:rsidRPr="002913DB">
        <w:rPr>
          <w:rFonts w:ascii="Arial Narrow" w:hAnsi="Arial Narrow"/>
          <w:sz w:val="22"/>
          <w:szCs w:val="20"/>
        </w:rPr>
        <w:fldChar w:fldCharType="begin">
          <w:ffData>
            <w:name w:val="CaseACocher1"/>
            <w:enabled/>
            <w:calcOnExit w:val="0"/>
            <w:checkBox>
              <w:sizeAuto/>
              <w:default w:val="0"/>
            </w:checkBox>
          </w:ffData>
        </w:fldChar>
      </w:r>
      <w:bookmarkStart w:id="0" w:name="CaseACocher1"/>
      <w:r w:rsidRPr="002913DB">
        <w:rPr>
          <w:rFonts w:ascii="Arial Narrow" w:hAnsi="Arial Narrow"/>
          <w:sz w:val="22"/>
          <w:szCs w:val="20"/>
          <w:lang w:val="en-GB"/>
        </w:rPr>
        <w:instrText xml:space="preserve"> FORMCHECKBOX </w:instrText>
      </w:r>
      <w:r w:rsidR="00A82A1C">
        <w:rPr>
          <w:rFonts w:ascii="Arial Narrow" w:hAnsi="Arial Narrow"/>
          <w:sz w:val="22"/>
          <w:szCs w:val="20"/>
        </w:rPr>
      </w:r>
      <w:r w:rsidR="00A82A1C">
        <w:rPr>
          <w:rFonts w:ascii="Arial Narrow" w:hAnsi="Arial Narrow"/>
          <w:sz w:val="22"/>
          <w:szCs w:val="20"/>
        </w:rPr>
        <w:fldChar w:fldCharType="separate"/>
      </w:r>
      <w:r w:rsidR="00835BF2" w:rsidRPr="002913DB">
        <w:rPr>
          <w:rFonts w:ascii="Arial Narrow" w:hAnsi="Arial Narrow"/>
          <w:sz w:val="22"/>
          <w:szCs w:val="20"/>
        </w:rPr>
        <w:fldChar w:fldCharType="end"/>
      </w:r>
      <w:bookmarkEnd w:id="0"/>
      <w:r w:rsidRPr="002913DB">
        <w:rPr>
          <w:rFonts w:ascii="Arial Narrow" w:hAnsi="Arial Narrow"/>
          <w:sz w:val="22"/>
          <w:lang w:val="en-GB"/>
        </w:rPr>
        <w:t xml:space="preserve"> NO </w:t>
      </w:r>
      <w:r w:rsidRPr="002913DB">
        <w:rPr>
          <w:lang w:val="en-GB"/>
        </w:rPr>
        <w:tab/>
      </w:r>
      <w:r w:rsidR="00835BF2" w:rsidRPr="002913DB">
        <w:rPr>
          <w:rFonts w:ascii="Arial Narrow" w:hAnsi="Arial Narrow"/>
          <w:sz w:val="22"/>
          <w:szCs w:val="20"/>
        </w:rPr>
        <w:fldChar w:fldCharType="begin">
          <w:ffData>
            <w:name w:val="CaseACocher2"/>
            <w:enabled/>
            <w:calcOnExit w:val="0"/>
            <w:checkBox>
              <w:sizeAuto/>
              <w:default w:val="0"/>
            </w:checkBox>
          </w:ffData>
        </w:fldChar>
      </w:r>
      <w:bookmarkStart w:id="1" w:name="CaseACocher2"/>
      <w:r w:rsidRPr="002913DB">
        <w:rPr>
          <w:rFonts w:ascii="Arial Narrow" w:hAnsi="Arial Narrow"/>
          <w:sz w:val="22"/>
          <w:szCs w:val="20"/>
          <w:lang w:val="en-GB"/>
        </w:rPr>
        <w:instrText xml:space="preserve"> FORMCHECKBOX </w:instrText>
      </w:r>
      <w:r w:rsidR="00A82A1C">
        <w:rPr>
          <w:rFonts w:ascii="Arial Narrow" w:hAnsi="Arial Narrow"/>
          <w:sz w:val="22"/>
          <w:szCs w:val="20"/>
        </w:rPr>
      </w:r>
      <w:r w:rsidR="00A82A1C">
        <w:rPr>
          <w:rFonts w:ascii="Arial Narrow" w:hAnsi="Arial Narrow"/>
          <w:sz w:val="22"/>
          <w:szCs w:val="20"/>
        </w:rPr>
        <w:fldChar w:fldCharType="separate"/>
      </w:r>
      <w:r w:rsidR="00835BF2" w:rsidRPr="002913DB">
        <w:rPr>
          <w:rFonts w:ascii="Arial Narrow" w:hAnsi="Arial Narrow"/>
          <w:sz w:val="22"/>
          <w:szCs w:val="20"/>
        </w:rPr>
        <w:fldChar w:fldCharType="end"/>
      </w:r>
      <w:bookmarkEnd w:id="1"/>
      <w:r w:rsidRPr="002913DB">
        <w:rPr>
          <w:rFonts w:ascii="Arial Narrow" w:hAnsi="Arial Narrow"/>
          <w:sz w:val="22"/>
          <w:lang w:val="en-GB"/>
        </w:rPr>
        <w:t xml:space="preserve"> YES</w:t>
      </w:r>
    </w:p>
    <w:p w14:paraId="4005845E" w14:textId="77777777" w:rsidR="00B75137" w:rsidRPr="002913DB" w:rsidRDefault="00B75137" w:rsidP="00B75137">
      <w:pPr>
        <w:jc w:val="both"/>
        <w:rPr>
          <w:rFonts w:ascii="Arial Narrow" w:hAnsi="Arial Narrow"/>
          <w:sz w:val="22"/>
          <w:szCs w:val="22"/>
          <w:lang w:val="en-GB"/>
        </w:rPr>
      </w:pPr>
    </w:p>
    <w:p w14:paraId="2EB3EA48" w14:textId="33C1D800" w:rsidR="00B75137" w:rsidRDefault="00B75137" w:rsidP="00B75137">
      <w:pPr>
        <w:jc w:val="both"/>
        <w:rPr>
          <w:rFonts w:ascii="Arial Narrow" w:hAnsi="Arial Narrow"/>
          <w:sz w:val="22"/>
          <w:lang w:val="en-GB"/>
        </w:rPr>
      </w:pPr>
      <w:r w:rsidRPr="002913DB">
        <w:rPr>
          <w:rFonts w:ascii="Arial Narrow" w:hAnsi="Arial Narrow"/>
          <w:sz w:val="22"/>
          <w:lang w:val="en-GB"/>
        </w:rPr>
        <w:t>I hereby declare that the other characteristics of the products/product range concerned by this application are in strict compliance with the products that are already NF certified and manufactured in the same conditions.</w:t>
      </w:r>
    </w:p>
    <w:p w14:paraId="2E883D89" w14:textId="3BAD79D3" w:rsidR="005D0272" w:rsidRDefault="005D0272" w:rsidP="00B75137">
      <w:pPr>
        <w:jc w:val="both"/>
        <w:rPr>
          <w:rFonts w:ascii="Arial Narrow" w:hAnsi="Arial Narrow"/>
          <w:sz w:val="22"/>
          <w:lang w:val="en-GB"/>
        </w:rPr>
      </w:pPr>
    </w:p>
    <w:p w14:paraId="4932E5D9" w14:textId="77777777" w:rsidR="005D0272" w:rsidRPr="002913DB" w:rsidRDefault="005D0272" w:rsidP="005D0272">
      <w:pPr>
        <w:jc w:val="both"/>
        <w:rPr>
          <w:rFonts w:ascii="Arial Narrow" w:hAnsi="Arial Narrow"/>
          <w:sz w:val="22"/>
          <w:szCs w:val="22"/>
          <w:lang w:val="en-GB"/>
        </w:rPr>
      </w:pPr>
      <w:r w:rsidRPr="00F14E03">
        <w:rPr>
          <w:rFonts w:ascii="Arial Narrow" w:hAnsi="Arial Narrow"/>
          <w:sz w:val="22"/>
          <w:lang w:val="en-GB"/>
        </w:rPr>
        <w:t>In this respect, I hereby declare that I know and accept the General Rules of the NF Mark and the NF APE Certification Rules and undertake to comply therewith throughout the period of use of the NF Mark all these rules available on the CERTIGAZ’s website.</w:t>
      </w:r>
    </w:p>
    <w:p w14:paraId="7E227CAB" w14:textId="77777777" w:rsidR="008E3F1A" w:rsidRPr="003C1C38" w:rsidRDefault="008E3F1A" w:rsidP="008E3F1A">
      <w:pPr>
        <w:jc w:val="both"/>
        <w:rPr>
          <w:rFonts w:ascii="Arial Narrow" w:hAnsi="Arial Narrow"/>
          <w:sz w:val="22"/>
          <w:lang w:val="en-GB"/>
        </w:rPr>
      </w:pPr>
      <w:r w:rsidRPr="003C1C38">
        <w:rPr>
          <w:rFonts w:ascii="Arial Narrow" w:hAnsi="Arial Narrow"/>
          <w:sz w:val="22"/>
          <w:lang w:val="en-GB"/>
        </w:rPr>
        <w:t>I undertake to pay and will ensure immediate settlement of the invoices as soon as I receive them.</w:t>
      </w:r>
    </w:p>
    <w:p w14:paraId="0C159F11" w14:textId="77777777" w:rsidR="008E3F1A" w:rsidRDefault="008E3F1A" w:rsidP="008E3F1A">
      <w:pPr>
        <w:jc w:val="both"/>
        <w:rPr>
          <w:rFonts w:ascii="Arial Narrow" w:hAnsi="Arial Narrow"/>
          <w:sz w:val="22"/>
          <w:lang w:val="en-GB"/>
        </w:rPr>
      </w:pPr>
      <w:r w:rsidRPr="003C1C38">
        <w:rPr>
          <w:rFonts w:ascii="Arial Narrow" w:hAnsi="Arial Narrow"/>
          <w:sz w:val="22"/>
          <w:lang w:val="en-GB"/>
        </w:rPr>
        <w:t>The price list is available on CERTIGAZ website and can be requested to CERTIGAZ for sending.</w:t>
      </w:r>
    </w:p>
    <w:p w14:paraId="09277151" w14:textId="77777777" w:rsidR="005D0272" w:rsidRPr="002913DB" w:rsidRDefault="005D0272" w:rsidP="00B75137">
      <w:pPr>
        <w:jc w:val="both"/>
        <w:rPr>
          <w:rFonts w:ascii="Arial Narrow" w:hAnsi="Arial Narrow"/>
          <w:sz w:val="22"/>
          <w:szCs w:val="22"/>
          <w:lang w:val="en-GB"/>
        </w:rPr>
      </w:pPr>
    </w:p>
    <w:p w14:paraId="472FA7B8" w14:textId="77777777" w:rsidR="00B216B9" w:rsidRPr="002913DB" w:rsidRDefault="00B216B9" w:rsidP="00B75137">
      <w:pPr>
        <w:jc w:val="both"/>
        <w:rPr>
          <w:rFonts w:ascii="Arial Narrow" w:hAnsi="Arial Narrow"/>
          <w:sz w:val="22"/>
          <w:szCs w:val="22"/>
          <w:lang w:val="en-GB"/>
        </w:rPr>
      </w:pPr>
    </w:p>
    <w:p w14:paraId="0A421656" w14:textId="77777777" w:rsidR="00B75137" w:rsidRPr="002913DB" w:rsidRDefault="00B75137" w:rsidP="00B75137">
      <w:pPr>
        <w:jc w:val="both"/>
        <w:rPr>
          <w:rFonts w:ascii="Arial Narrow" w:hAnsi="Arial Narrow"/>
          <w:sz w:val="22"/>
          <w:szCs w:val="22"/>
          <w:lang w:val="en-GB"/>
        </w:rPr>
      </w:pPr>
      <w:r w:rsidRPr="002913DB">
        <w:rPr>
          <w:rFonts w:ascii="Arial Narrow" w:hAnsi="Arial Narrow"/>
          <w:sz w:val="22"/>
          <w:lang w:val="en-GB"/>
        </w:rPr>
        <w:t>Yours faithfully,</w:t>
      </w:r>
    </w:p>
    <w:p w14:paraId="245FA893" w14:textId="77777777" w:rsidR="00B75137" w:rsidRPr="002913DB" w:rsidRDefault="00B75137" w:rsidP="00B75137">
      <w:pPr>
        <w:jc w:val="both"/>
        <w:rPr>
          <w:rFonts w:ascii="Arial Narrow" w:hAnsi="Arial Narrow"/>
          <w:sz w:val="22"/>
          <w:szCs w:val="22"/>
          <w:lang w:val="en-GB"/>
        </w:rPr>
      </w:pPr>
    </w:p>
    <w:p w14:paraId="04D2E640" w14:textId="77777777" w:rsidR="002F15B8" w:rsidRPr="002913DB" w:rsidRDefault="002F15B8" w:rsidP="00B75137">
      <w:pPr>
        <w:jc w:val="both"/>
        <w:rPr>
          <w:rFonts w:ascii="Arial Narrow" w:hAnsi="Arial Narrow"/>
          <w:sz w:val="22"/>
          <w:szCs w:val="22"/>
          <w:lang w:val="en-GB"/>
        </w:rPr>
      </w:pPr>
    </w:p>
    <w:p w14:paraId="29D7C65F" w14:textId="77777777" w:rsidR="002F15B8" w:rsidRPr="002913DB" w:rsidRDefault="002F15B8" w:rsidP="00B75137">
      <w:pPr>
        <w:jc w:val="both"/>
        <w:rPr>
          <w:rFonts w:ascii="Arial Narrow" w:hAnsi="Arial Narrow"/>
          <w:sz w:val="22"/>
          <w:szCs w:val="22"/>
          <w:lang w:val="en-GB"/>
        </w:rPr>
      </w:pPr>
    </w:p>
    <w:p w14:paraId="55E1E8ED" w14:textId="77777777" w:rsidR="00B75137" w:rsidRPr="002913DB" w:rsidRDefault="00B75137" w:rsidP="00B75137">
      <w:pPr>
        <w:rPr>
          <w:rFonts w:ascii="Arial Narrow" w:hAnsi="Arial Narrow"/>
          <w:sz w:val="22"/>
          <w:szCs w:val="22"/>
          <w:lang w:val="en-GB"/>
        </w:rPr>
      </w:pPr>
    </w:p>
    <w:p w14:paraId="56B1B1B3" w14:textId="77777777" w:rsidR="00C2099E" w:rsidRPr="002913DB" w:rsidRDefault="00B75137" w:rsidP="00B75137">
      <w:pPr>
        <w:jc w:val="both"/>
        <w:rPr>
          <w:rFonts w:ascii="Arial Narrow" w:hAnsi="Arial Narrow"/>
          <w:b/>
          <w:sz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Date and signature</w:t>
      </w:r>
    </w:p>
    <w:p w14:paraId="79FB058D" w14:textId="77777777" w:rsidR="00B75137" w:rsidRPr="002913DB" w:rsidRDefault="00B75137" w:rsidP="00B75137">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2E10F726" w14:textId="77777777" w:rsidR="00B75137" w:rsidRPr="002913DB" w:rsidRDefault="00B75137" w:rsidP="00B75137">
      <w:pPr>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holder</w:t>
      </w:r>
    </w:p>
    <w:p w14:paraId="5BE62945" w14:textId="77777777" w:rsidR="00B75137" w:rsidRPr="002913DB" w:rsidRDefault="00B75137" w:rsidP="00B75137">
      <w:pPr>
        <w:rPr>
          <w:rFonts w:ascii="Arial Narrow" w:hAnsi="Arial Narrow"/>
          <w:sz w:val="22"/>
          <w:szCs w:val="22"/>
          <w:lang w:val="en-GB"/>
        </w:rPr>
      </w:pPr>
    </w:p>
    <w:p w14:paraId="27CA2C50" w14:textId="77777777" w:rsidR="00B75137" w:rsidRPr="002913DB" w:rsidRDefault="00B75137" w:rsidP="00B75137">
      <w:pPr>
        <w:rPr>
          <w:rFonts w:ascii="Arial Narrow" w:hAnsi="Arial Narrow"/>
          <w:lang w:val="en-GB"/>
        </w:rPr>
      </w:pPr>
      <w:r w:rsidRPr="002913DB">
        <w:rPr>
          <w:lang w:val="en-GB"/>
        </w:rPr>
        <w:br w:type="page"/>
      </w:r>
    </w:p>
    <w:p w14:paraId="1212B04A" w14:textId="77777777" w:rsidR="00B75137" w:rsidRPr="002913DB" w:rsidRDefault="00B75137" w:rsidP="00646599">
      <w:pPr>
        <w:rPr>
          <w:rFonts w:ascii="Arial Narrow" w:hAnsi="Arial Narrow"/>
          <w:lang w:val="en-GB"/>
        </w:rPr>
      </w:pPr>
    </w:p>
    <w:p w14:paraId="7201B556" w14:textId="77777777" w:rsidR="00646599" w:rsidRPr="002913DB" w:rsidRDefault="00646599" w:rsidP="00646599">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en-GB"/>
        </w:rPr>
      </w:pPr>
      <w:r w:rsidRPr="002913DB">
        <w:rPr>
          <w:rFonts w:ascii="Arial Narrow" w:hAnsi="Arial Narrow"/>
          <w:b/>
          <w:lang w:val="en-GB"/>
        </w:rPr>
        <w:t>MODEL LETTER 002 B - NF APE MARK</w:t>
      </w:r>
    </w:p>
    <w:p w14:paraId="469695C2" w14:textId="77777777" w:rsidR="00646599" w:rsidRPr="002913DB" w:rsidRDefault="00646599" w:rsidP="00B75137">
      <w:pPr>
        <w:spacing w:line="240" w:lineRule="atLeast"/>
        <w:jc w:val="center"/>
        <w:rPr>
          <w:rFonts w:ascii="Arial Narrow" w:hAnsi="Arial Narrow"/>
          <w:b/>
          <w:u w:val="double"/>
          <w:lang w:val="en-GB"/>
        </w:rPr>
      </w:pPr>
    </w:p>
    <w:p w14:paraId="19FC1483" w14:textId="77777777" w:rsidR="00B75137" w:rsidRPr="002913DB" w:rsidRDefault="00B75137" w:rsidP="00B75137">
      <w:pPr>
        <w:spacing w:line="240" w:lineRule="atLeast"/>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76ABA1AE" w14:textId="77777777" w:rsidR="00B75137" w:rsidRPr="002913DB" w:rsidRDefault="00B75137" w:rsidP="00B75137">
      <w:pPr>
        <w:spacing w:line="240" w:lineRule="atLeast"/>
        <w:jc w:val="center"/>
        <w:rPr>
          <w:rFonts w:ascii="Arial Narrow" w:hAnsi="Arial Narrow"/>
          <w:i/>
          <w:lang w:val="en-GB"/>
        </w:rPr>
      </w:pPr>
    </w:p>
    <w:p w14:paraId="1CDD1F9B" w14:textId="77777777" w:rsidR="005B2897" w:rsidRPr="002913DB" w:rsidRDefault="005B2897" w:rsidP="005B2897">
      <w:pPr>
        <w:ind w:firstLine="4962"/>
        <w:jc w:val="both"/>
        <w:rPr>
          <w:rFonts w:ascii="Arial Narrow" w:hAnsi="Arial Narrow"/>
          <w:b/>
        </w:rPr>
      </w:pPr>
      <w:r w:rsidRPr="002913DB">
        <w:rPr>
          <w:rFonts w:ascii="Arial Narrow" w:hAnsi="Arial Narrow"/>
          <w:b/>
        </w:rPr>
        <w:t>CERTIGAZ</w:t>
      </w:r>
    </w:p>
    <w:p w14:paraId="6A122FBC" w14:textId="77777777" w:rsidR="005B2897" w:rsidRPr="002913DB" w:rsidRDefault="005B2897" w:rsidP="005B2897">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56BE2280" w14:textId="77777777" w:rsidR="005B2897" w:rsidRDefault="005B2897" w:rsidP="005B2897">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573E7538" w14:textId="77777777" w:rsidR="005B2897" w:rsidRPr="002913DB" w:rsidRDefault="005B2897" w:rsidP="005B2897">
      <w:pPr>
        <w:ind w:left="568" w:firstLine="4395"/>
        <w:jc w:val="both"/>
        <w:rPr>
          <w:rFonts w:ascii="Arial Narrow" w:hAnsi="Arial Narrow"/>
          <w:b/>
        </w:rPr>
      </w:pPr>
      <w:r>
        <w:rPr>
          <w:rFonts w:ascii="Arial Narrow" w:hAnsi="Arial Narrow"/>
          <w:b/>
        </w:rPr>
        <w:t>1, rue du Général Leclerc – CS 60254</w:t>
      </w:r>
    </w:p>
    <w:p w14:paraId="226B8430" w14:textId="7C088712" w:rsidR="00B75137" w:rsidRPr="000223E6" w:rsidRDefault="005B2897" w:rsidP="00DF5A2C">
      <w:pPr>
        <w:ind w:firstLine="4962"/>
        <w:rPr>
          <w:rFonts w:ascii="Arial Narrow" w:hAnsi="Arial Narrow"/>
          <w:sz w:val="20"/>
          <w:lang w:val="en-US"/>
        </w:rPr>
      </w:pPr>
      <w:r w:rsidRPr="000223E6">
        <w:rPr>
          <w:rFonts w:ascii="Arial Narrow" w:hAnsi="Arial Narrow"/>
          <w:b/>
          <w:lang w:val="en-US"/>
        </w:rPr>
        <w:t>F – 92047</w:t>
      </w:r>
      <w:r w:rsidR="00DF5A2C" w:rsidRPr="000223E6">
        <w:rPr>
          <w:rFonts w:ascii="Arial Narrow" w:hAnsi="Arial Narrow"/>
          <w:b/>
          <w:lang w:val="en-US"/>
        </w:rPr>
        <w:t xml:space="preserve"> -</w:t>
      </w:r>
      <w:r w:rsidRPr="000223E6">
        <w:rPr>
          <w:rFonts w:ascii="Arial Narrow" w:hAnsi="Arial Narrow"/>
          <w:b/>
          <w:lang w:val="en-US"/>
        </w:rPr>
        <w:t xml:space="preserve"> PARIS LA DEFENSE</w:t>
      </w:r>
    </w:p>
    <w:p w14:paraId="11BAF40A" w14:textId="77777777" w:rsidR="00B75137" w:rsidRPr="000223E6" w:rsidRDefault="00B75137" w:rsidP="00827040">
      <w:pPr>
        <w:jc w:val="both"/>
        <w:rPr>
          <w:rFonts w:ascii="Arial Narrow" w:hAnsi="Arial Narrow"/>
          <w:b/>
          <w:szCs w:val="22"/>
          <w:lang w:val="en-US"/>
        </w:rPr>
      </w:pPr>
      <w:r w:rsidRPr="000223E6">
        <w:rPr>
          <w:rFonts w:ascii="Arial Narrow" w:hAnsi="Arial Narrow"/>
          <w:sz w:val="22"/>
          <w:lang w:val="en-US"/>
        </w:rPr>
        <w:t xml:space="preserve">Subject: </w:t>
      </w:r>
      <w:r w:rsidRPr="000223E6">
        <w:rPr>
          <w:rFonts w:ascii="Arial Narrow" w:hAnsi="Arial Narrow"/>
          <w:b/>
          <w:lang w:val="en-US"/>
        </w:rPr>
        <w:t>NF APE</w:t>
      </w:r>
    </w:p>
    <w:p w14:paraId="4C30EBDD" w14:textId="77777777" w:rsidR="00C2099E" w:rsidRPr="002913DB" w:rsidRDefault="00B75137" w:rsidP="00827040">
      <w:pPr>
        <w:spacing w:after="240" w:line="240" w:lineRule="atLeast"/>
        <w:ind w:left="709" w:hanging="142"/>
        <w:jc w:val="both"/>
        <w:rPr>
          <w:rFonts w:ascii="Arial Narrow" w:hAnsi="Arial Narrow"/>
          <w:b/>
          <w:lang w:val="en-GB"/>
        </w:rPr>
      </w:pPr>
      <w:r w:rsidRPr="002913DB">
        <w:rPr>
          <w:rFonts w:ascii="Arial Narrow" w:hAnsi="Arial Narrow"/>
          <w:b/>
          <w:lang w:val="en-GB"/>
        </w:rPr>
        <w:t>Application for the maintenance of the right to use the NF Mark</w:t>
      </w:r>
    </w:p>
    <w:p w14:paraId="0BD55B06" w14:textId="77777777" w:rsidR="00B75137" w:rsidRPr="002913DB" w:rsidRDefault="00B75137" w:rsidP="00B75137">
      <w:pPr>
        <w:jc w:val="both"/>
        <w:outlineLvl w:val="0"/>
        <w:rPr>
          <w:rFonts w:ascii="Arial Narrow" w:hAnsi="Arial Narrow" w:cs="Arial"/>
          <w:sz w:val="22"/>
          <w:szCs w:val="22"/>
          <w:lang w:val="en-GB"/>
        </w:rPr>
      </w:pPr>
      <w:r w:rsidRPr="002913DB">
        <w:rPr>
          <w:rFonts w:ascii="Arial Narrow" w:hAnsi="Arial Narrow"/>
          <w:sz w:val="22"/>
          <w:lang w:val="en-GB"/>
        </w:rPr>
        <w:t>Dear Sir,</w:t>
      </w:r>
    </w:p>
    <w:p w14:paraId="1311B193" w14:textId="77777777" w:rsidR="00B75137" w:rsidRPr="002913DB" w:rsidRDefault="00B75137" w:rsidP="00B75137">
      <w:pPr>
        <w:jc w:val="both"/>
        <w:rPr>
          <w:rFonts w:ascii="Arial Narrow" w:hAnsi="Arial Narrow" w:cs="Arial"/>
          <w:sz w:val="22"/>
          <w:szCs w:val="22"/>
          <w:lang w:val="en-GB"/>
        </w:rPr>
      </w:pPr>
    </w:p>
    <w:p w14:paraId="28D61751" w14:textId="77777777" w:rsidR="00B75137" w:rsidRPr="002913DB" w:rsidRDefault="00B75137" w:rsidP="00B75137">
      <w:pPr>
        <w:jc w:val="both"/>
        <w:rPr>
          <w:rFonts w:ascii="Arial Narrow" w:hAnsi="Arial Narrow" w:cs="Arial"/>
          <w:sz w:val="22"/>
          <w:szCs w:val="22"/>
          <w:lang w:val="en-GB"/>
        </w:rPr>
      </w:pPr>
      <w:r w:rsidRPr="002913DB">
        <w:rPr>
          <w:rFonts w:ascii="Arial Narrow" w:hAnsi="Arial Narrow"/>
          <w:sz w:val="22"/>
          <w:lang w:val="en-GB"/>
        </w:rPr>
        <w:t>I would like to apply to maintain the right to use the NF Mark for the product(s) which does/do not differ from the already NF certified product other than in their references and/or brand names affixed thereto and in design changes which do not alter their certified features in any way whatsoever.</w:t>
      </w:r>
    </w:p>
    <w:p w14:paraId="384939C5" w14:textId="77777777" w:rsidR="00B75137" w:rsidRPr="002913DB" w:rsidRDefault="00B75137" w:rsidP="00B75137">
      <w:pPr>
        <w:jc w:val="both"/>
        <w:rPr>
          <w:rFonts w:ascii="Arial Narrow" w:hAnsi="Arial Narrow" w:cs="Arial"/>
          <w:sz w:val="22"/>
          <w:szCs w:val="22"/>
          <w:lang w:val="en-GB"/>
        </w:rPr>
      </w:pPr>
    </w:p>
    <w:p w14:paraId="6C3A0F02" w14:textId="77777777" w:rsidR="00B75137" w:rsidRPr="002913DB" w:rsidRDefault="00B75137" w:rsidP="00B75137">
      <w:pPr>
        <w:jc w:val="both"/>
        <w:rPr>
          <w:rFonts w:ascii="Arial Narrow" w:hAnsi="Arial Narrow" w:cs="Arial"/>
          <w:sz w:val="22"/>
          <w:szCs w:val="22"/>
          <w:lang w:val="en-GB"/>
        </w:rPr>
      </w:pPr>
      <w:r w:rsidRPr="002913DB">
        <w:rPr>
          <w:rFonts w:ascii="Arial Narrow" w:hAnsi="Arial Narrow"/>
          <w:sz w:val="22"/>
          <w:lang w:val="en-GB"/>
        </w:rPr>
        <w:t>This application concerns</w:t>
      </w:r>
      <w:r w:rsidR="00E0588A" w:rsidRPr="002913DB">
        <w:rPr>
          <w:rFonts w:ascii="Arial Narrow" w:hAnsi="Arial Narrow"/>
          <w:sz w:val="22"/>
          <w:lang w:val="en-GB"/>
        </w:rPr>
        <w:t>:</w:t>
      </w:r>
    </w:p>
    <w:p w14:paraId="0A5EB4C5" w14:textId="77777777" w:rsidR="00B75137" w:rsidRPr="002913DB" w:rsidRDefault="00B75137" w:rsidP="00B75137">
      <w:pPr>
        <w:jc w:val="both"/>
        <w:rPr>
          <w:rFonts w:ascii="Arial Narrow" w:hAnsi="Arial Narrow" w:cs="Arial"/>
          <w:sz w:val="22"/>
          <w:szCs w:val="22"/>
          <w:lang w:val="en-GB"/>
        </w:rPr>
      </w:pPr>
    </w:p>
    <w:p w14:paraId="6E49928D" w14:textId="77777777" w:rsidR="00B75137" w:rsidRPr="002913DB" w:rsidRDefault="00B75137" w:rsidP="00B75137">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he name of product/product range</w:t>
      </w:r>
    </w:p>
    <w:p w14:paraId="178812C7" w14:textId="77777777" w:rsidR="00B75137" w:rsidRPr="002913DB" w:rsidRDefault="00B75137" w:rsidP="00B75137">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he manufacturing unit (company name) (address)</w:t>
      </w:r>
    </w:p>
    <w:p w14:paraId="5A4510F7" w14:textId="77777777" w:rsidR="00B75137" w:rsidRPr="002913DB" w:rsidRDefault="00B75137" w:rsidP="00B75137">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he right to use granted on: (date)</w:t>
      </w:r>
    </w:p>
    <w:p w14:paraId="26A8C82C" w14:textId="77777777" w:rsidR="00B75137" w:rsidRPr="002913DB" w:rsidRDefault="00B75137" w:rsidP="00B75137">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he file number: (number)</w:t>
      </w:r>
    </w:p>
    <w:p w14:paraId="3413FDCD" w14:textId="77777777" w:rsidR="00B75137" w:rsidRPr="002913DB" w:rsidRDefault="00B75137" w:rsidP="00B75137">
      <w:pPr>
        <w:jc w:val="both"/>
        <w:rPr>
          <w:rFonts w:ascii="Arial Narrow" w:hAnsi="Arial Narrow" w:cs="Arial"/>
          <w:sz w:val="22"/>
          <w:szCs w:val="22"/>
          <w:lang w:val="en-GB"/>
        </w:rPr>
      </w:pPr>
    </w:p>
    <w:p w14:paraId="7DFC75B0" w14:textId="77777777" w:rsidR="00B75137" w:rsidRPr="002913DB" w:rsidRDefault="00B75137" w:rsidP="00B75137">
      <w:pPr>
        <w:jc w:val="both"/>
        <w:rPr>
          <w:rFonts w:ascii="Arial Narrow" w:hAnsi="Arial Narrow" w:cs="Arial"/>
          <w:sz w:val="22"/>
          <w:szCs w:val="22"/>
          <w:lang w:val="en-GB"/>
        </w:rPr>
      </w:pPr>
      <w:r w:rsidRPr="002913DB">
        <w:rPr>
          <w:rFonts w:ascii="Arial Narrow" w:hAnsi="Arial Narrow"/>
          <w:sz w:val="22"/>
          <w:lang w:val="en-GB"/>
        </w:rPr>
        <w:t>The brand names requested by the distributor are:</w:t>
      </w:r>
    </w:p>
    <w:p w14:paraId="593BE76F" w14:textId="77777777" w:rsidR="00B75137" w:rsidRPr="002913DB" w:rsidRDefault="00B75137" w:rsidP="00B75137">
      <w:pPr>
        <w:jc w:val="both"/>
        <w:rPr>
          <w:rFonts w:ascii="Arial Narrow" w:hAnsi="Arial Narrow" w:cs="Arial"/>
          <w:sz w:val="22"/>
          <w:szCs w:val="22"/>
          <w:lang w:val="en-GB"/>
        </w:rPr>
      </w:pPr>
    </w:p>
    <w:p w14:paraId="6A2A68F6" w14:textId="77777777" w:rsidR="00C2099E" w:rsidRPr="002913DB" w:rsidRDefault="00B75137" w:rsidP="00B75137">
      <w:pPr>
        <w:ind w:left="567" w:hanging="567"/>
        <w:jc w:val="both"/>
        <w:rPr>
          <w:rFonts w:ascii="Arial Narrow" w:hAnsi="Arial Narrow"/>
          <w:sz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 reference:</w:t>
      </w:r>
    </w:p>
    <w:p w14:paraId="780984D3" w14:textId="77777777" w:rsidR="00C2099E" w:rsidRPr="002913DB" w:rsidRDefault="00B75137" w:rsidP="00B75137">
      <w:pPr>
        <w:ind w:left="567" w:hanging="567"/>
        <w:jc w:val="both"/>
        <w:rPr>
          <w:rFonts w:ascii="Arial Narrow" w:hAnsi="Arial Narrow"/>
          <w:sz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mark:</w:t>
      </w:r>
    </w:p>
    <w:p w14:paraId="20397C3B" w14:textId="77777777" w:rsidR="00B75137" w:rsidRPr="002913DB" w:rsidRDefault="00B75137" w:rsidP="00B75137">
      <w:pPr>
        <w:jc w:val="both"/>
        <w:rPr>
          <w:rFonts w:ascii="Arial Narrow" w:hAnsi="Arial Narrow" w:cs="Arial"/>
          <w:sz w:val="22"/>
          <w:szCs w:val="22"/>
          <w:lang w:val="en-GB"/>
        </w:rPr>
      </w:pPr>
    </w:p>
    <w:p w14:paraId="585F945C" w14:textId="693B616D" w:rsidR="00B75137" w:rsidRDefault="00B75137" w:rsidP="00B75137">
      <w:pPr>
        <w:spacing w:after="120" w:line="240" w:lineRule="atLeast"/>
        <w:jc w:val="both"/>
        <w:rPr>
          <w:rFonts w:ascii="Arial Narrow" w:hAnsi="Arial Narrow"/>
          <w:sz w:val="22"/>
          <w:lang w:val="en-GB"/>
        </w:rPr>
      </w:pPr>
      <w:r w:rsidRPr="002913DB">
        <w:rPr>
          <w:rFonts w:ascii="Arial Narrow" w:hAnsi="Arial Narrow"/>
          <w:sz w:val="22"/>
          <w:lang w:val="en-GB"/>
        </w:rPr>
        <w:t xml:space="preserve">I hereby declare that the other characteristics of the products concerned by this application are in strict compliance with the products that are already NF certified </w:t>
      </w:r>
      <w:r w:rsidRPr="002913DB">
        <w:rPr>
          <w:rFonts w:ascii="Arial Narrow" w:hAnsi="Arial Narrow"/>
          <w:b/>
          <w:sz w:val="22"/>
          <w:lang w:val="en-GB"/>
        </w:rPr>
        <w:t>&lt;certificate no. APE …………&gt;</w:t>
      </w:r>
      <w:r w:rsidRPr="002913DB">
        <w:rPr>
          <w:rFonts w:ascii="Arial Narrow" w:hAnsi="Arial Narrow"/>
          <w:sz w:val="22"/>
          <w:lang w:val="en-GB"/>
        </w:rPr>
        <w:t xml:space="preserve"> and manufactured in the same conditions.</w:t>
      </w:r>
    </w:p>
    <w:p w14:paraId="26157DD2" w14:textId="77777777" w:rsidR="005D0272" w:rsidRDefault="005D0272" w:rsidP="00B75137">
      <w:pPr>
        <w:spacing w:after="120" w:line="240" w:lineRule="atLeast"/>
        <w:jc w:val="both"/>
        <w:rPr>
          <w:rFonts w:ascii="Arial Narrow" w:hAnsi="Arial Narrow"/>
          <w:sz w:val="22"/>
          <w:lang w:val="en-GB"/>
        </w:rPr>
      </w:pPr>
    </w:p>
    <w:p w14:paraId="21482EE2" w14:textId="2C9B49C6" w:rsidR="005D0272" w:rsidRDefault="005D0272" w:rsidP="005D0272">
      <w:pPr>
        <w:jc w:val="both"/>
        <w:rPr>
          <w:rFonts w:ascii="Arial Narrow" w:hAnsi="Arial Narrow"/>
          <w:sz w:val="22"/>
          <w:lang w:val="en-GB"/>
        </w:rPr>
      </w:pPr>
      <w:r w:rsidRPr="00846F99">
        <w:rPr>
          <w:rFonts w:ascii="Arial Narrow" w:hAnsi="Arial Narrow"/>
          <w:sz w:val="22"/>
          <w:lang w:val="en-GB"/>
        </w:rPr>
        <w:t>In this respect, I hereby declare that I know and accept the General Rules of the NF Mark and the NF APE Certification Rules and undertake to comply therewith throughout the period of use of the NF Mark all these rules available on the CERTIGAZ’s website.</w:t>
      </w:r>
    </w:p>
    <w:p w14:paraId="5C69EBBF" w14:textId="77777777" w:rsidR="00846F99" w:rsidRPr="002913DB" w:rsidRDefault="00846F99" w:rsidP="005D0272">
      <w:pPr>
        <w:jc w:val="both"/>
        <w:rPr>
          <w:rFonts w:ascii="Arial Narrow" w:hAnsi="Arial Narrow"/>
          <w:sz w:val="22"/>
          <w:szCs w:val="22"/>
          <w:lang w:val="en-GB"/>
        </w:rPr>
      </w:pPr>
    </w:p>
    <w:p w14:paraId="06B73218" w14:textId="77777777" w:rsidR="00846F99" w:rsidRPr="003C1C38" w:rsidRDefault="00846F99" w:rsidP="00846F99">
      <w:pPr>
        <w:jc w:val="both"/>
        <w:rPr>
          <w:rFonts w:ascii="Arial Narrow" w:hAnsi="Arial Narrow"/>
          <w:sz w:val="22"/>
          <w:lang w:val="en-GB"/>
        </w:rPr>
      </w:pPr>
      <w:r w:rsidRPr="003C1C38">
        <w:rPr>
          <w:rFonts w:ascii="Arial Narrow" w:hAnsi="Arial Narrow"/>
          <w:sz w:val="22"/>
          <w:lang w:val="en-GB"/>
        </w:rPr>
        <w:t>I undertake to pay and will ensure immediate settlement of the invoices as soon as I receive them.</w:t>
      </w:r>
    </w:p>
    <w:p w14:paraId="3D096603" w14:textId="77777777" w:rsidR="00846F99" w:rsidRDefault="00846F99" w:rsidP="00846F99">
      <w:pPr>
        <w:jc w:val="both"/>
        <w:rPr>
          <w:rFonts w:ascii="Arial Narrow" w:hAnsi="Arial Narrow"/>
          <w:sz w:val="22"/>
          <w:lang w:val="en-GB"/>
        </w:rPr>
      </w:pPr>
      <w:r w:rsidRPr="003C1C38">
        <w:rPr>
          <w:rFonts w:ascii="Arial Narrow" w:hAnsi="Arial Narrow"/>
          <w:sz w:val="22"/>
          <w:lang w:val="en-GB"/>
        </w:rPr>
        <w:t>The price list is available on CERTIGAZ website and can be requested to CERTIGAZ for sending.</w:t>
      </w:r>
    </w:p>
    <w:p w14:paraId="075D4C63" w14:textId="77777777" w:rsidR="005D0272" w:rsidRPr="002913DB" w:rsidRDefault="005D0272" w:rsidP="00B75137">
      <w:pPr>
        <w:spacing w:after="120" w:line="240" w:lineRule="atLeast"/>
        <w:jc w:val="both"/>
        <w:rPr>
          <w:rFonts w:ascii="Arial Narrow" w:hAnsi="Arial Narrow"/>
          <w:sz w:val="22"/>
          <w:szCs w:val="22"/>
          <w:lang w:val="en-GB"/>
        </w:rPr>
      </w:pPr>
    </w:p>
    <w:p w14:paraId="65CB7EB6" w14:textId="77777777" w:rsidR="00B216B9" w:rsidRPr="002913DB" w:rsidRDefault="00B216B9" w:rsidP="00B216B9">
      <w:pPr>
        <w:jc w:val="both"/>
        <w:rPr>
          <w:rFonts w:ascii="Arial Narrow" w:hAnsi="Arial Narrow"/>
          <w:sz w:val="22"/>
          <w:szCs w:val="22"/>
          <w:lang w:val="en-GB"/>
        </w:rPr>
      </w:pPr>
      <w:r w:rsidRPr="002913DB">
        <w:rPr>
          <w:rFonts w:ascii="Arial Narrow" w:hAnsi="Arial Narrow"/>
          <w:sz w:val="22"/>
          <w:lang w:val="en-GB"/>
        </w:rPr>
        <w:t>Yours faithfully,</w:t>
      </w:r>
    </w:p>
    <w:p w14:paraId="4AC8FE88" w14:textId="77777777" w:rsidR="00B75137" w:rsidRPr="002913DB" w:rsidRDefault="00B75137" w:rsidP="00B75137">
      <w:pPr>
        <w:spacing w:after="120" w:line="240" w:lineRule="atLeast"/>
        <w:jc w:val="both"/>
        <w:rPr>
          <w:rFonts w:ascii="Arial Narrow" w:hAnsi="Arial Narrow"/>
          <w:sz w:val="22"/>
          <w:szCs w:val="22"/>
          <w:lang w:val="en-GB"/>
        </w:rPr>
      </w:pPr>
    </w:p>
    <w:p w14:paraId="1BD98F42" w14:textId="77777777" w:rsidR="00C2099E" w:rsidRPr="002913DB" w:rsidRDefault="00B75137" w:rsidP="00B75137">
      <w:pPr>
        <w:spacing w:line="240" w:lineRule="atLeast"/>
        <w:ind w:firstLine="4962"/>
        <w:jc w:val="both"/>
        <w:rPr>
          <w:rFonts w:ascii="Arial Narrow" w:hAnsi="Arial Narrow"/>
          <w:b/>
          <w:sz w:val="22"/>
          <w:lang w:val="en-GB"/>
        </w:rPr>
      </w:pPr>
      <w:r w:rsidRPr="002913DB">
        <w:rPr>
          <w:rFonts w:ascii="Arial Narrow" w:hAnsi="Arial Narrow"/>
          <w:b/>
          <w:sz w:val="22"/>
          <w:lang w:val="en-GB"/>
        </w:rPr>
        <w:t>Date and signature</w:t>
      </w:r>
    </w:p>
    <w:p w14:paraId="0459A761" w14:textId="77777777" w:rsidR="00B75137" w:rsidRPr="002913DB" w:rsidRDefault="00B75137" w:rsidP="00B75137">
      <w:pPr>
        <w:spacing w:line="240" w:lineRule="atLeast"/>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7E76E3E4" w14:textId="77777777" w:rsidR="00B75137" w:rsidRPr="002913DB" w:rsidRDefault="00B75137" w:rsidP="00B75137">
      <w:pPr>
        <w:spacing w:line="240" w:lineRule="atLeast"/>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applicant</w:t>
      </w:r>
    </w:p>
    <w:p w14:paraId="32118FC0" w14:textId="77777777" w:rsidR="00B75137" w:rsidRPr="002913DB" w:rsidRDefault="00B75137" w:rsidP="009F780A">
      <w:pPr>
        <w:spacing w:line="240" w:lineRule="atLeast"/>
        <w:jc w:val="both"/>
        <w:rPr>
          <w:rFonts w:ascii="Arial Narrow" w:hAnsi="Arial Narrow"/>
          <w:sz w:val="22"/>
          <w:szCs w:val="22"/>
          <w:lang w:val="en-GB"/>
        </w:rPr>
      </w:pPr>
    </w:p>
    <w:p w14:paraId="66C47E35" w14:textId="77777777" w:rsidR="009F780A" w:rsidRPr="002913DB" w:rsidRDefault="00B75137" w:rsidP="00B75137">
      <w:pPr>
        <w:ind w:left="4962"/>
        <w:rPr>
          <w:rFonts w:ascii="Arial Narrow" w:hAnsi="Arial Narrow"/>
          <w:b/>
          <w:sz w:val="22"/>
          <w:szCs w:val="22"/>
          <w:lang w:val="en-GB"/>
        </w:rPr>
      </w:pPr>
      <w:r w:rsidRPr="002913DB">
        <w:rPr>
          <w:rFonts w:ascii="Arial Narrow" w:hAnsi="Arial Narrow"/>
          <w:b/>
          <w:sz w:val="22"/>
          <w:lang w:val="en-GB"/>
        </w:rPr>
        <w:t xml:space="preserve">(and signature of the holder of the NF APE Mark for agreement in the case of an application for maintenance wherein the applicant is different from the holder) </w:t>
      </w:r>
    </w:p>
    <w:p w14:paraId="1B2A9FB5" w14:textId="77777777" w:rsidR="009F780A" w:rsidRPr="002913DB" w:rsidRDefault="009F780A" w:rsidP="00B75137">
      <w:pPr>
        <w:ind w:left="4962"/>
        <w:rPr>
          <w:rFonts w:ascii="Arial Narrow" w:hAnsi="Arial Narrow"/>
          <w:sz w:val="22"/>
          <w:szCs w:val="22"/>
          <w:lang w:val="en-GB"/>
        </w:rPr>
      </w:pPr>
    </w:p>
    <w:p w14:paraId="69F9783E" w14:textId="77777777" w:rsidR="009F780A" w:rsidRPr="002913DB" w:rsidRDefault="009F780A" w:rsidP="009F780A">
      <w:pPr>
        <w:rPr>
          <w:rFonts w:ascii="Arial Narrow" w:hAnsi="Arial Narrow"/>
          <w:i/>
          <w:sz w:val="22"/>
          <w:szCs w:val="22"/>
          <w:lang w:val="en-GB"/>
        </w:rPr>
      </w:pPr>
    </w:p>
    <w:p w14:paraId="2286DEFB" w14:textId="5DA772B8" w:rsidR="00AF30CB" w:rsidRPr="002913DB" w:rsidRDefault="00AF30CB">
      <w:pPr>
        <w:rPr>
          <w:rFonts w:ascii="Arial Narrow" w:hAnsi="Arial Narrow"/>
          <w:b/>
          <w:szCs w:val="28"/>
          <w:lang w:val="en-GB"/>
        </w:rPr>
      </w:pPr>
    </w:p>
    <w:p w14:paraId="2B2511B6" w14:textId="77777777" w:rsidR="00015E26" w:rsidRPr="002913DB" w:rsidRDefault="00015E26" w:rsidP="00015E26">
      <w:pPr>
        <w:rPr>
          <w:rFonts w:ascii="Arial Narrow" w:hAnsi="Arial Narrow"/>
          <w:b/>
          <w:szCs w:val="28"/>
          <w:lang w:val="en-GB"/>
        </w:rPr>
      </w:pPr>
    </w:p>
    <w:p w14:paraId="48253461" w14:textId="77777777" w:rsidR="00015E26" w:rsidRPr="002913DB" w:rsidRDefault="00015E26" w:rsidP="00015E26">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de-DE"/>
        </w:rPr>
      </w:pPr>
      <w:r w:rsidRPr="002913DB">
        <w:rPr>
          <w:rFonts w:ascii="Arial Narrow" w:hAnsi="Arial Narrow"/>
          <w:b/>
          <w:lang w:val="de-DE"/>
        </w:rPr>
        <w:t>MODEL LETTER 001 H - NF APE MARK</w:t>
      </w:r>
    </w:p>
    <w:p w14:paraId="56574F18" w14:textId="77777777" w:rsidR="00015E26" w:rsidRPr="002913DB" w:rsidRDefault="00015E26" w:rsidP="00015E26">
      <w:pPr>
        <w:jc w:val="center"/>
        <w:rPr>
          <w:rFonts w:ascii="Arial Narrow" w:hAnsi="Arial Narrow"/>
          <w:b/>
          <w:lang w:val="de-DE"/>
        </w:rPr>
      </w:pPr>
    </w:p>
    <w:p w14:paraId="6E822E19" w14:textId="77777777" w:rsidR="00015E26" w:rsidRPr="002913DB" w:rsidRDefault="00015E26" w:rsidP="00015E26">
      <w:pPr>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132F61E2" w14:textId="77777777" w:rsidR="00015E26" w:rsidRPr="002913DB" w:rsidRDefault="00015E26" w:rsidP="002A55D9">
      <w:pPr>
        <w:jc w:val="center"/>
        <w:rPr>
          <w:rFonts w:ascii="Arial Narrow" w:hAnsi="Arial Narrow"/>
          <w:lang w:val="en-GB"/>
        </w:rPr>
      </w:pPr>
    </w:p>
    <w:p w14:paraId="13418214" w14:textId="77777777" w:rsidR="005561B8" w:rsidRPr="002913DB" w:rsidRDefault="00015E26" w:rsidP="005561B8">
      <w:pPr>
        <w:ind w:firstLine="4962"/>
        <w:jc w:val="both"/>
        <w:rPr>
          <w:rFonts w:ascii="Arial Narrow" w:hAnsi="Arial Narrow"/>
          <w:b/>
        </w:rPr>
      </w:pPr>
      <w:r w:rsidRPr="002913DB">
        <w:rPr>
          <w:lang w:val="en-GB"/>
        </w:rPr>
        <w:tab/>
      </w:r>
      <w:r w:rsidR="005561B8" w:rsidRPr="002913DB">
        <w:rPr>
          <w:rFonts w:ascii="Arial Narrow" w:hAnsi="Arial Narrow"/>
          <w:b/>
        </w:rPr>
        <w:t>CERTIGAZ</w:t>
      </w:r>
    </w:p>
    <w:p w14:paraId="5328052B" w14:textId="77777777" w:rsidR="005561B8" w:rsidRPr="002913DB" w:rsidRDefault="005561B8" w:rsidP="005561B8">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415B1C89" w14:textId="77777777" w:rsidR="005561B8" w:rsidRDefault="005561B8" w:rsidP="005561B8">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5F628C68" w14:textId="77777777" w:rsidR="005561B8" w:rsidRPr="002913DB" w:rsidRDefault="005561B8" w:rsidP="005561B8">
      <w:pPr>
        <w:ind w:left="568" w:firstLine="4395"/>
        <w:jc w:val="both"/>
        <w:rPr>
          <w:rFonts w:ascii="Arial Narrow" w:hAnsi="Arial Narrow"/>
          <w:b/>
        </w:rPr>
      </w:pPr>
      <w:r>
        <w:rPr>
          <w:rFonts w:ascii="Arial Narrow" w:hAnsi="Arial Narrow"/>
          <w:b/>
        </w:rPr>
        <w:t>1, rue du Général Leclerc – CS 60254</w:t>
      </w:r>
    </w:p>
    <w:p w14:paraId="62B16D69" w14:textId="77777777" w:rsidR="005561B8" w:rsidRPr="000223E6" w:rsidRDefault="005561B8" w:rsidP="005561B8">
      <w:pPr>
        <w:ind w:left="568" w:firstLine="4395"/>
        <w:jc w:val="both"/>
        <w:rPr>
          <w:rFonts w:ascii="Arial Narrow" w:hAnsi="Arial Narrow"/>
          <w:lang w:val="en-US"/>
        </w:rPr>
      </w:pPr>
      <w:r w:rsidRPr="000223E6">
        <w:rPr>
          <w:rFonts w:ascii="Arial Narrow" w:hAnsi="Arial Narrow"/>
          <w:b/>
          <w:lang w:val="en-US"/>
        </w:rPr>
        <w:t>F – 92047 - PARIS LA DEFENSE</w:t>
      </w:r>
    </w:p>
    <w:p w14:paraId="7B9574D1" w14:textId="4BBF4A1B" w:rsidR="00015E26" w:rsidRPr="000223E6" w:rsidRDefault="00015E26" w:rsidP="005561B8">
      <w:pPr>
        <w:ind w:firstLine="4962"/>
        <w:jc w:val="both"/>
        <w:rPr>
          <w:rFonts w:ascii="Arial Narrow" w:hAnsi="Arial Narrow"/>
          <w:lang w:val="en-US"/>
        </w:rPr>
      </w:pPr>
    </w:p>
    <w:p w14:paraId="2FAF645F" w14:textId="77777777" w:rsidR="00015E26" w:rsidRPr="000223E6" w:rsidRDefault="00015E26" w:rsidP="00015E26">
      <w:pPr>
        <w:rPr>
          <w:rFonts w:ascii="Arial Narrow" w:hAnsi="Arial Narrow"/>
          <w:b/>
          <w:lang w:val="en-US"/>
        </w:rPr>
      </w:pPr>
      <w:r w:rsidRPr="000223E6">
        <w:rPr>
          <w:rFonts w:ascii="Arial Narrow" w:hAnsi="Arial Narrow"/>
          <w:lang w:val="en-US"/>
        </w:rPr>
        <w:t>Subject:</w:t>
      </w:r>
      <w:r w:rsidRPr="000223E6">
        <w:rPr>
          <w:lang w:val="en-US"/>
        </w:rPr>
        <w:tab/>
      </w:r>
      <w:r w:rsidRPr="000223E6">
        <w:rPr>
          <w:rFonts w:ascii="Arial Narrow" w:hAnsi="Arial Narrow"/>
          <w:b/>
          <w:lang w:val="en-US"/>
        </w:rPr>
        <w:t>NF APE Mark</w:t>
      </w:r>
    </w:p>
    <w:p w14:paraId="76AA6075" w14:textId="77777777" w:rsidR="00015E26" w:rsidRPr="002913DB" w:rsidRDefault="00015E26" w:rsidP="00D90926">
      <w:pPr>
        <w:tabs>
          <w:tab w:val="left" w:pos="1418"/>
        </w:tabs>
        <w:rPr>
          <w:rFonts w:ascii="Arial Narrow" w:hAnsi="Arial Narrow"/>
          <w:lang w:val="en-GB"/>
        </w:rPr>
      </w:pPr>
      <w:r w:rsidRPr="000223E6">
        <w:rPr>
          <w:lang w:val="en-US"/>
        </w:rPr>
        <w:tab/>
      </w:r>
      <w:r w:rsidRPr="002913DB">
        <w:rPr>
          <w:rFonts w:ascii="Arial Narrow" w:hAnsi="Arial Narrow"/>
          <w:b/>
          <w:lang w:val="en-GB"/>
        </w:rPr>
        <w:t>Application for approval of a new excess flow valve</w:t>
      </w:r>
    </w:p>
    <w:p w14:paraId="01436171" w14:textId="77777777" w:rsidR="00015E26" w:rsidRPr="002913DB" w:rsidRDefault="00015E26" w:rsidP="00015E26">
      <w:pPr>
        <w:rPr>
          <w:rFonts w:ascii="Arial Narrow" w:hAnsi="Arial Narrow"/>
          <w:lang w:val="en-GB"/>
        </w:rPr>
      </w:pPr>
    </w:p>
    <w:p w14:paraId="10FDE620"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Dear Sir,</w:t>
      </w:r>
    </w:p>
    <w:p w14:paraId="77720455" w14:textId="77777777" w:rsidR="00015E26" w:rsidRPr="002913DB" w:rsidRDefault="00015E26" w:rsidP="00015E26">
      <w:pPr>
        <w:jc w:val="both"/>
        <w:rPr>
          <w:rFonts w:ascii="Arial Narrow" w:hAnsi="Arial Narrow"/>
          <w:sz w:val="22"/>
          <w:szCs w:val="22"/>
          <w:lang w:val="en-GB"/>
        </w:rPr>
      </w:pPr>
    </w:p>
    <w:p w14:paraId="6C1D2ABF" w14:textId="77777777" w:rsidR="00C2099E" w:rsidRPr="002913DB" w:rsidRDefault="00015E26" w:rsidP="00015E26">
      <w:pPr>
        <w:jc w:val="both"/>
        <w:rPr>
          <w:rFonts w:ascii="Arial Narrow" w:hAnsi="Arial Narrow"/>
          <w:sz w:val="22"/>
          <w:lang w:val="en-GB"/>
        </w:rPr>
      </w:pPr>
      <w:r w:rsidRPr="002913DB">
        <w:rPr>
          <w:rFonts w:ascii="Arial Narrow" w:hAnsi="Arial Narrow"/>
          <w:sz w:val="22"/>
          <w:lang w:val="en-GB"/>
        </w:rPr>
        <w:t>I would like to apply for the approval of the following excess flow valve(s):</w:t>
      </w:r>
    </w:p>
    <w:p w14:paraId="35FDDF58" w14:textId="77777777" w:rsidR="00C2099E" w:rsidRPr="002913DB" w:rsidRDefault="00015E26" w:rsidP="00015E26">
      <w:pPr>
        <w:jc w:val="both"/>
        <w:rPr>
          <w:rFonts w:ascii="Arial Narrow" w:hAnsi="Arial Narrow"/>
          <w:sz w:val="22"/>
          <w:lang w:val="en-GB"/>
        </w:rPr>
      </w:pPr>
      <w:r w:rsidRPr="002913DB">
        <w:rPr>
          <w:rFonts w:ascii="Arial Narrow" w:hAnsi="Arial Narrow"/>
          <w:b/>
          <w:sz w:val="22"/>
          <w:lang w:val="en-GB"/>
        </w:rPr>
        <w:t>&lt;description&gt;</w:t>
      </w:r>
    </w:p>
    <w:p w14:paraId="676DF37B" w14:textId="77777777" w:rsidR="00015E26" w:rsidRPr="002913DB" w:rsidRDefault="00015E26" w:rsidP="00015E26">
      <w:pPr>
        <w:jc w:val="both"/>
        <w:rPr>
          <w:rFonts w:ascii="Arial Narrow" w:hAnsi="Arial Narrow"/>
          <w:sz w:val="22"/>
          <w:szCs w:val="22"/>
          <w:lang w:val="en-GB"/>
        </w:rPr>
      </w:pPr>
    </w:p>
    <w:p w14:paraId="70137A70" w14:textId="77777777" w:rsidR="005D0272" w:rsidRPr="002913DB" w:rsidRDefault="00015E26" w:rsidP="005D0272">
      <w:pPr>
        <w:jc w:val="both"/>
        <w:rPr>
          <w:rFonts w:ascii="Arial Narrow" w:hAnsi="Arial Narrow"/>
          <w:sz w:val="22"/>
          <w:szCs w:val="22"/>
          <w:lang w:val="en-GB"/>
        </w:rPr>
      </w:pPr>
      <w:r w:rsidRPr="002913DB">
        <w:rPr>
          <w:rFonts w:ascii="Arial Narrow" w:hAnsi="Arial Narrow"/>
          <w:sz w:val="22"/>
          <w:lang w:val="en-GB"/>
        </w:rPr>
        <w:t>In this respect, I hereby declare that I know and accept the General Rules of the NF Mark and the NF APE Certification Rules and undertake to comply therewith throughout the period of the approval</w:t>
      </w:r>
      <w:r w:rsidR="005D0272">
        <w:rPr>
          <w:rFonts w:ascii="Arial Narrow" w:hAnsi="Arial Narrow"/>
          <w:sz w:val="22"/>
          <w:lang w:val="en-GB"/>
        </w:rPr>
        <w:t xml:space="preserve">, </w:t>
      </w:r>
      <w:r w:rsidR="005D0272" w:rsidRPr="009052D8">
        <w:rPr>
          <w:rFonts w:ascii="Arial Narrow" w:hAnsi="Arial Narrow"/>
          <w:sz w:val="22"/>
          <w:lang w:val="en-GB"/>
        </w:rPr>
        <w:t>all these rules available on the CERTIGAZ’s website.</w:t>
      </w:r>
    </w:p>
    <w:p w14:paraId="4B2A9F5B" w14:textId="77777777" w:rsidR="00C2099E" w:rsidRPr="002913DB" w:rsidRDefault="00015E26" w:rsidP="00015E26">
      <w:pPr>
        <w:spacing w:before="120"/>
        <w:jc w:val="both"/>
        <w:rPr>
          <w:rFonts w:ascii="Arial Narrow" w:hAnsi="Arial Narrow"/>
          <w:sz w:val="22"/>
          <w:lang w:val="en-GB"/>
        </w:rPr>
      </w:pPr>
      <w:r w:rsidRPr="002913DB">
        <w:rPr>
          <w:rFonts w:ascii="Arial Narrow" w:hAnsi="Arial Narrow"/>
          <w:sz w:val="22"/>
          <w:lang w:val="en-GB"/>
        </w:rPr>
        <w:t>&lt;OPTION (1): Moreover, I hereby authorise the Company (company name), (status of the company), (head office) represented by Mr/Ms (name of the legal representative), in their capacity as (function), to represent me in France for all questions relating to the use of the NF APE Mark.</w:t>
      </w:r>
    </w:p>
    <w:p w14:paraId="3D304F1C" w14:textId="77777777" w:rsidR="00015E26" w:rsidRPr="002913DB" w:rsidRDefault="00015E26" w:rsidP="00015E26">
      <w:pPr>
        <w:spacing w:before="120"/>
        <w:jc w:val="both"/>
        <w:rPr>
          <w:rFonts w:ascii="Arial Narrow" w:hAnsi="Arial Narrow"/>
          <w:sz w:val="22"/>
          <w:szCs w:val="22"/>
          <w:lang w:val="en-GB"/>
        </w:rPr>
      </w:pPr>
      <w:r w:rsidRPr="002913DB">
        <w:rPr>
          <w:rFonts w:ascii="Arial Narrow" w:hAnsi="Arial Narrow"/>
          <w:sz w:val="22"/>
          <w:lang w:val="en-GB"/>
        </w:rPr>
        <w:t xml:space="preserve">I undertake to inform CERTIGAZ immediately of any change in the </w:t>
      </w:r>
      <w:proofErr w:type="gramStart"/>
      <w:r w:rsidRPr="002913DB">
        <w:rPr>
          <w:rFonts w:ascii="Arial Narrow" w:hAnsi="Arial Narrow"/>
          <w:sz w:val="22"/>
          <w:lang w:val="en-GB"/>
        </w:rPr>
        <w:t>aforementioned representative</w:t>
      </w:r>
      <w:proofErr w:type="gramEnd"/>
      <w:r w:rsidRPr="002913DB">
        <w:rPr>
          <w:rFonts w:ascii="Arial Narrow" w:hAnsi="Arial Narrow"/>
          <w:sz w:val="22"/>
          <w:lang w:val="en-GB"/>
        </w:rPr>
        <w:t>.</w:t>
      </w:r>
    </w:p>
    <w:p w14:paraId="0157C05D" w14:textId="77777777" w:rsidR="00C2099E" w:rsidRPr="002913DB" w:rsidRDefault="00015E26" w:rsidP="00015E26">
      <w:pPr>
        <w:spacing w:before="120"/>
        <w:jc w:val="both"/>
        <w:rPr>
          <w:rFonts w:ascii="Arial Narrow" w:hAnsi="Arial Narrow"/>
          <w:sz w:val="22"/>
          <w:lang w:val="en-GB"/>
        </w:rPr>
      </w:pPr>
      <w:r w:rsidRPr="002913DB">
        <w:rPr>
          <w:rFonts w:ascii="Arial Narrow" w:hAnsi="Arial Narrow"/>
          <w:sz w:val="22"/>
          <w:lang w:val="en-GB"/>
        </w:rPr>
        <w:t>&lt;OPTION</w:t>
      </w:r>
      <w:r w:rsidR="00E0588A" w:rsidRPr="002913DB">
        <w:rPr>
          <w:rFonts w:ascii="Arial Narrow" w:hAnsi="Arial Narrow"/>
          <w:sz w:val="22"/>
          <w:lang w:val="en-GB"/>
        </w:rPr>
        <w:t>:</w:t>
      </w:r>
      <w:r w:rsidRPr="002913DB">
        <w:rPr>
          <w:rFonts w:ascii="Arial Narrow" w:hAnsi="Arial Narrow"/>
          <w:sz w:val="22"/>
          <w:lang w:val="en-GB"/>
        </w:rPr>
        <w:t xml:space="preserve"> I consequently request that the expenses that are to be borne by me be invoiced directly to the said representative.</w:t>
      </w:r>
    </w:p>
    <w:p w14:paraId="1E7B6570" w14:textId="2188B85C" w:rsidR="00015E26" w:rsidRDefault="00015E26" w:rsidP="00015E26">
      <w:pPr>
        <w:jc w:val="both"/>
        <w:rPr>
          <w:rFonts w:ascii="Arial Narrow" w:hAnsi="Arial Narrow"/>
          <w:sz w:val="22"/>
          <w:lang w:val="en-GB"/>
        </w:rPr>
      </w:pPr>
      <w:r w:rsidRPr="002913DB">
        <w:rPr>
          <w:rFonts w:ascii="Arial Narrow" w:hAnsi="Arial Narrow"/>
          <w:sz w:val="22"/>
          <w:lang w:val="en-GB"/>
        </w:rPr>
        <w:t>This representative will ensure immediate settlement of invoices upon receipt on my behalf as bound so to do in accepting to represent me.</w:t>
      </w:r>
    </w:p>
    <w:p w14:paraId="78798A7C" w14:textId="77777777" w:rsidR="00645F55" w:rsidRPr="003C1C38" w:rsidRDefault="00645F55" w:rsidP="00645F55">
      <w:pPr>
        <w:jc w:val="both"/>
        <w:rPr>
          <w:rFonts w:ascii="Arial Narrow" w:hAnsi="Arial Narrow"/>
          <w:sz w:val="22"/>
          <w:lang w:val="en-GB"/>
        </w:rPr>
      </w:pPr>
      <w:r w:rsidRPr="003C1C38">
        <w:rPr>
          <w:rFonts w:ascii="Arial Narrow" w:hAnsi="Arial Narrow"/>
          <w:sz w:val="22"/>
          <w:lang w:val="en-GB"/>
        </w:rPr>
        <w:t>I undertake to pay and will ensure immediate settlement of the invoices as soon as I receive them.</w:t>
      </w:r>
    </w:p>
    <w:p w14:paraId="15155773" w14:textId="09EC6782" w:rsidR="005D0272" w:rsidRDefault="00645F55" w:rsidP="00015E26">
      <w:pPr>
        <w:jc w:val="both"/>
        <w:rPr>
          <w:rFonts w:ascii="Arial Narrow" w:hAnsi="Arial Narrow"/>
          <w:sz w:val="22"/>
          <w:lang w:val="en-GB"/>
        </w:rPr>
      </w:pPr>
      <w:r w:rsidRPr="003C1C38">
        <w:rPr>
          <w:rFonts w:ascii="Arial Narrow" w:hAnsi="Arial Narrow"/>
          <w:sz w:val="22"/>
          <w:lang w:val="en-GB"/>
        </w:rPr>
        <w:t>The price list is available on CERTIGAZ website and can be requested to CERTIGAZ for sending.</w:t>
      </w:r>
    </w:p>
    <w:p w14:paraId="1E3613BF" w14:textId="77777777" w:rsidR="005D0272" w:rsidRPr="002913DB" w:rsidRDefault="005D0272" w:rsidP="00015E26">
      <w:pPr>
        <w:jc w:val="both"/>
        <w:rPr>
          <w:rFonts w:ascii="Arial Narrow" w:hAnsi="Arial Narrow"/>
          <w:sz w:val="22"/>
          <w:szCs w:val="22"/>
          <w:lang w:val="en-GB"/>
        </w:rPr>
      </w:pPr>
    </w:p>
    <w:p w14:paraId="7EEF2F42" w14:textId="77777777" w:rsidR="00015E26" w:rsidRPr="002913DB" w:rsidRDefault="00015E26" w:rsidP="00015E26">
      <w:pPr>
        <w:spacing w:before="120"/>
        <w:jc w:val="both"/>
        <w:rPr>
          <w:rFonts w:ascii="Arial Narrow" w:hAnsi="Arial Narrow"/>
          <w:sz w:val="22"/>
          <w:szCs w:val="22"/>
          <w:lang w:val="en-GB"/>
        </w:rPr>
      </w:pPr>
      <w:r w:rsidRPr="002913DB">
        <w:rPr>
          <w:rFonts w:ascii="Arial Narrow" w:hAnsi="Arial Narrow"/>
          <w:sz w:val="22"/>
          <w:lang w:val="en-GB"/>
        </w:rPr>
        <w:t>Yours faithfully,</w:t>
      </w:r>
    </w:p>
    <w:p w14:paraId="38F4FDD0" w14:textId="77777777" w:rsidR="00015E26" w:rsidRPr="002913DB" w:rsidRDefault="00015E26" w:rsidP="00015E26">
      <w:pPr>
        <w:rPr>
          <w:rFonts w:ascii="Arial Narrow" w:hAnsi="Arial Narrow"/>
          <w:sz w:val="22"/>
          <w:szCs w:val="22"/>
          <w:lang w:val="en-GB"/>
        </w:rPr>
      </w:pPr>
    </w:p>
    <w:p w14:paraId="29B9D5FA" w14:textId="77777777" w:rsidR="00015E26" w:rsidRPr="002913DB" w:rsidRDefault="00015E26" w:rsidP="00015E26">
      <w:pPr>
        <w:rPr>
          <w:rFonts w:ascii="Arial Narrow" w:hAnsi="Arial Narrow"/>
          <w:sz w:val="22"/>
          <w:szCs w:val="22"/>
          <w:lang w:val="en-GB"/>
        </w:rPr>
      </w:pPr>
    </w:p>
    <w:p w14:paraId="5952A140" w14:textId="77777777" w:rsidR="00C2099E" w:rsidRPr="002913DB" w:rsidRDefault="00015E26" w:rsidP="00015E26">
      <w:pPr>
        <w:jc w:val="both"/>
        <w:rPr>
          <w:rFonts w:ascii="Arial Narrow" w:hAnsi="Arial Narrow"/>
          <w:b/>
          <w:sz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Date and signature</w:t>
      </w:r>
    </w:p>
    <w:p w14:paraId="5200EE63" w14:textId="77777777" w:rsidR="00015E26" w:rsidRPr="002913DB" w:rsidRDefault="00015E26" w:rsidP="00015E26">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08C63984" w14:textId="77777777" w:rsidR="00015E26" w:rsidRPr="002913DB" w:rsidRDefault="00015E26" w:rsidP="00015E26">
      <w:pPr>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applicant (compulsory)</w:t>
      </w:r>
    </w:p>
    <w:p w14:paraId="37991F7F" w14:textId="77777777" w:rsidR="00015E26" w:rsidRPr="002913DB" w:rsidRDefault="00015E26" w:rsidP="00015E26">
      <w:pPr>
        <w:rPr>
          <w:rFonts w:ascii="Arial Narrow" w:hAnsi="Arial Narrow"/>
          <w:sz w:val="22"/>
          <w:szCs w:val="22"/>
          <w:lang w:val="en-GB"/>
        </w:rPr>
      </w:pPr>
    </w:p>
    <w:p w14:paraId="085A1ADD" w14:textId="77777777" w:rsidR="00015E26" w:rsidRPr="002913DB" w:rsidRDefault="00015E26" w:rsidP="00015E26">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lt;OPTION (1): Date and signature</w:t>
      </w:r>
    </w:p>
    <w:p w14:paraId="03C54DF5" w14:textId="6072DAC9" w:rsidR="00015E26" w:rsidRPr="002913DB" w:rsidRDefault="00015E26" w:rsidP="00015E26">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representative in the EEA</w:t>
      </w:r>
      <w:r w:rsidR="005D0272" w:rsidRPr="00645F55">
        <w:rPr>
          <w:rFonts w:ascii="Arial Narrow" w:hAnsi="Arial Narrow"/>
          <w:b/>
          <w:sz w:val="22"/>
          <w:lang w:val="en-GB"/>
        </w:rPr>
        <w:t>/EFTA</w:t>
      </w:r>
      <w:r w:rsidRPr="002913DB">
        <w:rPr>
          <w:rFonts w:ascii="Arial Narrow" w:hAnsi="Arial Narrow"/>
          <w:b/>
          <w:sz w:val="22"/>
          <w:lang w:val="en-GB"/>
        </w:rPr>
        <w:t>&gt;</w:t>
      </w:r>
    </w:p>
    <w:p w14:paraId="434C4FEC" w14:textId="77777777" w:rsidR="00015E26" w:rsidRPr="002913DB" w:rsidRDefault="00015E26" w:rsidP="00015E26">
      <w:pPr>
        <w:rPr>
          <w:rFonts w:ascii="Arial Narrow" w:hAnsi="Arial Narrow"/>
          <w:sz w:val="22"/>
          <w:szCs w:val="22"/>
          <w:lang w:val="en-GB"/>
        </w:rPr>
      </w:pPr>
    </w:p>
    <w:p w14:paraId="61A2F91C" w14:textId="77777777" w:rsidR="00015E26" w:rsidRPr="002913DB" w:rsidRDefault="00015E26" w:rsidP="00015E26">
      <w:pPr>
        <w:rPr>
          <w:rFonts w:ascii="Arial Narrow" w:hAnsi="Arial Narrow"/>
          <w:sz w:val="22"/>
          <w:szCs w:val="22"/>
          <w:lang w:val="en-GB"/>
        </w:rPr>
      </w:pPr>
    </w:p>
    <w:p w14:paraId="443B81FC" w14:textId="77777777" w:rsidR="00015E26" w:rsidRPr="002913DB" w:rsidRDefault="00015E26" w:rsidP="00015E26">
      <w:pPr>
        <w:rPr>
          <w:rFonts w:ascii="Arial Narrow" w:hAnsi="Arial Narrow"/>
          <w:sz w:val="22"/>
          <w:szCs w:val="22"/>
          <w:lang w:val="en-GB"/>
        </w:rPr>
      </w:pPr>
    </w:p>
    <w:p w14:paraId="39F68015" w14:textId="7F570F51" w:rsidR="00015E26" w:rsidRPr="002913DB" w:rsidRDefault="00015E26" w:rsidP="00015E26">
      <w:pPr>
        <w:rPr>
          <w:rFonts w:ascii="Arial Narrow" w:hAnsi="Arial Narrow"/>
          <w:i/>
          <w:sz w:val="22"/>
          <w:szCs w:val="22"/>
          <w:lang w:val="en-GB"/>
        </w:rPr>
      </w:pPr>
      <w:r w:rsidRPr="002913DB">
        <w:rPr>
          <w:rFonts w:ascii="Arial Narrow" w:hAnsi="Arial Narrow"/>
          <w:sz w:val="22"/>
          <w:lang w:val="en-GB"/>
        </w:rPr>
        <w:t>(1)</w:t>
      </w:r>
      <w:r w:rsidRPr="002913DB">
        <w:rPr>
          <w:rFonts w:ascii="Arial Narrow" w:hAnsi="Arial Narrow"/>
          <w:i/>
          <w:sz w:val="22"/>
          <w:lang w:val="en-GB"/>
        </w:rPr>
        <w:t xml:space="preserve"> Only concerns applicants-holders located outside of the European Economic Area (EEA</w:t>
      </w:r>
      <w:r w:rsidRPr="00645F55">
        <w:rPr>
          <w:rFonts w:ascii="Arial Narrow" w:hAnsi="Arial Narrow"/>
          <w:i/>
          <w:sz w:val="22"/>
          <w:lang w:val="en-GB"/>
        </w:rPr>
        <w:t>)</w:t>
      </w:r>
      <w:r w:rsidR="005D0272" w:rsidRPr="00645F55">
        <w:rPr>
          <w:rFonts w:ascii="Arial Narrow" w:hAnsi="Arial Narrow"/>
          <w:sz w:val="22"/>
          <w:lang w:val="en-GB"/>
        </w:rPr>
        <w:t xml:space="preserve"> or in the European Free Trade Association (EFTA)</w:t>
      </w:r>
      <w:r w:rsidR="00237342" w:rsidRPr="00645F55">
        <w:rPr>
          <w:rFonts w:ascii="Arial Narrow" w:hAnsi="Arial Narrow"/>
          <w:i/>
          <w:sz w:val="22"/>
          <w:lang w:val="en-GB"/>
        </w:rPr>
        <w:t xml:space="preserve"> and facultative for the other.</w:t>
      </w:r>
    </w:p>
    <w:p w14:paraId="409C6FCF" w14:textId="77777777" w:rsidR="00015E26" w:rsidRPr="002913DB" w:rsidRDefault="00015E26" w:rsidP="00015E26">
      <w:pPr>
        <w:rPr>
          <w:rFonts w:ascii="Arial Narrow" w:hAnsi="Arial Narrow"/>
          <w:b/>
          <w:lang w:val="en-GB"/>
        </w:rPr>
      </w:pPr>
      <w:r w:rsidRPr="002913DB">
        <w:rPr>
          <w:lang w:val="en-GB"/>
        </w:rPr>
        <w:br w:type="page"/>
      </w:r>
    </w:p>
    <w:p w14:paraId="4C7A2B4B" w14:textId="77777777" w:rsidR="00015E26" w:rsidRPr="002913DB" w:rsidRDefault="00015E26" w:rsidP="00DC4F96">
      <w:pPr>
        <w:rPr>
          <w:rFonts w:ascii="Arial Narrow" w:hAnsi="Arial Narrow"/>
          <w:b/>
          <w:lang w:val="en-GB"/>
        </w:rPr>
      </w:pPr>
    </w:p>
    <w:p w14:paraId="05DBC6F3" w14:textId="581D993F" w:rsidR="00DC4F96" w:rsidRPr="002913DB" w:rsidRDefault="00DC4F96" w:rsidP="00DC4F96">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de-DE"/>
        </w:rPr>
      </w:pPr>
      <w:r w:rsidRPr="002913DB">
        <w:rPr>
          <w:rFonts w:ascii="Arial Narrow" w:hAnsi="Arial Narrow"/>
          <w:b/>
          <w:lang w:val="de-DE"/>
        </w:rPr>
        <w:t xml:space="preserve">MODEL LETTER 002 </w:t>
      </w:r>
      <w:r w:rsidR="00584A5A">
        <w:rPr>
          <w:rFonts w:ascii="Arial Narrow" w:hAnsi="Arial Narrow"/>
          <w:b/>
          <w:lang w:val="de-DE"/>
        </w:rPr>
        <w:t xml:space="preserve">A </w:t>
      </w:r>
      <w:r w:rsidRPr="002913DB">
        <w:rPr>
          <w:rFonts w:ascii="Arial Narrow" w:hAnsi="Arial Narrow"/>
          <w:b/>
          <w:lang w:val="de-DE"/>
        </w:rPr>
        <w:t>H - NF APE MARK</w:t>
      </w:r>
    </w:p>
    <w:p w14:paraId="5B6BFE90" w14:textId="77777777" w:rsidR="00DC4F96" w:rsidRPr="002913DB" w:rsidRDefault="00DC4F96" w:rsidP="00DC4F96">
      <w:pPr>
        <w:jc w:val="center"/>
        <w:rPr>
          <w:rFonts w:ascii="Arial Narrow" w:hAnsi="Arial Narrow"/>
          <w:b/>
          <w:lang w:val="de-DE"/>
        </w:rPr>
      </w:pPr>
    </w:p>
    <w:p w14:paraId="5911D38C" w14:textId="77777777" w:rsidR="00015E26" w:rsidRPr="002913DB" w:rsidRDefault="00015E26" w:rsidP="00015E26">
      <w:pPr>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1BED77A8" w14:textId="77777777" w:rsidR="00015E26" w:rsidRPr="002913DB" w:rsidRDefault="00015E26" w:rsidP="002A55D9">
      <w:pPr>
        <w:jc w:val="center"/>
        <w:rPr>
          <w:rFonts w:ascii="Arial Narrow" w:hAnsi="Arial Narrow"/>
          <w:lang w:val="en-GB"/>
        </w:rPr>
      </w:pPr>
    </w:p>
    <w:p w14:paraId="44D44750" w14:textId="77777777" w:rsidR="005561B8" w:rsidRPr="002913DB" w:rsidRDefault="00015E26" w:rsidP="005561B8">
      <w:pPr>
        <w:ind w:firstLine="4962"/>
        <w:jc w:val="both"/>
        <w:rPr>
          <w:rFonts w:ascii="Arial Narrow" w:hAnsi="Arial Narrow"/>
          <w:b/>
        </w:rPr>
      </w:pPr>
      <w:r w:rsidRPr="002913DB">
        <w:rPr>
          <w:lang w:val="en-GB"/>
        </w:rPr>
        <w:tab/>
      </w:r>
      <w:r w:rsidR="005561B8" w:rsidRPr="002913DB">
        <w:rPr>
          <w:rFonts w:ascii="Arial Narrow" w:hAnsi="Arial Narrow"/>
          <w:b/>
        </w:rPr>
        <w:t>CERTIGAZ</w:t>
      </w:r>
    </w:p>
    <w:p w14:paraId="1EC09A1D" w14:textId="77777777" w:rsidR="005561B8" w:rsidRPr="002913DB" w:rsidRDefault="005561B8" w:rsidP="005561B8">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5DE4FA0A" w14:textId="77777777" w:rsidR="005561B8" w:rsidRDefault="005561B8" w:rsidP="005561B8">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3459319E" w14:textId="77777777" w:rsidR="005561B8" w:rsidRPr="002913DB" w:rsidRDefault="005561B8" w:rsidP="005561B8">
      <w:pPr>
        <w:ind w:left="568" w:firstLine="4395"/>
        <w:jc w:val="both"/>
        <w:rPr>
          <w:rFonts w:ascii="Arial Narrow" w:hAnsi="Arial Narrow"/>
          <w:b/>
        </w:rPr>
      </w:pPr>
      <w:r>
        <w:rPr>
          <w:rFonts w:ascii="Arial Narrow" w:hAnsi="Arial Narrow"/>
          <w:b/>
        </w:rPr>
        <w:t>1, rue du Général Leclerc – CS 60254</w:t>
      </w:r>
    </w:p>
    <w:p w14:paraId="5CD14806" w14:textId="77777777" w:rsidR="005561B8" w:rsidRPr="000223E6" w:rsidRDefault="005561B8" w:rsidP="005561B8">
      <w:pPr>
        <w:ind w:left="568" w:firstLine="4395"/>
        <w:jc w:val="both"/>
        <w:rPr>
          <w:rFonts w:ascii="Arial Narrow" w:hAnsi="Arial Narrow"/>
          <w:lang w:val="en-US"/>
        </w:rPr>
      </w:pPr>
      <w:r w:rsidRPr="000223E6">
        <w:rPr>
          <w:rFonts w:ascii="Arial Narrow" w:hAnsi="Arial Narrow"/>
          <w:b/>
          <w:lang w:val="en-US"/>
        </w:rPr>
        <w:t>F – 92047 - PARIS LA DEFENSE</w:t>
      </w:r>
    </w:p>
    <w:p w14:paraId="6231F93C" w14:textId="63C4EEE9" w:rsidR="00015E26" w:rsidRPr="000223E6" w:rsidRDefault="00015E26" w:rsidP="005561B8">
      <w:pPr>
        <w:ind w:firstLine="4962"/>
        <w:jc w:val="both"/>
        <w:rPr>
          <w:rFonts w:ascii="Arial Narrow" w:hAnsi="Arial Narrow"/>
          <w:lang w:val="en-US"/>
        </w:rPr>
      </w:pPr>
    </w:p>
    <w:p w14:paraId="32334C7D" w14:textId="77777777" w:rsidR="00015E26" w:rsidRPr="000223E6" w:rsidRDefault="00015E26" w:rsidP="003016B4">
      <w:pPr>
        <w:ind w:left="709" w:hanging="709"/>
        <w:jc w:val="both"/>
        <w:rPr>
          <w:rFonts w:ascii="Arial Narrow" w:hAnsi="Arial Narrow"/>
          <w:b/>
          <w:lang w:val="en-US"/>
        </w:rPr>
      </w:pPr>
      <w:r w:rsidRPr="000223E6">
        <w:rPr>
          <w:rFonts w:ascii="Arial Narrow" w:hAnsi="Arial Narrow"/>
          <w:lang w:val="en-US"/>
        </w:rPr>
        <w:t>Subject:</w:t>
      </w:r>
      <w:r w:rsidRPr="000223E6">
        <w:rPr>
          <w:rFonts w:ascii="Arial Narrow" w:hAnsi="Arial Narrow"/>
          <w:b/>
          <w:lang w:val="en-US"/>
        </w:rPr>
        <w:t xml:space="preserve"> </w:t>
      </w:r>
      <w:r w:rsidRPr="000223E6">
        <w:rPr>
          <w:lang w:val="en-US"/>
        </w:rPr>
        <w:tab/>
      </w:r>
      <w:r w:rsidRPr="000223E6">
        <w:rPr>
          <w:rFonts w:ascii="Arial Narrow" w:hAnsi="Arial Narrow"/>
          <w:b/>
          <w:lang w:val="en-US"/>
        </w:rPr>
        <w:t>NF APE</w:t>
      </w:r>
    </w:p>
    <w:p w14:paraId="750A1B24" w14:textId="77777777" w:rsidR="00C2099E" w:rsidRPr="002913DB" w:rsidRDefault="00294831" w:rsidP="00D90926">
      <w:pPr>
        <w:ind w:left="1418"/>
        <w:jc w:val="both"/>
        <w:rPr>
          <w:rFonts w:ascii="Arial Narrow" w:hAnsi="Arial Narrow"/>
          <w:b/>
          <w:lang w:val="en-GB"/>
        </w:rPr>
      </w:pPr>
      <w:r w:rsidRPr="002913DB">
        <w:rPr>
          <w:rFonts w:ascii="Arial Narrow" w:hAnsi="Arial Narrow"/>
          <w:b/>
          <w:lang w:val="en-GB"/>
        </w:rPr>
        <w:t>Application for the extension or modification of an approval of excess flow valve</w:t>
      </w:r>
    </w:p>
    <w:p w14:paraId="1FC03C13" w14:textId="77777777" w:rsidR="00015E26" w:rsidRPr="002913DB" w:rsidRDefault="00015E26" w:rsidP="00015E26">
      <w:pPr>
        <w:rPr>
          <w:rFonts w:ascii="Arial Narrow" w:hAnsi="Arial Narrow"/>
          <w:sz w:val="22"/>
          <w:szCs w:val="22"/>
          <w:lang w:val="en-GB"/>
        </w:rPr>
      </w:pPr>
    </w:p>
    <w:p w14:paraId="2CCD7274" w14:textId="77777777" w:rsidR="00015E26" w:rsidRPr="002913DB" w:rsidRDefault="00015E26" w:rsidP="00015E26">
      <w:pPr>
        <w:rPr>
          <w:rFonts w:ascii="Arial Narrow" w:hAnsi="Arial Narrow"/>
          <w:sz w:val="22"/>
          <w:szCs w:val="22"/>
          <w:lang w:val="en-GB"/>
        </w:rPr>
      </w:pPr>
      <w:r w:rsidRPr="002913DB">
        <w:rPr>
          <w:rFonts w:ascii="Arial Narrow" w:hAnsi="Arial Narrow"/>
          <w:sz w:val="22"/>
          <w:lang w:val="en-GB"/>
        </w:rPr>
        <w:t>Dear Sir,</w:t>
      </w:r>
    </w:p>
    <w:p w14:paraId="60ACA5E7" w14:textId="77777777" w:rsidR="00015E26" w:rsidRPr="002913DB" w:rsidRDefault="00015E26" w:rsidP="00015E26">
      <w:pPr>
        <w:rPr>
          <w:rFonts w:ascii="Arial Narrow" w:hAnsi="Arial Narrow"/>
          <w:sz w:val="22"/>
          <w:szCs w:val="22"/>
          <w:lang w:val="en-GB"/>
        </w:rPr>
      </w:pPr>
    </w:p>
    <w:p w14:paraId="5A657FFC"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As holder of an approval for the following excess flow valve(s):</w:t>
      </w:r>
    </w:p>
    <w:p w14:paraId="02EBC410" w14:textId="77777777" w:rsidR="00015E26" w:rsidRPr="002913DB" w:rsidRDefault="00294831" w:rsidP="00015E26">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manufacturing entity</w:t>
      </w:r>
      <w:r w:rsidR="00E0588A" w:rsidRPr="002913DB">
        <w:rPr>
          <w:rFonts w:ascii="Arial Narrow" w:hAnsi="Arial Narrow"/>
          <w:sz w:val="22"/>
          <w:lang w:val="en-GB"/>
        </w:rPr>
        <w:t>:</w:t>
      </w:r>
      <w:r w:rsidRPr="002913DB">
        <w:rPr>
          <w:rFonts w:ascii="Arial Narrow" w:hAnsi="Arial Narrow"/>
          <w:sz w:val="22"/>
          <w:lang w:val="en-GB"/>
        </w:rPr>
        <w:t xml:space="preserve"> (&lt;company name + address&gt;)</w:t>
      </w:r>
    </w:p>
    <w:p w14:paraId="29CD414D"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mark and trade reference:</w:t>
      </w:r>
    </w:p>
    <w:p w14:paraId="424EF640"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approval number:</w:t>
      </w:r>
    </w:p>
    <w:p w14:paraId="6A49C678" w14:textId="77777777" w:rsidR="00015E26" w:rsidRPr="002913DB" w:rsidRDefault="00294831" w:rsidP="00015E26">
      <w:pPr>
        <w:jc w:val="both"/>
        <w:rPr>
          <w:rFonts w:ascii="Arial Narrow" w:hAnsi="Arial Narrow"/>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date of approval:</w:t>
      </w:r>
    </w:p>
    <w:p w14:paraId="2B4FE5E7" w14:textId="77777777" w:rsidR="00015E26" w:rsidRPr="002913DB" w:rsidRDefault="00015E26" w:rsidP="00015E26">
      <w:pPr>
        <w:rPr>
          <w:rFonts w:ascii="Arial Narrow" w:hAnsi="Arial Narrow"/>
          <w:sz w:val="22"/>
          <w:szCs w:val="22"/>
          <w:lang w:val="en-GB"/>
        </w:rPr>
      </w:pPr>
    </w:p>
    <w:p w14:paraId="33338F82"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I would like to apply for the extension of this approval for the following changes:</w:t>
      </w:r>
    </w:p>
    <w:p w14:paraId="5C1537BB" w14:textId="77777777" w:rsidR="00015E26" w:rsidRPr="002913DB" w:rsidRDefault="00015E26" w:rsidP="00015E26">
      <w:pPr>
        <w:jc w:val="both"/>
        <w:rPr>
          <w:rFonts w:ascii="Arial Narrow" w:hAnsi="Arial Narrow"/>
          <w:sz w:val="22"/>
          <w:szCs w:val="22"/>
          <w:lang w:val="en-GB"/>
        </w:rPr>
      </w:pPr>
      <w:r w:rsidRPr="002913DB">
        <w:rPr>
          <w:rFonts w:ascii="Arial Narrow" w:hAnsi="Arial Narrow"/>
          <w:b/>
          <w:sz w:val="22"/>
          <w:lang w:val="en-GB"/>
        </w:rPr>
        <w:t>&lt;description of changes&gt;.</w:t>
      </w:r>
    </w:p>
    <w:p w14:paraId="3507E20B" w14:textId="77777777" w:rsidR="00015E26" w:rsidRPr="002913DB" w:rsidRDefault="00015E26" w:rsidP="00015E26">
      <w:pPr>
        <w:jc w:val="both"/>
        <w:rPr>
          <w:rFonts w:ascii="Arial Narrow" w:hAnsi="Arial Narrow"/>
          <w:sz w:val="22"/>
          <w:szCs w:val="22"/>
          <w:lang w:val="en-GB"/>
        </w:rPr>
      </w:pPr>
    </w:p>
    <w:p w14:paraId="0A77830F" w14:textId="77777777" w:rsidR="00015E26" w:rsidRPr="002913DB" w:rsidRDefault="00294831" w:rsidP="00015E26">
      <w:pPr>
        <w:jc w:val="both"/>
        <w:rPr>
          <w:rFonts w:ascii="Arial Narrow" w:hAnsi="Arial Narrow"/>
          <w:sz w:val="22"/>
          <w:szCs w:val="22"/>
          <w:lang w:val="en-GB"/>
        </w:rPr>
      </w:pPr>
      <w:r w:rsidRPr="002913DB">
        <w:rPr>
          <w:rFonts w:ascii="Arial Narrow" w:hAnsi="Arial Narrow"/>
          <w:sz w:val="22"/>
          <w:lang w:val="en-GB"/>
        </w:rPr>
        <w:t>These excess flow valve(s) will replace those previously approved:</w:t>
      </w:r>
      <w:r w:rsidRPr="002913DB">
        <w:rPr>
          <w:lang w:val="en-GB"/>
        </w:rPr>
        <w:tab/>
      </w:r>
      <w:r w:rsidR="00835BF2" w:rsidRPr="002913DB">
        <w:rPr>
          <w:rFonts w:ascii="Arial Narrow" w:hAnsi="Arial Narrow"/>
          <w:sz w:val="22"/>
          <w:szCs w:val="20"/>
        </w:rPr>
        <w:fldChar w:fldCharType="begin">
          <w:ffData>
            <w:name w:val="CaseACocher1"/>
            <w:enabled/>
            <w:calcOnExit w:val="0"/>
            <w:checkBox>
              <w:sizeAuto/>
              <w:default w:val="0"/>
            </w:checkBox>
          </w:ffData>
        </w:fldChar>
      </w:r>
      <w:r w:rsidR="00015E26" w:rsidRPr="002913DB">
        <w:rPr>
          <w:rFonts w:ascii="Arial Narrow" w:hAnsi="Arial Narrow"/>
          <w:sz w:val="22"/>
          <w:szCs w:val="20"/>
          <w:lang w:val="en-GB"/>
        </w:rPr>
        <w:instrText xml:space="preserve"> FORMCHECKBOX </w:instrText>
      </w:r>
      <w:r w:rsidR="00A82A1C">
        <w:rPr>
          <w:rFonts w:ascii="Arial Narrow" w:hAnsi="Arial Narrow"/>
          <w:sz w:val="22"/>
          <w:szCs w:val="20"/>
        </w:rPr>
      </w:r>
      <w:r w:rsidR="00A82A1C">
        <w:rPr>
          <w:rFonts w:ascii="Arial Narrow" w:hAnsi="Arial Narrow"/>
          <w:sz w:val="22"/>
          <w:szCs w:val="20"/>
        </w:rPr>
        <w:fldChar w:fldCharType="separate"/>
      </w:r>
      <w:r w:rsidR="00835BF2" w:rsidRPr="002913DB">
        <w:rPr>
          <w:rFonts w:ascii="Arial Narrow" w:hAnsi="Arial Narrow"/>
          <w:sz w:val="22"/>
          <w:szCs w:val="20"/>
        </w:rPr>
        <w:fldChar w:fldCharType="end"/>
      </w:r>
      <w:r w:rsidRPr="002913DB">
        <w:rPr>
          <w:rFonts w:ascii="Arial Narrow" w:hAnsi="Arial Narrow"/>
          <w:sz w:val="22"/>
          <w:lang w:val="en-GB"/>
        </w:rPr>
        <w:t xml:space="preserve"> NO </w:t>
      </w:r>
      <w:r w:rsidRPr="002913DB">
        <w:rPr>
          <w:lang w:val="en-GB"/>
        </w:rPr>
        <w:tab/>
      </w:r>
      <w:r w:rsidR="00835BF2" w:rsidRPr="002913DB">
        <w:rPr>
          <w:rFonts w:ascii="Arial Narrow" w:hAnsi="Arial Narrow"/>
          <w:sz w:val="22"/>
          <w:szCs w:val="20"/>
        </w:rPr>
        <w:fldChar w:fldCharType="begin">
          <w:ffData>
            <w:name w:val="CaseACocher2"/>
            <w:enabled/>
            <w:calcOnExit w:val="0"/>
            <w:checkBox>
              <w:sizeAuto/>
              <w:default w:val="0"/>
            </w:checkBox>
          </w:ffData>
        </w:fldChar>
      </w:r>
      <w:r w:rsidR="00015E26" w:rsidRPr="002913DB">
        <w:rPr>
          <w:rFonts w:ascii="Arial Narrow" w:hAnsi="Arial Narrow"/>
          <w:sz w:val="22"/>
          <w:szCs w:val="20"/>
          <w:lang w:val="en-GB"/>
        </w:rPr>
        <w:instrText xml:space="preserve"> FORMCHECKBOX </w:instrText>
      </w:r>
      <w:r w:rsidR="00A82A1C">
        <w:rPr>
          <w:rFonts w:ascii="Arial Narrow" w:hAnsi="Arial Narrow"/>
          <w:sz w:val="22"/>
          <w:szCs w:val="20"/>
        </w:rPr>
      </w:r>
      <w:r w:rsidR="00A82A1C">
        <w:rPr>
          <w:rFonts w:ascii="Arial Narrow" w:hAnsi="Arial Narrow"/>
          <w:sz w:val="22"/>
          <w:szCs w:val="20"/>
        </w:rPr>
        <w:fldChar w:fldCharType="separate"/>
      </w:r>
      <w:r w:rsidR="00835BF2" w:rsidRPr="002913DB">
        <w:rPr>
          <w:rFonts w:ascii="Arial Narrow" w:hAnsi="Arial Narrow"/>
          <w:sz w:val="22"/>
          <w:szCs w:val="20"/>
        </w:rPr>
        <w:fldChar w:fldCharType="end"/>
      </w:r>
      <w:r w:rsidRPr="002913DB">
        <w:rPr>
          <w:rFonts w:ascii="Arial Narrow" w:hAnsi="Arial Narrow"/>
          <w:sz w:val="22"/>
          <w:lang w:val="en-GB"/>
        </w:rPr>
        <w:t xml:space="preserve"> YES</w:t>
      </w:r>
    </w:p>
    <w:p w14:paraId="25EB9FBB" w14:textId="77777777" w:rsidR="00015E26" w:rsidRPr="002913DB" w:rsidRDefault="00015E26" w:rsidP="00015E26">
      <w:pPr>
        <w:jc w:val="both"/>
        <w:rPr>
          <w:rFonts w:ascii="Arial Narrow" w:hAnsi="Arial Narrow"/>
          <w:sz w:val="22"/>
          <w:szCs w:val="22"/>
          <w:lang w:val="en-GB"/>
        </w:rPr>
      </w:pPr>
    </w:p>
    <w:p w14:paraId="5B5B9522" w14:textId="70BA9C63" w:rsidR="00015E26" w:rsidRDefault="00294831" w:rsidP="00015E26">
      <w:pPr>
        <w:jc w:val="both"/>
        <w:rPr>
          <w:rFonts w:ascii="Arial Narrow" w:hAnsi="Arial Narrow"/>
          <w:sz w:val="22"/>
          <w:lang w:val="en-GB"/>
        </w:rPr>
      </w:pPr>
      <w:r w:rsidRPr="002913DB">
        <w:rPr>
          <w:rFonts w:ascii="Arial Narrow" w:hAnsi="Arial Narrow"/>
          <w:sz w:val="22"/>
          <w:lang w:val="en-GB"/>
        </w:rPr>
        <w:t>I hereby declare that the other characteristics of the excess flow valve(s) concerned by this application are in strict compliance with the products already approved and manufactured in the same conditions.</w:t>
      </w:r>
    </w:p>
    <w:p w14:paraId="420E78CE" w14:textId="403D4489" w:rsidR="00584A5A" w:rsidRDefault="00584A5A" w:rsidP="00015E26">
      <w:pPr>
        <w:jc w:val="both"/>
        <w:rPr>
          <w:rFonts w:ascii="Arial Narrow" w:hAnsi="Arial Narrow"/>
          <w:sz w:val="22"/>
          <w:lang w:val="en-GB"/>
        </w:rPr>
      </w:pPr>
    </w:p>
    <w:p w14:paraId="540C9B6B" w14:textId="77777777" w:rsidR="00584A5A" w:rsidRPr="002913DB" w:rsidRDefault="00584A5A" w:rsidP="00584A5A">
      <w:pPr>
        <w:jc w:val="both"/>
        <w:rPr>
          <w:rFonts w:ascii="Arial Narrow" w:hAnsi="Arial Narrow"/>
          <w:sz w:val="22"/>
          <w:szCs w:val="22"/>
          <w:lang w:val="en-GB"/>
        </w:rPr>
      </w:pPr>
      <w:r w:rsidRPr="00EA66B9">
        <w:rPr>
          <w:rFonts w:ascii="Arial Narrow" w:hAnsi="Arial Narrow"/>
          <w:sz w:val="22"/>
          <w:lang w:val="en-GB"/>
        </w:rPr>
        <w:t>In this respect, I hereby declare that I know and accept the General Rules of the NF Mark and the NF APE Certification Rules and undertake to comply therewith throughout the period of use of the approval, all these rules available on the CERTIGAZ’s website.</w:t>
      </w:r>
    </w:p>
    <w:p w14:paraId="19FD7768" w14:textId="77777777" w:rsidR="00EA66B9" w:rsidRPr="003C1C38" w:rsidRDefault="00EA66B9" w:rsidP="00EA66B9">
      <w:pPr>
        <w:jc w:val="both"/>
        <w:rPr>
          <w:rFonts w:ascii="Arial Narrow" w:hAnsi="Arial Narrow"/>
          <w:sz w:val="22"/>
          <w:lang w:val="en-GB"/>
        </w:rPr>
      </w:pPr>
      <w:r w:rsidRPr="003C1C38">
        <w:rPr>
          <w:rFonts w:ascii="Arial Narrow" w:hAnsi="Arial Narrow"/>
          <w:sz w:val="22"/>
          <w:lang w:val="en-GB"/>
        </w:rPr>
        <w:t>I undertake to pay and will ensure immediate settlement of the invoices as soon as I receive them.</w:t>
      </w:r>
    </w:p>
    <w:p w14:paraId="2BDA8861" w14:textId="77777777" w:rsidR="00EA66B9" w:rsidRDefault="00EA66B9" w:rsidP="00EA66B9">
      <w:pPr>
        <w:jc w:val="both"/>
        <w:rPr>
          <w:rFonts w:ascii="Arial Narrow" w:hAnsi="Arial Narrow"/>
          <w:sz w:val="22"/>
          <w:lang w:val="en-GB"/>
        </w:rPr>
      </w:pPr>
      <w:r w:rsidRPr="003C1C38">
        <w:rPr>
          <w:rFonts w:ascii="Arial Narrow" w:hAnsi="Arial Narrow"/>
          <w:sz w:val="22"/>
          <w:lang w:val="en-GB"/>
        </w:rPr>
        <w:t>The price list is available on CERTIGAZ website and can be requested to CERTIGAZ for sending.</w:t>
      </w:r>
    </w:p>
    <w:p w14:paraId="097B2379" w14:textId="77777777" w:rsidR="00584A5A" w:rsidRPr="002913DB" w:rsidRDefault="00584A5A" w:rsidP="00015E26">
      <w:pPr>
        <w:jc w:val="both"/>
        <w:rPr>
          <w:rFonts w:ascii="Arial Narrow" w:hAnsi="Arial Narrow"/>
          <w:sz w:val="22"/>
          <w:szCs w:val="22"/>
          <w:lang w:val="en-GB"/>
        </w:rPr>
      </w:pPr>
    </w:p>
    <w:p w14:paraId="63752F23" w14:textId="77777777" w:rsidR="00015E26" w:rsidRPr="002913DB" w:rsidRDefault="00015E26" w:rsidP="00015E26">
      <w:pPr>
        <w:jc w:val="both"/>
        <w:rPr>
          <w:rFonts w:ascii="Arial Narrow" w:hAnsi="Arial Narrow"/>
          <w:sz w:val="22"/>
          <w:szCs w:val="22"/>
          <w:lang w:val="en-GB"/>
        </w:rPr>
      </w:pPr>
    </w:p>
    <w:p w14:paraId="219E403C"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Yours faithfully,</w:t>
      </w:r>
    </w:p>
    <w:p w14:paraId="4F131490" w14:textId="77777777" w:rsidR="00015E26" w:rsidRPr="002913DB" w:rsidRDefault="00015E26" w:rsidP="00015E26">
      <w:pPr>
        <w:jc w:val="both"/>
        <w:rPr>
          <w:rFonts w:ascii="Arial Narrow" w:hAnsi="Arial Narrow"/>
          <w:sz w:val="22"/>
          <w:szCs w:val="22"/>
          <w:lang w:val="en-GB"/>
        </w:rPr>
      </w:pPr>
    </w:p>
    <w:p w14:paraId="2A08BF31" w14:textId="77777777" w:rsidR="00015E26" w:rsidRPr="002913DB" w:rsidRDefault="00015E26" w:rsidP="00015E26">
      <w:pPr>
        <w:jc w:val="both"/>
        <w:rPr>
          <w:rFonts w:ascii="Arial Narrow" w:hAnsi="Arial Narrow"/>
          <w:sz w:val="22"/>
          <w:szCs w:val="22"/>
          <w:lang w:val="en-GB"/>
        </w:rPr>
      </w:pPr>
    </w:p>
    <w:p w14:paraId="2C9B7D57" w14:textId="77777777" w:rsidR="00015E26" w:rsidRPr="002913DB" w:rsidRDefault="00015E26" w:rsidP="00015E26">
      <w:pPr>
        <w:jc w:val="both"/>
        <w:rPr>
          <w:rFonts w:ascii="Arial Narrow" w:hAnsi="Arial Narrow"/>
          <w:sz w:val="22"/>
          <w:szCs w:val="22"/>
          <w:lang w:val="en-GB"/>
        </w:rPr>
      </w:pPr>
    </w:p>
    <w:p w14:paraId="64243178" w14:textId="77777777" w:rsidR="00015E26" w:rsidRPr="002913DB" w:rsidRDefault="00015E26" w:rsidP="00015E26">
      <w:pPr>
        <w:rPr>
          <w:rFonts w:ascii="Arial Narrow" w:hAnsi="Arial Narrow"/>
          <w:sz w:val="22"/>
          <w:szCs w:val="22"/>
          <w:lang w:val="en-GB"/>
        </w:rPr>
      </w:pPr>
    </w:p>
    <w:p w14:paraId="5B8AB1A4" w14:textId="77777777" w:rsidR="00C2099E" w:rsidRPr="002913DB" w:rsidRDefault="00015E26" w:rsidP="00015E26">
      <w:pPr>
        <w:jc w:val="both"/>
        <w:rPr>
          <w:rFonts w:ascii="Arial Narrow" w:hAnsi="Arial Narrow"/>
          <w:b/>
          <w:sz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Date and signature</w:t>
      </w:r>
    </w:p>
    <w:p w14:paraId="72CDD3BD" w14:textId="77777777" w:rsidR="00015E26" w:rsidRPr="002913DB" w:rsidRDefault="00015E26" w:rsidP="00015E26">
      <w:pPr>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5D4100D4" w14:textId="77777777" w:rsidR="00015E26" w:rsidRPr="002913DB" w:rsidRDefault="00015E26" w:rsidP="00015E26">
      <w:pPr>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holder</w:t>
      </w:r>
    </w:p>
    <w:p w14:paraId="21C9B8EF" w14:textId="77777777" w:rsidR="00015E26" w:rsidRPr="002913DB" w:rsidRDefault="00015E26" w:rsidP="00015E26">
      <w:pPr>
        <w:rPr>
          <w:rFonts w:ascii="Arial Narrow" w:hAnsi="Arial Narrow"/>
          <w:sz w:val="22"/>
          <w:szCs w:val="22"/>
          <w:lang w:val="en-GB"/>
        </w:rPr>
      </w:pPr>
    </w:p>
    <w:p w14:paraId="52C85C39" w14:textId="77777777" w:rsidR="00015E26" w:rsidRPr="002913DB" w:rsidRDefault="00015E26" w:rsidP="00015E26">
      <w:pPr>
        <w:rPr>
          <w:rFonts w:ascii="Arial Narrow" w:hAnsi="Arial Narrow"/>
          <w:lang w:val="en-GB"/>
        </w:rPr>
      </w:pPr>
      <w:r w:rsidRPr="002913DB">
        <w:rPr>
          <w:lang w:val="en-GB"/>
        </w:rPr>
        <w:br w:type="page"/>
      </w:r>
    </w:p>
    <w:p w14:paraId="6B86E7C6" w14:textId="77777777" w:rsidR="00015E26" w:rsidRPr="002913DB" w:rsidRDefault="00015E26" w:rsidP="00EE5FB2">
      <w:pPr>
        <w:rPr>
          <w:rFonts w:ascii="Arial Narrow" w:hAnsi="Arial Narrow"/>
          <w:lang w:val="en-GB"/>
        </w:rPr>
      </w:pPr>
    </w:p>
    <w:p w14:paraId="31767471" w14:textId="30307D29" w:rsidR="00EE5FB2" w:rsidRPr="002913DB" w:rsidRDefault="00EE5FB2" w:rsidP="00EE5FB2">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en-GB"/>
        </w:rPr>
      </w:pPr>
      <w:r w:rsidRPr="002913DB">
        <w:rPr>
          <w:rFonts w:ascii="Arial Narrow" w:hAnsi="Arial Narrow"/>
          <w:b/>
          <w:lang w:val="en-GB"/>
        </w:rPr>
        <w:t xml:space="preserve">MODEL LETTER 002 </w:t>
      </w:r>
      <w:r w:rsidR="00584A5A">
        <w:rPr>
          <w:rFonts w:ascii="Arial Narrow" w:hAnsi="Arial Narrow"/>
          <w:b/>
          <w:lang w:val="en-GB"/>
        </w:rPr>
        <w:t xml:space="preserve">B </w:t>
      </w:r>
      <w:r w:rsidRPr="002913DB">
        <w:rPr>
          <w:rFonts w:ascii="Arial Narrow" w:hAnsi="Arial Narrow"/>
          <w:b/>
          <w:lang w:val="en-GB"/>
        </w:rPr>
        <w:t>H - NF APE MARK</w:t>
      </w:r>
    </w:p>
    <w:p w14:paraId="285DE0E7" w14:textId="77777777" w:rsidR="00EE5FB2" w:rsidRPr="002913DB" w:rsidRDefault="00EE5FB2" w:rsidP="00015E26">
      <w:pPr>
        <w:jc w:val="center"/>
        <w:rPr>
          <w:rFonts w:ascii="Arial Narrow" w:hAnsi="Arial Narrow"/>
          <w:lang w:val="en-GB"/>
        </w:rPr>
      </w:pPr>
    </w:p>
    <w:p w14:paraId="3489CD31" w14:textId="77777777" w:rsidR="00015E26" w:rsidRPr="002913DB" w:rsidRDefault="00015E26" w:rsidP="00015E26">
      <w:pPr>
        <w:spacing w:line="240" w:lineRule="atLeast"/>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2591B163" w14:textId="77777777" w:rsidR="00015E26" w:rsidRPr="002913DB" w:rsidRDefault="00015E26" w:rsidP="00015E26">
      <w:pPr>
        <w:spacing w:line="240" w:lineRule="atLeast"/>
        <w:jc w:val="center"/>
        <w:rPr>
          <w:rFonts w:ascii="Arial Narrow" w:hAnsi="Arial Narrow"/>
          <w:lang w:val="en-GB"/>
        </w:rPr>
      </w:pPr>
    </w:p>
    <w:p w14:paraId="1D0F3074" w14:textId="77777777" w:rsidR="005561B8" w:rsidRPr="002913DB" w:rsidRDefault="00015E26" w:rsidP="005561B8">
      <w:pPr>
        <w:ind w:firstLine="4962"/>
        <w:jc w:val="both"/>
        <w:rPr>
          <w:rFonts w:ascii="Arial Narrow" w:hAnsi="Arial Narrow"/>
          <w:b/>
        </w:rPr>
      </w:pPr>
      <w:r w:rsidRPr="002913DB">
        <w:rPr>
          <w:lang w:val="en-GB"/>
        </w:rPr>
        <w:tab/>
      </w:r>
      <w:r w:rsidR="005561B8" w:rsidRPr="002913DB">
        <w:rPr>
          <w:rFonts w:ascii="Arial Narrow" w:hAnsi="Arial Narrow"/>
          <w:b/>
        </w:rPr>
        <w:t>CERTIGAZ</w:t>
      </w:r>
    </w:p>
    <w:p w14:paraId="6AC2A442" w14:textId="77777777" w:rsidR="005561B8" w:rsidRPr="002913DB" w:rsidRDefault="005561B8" w:rsidP="005561B8">
      <w:pPr>
        <w:ind w:left="709" w:firstLine="4254"/>
        <w:jc w:val="both"/>
        <w:rPr>
          <w:rFonts w:ascii="Arial Narrow" w:hAnsi="Arial Narrow"/>
          <w:b/>
        </w:rPr>
      </w:pPr>
      <w:proofErr w:type="spellStart"/>
      <w:r w:rsidRPr="002913DB">
        <w:rPr>
          <w:rFonts w:ascii="Arial Narrow" w:hAnsi="Arial Narrow"/>
          <w:b/>
        </w:rPr>
        <w:t>Dear</w:t>
      </w:r>
      <w:proofErr w:type="spellEnd"/>
      <w:r w:rsidRPr="002913DB">
        <w:rPr>
          <w:rFonts w:ascii="Arial Narrow" w:hAnsi="Arial Narrow"/>
          <w:b/>
        </w:rPr>
        <w:t xml:space="preserve"> Sir</w:t>
      </w:r>
    </w:p>
    <w:p w14:paraId="48247B2D" w14:textId="77777777" w:rsidR="005561B8" w:rsidRDefault="005561B8" w:rsidP="005561B8">
      <w:pPr>
        <w:ind w:left="568" w:firstLine="4395"/>
        <w:jc w:val="both"/>
        <w:rPr>
          <w:rFonts w:ascii="Arial Narrow" w:hAnsi="Arial Narrow"/>
          <w:b/>
        </w:rPr>
      </w:pPr>
      <w:r>
        <w:rPr>
          <w:rFonts w:ascii="Arial Narrow" w:hAnsi="Arial Narrow"/>
          <w:b/>
        </w:rPr>
        <w:t xml:space="preserve">Immeuble le </w:t>
      </w:r>
      <w:proofErr w:type="spellStart"/>
      <w:r>
        <w:rPr>
          <w:rFonts w:ascii="Arial Narrow" w:hAnsi="Arial Narrow"/>
          <w:b/>
        </w:rPr>
        <w:t>Linéa</w:t>
      </w:r>
      <w:proofErr w:type="spellEnd"/>
    </w:p>
    <w:p w14:paraId="3A964936" w14:textId="77777777" w:rsidR="005561B8" w:rsidRPr="002913DB" w:rsidRDefault="005561B8" w:rsidP="005561B8">
      <w:pPr>
        <w:ind w:left="568" w:firstLine="4395"/>
        <w:jc w:val="both"/>
        <w:rPr>
          <w:rFonts w:ascii="Arial Narrow" w:hAnsi="Arial Narrow"/>
          <w:b/>
        </w:rPr>
      </w:pPr>
      <w:r>
        <w:rPr>
          <w:rFonts w:ascii="Arial Narrow" w:hAnsi="Arial Narrow"/>
          <w:b/>
        </w:rPr>
        <w:t>1, rue du Général Leclerc – CS 60254</w:t>
      </w:r>
    </w:p>
    <w:p w14:paraId="32836A9E" w14:textId="77777777" w:rsidR="005561B8" w:rsidRPr="000223E6" w:rsidRDefault="005561B8" w:rsidP="005561B8">
      <w:pPr>
        <w:ind w:left="568" w:firstLine="4395"/>
        <w:jc w:val="both"/>
        <w:rPr>
          <w:rFonts w:ascii="Arial Narrow" w:hAnsi="Arial Narrow"/>
          <w:lang w:val="en-US"/>
        </w:rPr>
      </w:pPr>
      <w:r w:rsidRPr="000223E6">
        <w:rPr>
          <w:rFonts w:ascii="Arial Narrow" w:hAnsi="Arial Narrow"/>
          <w:b/>
          <w:lang w:val="en-US"/>
        </w:rPr>
        <w:t>F – 92047 - PARIS LA DEFENSE</w:t>
      </w:r>
    </w:p>
    <w:p w14:paraId="31F2E46A" w14:textId="769E0C9B" w:rsidR="00015E26" w:rsidRPr="000223E6" w:rsidRDefault="00015E26" w:rsidP="005561B8">
      <w:pPr>
        <w:ind w:firstLine="4962"/>
        <w:jc w:val="both"/>
        <w:rPr>
          <w:rFonts w:ascii="Arial Narrow" w:hAnsi="Arial Narrow"/>
          <w:sz w:val="20"/>
          <w:lang w:val="en-US"/>
        </w:rPr>
      </w:pPr>
    </w:p>
    <w:p w14:paraId="4E318029" w14:textId="77777777" w:rsidR="00015E26" w:rsidRPr="000223E6" w:rsidRDefault="00015E26" w:rsidP="00015E26">
      <w:pPr>
        <w:jc w:val="both"/>
        <w:rPr>
          <w:rFonts w:ascii="Arial Narrow" w:hAnsi="Arial Narrow"/>
          <w:b/>
          <w:szCs w:val="22"/>
          <w:lang w:val="en-US"/>
        </w:rPr>
      </w:pPr>
      <w:r w:rsidRPr="000223E6">
        <w:rPr>
          <w:rFonts w:ascii="Arial Narrow" w:hAnsi="Arial Narrow"/>
          <w:sz w:val="22"/>
          <w:lang w:val="en-US"/>
        </w:rPr>
        <w:t xml:space="preserve">Subject: </w:t>
      </w:r>
      <w:r w:rsidRPr="000223E6">
        <w:rPr>
          <w:rFonts w:ascii="Arial Narrow" w:hAnsi="Arial Narrow"/>
          <w:b/>
          <w:lang w:val="en-US"/>
        </w:rPr>
        <w:t>NF APE</w:t>
      </w:r>
    </w:p>
    <w:p w14:paraId="5C0E93F0" w14:textId="77777777" w:rsidR="00C2099E" w:rsidRPr="002913DB" w:rsidRDefault="00015E26" w:rsidP="00015E26">
      <w:pPr>
        <w:spacing w:after="240" w:line="240" w:lineRule="atLeast"/>
        <w:ind w:left="709" w:hanging="142"/>
        <w:jc w:val="both"/>
        <w:rPr>
          <w:rFonts w:ascii="Arial Narrow" w:hAnsi="Arial Narrow"/>
          <w:b/>
          <w:lang w:val="en-GB"/>
        </w:rPr>
      </w:pPr>
      <w:r w:rsidRPr="002913DB">
        <w:rPr>
          <w:rFonts w:ascii="Arial Narrow" w:hAnsi="Arial Narrow"/>
          <w:b/>
          <w:lang w:val="en-GB"/>
        </w:rPr>
        <w:t>Application for the maintenance of approval</w:t>
      </w:r>
    </w:p>
    <w:p w14:paraId="364E3F5F" w14:textId="77777777" w:rsidR="00015E26" w:rsidRPr="002913DB" w:rsidRDefault="00015E26" w:rsidP="00015E26">
      <w:pPr>
        <w:jc w:val="both"/>
        <w:outlineLvl w:val="0"/>
        <w:rPr>
          <w:rFonts w:ascii="Arial Narrow" w:hAnsi="Arial Narrow" w:cs="Arial"/>
          <w:sz w:val="22"/>
          <w:szCs w:val="22"/>
          <w:lang w:val="en-GB"/>
        </w:rPr>
      </w:pPr>
      <w:r w:rsidRPr="002913DB">
        <w:rPr>
          <w:rFonts w:ascii="Arial Narrow" w:hAnsi="Arial Narrow"/>
          <w:sz w:val="22"/>
          <w:lang w:val="en-GB"/>
        </w:rPr>
        <w:t>Dear Sir,</w:t>
      </w:r>
    </w:p>
    <w:p w14:paraId="72E1E98A" w14:textId="77777777" w:rsidR="00015E26" w:rsidRPr="002913DB" w:rsidRDefault="00015E26" w:rsidP="00015E26">
      <w:pPr>
        <w:jc w:val="both"/>
        <w:rPr>
          <w:rFonts w:ascii="Arial Narrow" w:hAnsi="Arial Narrow" w:cs="Arial"/>
          <w:sz w:val="22"/>
          <w:szCs w:val="22"/>
          <w:lang w:val="en-GB"/>
        </w:rPr>
      </w:pPr>
    </w:p>
    <w:p w14:paraId="5FC93EA7" w14:textId="77777777" w:rsidR="00015E26" w:rsidRPr="002913DB" w:rsidRDefault="00015E26" w:rsidP="00015E26">
      <w:pPr>
        <w:jc w:val="both"/>
        <w:rPr>
          <w:rFonts w:ascii="Arial Narrow" w:hAnsi="Arial Narrow" w:cs="Arial"/>
          <w:sz w:val="22"/>
          <w:szCs w:val="22"/>
          <w:lang w:val="en-GB"/>
        </w:rPr>
      </w:pPr>
      <w:r w:rsidRPr="002913DB">
        <w:rPr>
          <w:rFonts w:ascii="Arial Narrow" w:hAnsi="Arial Narrow"/>
          <w:sz w:val="22"/>
          <w:lang w:val="en-GB"/>
        </w:rPr>
        <w:t>I would like to apply to maintain the approval of the excess flow valves which do not differ from the already approved product other than in their references and/or trademarks and/or in design changes that do not alter their certified features in any way whatsoever.</w:t>
      </w:r>
    </w:p>
    <w:p w14:paraId="46757FAF" w14:textId="77777777" w:rsidR="00015E26" w:rsidRPr="002913DB" w:rsidRDefault="00015E26" w:rsidP="00015E26">
      <w:pPr>
        <w:jc w:val="both"/>
        <w:rPr>
          <w:rFonts w:ascii="Arial Narrow" w:hAnsi="Arial Narrow" w:cs="Arial"/>
          <w:sz w:val="22"/>
          <w:szCs w:val="22"/>
          <w:lang w:val="en-GB"/>
        </w:rPr>
      </w:pPr>
    </w:p>
    <w:p w14:paraId="24B02F72" w14:textId="77777777" w:rsidR="00015E26" w:rsidRPr="002913DB" w:rsidRDefault="00015E26" w:rsidP="00015E26">
      <w:pPr>
        <w:jc w:val="both"/>
        <w:rPr>
          <w:rFonts w:ascii="Arial Narrow" w:hAnsi="Arial Narrow" w:cs="Arial"/>
          <w:sz w:val="22"/>
          <w:szCs w:val="22"/>
          <w:lang w:val="en-GB"/>
        </w:rPr>
      </w:pPr>
      <w:r w:rsidRPr="002913DB">
        <w:rPr>
          <w:rFonts w:ascii="Arial Narrow" w:hAnsi="Arial Narrow"/>
          <w:sz w:val="22"/>
          <w:lang w:val="en-GB"/>
        </w:rPr>
        <w:t>This application concerns</w:t>
      </w:r>
      <w:r w:rsidR="00E0588A" w:rsidRPr="002913DB">
        <w:rPr>
          <w:rFonts w:ascii="Arial Narrow" w:hAnsi="Arial Narrow"/>
          <w:sz w:val="22"/>
          <w:lang w:val="en-GB"/>
        </w:rPr>
        <w:t>:</w:t>
      </w:r>
    </w:p>
    <w:p w14:paraId="1618FE36" w14:textId="77777777" w:rsidR="00015E26" w:rsidRPr="002913DB" w:rsidRDefault="00015E26" w:rsidP="00015E26">
      <w:pPr>
        <w:jc w:val="both"/>
        <w:rPr>
          <w:rFonts w:ascii="Arial Narrow" w:hAnsi="Arial Narrow" w:cs="Arial"/>
          <w:sz w:val="22"/>
          <w:szCs w:val="22"/>
          <w:lang w:val="en-GB"/>
        </w:rPr>
      </w:pPr>
    </w:p>
    <w:p w14:paraId="57DD1045" w14:textId="77777777" w:rsidR="00015E26" w:rsidRPr="002913DB" w:rsidRDefault="00015E26"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 xml:space="preserve">the product </w:t>
      </w:r>
      <w:proofErr w:type="gramStart"/>
      <w:r w:rsidRPr="002913DB">
        <w:rPr>
          <w:rFonts w:ascii="Arial Narrow" w:hAnsi="Arial Narrow"/>
          <w:sz w:val="22"/>
          <w:lang w:val="en-GB"/>
        </w:rPr>
        <w:t>name</w:t>
      </w:r>
      <w:proofErr w:type="gramEnd"/>
    </w:p>
    <w:p w14:paraId="56C5F8D0" w14:textId="77777777" w:rsidR="00015E26" w:rsidRPr="002913DB" w:rsidRDefault="00015E26"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he manufacturing unit</w:t>
      </w:r>
      <w:r w:rsidR="00E0588A" w:rsidRPr="002913DB">
        <w:rPr>
          <w:rFonts w:ascii="Arial Narrow" w:hAnsi="Arial Narrow"/>
          <w:sz w:val="22"/>
          <w:lang w:val="en-GB"/>
        </w:rPr>
        <w:t>:</w:t>
      </w:r>
      <w:r w:rsidRPr="002913DB">
        <w:rPr>
          <w:rFonts w:ascii="Arial Narrow" w:hAnsi="Arial Narrow"/>
          <w:sz w:val="22"/>
          <w:lang w:val="en-GB"/>
        </w:rPr>
        <w:t xml:space="preserve"> (company name) (address)</w:t>
      </w:r>
    </w:p>
    <w:p w14:paraId="03E723ED" w14:textId="77777777" w:rsidR="00015E26" w:rsidRPr="002913DB" w:rsidRDefault="00015E26"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approval granted on: (date)</w:t>
      </w:r>
    </w:p>
    <w:p w14:paraId="5559DED6" w14:textId="77777777" w:rsidR="00015E26" w:rsidRPr="002913DB" w:rsidRDefault="00212010"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under the number: (number)</w:t>
      </w:r>
    </w:p>
    <w:p w14:paraId="73C6AA3B" w14:textId="77777777" w:rsidR="00015E26" w:rsidRPr="002913DB" w:rsidRDefault="00015E26" w:rsidP="00015E26">
      <w:pPr>
        <w:jc w:val="both"/>
        <w:rPr>
          <w:rFonts w:ascii="Arial Narrow" w:hAnsi="Arial Narrow" w:cs="Arial"/>
          <w:sz w:val="22"/>
          <w:szCs w:val="22"/>
          <w:lang w:val="en-GB"/>
        </w:rPr>
      </w:pPr>
    </w:p>
    <w:p w14:paraId="277D8841" w14:textId="77777777" w:rsidR="00015E26" w:rsidRPr="002913DB" w:rsidRDefault="00015E26" w:rsidP="00015E26">
      <w:pPr>
        <w:jc w:val="both"/>
        <w:rPr>
          <w:rFonts w:ascii="Arial Narrow" w:hAnsi="Arial Narrow" w:cs="Arial"/>
          <w:sz w:val="22"/>
          <w:szCs w:val="22"/>
          <w:lang w:val="en-GB"/>
        </w:rPr>
      </w:pPr>
      <w:r w:rsidRPr="002913DB">
        <w:rPr>
          <w:rFonts w:ascii="Arial Narrow" w:hAnsi="Arial Narrow"/>
          <w:sz w:val="22"/>
          <w:lang w:val="en-GB"/>
        </w:rPr>
        <w:t>The brand names requested by the distributor are:</w:t>
      </w:r>
    </w:p>
    <w:p w14:paraId="15E0F1F8" w14:textId="77777777" w:rsidR="00015E26" w:rsidRPr="002913DB" w:rsidRDefault="00015E26" w:rsidP="00015E26">
      <w:pPr>
        <w:jc w:val="both"/>
        <w:rPr>
          <w:rFonts w:ascii="Arial Narrow" w:hAnsi="Arial Narrow" w:cs="Arial"/>
          <w:sz w:val="22"/>
          <w:szCs w:val="22"/>
          <w:lang w:val="en-GB"/>
        </w:rPr>
      </w:pPr>
    </w:p>
    <w:p w14:paraId="71AF6E17" w14:textId="77777777" w:rsidR="00015E26" w:rsidRPr="002913DB" w:rsidRDefault="00015E26"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 reference:</w:t>
      </w:r>
    </w:p>
    <w:p w14:paraId="721F4EA1" w14:textId="77777777" w:rsidR="00015E26" w:rsidRPr="002913DB" w:rsidRDefault="00015E26" w:rsidP="00015E26">
      <w:pPr>
        <w:ind w:left="567" w:hanging="567"/>
        <w:jc w:val="both"/>
        <w:rPr>
          <w:rFonts w:ascii="Arial Narrow" w:hAnsi="Arial Narrow" w:cs="Arial"/>
          <w:sz w:val="22"/>
          <w:szCs w:val="22"/>
          <w:lang w:val="en-GB"/>
        </w:rPr>
      </w:pPr>
      <w:r w:rsidRPr="002913DB">
        <w:rPr>
          <w:rFonts w:ascii="Arial Narrow" w:hAnsi="Arial Narrow"/>
          <w:sz w:val="22"/>
          <w:lang w:val="en-GB"/>
        </w:rPr>
        <w:t>-</w:t>
      </w:r>
      <w:r w:rsidRPr="002913DB">
        <w:rPr>
          <w:lang w:val="en-GB"/>
        </w:rPr>
        <w:tab/>
      </w:r>
      <w:r w:rsidRPr="002913DB">
        <w:rPr>
          <w:rFonts w:ascii="Arial Narrow" w:hAnsi="Arial Narrow"/>
          <w:sz w:val="22"/>
          <w:lang w:val="en-GB"/>
        </w:rPr>
        <w:t>trademark:</w:t>
      </w:r>
    </w:p>
    <w:p w14:paraId="36187472" w14:textId="77777777" w:rsidR="00015E26" w:rsidRPr="002913DB" w:rsidRDefault="00015E26" w:rsidP="00015E26">
      <w:pPr>
        <w:jc w:val="both"/>
        <w:rPr>
          <w:rFonts w:ascii="Arial Narrow" w:hAnsi="Arial Narrow" w:cs="Arial"/>
          <w:sz w:val="22"/>
          <w:szCs w:val="22"/>
          <w:lang w:val="en-GB"/>
        </w:rPr>
      </w:pPr>
    </w:p>
    <w:p w14:paraId="6337F9ED" w14:textId="4F3E5A53" w:rsidR="00015E26" w:rsidRDefault="00015E26" w:rsidP="00015E26">
      <w:pPr>
        <w:spacing w:after="120" w:line="240" w:lineRule="atLeast"/>
        <w:jc w:val="both"/>
        <w:rPr>
          <w:rFonts w:ascii="Arial Narrow" w:hAnsi="Arial Narrow"/>
          <w:sz w:val="22"/>
          <w:lang w:val="en-GB"/>
        </w:rPr>
      </w:pPr>
      <w:r w:rsidRPr="002913DB">
        <w:rPr>
          <w:rFonts w:ascii="Arial Narrow" w:hAnsi="Arial Narrow"/>
          <w:sz w:val="22"/>
          <w:lang w:val="en-GB"/>
        </w:rPr>
        <w:t>I hereby declare that the other characteristics of the products concerned by this application are in strict compliance with the products already approved and manufactured in the same conditions.</w:t>
      </w:r>
    </w:p>
    <w:p w14:paraId="19E4395B" w14:textId="77777777" w:rsidR="00584A5A" w:rsidRPr="002913DB" w:rsidRDefault="00584A5A" w:rsidP="00584A5A">
      <w:pPr>
        <w:jc w:val="both"/>
        <w:rPr>
          <w:rFonts w:ascii="Arial Narrow" w:hAnsi="Arial Narrow"/>
          <w:sz w:val="22"/>
          <w:szCs w:val="22"/>
          <w:lang w:val="en-GB"/>
        </w:rPr>
      </w:pPr>
      <w:r w:rsidRPr="005D0272">
        <w:rPr>
          <w:rFonts w:ascii="Arial Narrow" w:hAnsi="Arial Narrow"/>
          <w:sz w:val="22"/>
          <w:highlight w:val="yellow"/>
          <w:lang w:val="en-GB"/>
        </w:rPr>
        <w:t>I</w:t>
      </w:r>
      <w:r w:rsidRPr="00901EBE">
        <w:rPr>
          <w:rFonts w:ascii="Arial Narrow" w:hAnsi="Arial Narrow"/>
          <w:sz w:val="22"/>
          <w:lang w:val="en-GB"/>
        </w:rPr>
        <w:t>n this respect, I hereby declare that I know and accept the General Rules of the NF Mark and the NF APE Certification Rules and undertake to comply therewith throughout the period of use of the approval, all these rules available on the CERTIGAZ’s website.</w:t>
      </w:r>
    </w:p>
    <w:p w14:paraId="350B8B97" w14:textId="77777777" w:rsidR="00901EBE" w:rsidRPr="003C1C38" w:rsidRDefault="00901EBE" w:rsidP="00901EBE">
      <w:pPr>
        <w:jc w:val="both"/>
        <w:rPr>
          <w:rFonts w:ascii="Arial Narrow" w:hAnsi="Arial Narrow"/>
          <w:sz w:val="22"/>
          <w:lang w:val="en-GB"/>
        </w:rPr>
      </w:pPr>
      <w:r w:rsidRPr="003C1C38">
        <w:rPr>
          <w:rFonts w:ascii="Arial Narrow" w:hAnsi="Arial Narrow"/>
          <w:sz w:val="22"/>
          <w:lang w:val="en-GB"/>
        </w:rPr>
        <w:t>I undertake to pay and will ensure immediate settlement of the invoices as soon as I receive them.</w:t>
      </w:r>
    </w:p>
    <w:p w14:paraId="16F700D1" w14:textId="77777777" w:rsidR="00901EBE" w:rsidRDefault="00901EBE" w:rsidP="00901EBE">
      <w:pPr>
        <w:jc w:val="both"/>
        <w:rPr>
          <w:rFonts w:ascii="Arial Narrow" w:hAnsi="Arial Narrow"/>
          <w:sz w:val="22"/>
          <w:lang w:val="en-GB"/>
        </w:rPr>
      </w:pPr>
      <w:r w:rsidRPr="003C1C38">
        <w:rPr>
          <w:rFonts w:ascii="Arial Narrow" w:hAnsi="Arial Narrow"/>
          <w:sz w:val="22"/>
          <w:lang w:val="en-GB"/>
        </w:rPr>
        <w:t>The price list is available on CERTIGAZ website and can be requested to CERTIGAZ for sending.</w:t>
      </w:r>
    </w:p>
    <w:p w14:paraId="261BF71F" w14:textId="77777777" w:rsidR="00584A5A" w:rsidRPr="002913DB" w:rsidRDefault="00584A5A" w:rsidP="00015E26">
      <w:pPr>
        <w:spacing w:after="120" w:line="240" w:lineRule="atLeast"/>
        <w:jc w:val="both"/>
        <w:rPr>
          <w:rFonts w:ascii="Arial Narrow" w:hAnsi="Arial Narrow"/>
          <w:sz w:val="22"/>
          <w:szCs w:val="22"/>
          <w:lang w:val="en-GB"/>
        </w:rPr>
      </w:pPr>
    </w:p>
    <w:p w14:paraId="757BE1FF" w14:textId="77777777" w:rsidR="00015E26" w:rsidRPr="002913DB" w:rsidRDefault="00015E26" w:rsidP="00015E26">
      <w:pPr>
        <w:jc w:val="both"/>
        <w:rPr>
          <w:rFonts w:ascii="Arial Narrow" w:hAnsi="Arial Narrow"/>
          <w:sz w:val="22"/>
          <w:szCs w:val="22"/>
          <w:lang w:val="en-GB"/>
        </w:rPr>
      </w:pPr>
      <w:r w:rsidRPr="002913DB">
        <w:rPr>
          <w:rFonts w:ascii="Arial Narrow" w:hAnsi="Arial Narrow"/>
          <w:sz w:val="22"/>
          <w:lang w:val="en-GB"/>
        </w:rPr>
        <w:t>Yours faithfully,</w:t>
      </w:r>
    </w:p>
    <w:p w14:paraId="2C99D8DE" w14:textId="77777777" w:rsidR="00015E26" w:rsidRPr="002913DB" w:rsidRDefault="00015E26" w:rsidP="00015E26">
      <w:pPr>
        <w:spacing w:after="120" w:line="240" w:lineRule="atLeast"/>
        <w:jc w:val="both"/>
        <w:rPr>
          <w:rFonts w:ascii="Arial Narrow" w:hAnsi="Arial Narrow"/>
          <w:sz w:val="22"/>
          <w:szCs w:val="22"/>
          <w:lang w:val="en-GB"/>
        </w:rPr>
      </w:pPr>
    </w:p>
    <w:p w14:paraId="25217F69" w14:textId="77777777" w:rsidR="00C2099E" w:rsidRPr="002913DB" w:rsidRDefault="00015E26" w:rsidP="00015E26">
      <w:pPr>
        <w:spacing w:line="240" w:lineRule="atLeast"/>
        <w:ind w:firstLine="4962"/>
        <w:jc w:val="both"/>
        <w:rPr>
          <w:rFonts w:ascii="Arial Narrow" w:hAnsi="Arial Narrow"/>
          <w:b/>
          <w:sz w:val="22"/>
          <w:lang w:val="en-GB"/>
        </w:rPr>
      </w:pPr>
      <w:r w:rsidRPr="002913DB">
        <w:rPr>
          <w:rFonts w:ascii="Arial Narrow" w:hAnsi="Arial Narrow"/>
          <w:b/>
          <w:sz w:val="22"/>
          <w:lang w:val="en-GB"/>
        </w:rPr>
        <w:t>Date and signature</w:t>
      </w:r>
    </w:p>
    <w:p w14:paraId="1121B2EB" w14:textId="77777777" w:rsidR="00015E26" w:rsidRPr="002913DB" w:rsidRDefault="00015E26" w:rsidP="00015E26">
      <w:pPr>
        <w:spacing w:line="240" w:lineRule="atLeast"/>
        <w:jc w:val="both"/>
        <w:rPr>
          <w:rFonts w:ascii="Arial Narrow" w:hAnsi="Arial Narrow"/>
          <w:b/>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legal representative</w:t>
      </w:r>
    </w:p>
    <w:p w14:paraId="54D997B1" w14:textId="77777777" w:rsidR="00015E26" w:rsidRPr="002913DB" w:rsidRDefault="00015E26" w:rsidP="00015E26">
      <w:pPr>
        <w:spacing w:line="240" w:lineRule="atLeast"/>
        <w:jc w:val="both"/>
        <w:rPr>
          <w:rFonts w:ascii="Arial Narrow" w:hAnsi="Arial Narrow"/>
          <w:sz w:val="22"/>
          <w:szCs w:val="22"/>
          <w:lang w:val="en-GB"/>
        </w:rPr>
      </w:pP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lang w:val="en-GB"/>
        </w:rPr>
        <w:tab/>
      </w:r>
      <w:r w:rsidRPr="002913DB">
        <w:rPr>
          <w:rFonts w:ascii="Arial Narrow" w:hAnsi="Arial Narrow"/>
          <w:b/>
          <w:sz w:val="22"/>
          <w:lang w:val="en-GB"/>
        </w:rPr>
        <w:t>of the applicant</w:t>
      </w:r>
    </w:p>
    <w:p w14:paraId="3A9D5597" w14:textId="77777777" w:rsidR="00015E26" w:rsidRPr="002913DB" w:rsidRDefault="00015E26" w:rsidP="00015E26">
      <w:pPr>
        <w:spacing w:line="240" w:lineRule="atLeast"/>
        <w:jc w:val="both"/>
        <w:rPr>
          <w:rFonts w:ascii="Arial Narrow" w:hAnsi="Arial Narrow"/>
          <w:sz w:val="22"/>
          <w:szCs w:val="22"/>
          <w:lang w:val="en-GB"/>
        </w:rPr>
      </w:pPr>
    </w:p>
    <w:p w14:paraId="40E95819" w14:textId="77777777" w:rsidR="00015E26" w:rsidRPr="002913DB" w:rsidRDefault="00015E26" w:rsidP="00015E26">
      <w:pPr>
        <w:ind w:left="4962"/>
        <w:rPr>
          <w:rFonts w:ascii="Arial Narrow" w:hAnsi="Arial Narrow"/>
          <w:b/>
          <w:sz w:val="22"/>
          <w:szCs w:val="22"/>
          <w:lang w:val="en-GB"/>
        </w:rPr>
      </w:pPr>
      <w:r w:rsidRPr="002913DB">
        <w:rPr>
          <w:rFonts w:ascii="Arial Narrow" w:hAnsi="Arial Narrow"/>
          <w:b/>
          <w:sz w:val="22"/>
          <w:lang w:val="en-GB"/>
        </w:rPr>
        <w:t xml:space="preserve">(and signature of the holder of the NF APE Mark for agreement in the case of an application for maintenance wherein the applicant is different from the holder) </w:t>
      </w:r>
    </w:p>
    <w:p w14:paraId="52E5938B" w14:textId="77777777" w:rsidR="00015E26" w:rsidRPr="002913DB" w:rsidRDefault="00015E26" w:rsidP="00015E26">
      <w:pPr>
        <w:ind w:left="4962"/>
        <w:rPr>
          <w:rFonts w:ascii="Arial Narrow" w:hAnsi="Arial Narrow"/>
          <w:b/>
          <w:sz w:val="22"/>
          <w:szCs w:val="22"/>
          <w:lang w:val="en-GB"/>
        </w:rPr>
      </w:pPr>
    </w:p>
    <w:p w14:paraId="4C5A1AE1" w14:textId="77777777" w:rsidR="00015E26" w:rsidRPr="002913DB" w:rsidRDefault="00015E26" w:rsidP="00015E26">
      <w:pPr>
        <w:ind w:left="4962"/>
        <w:rPr>
          <w:rFonts w:ascii="Arial Narrow" w:hAnsi="Arial Narrow"/>
          <w:b/>
          <w:sz w:val="22"/>
          <w:szCs w:val="22"/>
          <w:lang w:val="en-GB"/>
        </w:rPr>
      </w:pPr>
    </w:p>
    <w:p w14:paraId="37C60C58" w14:textId="77777777" w:rsidR="00015E26" w:rsidRPr="002913DB" w:rsidRDefault="00015E26" w:rsidP="00015E26">
      <w:pPr>
        <w:ind w:left="4962"/>
        <w:rPr>
          <w:rFonts w:ascii="Arial Narrow" w:hAnsi="Arial Narrow"/>
          <w:b/>
          <w:sz w:val="22"/>
          <w:szCs w:val="22"/>
          <w:lang w:val="en-GB"/>
        </w:rPr>
      </w:pPr>
    </w:p>
    <w:p w14:paraId="43D4674E" w14:textId="77777777" w:rsidR="00015E26" w:rsidRPr="002913DB" w:rsidRDefault="00015E26" w:rsidP="00015E26">
      <w:pPr>
        <w:rPr>
          <w:rFonts w:ascii="Arial Narrow" w:hAnsi="Arial Narrow"/>
          <w:i/>
          <w:sz w:val="22"/>
          <w:szCs w:val="22"/>
          <w:lang w:val="en-GB"/>
        </w:rPr>
      </w:pPr>
    </w:p>
    <w:p w14:paraId="468C0549" w14:textId="6FD6ADC6" w:rsidR="009F780A" w:rsidRPr="002913DB" w:rsidRDefault="009F780A" w:rsidP="009F780A">
      <w:pPr>
        <w:rPr>
          <w:rFonts w:ascii="Arial Narrow" w:hAnsi="Arial Narrow"/>
          <w:lang w:val="en-GB"/>
        </w:rPr>
      </w:pPr>
    </w:p>
    <w:p w14:paraId="04B39538" w14:textId="77777777" w:rsidR="00B75137" w:rsidRPr="002913DB" w:rsidRDefault="00B75137" w:rsidP="00B75137">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en-GB"/>
        </w:rPr>
      </w:pPr>
      <w:r w:rsidRPr="002913DB">
        <w:rPr>
          <w:rFonts w:ascii="Arial Narrow" w:hAnsi="Arial Narrow"/>
          <w:b/>
          <w:lang w:val="en-GB"/>
        </w:rPr>
        <w:t>FORM 003 A - NF APE MARK</w:t>
      </w:r>
    </w:p>
    <w:p w14:paraId="787034B2" w14:textId="77777777" w:rsidR="00B75137" w:rsidRPr="002913DB" w:rsidRDefault="00B75137" w:rsidP="00567A26">
      <w:pPr>
        <w:spacing w:before="120" w:after="120"/>
        <w:jc w:val="center"/>
        <w:rPr>
          <w:rFonts w:ascii="Arial Narrow" w:hAnsi="Arial Narrow"/>
          <w:lang w:val="en-GB"/>
        </w:rPr>
      </w:pPr>
      <w:r w:rsidRPr="002913DB">
        <w:rPr>
          <w:rFonts w:ascii="Arial Narrow" w:hAnsi="Arial Narrow"/>
          <w:b/>
          <w:lang w:val="en-GB"/>
        </w:rPr>
        <w:t>GENERAL INFORMATION FORM REGARDING THE APPLICANT/HOLDER</w:t>
      </w:r>
    </w:p>
    <w:p w14:paraId="03A28914" w14:textId="77777777" w:rsidR="00593746" w:rsidRPr="002913DB" w:rsidRDefault="00593746" w:rsidP="00567A26">
      <w:pPr>
        <w:jc w:val="both"/>
        <w:rPr>
          <w:rFonts w:ascii="Arial Narrow" w:hAnsi="Arial Narrow"/>
          <w:b/>
          <w:lang w:val="en-GB"/>
        </w:rPr>
      </w:pPr>
      <w:r w:rsidRPr="002913DB">
        <w:rPr>
          <w:rFonts w:ascii="Arial Narrow" w:hAnsi="Arial Narrow"/>
          <w:b/>
          <w:u w:val="single"/>
          <w:lang w:val="en-GB"/>
        </w:rPr>
        <w:t>APPLICANT/HOLDER</w:t>
      </w:r>
      <w:r w:rsidRPr="002913DB">
        <w:rPr>
          <w:rFonts w:ascii="Arial Narrow" w:hAnsi="Arial Narrow"/>
          <w:b/>
          <w:lang w:val="en-GB"/>
        </w:rPr>
        <w:t>:</w:t>
      </w:r>
    </w:p>
    <w:p w14:paraId="0D7173D9"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54760C6B" w14:textId="77777777" w:rsidR="009724B9"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4FC754BD" w14:textId="77777777" w:rsidR="008F60AB" w:rsidRPr="002913DB" w:rsidRDefault="008F60AB" w:rsidP="009724B9">
      <w:pPr>
        <w:tabs>
          <w:tab w:val="right" w:leader="dot" w:pos="8931"/>
        </w:tabs>
        <w:jc w:val="both"/>
        <w:rPr>
          <w:rFonts w:ascii="Arial Narrow" w:hAnsi="Arial Narrow"/>
          <w:sz w:val="22"/>
          <w:szCs w:val="22"/>
          <w:lang w:val="en-GB"/>
        </w:rPr>
      </w:pPr>
      <w:r w:rsidRPr="002913DB">
        <w:rPr>
          <w:lang w:val="en-GB"/>
        </w:rPr>
        <w:tab/>
      </w:r>
    </w:p>
    <w:p w14:paraId="2D0AB7C5"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r w:rsidRPr="002913DB">
        <w:rPr>
          <w:rFonts w:ascii="Arial Narrow" w:hAnsi="Arial Narrow"/>
          <w:sz w:val="22"/>
          <w:lang w:val="en-GB"/>
        </w:rPr>
        <w:t>………………………..</w:t>
      </w:r>
    </w:p>
    <w:p w14:paraId="0F38C3A1"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SIRET no. (1): ........................................................ APE and/or VAT code </w:t>
      </w:r>
      <w:r w:rsidRPr="002913DB">
        <w:rPr>
          <w:lang w:val="en-GB"/>
        </w:rPr>
        <w:tab/>
      </w:r>
    </w:p>
    <w:p w14:paraId="0FB5C0C5"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4AB111C5"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060381FF"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Tel.: ……………….……….</w:t>
      </w:r>
      <w:r w:rsidR="00E0588A" w:rsidRPr="002913DB">
        <w:rPr>
          <w:rFonts w:ascii="Arial Narrow" w:hAnsi="Arial Narrow"/>
          <w:sz w:val="22"/>
          <w:lang w:val="en-GB"/>
        </w:rPr>
        <w:t xml:space="preserve"> </w:t>
      </w:r>
      <w:r w:rsidRPr="002913DB">
        <w:rPr>
          <w:rFonts w:ascii="Arial Narrow" w:hAnsi="Arial Narrow"/>
          <w:sz w:val="22"/>
          <w:lang w:val="en-GB"/>
        </w:rPr>
        <w:t>Fax: ..............</w:t>
      </w:r>
      <w:r w:rsidR="00E0588A" w:rsidRPr="002913DB">
        <w:rPr>
          <w:rFonts w:ascii="Arial Narrow" w:hAnsi="Arial Narrow"/>
          <w:sz w:val="22"/>
          <w:lang w:val="en-GB"/>
        </w:rPr>
        <w:t xml:space="preserve"> </w:t>
      </w:r>
      <w:r w:rsidRPr="002913DB">
        <w:rPr>
          <w:rFonts w:ascii="Arial Narrow" w:hAnsi="Arial Narrow"/>
          <w:sz w:val="22"/>
          <w:lang w:val="en-GB"/>
        </w:rPr>
        <w:t>............... Email</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r w:rsidRPr="002913DB">
        <w:rPr>
          <w:rFonts w:ascii="Arial Narrow" w:hAnsi="Arial Narrow"/>
          <w:sz w:val="22"/>
          <w:lang w:val="en-GB"/>
        </w:rPr>
        <w:t>……………………………..</w:t>
      </w:r>
    </w:p>
    <w:p w14:paraId="4F9EB56E" w14:textId="77777777" w:rsidR="008F60AB" w:rsidRPr="002913DB" w:rsidRDefault="008F60AB" w:rsidP="009724B9">
      <w:pPr>
        <w:tabs>
          <w:tab w:val="right" w:leader="dot" w:pos="8931"/>
        </w:tabs>
        <w:jc w:val="both"/>
        <w:rPr>
          <w:rFonts w:ascii="Arial Narrow" w:hAnsi="Arial Narrow"/>
          <w:sz w:val="22"/>
          <w:szCs w:val="22"/>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 Body</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r w:rsidRPr="002913DB">
        <w:rPr>
          <w:rFonts w:ascii="Arial Narrow" w:hAnsi="Arial Narrow"/>
          <w:sz w:val="22"/>
          <w:lang w:val="en-GB"/>
        </w:rPr>
        <w:t>…………………………..</w:t>
      </w:r>
    </w:p>
    <w:p w14:paraId="16A313BB" w14:textId="75629564" w:rsidR="00B75137" w:rsidRPr="002913DB" w:rsidRDefault="00B75137" w:rsidP="00B75137">
      <w:pPr>
        <w:spacing w:before="120"/>
        <w:jc w:val="both"/>
        <w:rPr>
          <w:rFonts w:ascii="Arial Narrow" w:hAnsi="Arial Narrow"/>
          <w:b/>
          <w:u w:val="single"/>
          <w:lang w:val="en-GB"/>
        </w:rPr>
      </w:pPr>
      <w:r w:rsidRPr="002913DB">
        <w:rPr>
          <w:rFonts w:ascii="Arial Narrow" w:hAnsi="Arial Narrow"/>
          <w:b/>
          <w:u w:val="single"/>
          <w:lang w:val="en-GB"/>
        </w:rPr>
        <w:t>MANUFACTURING UNIT of finished products</w:t>
      </w:r>
      <w:r w:rsidRPr="002913DB">
        <w:rPr>
          <w:rFonts w:ascii="Arial Narrow" w:hAnsi="Arial Narrow"/>
          <w:b/>
          <w:lang w:val="en-GB"/>
        </w:rPr>
        <w:t xml:space="preserve"> </w:t>
      </w:r>
      <w:r w:rsidRPr="002913DB">
        <w:rPr>
          <w:rFonts w:ascii="Arial Narrow" w:hAnsi="Arial Narrow"/>
          <w:lang w:val="en-GB"/>
        </w:rPr>
        <w:t>(if different from the applicant/holder</w:t>
      </w:r>
      <w:r w:rsidRPr="00901EBE">
        <w:rPr>
          <w:rFonts w:ascii="Arial Narrow" w:hAnsi="Arial Narrow"/>
          <w:lang w:val="en-GB"/>
        </w:rPr>
        <w:t>)</w:t>
      </w:r>
      <w:r w:rsidRPr="00901EBE">
        <w:rPr>
          <w:rFonts w:ascii="Arial Narrow" w:hAnsi="Arial Narrow"/>
          <w:b/>
          <w:lang w:val="en-GB"/>
        </w:rPr>
        <w:t>:</w:t>
      </w:r>
    </w:p>
    <w:p w14:paraId="0938AD73"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5E62D750"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10EAFD4B" w14:textId="77777777" w:rsidR="008F60AB" w:rsidRPr="002913DB" w:rsidRDefault="008F60AB" w:rsidP="00C6531A">
      <w:pPr>
        <w:tabs>
          <w:tab w:val="right" w:leader="dot" w:pos="8931"/>
        </w:tabs>
        <w:jc w:val="both"/>
        <w:rPr>
          <w:rFonts w:ascii="Arial Narrow" w:hAnsi="Arial Narrow"/>
          <w:sz w:val="22"/>
          <w:szCs w:val="22"/>
          <w:lang w:val="en-GB"/>
        </w:rPr>
      </w:pPr>
      <w:r w:rsidRPr="002913DB">
        <w:rPr>
          <w:lang w:val="en-GB"/>
        </w:rPr>
        <w:tab/>
      </w:r>
    </w:p>
    <w:p w14:paraId="2203E8EF"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p>
    <w:p w14:paraId="0B0BE5A1"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62750BEE"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3F579D60"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Tel.: ……………….……….</w:t>
      </w:r>
      <w:r w:rsidR="00E0588A" w:rsidRPr="002913DB">
        <w:rPr>
          <w:rFonts w:ascii="Arial Narrow" w:hAnsi="Arial Narrow"/>
          <w:sz w:val="22"/>
          <w:lang w:val="en-GB"/>
        </w:rPr>
        <w:t xml:space="preserve"> </w:t>
      </w:r>
      <w:r w:rsidRPr="002913DB">
        <w:rPr>
          <w:rFonts w:ascii="Arial Narrow" w:hAnsi="Arial Narrow"/>
          <w:sz w:val="22"/>
          <w:lang w:val="en-GB"/>
        </w:rPr>
        <w:t>Fax: ................................ Email</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r w:rsidRPr="002913DB">
        <w:rPr>
          <w:rFonts w:ascii="Arial Narrow" w:hAnsi="Arial Narrow"/>
          <w:sz w:val="22"/>
          <w:lang w:val="en-GB"/>
        </w:rPr>
        <w:t>…………………..</w:t>
      </w:r>
    </w:p>
    <w:p w14:paraId="1F3D45A4" w14:textId="77777777" w:rsidR="008F60AB" w:rsidRPr="002913DB" w:rsidRDefault="008F60AB" w:rsidP="00C6531A">
      <w:pPr>
        <w:tabs>
          <w:tab w:val="right" w:leader="dot" w:pos="8931"/>
        </w:tabs>
        <w:jc w:val="both"/>
        <w:rPr>
          <w:rFonts w:ascii="Arial Narrow" w:hAnsi="Arial Narrow"/>
          <w:sz w:val="22"/>
          <w:szCs w:val="22"/>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 Body</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r w:rsidRPr="002913DB">
        <w:rPr>
          <w:rFonts w:ascii="Arial Narrow" w:hAnsi="Arial Narrow"/>
          <w:sz w:val="22"/>
          <w:lang w:val="en-GB"/>
        </w:rPr>
        <w:t>…………………..</w:t>
      </w:r>
    </w:p>
    <w:p w14:paraId="0CA56F49" w14:textId="538FE77F" w:rsidR="00593746" w:rsidRPr="002913DB" w:rsidRDefault="00593746" w:rsidP="00593746">
      <w:pPr>
        <w:spacing w:before="120"/>
        <w:jc w:val="both"/>
        <w:rPr>
          <w:rFonts w:ascii="Arial Narrow" w:hAnsi="Arial Narrow"/>
          <w:b/>
          <w:u w:val="single"/>
          <w:lang w:val="en-GB"/>
        </w:rPr>
      </w:pPr>
      <w:r w:rsidRPr="002913DB">
        <w:rPr>
          <w:rFonts w:ascii="Arial Narrow" w:hAnsi="Arial Narrow"/>
          <w:b/>
          <w:u w:val="single"/>
          <w:lang w:val="en-GB"/>
        </w:rPr>
        <w:t>MANUFACTURING UNIT of injected products</w:t>
      </w:r>
      <w:r w:rsidRPr="002913DB">
        <w:rPr>
          <w:rFonts w:ascii="Arial Narrow" w:hAnsi="Arial Narrow"/>
          <w:b/>
          <w:lang w:val="en-GB"/>
        </w:rPr>
        <w:t xml:space="preserve"> </w:t>
      </w:r>
      <w:r w:rsidRPr="002913DB">
        <w:rPr>
          <w:rFonts w:ascii="Arial Narrow" w:hAnsi="Arial Narrow"/>
          <w:lang w:val="en-GB"/>
        </w:rPr>
        <w:t>(if different from the manufacturing unit of products</w:t>
      </w:r>
      <w:r w:rsidR="00584A5A">
        <w:rPr>
          <w:rFonts w:ascii="Arial Narrow" w:hAnsi="Arial Narrow"/>
          <w:lang w:val="en-GB"/>
        </w:rPr>
        <w:t xml:space="preserve"> - </w:t>
      </w:r>
      <w:r w:rsidR="00584A5A" w:rsidRPr="003219ED">
        <w:rPr>
          <w:rFonts w:ascii="Arial Narrow" w:hAnsi="Arial Narrow"/>
          <w:lang w:val="en-GB"/>
        </w:rPr>
        <w:t>paragraph to duplicate if multiple injection sites are used</w:t>
      </w:r>
      <w:r w:rsidRPr="003219ED">
        <w:rPr>
          <w:rFonts w:ascii="Arial Narrow" w:hAnsi="Arial Narrow"/>
          <w:lang w:val="en-GB"/>
        </w:rPr>
        <w:t>)</w:t>
      </w:r>
      <w:r w:rsidRPr="003219ED">
        <w:rPr>
          <w:rFonts w:ascii="Arial Narrow" w:hAnsi="Arial Narrow"/>
          <w:b/>
          <w:lang w:val="en-GB"/>
        </w:rPr>
        <w:t>:</w:t>
      </w:r>
    </w:p>
    <w:p w14:paraId="41AAFAAB" w14:textId="77777777" w:rsidR="008F60AB" w:rsidRPr="002913DB" w:rsidRDefault="008F60AB" w:rsidP="005557C8">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575F3FF8" w14:textId="77777777" w:rsidR="008F60AB" w:rsidRPr="002913DB" w:rsidRDefault="008F60AB" w:rsidP="005557C8">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7C2602BA" w14:textId="77777777" w:rsidR="008F60AB" w:rsidRPr="002913DB" w:rsidRDefault="005557C8" w:rsidP="005557C8">
      <w:pPr>
        <w:tabs>
          <w:tab w:val="right" w:leader="dot" w:pos="8931"/>
        </w:tabs>
        <w:jc w:val="both"/>
        <w:rPr>
          <w:rFonts w:ascii="Arial Narrow" w:hAnsi="Arial Narrow"/>
          <w:sz w:val="22"/>
          <w:szCs w:val="22"/>
          <w:lang w:val="en-GB"/>
        </w:rPr>
      </w:pPr>
      <w:r w:rsidRPr="002913DB">
        <w:rPr>
          <w:lang w:val="en-GB"/>
        </w:rPr>
        <w:tab/>
      </w:r>
    </w:p>
    <w:p w14:paraId="5943A084" w14:textId="050C4050" w:rsidR="008F60AB" w:rsidRPr="002913DB" w:rsidRDefault="008F60AB" w:rsidP="005557C8">
      <w:pPr>
        <w:tabs>
          <w:tab w:val="right" w:pos="8931"/>
        </w:tabs>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rFonts w:ascii="Arial Narrow" w:hAnsi="Arial Narrow"/>
          <w:sz w:val="22"/>
          <w:lang w:val="en-GB"/>
        </w:rPr>
        <w:t xml:space="preserve"> ………………………………………………</w:t>
      </w:r>
      <w:r w:rsidR="00DA2459">
        <w:rPr>
          <w:rFonts w:ascii="Arial Narrow" w:hAnsi="Arial Narrow"/>
          <w:sz w:val="22"/>
          <w:lang w:val="en-GB"/>
        </w:rPr>
        <w:t>…….</w:t>
      </w:r>
      <w:r w:rsidRPr="002913DB">
        <w:rPr>
          <w:rFonts w:ascii="Arial Narrow" w:hAnsi="Arial Narrow"/>
          <w:sz w:val="22"/>
          <w:lang w:val="en-GB"/>
        </w:rPr>
        <w:t>…</w:t>
      </w:r>
      <w:r w:rsidRPr="002913DB">
        <w:rPr>
          <w:lang w:val="en-GB"/>
        </w:rPr>
        <w:tab/>
      </w:r>
      <w:r w:rsidRPr="002913DB">
        <w:rPr>
          <w:rFonts w:ascii="Arial Narrow" w:hAnsi="Arial Narrow"/>
          <w:sz w:val="22"/>
          <w:lang w:val="en-GB"/>
        </w:rPr>
        <w:t>…………..</w:t>
      </w:r>
    </w:p>
    <w:p w14:paraId="1271C70A" w14:textId="77777777" w:rsidR="008F60AB" w:rsidRPr="002913DB" w:rsidRDefault="008F60AB" w:rsidP="005557C8">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31ED915E" w14:textId="77777777" w:rsidR="008F60AB" w:rsidRPr="002913DB" w:rsidRDefault="008F60AB" w:rsidP="005557C8">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01EE889C" w14:textId="77777777" w:rsidR="008F60AB" w:rsidRPr="002913DB" w:rsidRDefault="008F60AB" w:rsidP="005557C8">
      <w:pPr>
        <w:tabs>
          <w:tab w:val="right" w:leader="dot" w:pos="8931"/>
        </w:tabs>
        <w:jc w:val="both"/>
        <w:rPr>
          <w:rFonts w:ascii="Arial Narrow" w:hAnsi="Arial Narrow"/>
          <w:sz w:val="22"/>
          <w:szCs w:val="22"/>
          <w:lang w:val="en-GB"/>
        </w:rPr>
      </w:pPr>
      <w:r w:rsidRPr="002913DB">
        <w:rPr>
          <w:rFonts w:ascii="Arial Narrow" w:hAnsi="Arial Narrow"/>
          <w:sz w:val="22"/>
          <w:lang w:val="en-GB"/>
        </w:rPr>
        <w:t>- Tel.: ……………….……….</w:t>
      </w:r>
      <w:r w:rsidR="00E0588A" w:rsidRPr="002913DB">
        <w:rPr>
          <w:rFonts w:ascii="Arial Narrow" w:hAnsi="Arial Narrow"/>
          <w:sz w:val="22"/>
          <w:lang w:val="en-GB"/>
        </w:rPr>
        <w:t xml:space="preserve"> </w:t>
      </w:r>
      <w:r w:rsidRPr="002913DB">
        <w:rPr>
          <w:rFonts w:ascii="Arial Narrow" w:hAnsi="Arial Narrow"/>
          <w:sz w:val="22"/>
          <w:lang w:val="en-GB"/>
        </w:rPr>
        <w:t>Fax: .................................. Email</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p>
    <w:p w14:paraId="36FB8AC2" w14:textId="77777777" w:rsidR="008F60AB" w:rsidRPr="002913DB" w:rsidRDefault="008F60AB" w:rsidP="005557C8">
      <w:pPr>
        <w:tabs>
          <w:tab w:val="right" w:leader="dot" w:pos="8931"/>
        </w:tabs>
        <w:jc w:val="both"/>
        <w:rPr>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 Body</w:t>
      </w:r>
      <w:r w:rsidR="00E0588A" w:rsidRPr="002913DB">
        <w:rPr>
          <w:rFonts w:ascii="Arial Narrow" w:hAnsi="Arial Narrow"/>
          <w:sz w:val="22"/>
          <w:lang w:val="en-GB"/>
        </w:rPr>
        <w:t>:</w:t>
      </w:r>
      <w:r w:rsidRPr="002913DB">
        <w:rPr>
          <w:rFonts w:ascii="Arial Narrow" w:hAnsi="Arial Narrow"/>
          <w:sz w:val="22"/>
          <w:lang w:val="en-GB"/>
        </w:rPr>
        <w:t xml:space="preserve"> </w:t>
      </w:r>
      <w:r w:rsidRPr="002913DB">
        <w:rPr>
          <w:lang w:val="en-GB"/>
        </w:rPr>
        <w:tab/>
      </w:r>
    </w:p>
    <w:p w14:paraId="09EDD465" w14:textId="5C368D1D" w:rsidR="008849D8" w:rsidRPr="002913DB" w:rsidRDefault="008849D8" w:rsidP="008849D8">
      <w:pPr>
        <w:spacing w:before="120"/>
        <w:jc w:val="both"/>
        <w:rPr>
          <w:rFonts w:ascii="Arial Narrow" w:hAnsi="Arial Narrow"/>
          <w:b/>
          <w:u w:val="single"/>
          <w:lang w:val="en-GB"/>
        </w:rPr>
      </w:pPr>
      <w:r w:rsidRPr="002913DB">
        <w:rPr>
          <w:rFonts w:ascii="Arial Narrow" w:hAnsi="Arial Narrow"/>
          <w:b/>
          <w:u w:val="single"/>
          <w:lang w:val="en-GB"/>
        </w:rPr>
        <w:t>MANUFACTURING UNIT of excess flow valves</w:t>
      </w:r>
      <w:r w:rsidR="00584A5A">
        <w:rPr>
          <w:rFonts w:ascii="Arial Narrow" w:hAnsi="Arial Narrow"/>
          <w:b/>
          <w:u w:val="single"/>
          <w:lang w:val="en-GB"/>
        </w:rPr>
        <w:t xml:space="preserve"> </w:t>
      </w:r>
      <w:r w:rsidR="00584A5A" w:rsidRPr="003219ED">
        <w:rPr>
          <w:rFonts w:ascii="Arial Narrow" w:hAnsi="Arial Narrow"/>
          <w:b/>
          <w:u w:val="single"/>
          <w:lang w:val="en-GB"/>
        </w:rPr>
        <w:t>and/or their ASSEMBLY</w:t>
      </w:r>
      <w:r w:rsidRPr="002913DB">
        <w:rPr>
          <w:rFonts w:ascii="Arial Narrow" w:hAnsi="Arial Narrow"/>
          <w:b/>
          <w:lang w:val="en-GB"/>
        </w:rPr>
        <w:t xml:space="preserve"> </w:t>
      </w:r>
      <w:r w:rsidRPr="002913DB">
        <w:rPr>
          <w:rFonts w:ascii="Arial Narrow" w:hAnsi="Arial Narrow"/>
          <w:lang w:val="en-GB"/>
        </w:rPr>
        <w:t>(if different from the manufacturing unit of products</w:t>
      </w:r>
      <w:r w:rsidR="00584A5A">
        <w:rPr>
          <w:rFonts w:ascii="Arial Narrow" w:hAnsi="Arial Narrow"/>
          <w:lang w:val="en-GB"/>
        </w:rPr>
        <w:t xml:space="preserve"> - </w:t>
      </w:r>
      <w:r w:rsidR="00584A5A" w:rsidRPr="003219ED">
        <w:rPr>
          <w:rFonts w:ascii="Arial Narrow" w:hAnsi="Arial Narrow"/>
          <w:lang w:val="en-GB"/>
        </w:rPr>
        <w:t>§ to duplicate if the assembly is carried out on a storage site, for example</w:t>
      </w:r>
      <w:r w:rsidRPr="002913DB">
        <w:rPr>
          <w:rFonts w:ascii="Arial Narrow" w:hAnsi="Arial Narrow"/>
          <w:lang w:val="en-GB"/>
        </w:rPr>
        <w:t>)</w:t>
      </w:r>
      <w:r w:rsidRPr="002913DB">
        <w:rPr>
          <w:rFonts w:ascii="Arial Narrow" w:hAnsi="Arial Narrow"/>
          <w:b/>
          <w:lang w:val="en-GB"/>
        </w:rPr>
        <w:t>:</w:t>
      </w:r>
    </w:p>
    <w:p w14:paraId="03F9E842" w14:textId="77777777"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254FDCFB" w14:textId="77777777"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03DD5B16" w14:textId="77777777" w:rsidR="00567A26" w:rsidRPr="002913DB" w:rsidRDefault="00567A26" w:rsidP="009418DA">
      <w:pPr>
        <w:tabs>
          <w:tab w:val="right" w:leader="dot" w:pos="8931"/>
        </w:tabs>
        <w:jc w:val="both"/>
        <w:rPr>
          <w:rFonts w:ascii="Arial Narrow" w:hAnsi="Arial Narrow"/>
          <w:sz w:val="22"/>
          <w:szCs w:val="22"/>
          <w:lang w:val="en-GB"/>
        </w:rPr>
      </w:pPr>
      <w:r w:rsidRPr="002913DB">
        <w:rPr>
          <w:lang w:val="en-GB"/>
        </w:rPr>
        <w:tab/>
      </w:r>
    </w:p>
    <w:p w14:paraId="5DFBFC8F" w14:textId="77777777"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lang w:val="en-GB"/>
        </w:rPr>
        <w:tab/>
      </w:r>
    </w:p>
    <w:p w14:paraId="2714E22D" w14:textId="77777777"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6735A539" w14:textId="77777777"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1010637C" w14:textId="6A748588"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Tel.: ………………...………. Fax: .................................. Email</w:t>
      </w:r>
      <w:r w:rsidR="00E0588A" w:rsidRPr="002913DB">
        <w:rPr>
          <w:rFonts w:ascii="Arial Narrow" w:hAnsi="Arial Narrow"/>
          <w:sz w:val="22"/>
          <w:lang w:val="en-GB"/>
        </w:rPr>
        <w:t>:</w:t>
      </w:r>
      <w:r w:rsidRPr="002913DB">
        <w:rPr>
          <w:rFonts w:ascii="Arial Narrow" w:hAnsi="Arial Narrow"/>
          <w:sz w:val="22"/>
          <w:lang w:val="en-GB"/>
        </w:rPr>
        <w:t xml:space="preserve"> …………………………….……</w:t>
      </w:r>
      <w:r w:rsidR="00DA2459">
        <w:rPr>
          <w:rFonts w:ascii="Arial Narrow" w:hAnsi="Arial Narrow"/>
          <w:sz w:val="22"/>
          <w:lang w:val="en-GB"/>
        </w:rPr>
        <w:t>…</w:t>
      </w:r>
      <w:proofErr w:type="gramStart"/>
      <w:r w:rsidR="00DA2459">
        <w:rPr>
          <w:rFonts w:ascii="Arial Narrow" w:hAnsi="Arial Narrow"/>
          <w:sz w:val="22"/>
          <w:lang w:val="en-GB"/>
        </w:rPr>
        <w:t>…..</w:t>
      </w:r>
      <w:proofErr w:type="gramEnd"/>
      <w:r w:rsidRPr="002913DB">
        <w:rPr>
          <w:rFonts w:ascii="Arial Narrow" w:hAnsi="Arial Narrow"/>
          <w:sz w:val="22"/>
          <w:lang w:val="en-GB"/>
        </w:rPr>
        <w:t>…</w:t>
      </w:r>
      <w:r w:rsidRPr="002913DB">
        <w:rPr>
          <w:lang w:val="en-GB"/>
        </w:rPr>
        <w:tab/>
      </w:r>
      <w:r w:rsidRPr="002913DB">
        <w:rPr>
          <w:rFonts w:ascii="Arial Narrow" w:hAnsi="Arial Narrow"/>
          <w:sz w:val="22"/>
          <w:lang w:val="en-GB"/>
        </w:rPr>
        <w:t>…………..</w:t>
      </w:r>
    </w:p>
    <w:p w14:paraId="5FC5557A" w14:textId="574CD529" w:rsidR="00567A26" w:rsidRPr="002913DB" w:rsidRDefault="00567A26" w:rsidP="009418DA">
      <w:pPr>
        <w:tabs>
          <w:tab w:val="right" w:leader="dot" w:pos="8931"/>
        </w:tabs>
        <w:jc w:val="both"/>
        <w:rPr>
          <w:rFonts w:ascii="Arial Narrow" w:hAnsi="Arial Narrow"/>
          <w:sz w:val="22"/>
          <w:szCs w:val="22"/>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Pr="002913DB">
        <w:rPr>
          <w:rFonts w:ascii="Arial Narrow" w:hAnsi="Arial Narrow"/>
          <w:sz w:val="22"/>
          <w:lang w:val="en-GB"/>
        </w:rPr>
        <w:t>……………… Body </w:t>
      </w:r>
      <w:proofErr w:type="gramStart"/>
      <w:r w:rsidRPr="002913DB">
        <w:rPr>
          <w:lang w:val="en-GB"/>
        </w:rPr>
        <w:tab/>
      </w:r>
      <w:r w:rsidR="00DA2459">
        <w:rPr>
          <w:lang w:val="en-GB"/>
        </w:rPr>
        <w:t>..</w:t>
      </w:r>
      <w:proofErr w:type="gramEnd"/>
    </w:p>
    <w:p w14:paraId="306D0376" w14:textId="77777777" w:rsidR="00B75137" w:rsidRPr="002913DB" w:rsidRDefault="00B75137" w:rsidP="00593746">
      <w:pPr>
        <w:spacing w:before="120"/>
        <w:jc w:val="both"/>
        <w:rPr>
          <w:rFonts w:ascii="Arial Narrow" w:hAnsi="Arial Narrow"/>
          <w:b/>
          <w:lang w:val="en-GB"/>
        </w:rPr>
      </w:pPr>
      <w:r w:rsidRPr="002913DB">
        <w:rPr>
          <w:rFonts w:ascii="Arial Narrow" w:hAnsi="Arial Narrow"/>
          <w:b/>
          <w:u w:val="single"/>
          <w:lang w:val="en-GB"/>
        </w:rPr>
        <w:t>REPRESENTATIVE IN THE EEA (if required)</w:t>
      </w:r>
      <w:r w:rsidR="00237342" w:rsidRPr="002913DB">
        <w:rPr>
          <w:rFonts w:ascii="Arial Narrow" w:hAnsi="Arial Narrow"/>
          <w:b/>
          <w:u w:val="single"/>
          <w:lang w:val="en-GB"/>
        </w:rPr>
        <w:t xml:space="preserve"> or other REPRESENTATIVE</w:t>
      </w:r>
      <w:r w:rsidRPr="002913DB">
        <w:rPr>
          <w:rFonts w:ascii="Arial Narrow" w:hAnsi="Arial Narrow"/>
          <w:b/>
          <w:lang w:val="en-GB"/>
        </w:rPr>
        <w:t>:</w:t>
      </w:r>
    </w:p>
    <w:p w14:paraId="612A8D0C" w14:textId="7777777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3871F4A1" w14:textId="7777777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06C29437" w14:textId="77777777" w:rsidR="00567A26" w:rsidRPr="002913DB" w:rsidRDefault="00567A26" w:rsidP="00196E66">
      <w:pPr>
        <w:tabs>
          <w:tab w:val="right" w:leader="dot" w:pos="8931"/>
        </w:tabs>
        <w:jc w:val="both"/>
        <w:rPr>
          <w:rFonts w:ascii="Arial Narrow" w:hAnsi="Arial Narrow"/>
          <w:sz w:val="22"/>
          <w:szCs w:val="22"/>
          <w:lang w:val="en-GB"/>
        </w:rPr>
      </w:pPr>
      <w:r w:rsidRPr="002913DB">
        <w:rPr>
          <w:lang w:val="en-GB"/>
        </w:rPr>
        <w:tab/>
      </w:r>
    </w:p>
    <w:p w14:paraId="71BCBFA5" w14:textId="1F02EC9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rFonts w:ascii="Arial Narrow" w:hAnsi="Arial Narrow"/>
          <w:sz w:val="22"/>
          <w:lang w:val="en-GB"/>
        </w:rPr>
        <w:t xml:space="preserve"> ……………………</w:t>
      </w:r>
      <w:r w:rsidR="00DA2459">
        <w:rPr>
          <w:rFonts w:ascii="Arial Narrow" w:hAnsi="Arial Narrow"/>
          <w:sz w:val="22"/>
          <w:lang w:val="en-GB"/>
        </w:rPr>
        <w:t>…….</w:t>
      </w:r>
      <w:r w:rsidRPr="002913DB">
        <w:rPr>
          <w:rFonts w:ascii="Arial Narrow" w:hAnsi="Arial Narrow"/>
          <w:sz w:val="22"/>
          <w:lang w:val="en-GB"/>
        </w:rPr>
        <w:t>……………………………………</w:t>
      </w:r>
      <w:proofErr w:type="gramStart"/>
      <w:r w:rsidRPr="002913DB">
        <w:rPr>
          <w:rFonts w:ascii="Arial Narrow" w:hAnsi="Arial Narrow"/>
          <w:sz w:val="22"/>
          <w:lang w:val="en-GB"/>
        </w:rPr>
        <w:t>…..</w:t>
      </w:r>
      <w:proofErr w:type="gramEnd"/>
    </w:p>
    <w:p w14:paraId="71110996" w14:textId="7777777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SIRET no. (1): ........................................................ APE and/or VAT code: </w:t>
      </w:r>
      <w:r w:rsidRPr="002913DB">
        <w:rPr>
          <w:lang w:val="en-GB"/>
        </w:rPr>
        <w:tab/>
      </w:r>
    </w:p>
    <w:p w14:paraId="35A9A805" w14:textId="7777777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489F8A47" w14:textId="77777777"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2B88A40E" w14:textId="579F9520"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Tel.: ……………….……….</w:t>
      </w:r>
      <w:r w:rsidR="00E0588A" w:rsidRPr="002913DB">
        <w:rPr>
          <w:rFonts w:ascii="Arial Narrow" w:hAnsi="Arial Narrow"/>
          <w:sz w:val="22"/>
          <w:lang w:val="en-GB"/>
        </w:rPr>
        <w:t xml:space="preserve"> </w:t>
      </w:r>
      <w:r w:rsidRPr="002913DB">
        <w:rPr>
          <w:rFonts w:ascii="Arial Narrow" w:hAnsi="Arial Narrow"/>
          <w:sz w:val="22"/>
          <w:lang w:val="en-GB"/>
        </w:rPr>
        <w:t>Fax: ................................ Email</w:t>
      </w:r>
      <w:r w:rsidR="00E0588A" w:rsidRPr="002913DB">
        <w:rPr>
          <w:rFonts w:ascii="Arial Narrow" w:hAnsi="Arial Narrow"/>
          <w:sz w:val="22"/>
          <w:lang w:val="en-GB"/>
        </w:rPr>
        <w:t>:</w:t>
      </w:r>
      <w:r w:rsidRPr="002913DB">
        <w:rPr>
          <w:rFonts w:ascii="Arial Narrow" w:hAnsi="Arial Narrow"/>
          <w:sz w:val="22"/>
          <w:lang w:val="en-GB"/>
        </w:rPr>
        <w:t xml:space="preserve"> …………………</w:t>
      </w:r>
      <w:r w:rsidR="00DA2459">
        <w:rPr>
          <w:rFonts w:ascii="Arial Narrow" w:hAnsi="Arial Narrow"/>
          <w:sz w:val="22"/>
          <w:lang w:val="en-GB"/>
        </w:rPr>
        <w:t>……</w:t>
      </w:r>
      <w:r w:rsidRPr="002913DB">
        <w:rPr>
          <w:rFonts w:ascii="Arial Narrow" w:hAnsi="Arial Narrow"/>
          <w:sz w:val="22"/>
          <w:lang w:val="en-GB"/>
        </w:rPr>
        <w:t>………………………………</w:t>
      </w:r>
      <w:proofErr w:type="gramStart"/>
      <w:r w:rsidRPr="002913DB">
        <w:rPr>
          <w:rFonts w:ascii="Arial Narrow" w:hAnsi="Arial Narrow"/>
          <w:sz w:val="22"/>
          <w:lang w:val="en-GB"/>
        </w:rPr>
        <w:t>…..</w:t>
      </w:r>
      <w:proofErr w:type="gramEnd"/>
    </w:p>
    <w:p w14:paraId="340A73E5" w14:textId="7F0D7375" w:rsidR="00567A26" w:rsidRPr="002913DB" w:rsidRDefault="00567A26" w:rsidP="00196E66">
      <w:pPr>
        <w:tabs>
          <w:tab w:val="right" w:leader="dot" w:pos="8931"/>
        </w:tabs>
        <w:jc w:val="both"/>
        <w:rPr>
          <w:rFonts w:ascii="Arial Narrow" w:hAnsi="Arial Narrow"/>
          <w:sz w:val="22"/>
          <w:szCs w:val="22"/>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 Body</w:t>
      </w:r>
      <w:r w:rsidR="00E0588A" w:rsidRPr="002913DB">
        <w:rPr>
          <w:rFonts w:ascii="Arial Narrow" w:hAnsi="Arial Narrow"/>
          <w:sz w:val="22"/>
          <w:lang w:val="en-GB"/>
        </w:rPr>
        <w:t>:</w:t>
      </w:r>
      <w:r w:rsidRPr="002913DB">
        <w:rPr>
          <w:rFonts w:ascii="Arial Narrow" w:hAnsi="Arial Narrow"/>
          <w:sz w:val="22"/>
          <w:lang w:val="en-GB"/>
        </w:rPr>
        <w:t xml:space="preserve"> …………………</w:t>
      </w:r>
      <w:r w:rsidR="00DA2459">
        <w:rPr>
          <w:rFonts w:ascii="Arial Narrow" w:hAnsi="Arial Narrow"/>
          <w:sz w:val="22"/>
          <w:lang w:val="en-GB"/>
        </w:rPr>
        <w:t>…………….</w:t>
      </w:r>
      <w:r w:rsidRPr="002913DB">
        <w:rPr>
          <w:rFonts w:ascii="Arial Narrow" w:hAnsi="Arial Narrow"/>
          <w:sz w:val="22"/>
          <w:lang w:val="en-GB"/>
        </w:rPr>
        <w:t>…</w:t>
      </w:r>
      <w:r w:rsidRPr="002913DB">
        <w:rPr>
          <w:lang w:val="en-GB"/>
        </w:rPr>
        <w:tab/>
      </w:r>
      <w:r w:rsidRPr="002913DB">
        <w:rPr>
          <w:rFonts w:ascii="Arial Narrow" w:hAnsi="Arial Narrow"/>
          <w:sz w:val="22"/>
          <w:lang w:val="en-GB"/>
        </w:rPr>
        <w:t>………………………..</w:t>
      </w:r>
    </w:p>
    <w:p w14:paraId="59AB65BA" w14:textId="37CF5406" w:rsidR="00237342" w:rsidRPr="002913DB" w:rsidRDefault="001A7D90" w:rsidP="005561B8">
      <w:pPr>
        <w:spacing w:before="120"/>
        <w:jc w:val="both"/>
        <w:rPr>
          <w:rFonts w:ascii="Arial Narrow" w:hAnsi="Arial Narrow"/>
          <w:sz w:val="18"/>
          <w:lang w:val="en-GB"/>
        </w:rPr>
      </w:pPr>
      <w:r w:rsidRPr="002913DB">
        <w:rPr>
          <w:rFonts w:ascii="Arial Narrow" w:hAnsi="Arial Narrow"/>
          <w:sz w:val="18"/>
          <w:lang w:val="en-GB"/>
        </w:rPr>
        <w:t xml:space="preserve">(1) </w:t>
      </w:r>
      <w:r w:rsidRPr="002913DB">
        <w:rPr>
          <w:rFonts w:ascii="Arial Narrow" w:hAnsi="Arial Narrow"/>
          <w:i/>
          <w:sz w:val="18"/>
          <w:lang w:val="en-GB"/>
        </w:rPr>
        <w:t>Only for French companies</w:t>
      </w:r>
      <w:r w:rsidRPr="002913DB">
        <w:rPr>
          <w:rFonts w:ascii="Arial Narrow" w:hAnsi="Arial Narrow"/>
          <w:sz w:val="18"/>
          <w:lang w:val="en-GB"/>
        </w:rPr>
        <w:t>.</w:t>
      </w:r>
      <w:r w:rsidR="00E0588A" w:rsidRPr="002913DB">
        <w:rPr>
          <w:rFonts w:ascii="Arial Narrow" w:hAnsi="Arial Narrow"/>
          <w:sz w:val="18"/>
          <w:lang w:val="en-GB"/>
        </w:rPr>
        <w:t xml:space="preserve"> </w:t>
      </w:r>
      <w:r w:rsidRPr="002913DB">
        <w:rPr>
          <w:rFonts w:ascii="Arial Narrow" w:hAnsi="Arial Narrow"/>
          <w:sz w:val="18"/>
          <w:lang w:val="en-GB"/>
        </w:rPr>
        <w:t xml:space="preserve">(2) </w:t>
      </w:r>
      <w:r w:rsidRPr="002913DB">
        <w:rPr>
          <w:rFonts w:ascii="Arial Narrow" w:hAnsi="Arial Narrow"/>
          <w:i/>
          <w:sz w:val="18"/>
          <w:lang w:val="en-GB"/>
        </w:rPr>
        <w:t>The legal representative is the legal person responsible for the company</w:t>
      </w:r>
      <w:r w:rsidRPr="002913DB">
        <w:rPr>
          <w:rFonts w:ascii="Arial Narrow" w:hAnsi="Arial Narrow"/>
          <w:sz w:val="18"/>
          <w:lang w:val="en-GB"/>
        </w:rPr>
        <w:t>.</w:t>
      </w:r>
    </w:p>
    <w:p w14:paraId="1F6A72BB" w14:textId="77777777" w:rsidR="00B75137" w:rsidRPr="002913DB" w:rsidRDefault="00B75137" w:rsidP="00567A26">
      <w:pPr>
        <w:spacing w:before="120"/>
        <w:jc w:val="both"/>
        <w:rPr>
          <w:rFonts w:ascii="Arial Narrow" w:hAnsi="Arial Narrow"/>
          <w:sz w:val="18"/>
          <w:szCs w:val="18"/>
          <w:lang w:val="en-GB"/>
        </w:rPr>
      </w:pPr>
    </w:p>
    <w:p w14:paraId="51C02176" w14:textId="77777777" w:rsidR="008849D8" w:rsidRPr="002913DB" w:rsidRDefault="008849D8" w:rsidP="00B75137">
      <w:pPr>
        <w:jc w:val="both"/>
        <w:rPr>
          <w:rFonts w:ascii="Arial Narrow" w:hAnsi="Arial Narrow"/>
          <w:szCs w:val="18"/>
          <w:lang w:val="en-GB"/>
        </w:rPr>
      </w:pPr>
    </w:p>
    <w:p w14:paraId="52D0882E" w14:textId="77777777" w:rsidR="00214630" w:rsidRPr="002913DB" w:rsidRDefault="00214630" w:rsidP="00214630">
      <w:pPr>
        <w:pBdr>
          <w:top w:val="single" w:sz="4" w:space="1" w:color="auto"/>
          <w:left w:val="single" w:sz="4" w:space="4" w:color="auto"/>
          <w:bottom w:val="single" w:sz="4" w:space="1" w:color="auto"/>
          <w:right w:val="single" w:sz="4" w:space="4" w:color="auto"/>
        </w:pBdr>
        <w:shd w:val="pct15" w:color="auto" w:fill="FFFFFF"/>
        <w:jc w:val="center"/>
        <w:rPr>
          <w:rFonts w:ascii="Arial Narrow" w:hAnsi="Arial Narrow"/>
          <w:b/>
          <w:lang w:val="de-DE"/>
        </w:rPr>
      </w:pPr>
      <w:r w:rsidRPr="002913DB">
        <w:rPr>
          <w:rFonts w:ascii="Arial Narrow" w:hAnsi="Arial Narrow"/>
          <w:b/>
          <w:lang w:val="de-DE"/>
        </w:rPr>
        <w:t>MODEL LETTER 003 C - NF APE MARK</w:t>
      </w:r>
    </w:p>
    <w:p w14:paraId="25051E29" w14:textId="77777777" w:rsidR="008849D8" w:rsidRPr="002913DB" w:rsidRDefault="008849D8" w:rsidP="00214630">
      <w:pPr>
        <w:jc w:val="center"/>
        <w:rPr>
          <w:rFonts w:ascii="Arial Narrow" w:hAnsi="Arial Narrow"/>
          <w:szCs w:val="18"/>
          <w:lang w:val="de-DE"/>
        </w:rPr>
      </w:pPr>
    </w:p>
    <w:p w14:paraId="5062CF61" w14:textId="77777777" w:rsidR="00711CC4" w:rsidRPr="002913DB" w:rsidRDefault="00711CC4" w:rsidP="00711CC4">
      <w:pPr>
        <w:spacing w:line="240" w:lineRule="atLeast"/>
        <w:jc w:val="center"/>
        <w:rPr>
          <w:rFonts w:ascii="Arial Narrow" w:hAnsi="Arial Narrow"/>
          <w:b/>
          <w:color w:val="FF0000"/>
          <w:u w:val="double"/>
          <w:lang w:val="en-GB"/>
        </w:rPr>
      </w:pPr>
      <w:r w:rsidRPr="002913DB">
        <w:rPr>
          <w:rFonts w:ascii="Arial Narrow" w:hAnsi="Arial Narrow"/>
          <w:b/>
          <w:color w:val="FF0000"/>
          <w:u w:val="double"/>
          <w:lang w:val="en-GB"/>
        </w:rPr>
        <w:t>to be drawn up on the applicant’s letterhead</w:t>
      </w:r>
    </w:p>
    <w:p w14:paraId="79BA96D3" w14:textId="77777777" w:rsidR="00711CC4" w:rsidRPr="002913DB" w:rsidRDefault="00711CC4" w:rsidP="00214630">
      <w:pPr>
        <w:jc w:val="center"/>
        <w:rPr>
          <w:rFonts w:ascii="Arial Narrow" w:hAnsi="Arial Narrow"/>
          <w:lang w:val="en-GB"/>
        </w:rPr>
      </w:pPr>
    </w:p>
    <w:p w14:paraId="06390DA6" w14:textId="77777777" w:rsidR="00C2099E" w:rsidRPr="002913DB" w:rsidRDefault="00711CC4" w:rsidP="00E14F58">
      <w:pPr>
        <w:spacing w:before="480"/>
        <w:rPr>
          <w:rFonts w:ascii="Arial Narrow" w:hAnsi="Arial Narrow"/>
          <w:b/>
          <w:sz w:val="22"/>
          <w:lang w:val="en-GB"/>
        </w:rPr>
      </w:pPr>
      <w:r w:rsidRPr="002913DB">
        <w:rPr>
          <w:rFonts w:ascii="Arial Narrow" w:hAnsi="Arial Narrow"/>
          <w:sz w:val="22"/>
          <w:lang w:val="en-GB"/>
        </w:rPr>
        <w:t>Subject</w:t>
      </w:r>
      <w:r w:rsidR="00E0588A" w:rsidRPr="002913DB">
        <w:rPr>
          <w:rFonts w:ascii="Arial Narrow" w:hAnsi="Arial Narrow"/>
          <w:sz w:val="22"/>
          <w:lang w:val="en-GB"/>
        </w:rPr>
        <w:t>:</w:t>
      </w:r>
      <w:r w:rsidRPr="002913DB">
        <w:rPr>
          <w:rFonts w:ascii="Arial Narrow" w:hAnsi="Arial Narrow"/>
          <w:b/>
          <w:sz w:val="22"/>
          <w:lang w:val="en-GB"/>
        </w:rPr>
        <w:t xml:space="preserve"> </w:t>
      </w:r>
      <w:r w:rsidRPr="002913DB">
        <w:rPr>
          <w:lang w:val="en-GB"/>
        </w:rPr>
        <w:tab/>
      </w:r>
      <w:r w:rsidR="00237342" w:rsidRPr="002913DB">
        <w:rPr>
          <w:rFonts w:ascii="Arial Narrow" w:hAnsi="Arial Narrow"/>
          <w:b/>
          <w:sz w:val="22"/>
          <w:lang w:val="en-GB"/>
        </w:rPr>
        <w:t>AGENT / REPRESENTATIVE</w:t>
      </w:r>
    </w:p>
    <w:p w14:paraId="55CD497C" w14:textId="77777777" w:rsidR="00E14F58" w:rsidRPr="002913DB" w:rsidRDefault="00B216B9" w:rsidP="00E14F58">
      <w:pPr>
        <w:spacing w:before="480"/>
        <w:rPr>
          <w:rFonts w:ascii="Arial Narrow" w:hAnsi="Arial Narrow"/>
          <w:sz w:val="22"/>
          <w:szCs w:val="20"/>
          <w:lang w:val="en-GB"/>
        </w:rPr>
      </w:pPr>
      <w:r w:rsidRPr="002913DB">
        <w:rPr>
          <w:rFonts w:ascii="Arial Narrow" w:hAnsi="Arial Narrow"/>
          <w:sz w:val="22"/>
          <w:lang w:val="en-GB"/>
        </w:rPr>
        <w:t>Dear Sir,</w:t>
      </w:r>
    </w:p>
    <w:p w14:paraId="3F88EC05" w14:textId="77777777" w:rsidR="00E14F58" w:rsidRPr="002913DB" w:rsidRDefault="00E14F58" w:rsidP="00E14F58">
      <w:pPr>
        <w:tabs>
          <w:tab w:val="left" w:leader="dot" w:pos="8505"/>
        </w:tabs>
        <w:rPr>
          <w:rFonts w:ascii="Arial Narrow" w:hAnsi="Arial Narrow"/>
          <w:sz w:val="22"/>
          <w:szCs w:val="20"/>
          <w:lang w:val="en-GB"/>
        </w:rPr>
      </w:pPr>
    </w:p>
    <w:p w14:paraId="02D34AB8" w14:textId="77777777" w:rsidR="00E14F58" w:rsidRPr="002913DB" w:rsidRDefault="00E14F58" w:rsidP="00E14F58">
      <w:pPr>
        <w:jc w:val="both"/>
        <w:rPr>
          <w:rFonts w:ascii="Arial Narrow" w:hAnsi="Arial Narrow"/>
          <w:sz w:val="22"/>
          <w:szCs w:val="20"/>
          <w:lang w:val="en-GB"/>
        </w:rPr>
      </w:pPr>
      <w:r w:rsidRPr="002913DB">
        <w:rPr>
          <w:rFonts w:ascii="Arial Narrow" w:hAnsi="Arial Narrow"/>
          <w:sz w:val="22"/>
          <w:lang w:val="en-GB"/>
        </w:rPr>
        <w:t>I hereby authorise the Company identified below in its capacity as agent to represent me on French territory for all issues relating to the use of the NF APE mark. I undertake to inform CERTIGAZ immediately of any new appointment of the below-mentioned representative.</w:t>
      </w:r>
    </w:p>
    <w:p w14:paraId="7EE63295" w14:textId="77777777" w:rsidR="00711CC4" w:rsidRPr="002913DB" w:rsidRDefault="00711CC4" w:rsidP="00E14F58">
      <w:pPr>
        <w:jc w:val="both"/>
        <w:rPr>
          <w:rFonts w:ascii="Arial Narrow" w:hAnsi="Arial Narrow"/>
          <w:sz w:val="22"/>
          <w:szCs w:val="20"/>
          <w:lang w:val="en-GB"/>
        </w:rPr>
      </w:pPr>
    </w:p>
    <w:p w14:paraId="602F71BE" w14:textId="77777777" w:rsidR="00CF3EFD" w:rsidRPr="002913DB" w:rsidRDefault="00CF3EFD" w:rsidP="00DF38E5">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xml:space="preserve">- Company name: </w:t>
      </w:r>
      <w:r w:rsidRPr="002913DB">
        <w:rPr>
          <w:lang w:val="en-GB"/>
        </w:rPr>
        <w:tab/>
      </w:r>
    </w:p>
    <w:p w14:paraId="172B8149" w14:textId="77777777" w:rsidR="00CF3EFD" w:rsidRPr="002913DB" w:rsidRDefault="00CF3EFD" w:rsidP="00DF38E5">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xml:space="preserve">- Address: </w:t>
      </w:r>
      <w:r w:rsidRPr="002913DB">
        <w:rPr>
          <w:lang w:val="en-GB"/>
        </w:rPr>
        <w:tab/>
      </w:r>
    </w:p>
    <w:p w14:paraId="7B0B7946" w14:textId="77777777" w:rsidR="00CF3EFD" w:rsidRPr="002913DB" w:rsidRDefault="00CF3EFD" w:rsidP="00DF38E5">
      <w:pPr>
        <w:tabs>
          <w:tab w:val="right" w:leader="dot" w:pos="8931"/>
        </w:tabs>
        <w:spacing w:before="60"/>
        <w:jc w:val="both"/>
        <w:rPr>
          <w:rFonts w:ascii="Arial Narrow" w:hAnsi="Arial Narrow"/>
          <w:sz w:val="22"/>
          <w:szCs w:val="22"/>
          <w:lang w:val="en-GB"/>
        </w:rPr>
      </w:pPr>
      <w:r w:rsidRPr="002913DB">
        <w:rPr>
          <w:lang w:val="en-GB"/>
        </w:rPr>
        <w:tab/>
      </w:r>
    </w:p>
    <w:p w14:paraId="023875A2" w14:textId="77777777" w:rsidR="00CF3EFD" w:rsidRPr="002913DB" w:rsidRDefault="00CF3EFD" w:rsidP="00F17E89">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Countr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00E0588A" w:rsidRPr="002913DB">
        <w:rPr>
          <w:rFonts w:ascii="Arial Narrow" w:hAnsi="Arial Narrow"/>
          <w:sz w:val="22"/>
          <w:lang w:val="en-GB"/>
        </w:rPr>
        <w:t xml:space="preserve"> </w:t>
      </w:r>
      <w:r w:rsidRPr="002913DB">
        <w:rPr>
          <w:rFonts w:ascii="Arial Narrow" w:hAnsi="Arial Narrow"/>
          <w:sz w:val="22"/>
          <w:lang w:val="en-GB"/>
        </w:rPr>
        <w:t>Website</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Pr="002913DB">
        <w:rPr>
          <w:rFonts w:ascii="Arial Narrow" w:hAnsi="Arial Narrow"/>
          <w:sz w:val="22"/>
          <w:lang w:val="en-GB"/>
        </w:rPr>
        <w:t>…………………</w:t>
      </w:r>
      <w:r w:rsidR="00B6733B" w:rsidRPr="002913DB">
        <w:rPr>
          <w:rFonts w:ascii="Arial Narrow" w:hAnsi="Arial Narrow"/>
          <w:sz w:val="22"/>
          <w:lang w:val="en-GB"/>
        </w:rPr>
        <w:t>……….</w:t>
      </w:r>
      <w:r w:rsidRPr="002913DB">
        <w:rPr>
          <w:rFonts w:ascii="Arial Narrow" w:hAnsi="Arial Narrow"/>
          <w:sz w:val="22"/>
          <w:lang w:val="en-GB"/>
        </w:rPr>
        <w:t>…</w:t>
      </w:r>
    </w:p>
    <w:p w14:paraId="4B057D6D" w14:textId="77777777" w:rsidR="00CF3EFD" w:rsidRPr="002913DB" w:rsidRDefault="00CF3EFD" w:rsidP="009724B9">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SIRET no. (1): ........................................................ APE and/or VAT code:</w:t>
      </w:r>
      <w:r w:rsidR="00B6733B" w:rsidRPr="002913DB">
        <w:rPr>
          <w:rFonts w:ascii="Arial Narrow" w:hAnsi="Arial Narrow"/>
          <w:sz w:val="22"/>
          <w:lang w:val="en-GB"/>
        </w:rPr>
        <w:t xml:space="preserve"> …………………………………………</w:t>
      </w:r>
    </w:p>
    <w:p w14:paraId="2CA99392" w14:textId="77777777" w:rsidR="00CF3EFD" w:rsidRPr="002913DB" w:rsidRDefault="00CF3EFD" w:rsidP="00684B3A">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xml:space="preserve">- Name and position of the legal representative (2): </w:t>
      </w:r>
      <w:r w:rsidRPr="002913DB">
        <w:rPr>
          <w:lang w:val="en-GB"/>
        </w:rPr>
        <w:tab/>
      </w:r>
    </w:p>
    <w:p w14:paraId="008F11C6" w14:textId="77777777" w:rsidR="00CF3EFD" w:rsidRPr="002913DB" w:rsidRDefault="00CF3EFD" w:rsidP="00684B3A">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xml:space="preserve">- Name and position of the contact (if different): </w:t>
      </w:r>
      <w:r w:rsidRPr="002913DB">
        <w:rPr>
          <w:lang w:val="en-GB"/>
        </w:rPr>
        <w:tab/>
      </w:r>
    </w:p>
    <w:p w14:paraId="0BA98238" w14:textId="77777777" w:rsidR="00CF3EFD" w:rsidRPr="002913DB" w:rsidRDefault="00CF3EFD" w:rsidP="00DF38E5">
      <w:pPr>
        <w:tabs>
          <w:tab w:val="right" w:leader="dot" w:pos="8931"/>
        </w:tabs>
        <w:spacing w:before="60"/>
        <w:jc w:val="both"/>
        <w:rPr>
          <w:rFonts w:ascii="Arial Narrow" w:hAnsi="Arial Narrow"/>
          <w:sz w:val="22"/>
          <w:szCs w:val="22"/>
          <w:lang w:val="en-GB"/>
        </w:rPr>
      </w:pPr>
      <w:r w:rsidRPr="002913DB">
        <w:rPr>
          <w:rFonts w:ascii="Arial Narrow" w:hAnsi="Arial Narrow"/>
          <w:sz w:val="22"/>
          <w:lang w:val="en-GB"/>
        </w:rPr>
        <w:t>- Tel.: ……………….…</w:t>
      </w:r>
      <w:r w:rsidR="00B6733B" w:rsidRPr="002913DB">
        <w:rPr>
          <w:rFonts w:ascii="Arial Narrow" w:hAnsi="Arial Narrow"/>
          <w:sz w:val="22"/>
          <w:lang w:val="en-GB"/>
        </w:rPr>
        <w:t>….</w:t>
      </w:r>
      <w:r w:rsidRPr="002913DB">
        <w:rPr>
          <w:rFonts w:ascii="Arial Narrow" w:hAnsi="Arial Narrow"/>
          <w:sz w:val="22"/>
          <w:lang w:val="en-GB"/>
        </w:rPr>
        <w:t>….</w:t>
      </w:r>
      <w:r w:rsidR="00E0588A" w:rsidRPr="002913DB">
        <w:rPr>
          <w:rFonts w:ascii="Arial Narrow" w:hAnsi="Arial Narrow"/>
          <w:sz w:val="22"/>
          <w:lang w:val="en-GB"/>
        </w:rPr>
        <w:t xml:space="preserve"> </w:t>
      </w:r>
      <w:r w:rsidRPr="002913DB">
        <w:rPr>
          <w:rFonts w:ascii="Arial Narrow" w:hAnsi="Arial Narrow"/>
          <w:sz w:val="22"/>
          <w:lang w:val="en-GB"/>
        </w:rPr>
        <w:t>Fax: ....................................... Email</w:t>
      </w:r>
      <w:r w:rsidR="00E0588A" w:rsidRPr="002913DB">
        <w:rPr>
          <w:rFonts w:ascii="Arial Narrow" w:hAnsi="Arial Narrow"/>
          <w:sz w:val="22"/>
          <w:lang w:val="en-GB"/>
        </w:rPr>
        <w:t>:</w:t>
      </w:r>
      <w:r w:rsidRPr="002913DB">
        <w:rPr>
          <w:rFonts w:ascii="Arial Narrow" w:hAnsi="Arial Narrow"/>
          <w:sz w:val="22"/>
          <w:lang w:val="en-GB"/>
        </w:rPr>
        <w:t xml:space="preserve"> ………………………………………………</w:t>
      </w:r>
      <w:r w:rsidR="00B6733B" w:rsidRPr="002913DB">
        <w:rPr>
          <w:rFonts w:ascii="Arial Narrow" w:hAnsi="Arial Narrow"/>
          <w:sz w:val="22"/>
          <w:lang w:val="en-GB"/>
        </w:rPr>
        <w:t>……</w:t>
      </w:r>
      <w:r w:rsidRPr="002913DB">
        <w:rPr>
          <w:rFonts w:ascii="Arial Narrow" w:hAnsi="Arial Narrow"/>
          <w:sz w:val="22"/>
          <w:lang w:val="en-GB"/>
        </w:rPr>
        <w:t>.</w:t>
      </w:r>
      <w:r w:rsidRPr="002913DB">
        <w:rPr>
          <w:lang w:val="en-GB"/>
        </w:rPr>
        <w:tab/>
      </w:r>
    </w:p>
    <w:p w14:paraId="00F5550C" w14:textId="77777777" w:rsidR="00E14F58" w:rsidRPr="002913DB" w:rsidRDefault="00CF3EFD" w:rsidP="00B6733B">
      <w:pPr>
        <w:tabs>
          <w:tab w:val="right" w:leader="dot" w:pos="8931"/>
        </w:tabs>
        <w:spacing w:before="60"/>
        <w:jc w:val="both"/>
        <w:rPr>
          <w:rFonts w:ascii="Arial Narrow" w:hAnsi="Arial Narrow"/>
          <w:sz w:val="22"/>
          <w:lang w:val="en-GB"/>
        </w:rPr>
      </w:pPr>
      <w:r w:rsidRPr="002913DB">
        <w:rPr>
          <w:rFonts w:ascii="Arial Narrow" w:hAnsi="Arial Narrow"/>
          <w:sz w:val="22"/>
          <w:lang w:val="en-GB"/>
        </w:rPr>
        <w:t>- QHSE system certification</w:t>
      </w:r>
      <w:r w:rsidR="00E0588A" w:rsidRPr="002913DB">
        <w:rPr>
          <w:rFonts w:ascii="Arial Narrow" w:hAnsi="Arial Narrow"/>
          <w:sz w:val="22"/>
          <w:lang w:val="en-GB"/>
        </w:rPr>
        <w:t>:</w:t>
      </w:r>
      <w:r w:rsidRPr="002913DB">
        <w:rPr>
          <w:rFonts w:ascii="Arial Narrow" w:hAnsi="Arial Narrow"/>
          <w:sz w:val="22"/>
          <w:lang w:val="en-GB"/>
        </w:rPr>
        <w:t xml:space="preserve"> ………………...…………</w:t>
      </w:r>
      <w:r w:rsidR="00B6733B" w:rsidRPr="002913DB">
        <w:rPr>
          <w:rFonts w:ascii="Arial Narrow" w:hAnsi="Arial Narrow"/>
          <w:sz w:val="22"/>
          <w:lang w:val="en-GB"/>
        </w:rPr>
        <w:t xml:space="preserve">……. </w:t>
      </w:r>
      <w:r w:rsidRPr="002913DB">
        <w:rPr>
          <w:rFonts w:ascii="Arial Narrow" w:hAnsi="Arial Narrow"/>
          <w:sz w:val="22"/>
          <w:lang w:val="en-GB"/>
        </w:rPr>
        <w:t xml:space="preserve"> Body</w:t>
      </w:r>
      <w:r w:rsidR="00E0588A" w:rsidRPr="002913DB">
        <w:rPr>
          <w:rFonts w:ascii="Arial Narrow" w:hAnsi="Arial Narrow"/>
          <w:sz w:val="22"/>
          <w:lang w:val="en-GB"/>
        </w:rPr>
        <w:t>:</w:t>
      </w:r>
      <w:r w:rsidRPr="002913DB">
        <w:rPr>
          <w:rFonts w:ascii="Arial Narrow" w:hAnsi="Arial Narrow"/>
          <w:sz w:val="22"/>
          <w:lang w:val="en-GB"/>
        </w:rPr>
        <w:t xml:space="preserve"> …………</w:t>
      </w:r>
      <w:proofErr w:type="gramStart"/>
      <w:r w:rsidRPr="002913DB">
        <w:rPr>
          <w:rFonts w:ascii="Arial Narrow" w:hAnsi="Arial Narrow"/>
          <w:sz w:val="22"/>
          <w:lang w:val="en-GB"/>
        </w:rPr>
        <w:t>…..</w:t>
      </w:r>
      <w:proofErr w:type="gramEnd"/>
      <w:r w:rsidRPr="002913DB">
        <w:rPr>
          <w:rFonts w:ascii="Arial Narrow" w:hAnsi="Arial Narrow"/>
          <w:sz w:val="22"/>
          <w:lang w:val="en-GB"/>
        </w:rPr>
        <w:t>………………………</w:t>
      </w:r>
      <w:r w:rsidR="00B6733B" w:rsidRPr="002913DB">
        <w:rPr>
          <w:rFonts w:ascii="Arial Narrow" w:hAnsi="Arial Narrow"/>
          <w:sz w:val="22"/>
          <w:lang w:val="en-GB"/>
        </w:rPr>
        <w:t>…………………</w:t>
      </w:r>
    </w:p>
    <w:p w14:paraId="5ECC5CE6" w14:textId="77777777" w:rsidR="00B6733B" w:rsidRPr="002913DB" w:rsidRDefault="00B6733B" w:rsidP="00B6733B">
      <w:pPr>
        <w:tabs>
          <w:tab w:val="right" w:leader="dot" w:pos="8931"/>
        </w:tabs>
        <w:spacing w:before="60"/>
        <w:jc w:val="both"/>
        <w:rPr>
          <w:rFonts w:ascii="Arial Narrow" w:hAnsi="Arial Narrow"/>
          <w:sz w:val="22"/>
          <w:szCs w:val="20"/>
          <w:lang w:val="en-GB"/>
        </w:rPr>
      </w:pPr>
    </w:p>
    <w:p w14:paraId="6114DA34" w14:textId="77777777" w:rsidR="00E14F58" w:rsidRPr="002913DB" w:rsidRDefault="00E14F58" w:rsidP="00E14F58">
      <w:pPr>
        <w:jc w:val="both"/>
        <w:rPr>
          <w:rFonts w:ascii="Arial Narrow" w:hAnsi="Arial Narrow"/>
          <w:sz w:val="22"/>
          <w:szCs w:val="20"/>
          <w:lang w:val="en-GB"/>
        </w:rPr>
      </w:pPr>
      <w:r w:rsidRPr="002913DB">
        <w:rPr>
          <w:rFonts w:ascii="Arial Narrow" w:hAnsi="Arial Narrow"/>
          <w:sz w:val="22"/>
          <w:lang w:val="en-GB"/>
        </w:rPr>
        <w:t xml:space="preserve">I consequently request that the expenses that are to be borne by me be invoiced directly to the said </w:t>
      </w:r>
      <w:r w:rsidRPr="002913DB">
        <w:rPr>
          <w:rFonts w:ascii="Arial Narrow" w:hAnsi="Arial Narrow"/>
          <w:sz w:val="22"/>
          <w:szCs w:val="20"/>
          <w:lang w:val="en-GB"/>
        </w:rPr>
        <w:br/>
      </w:r>
      <w:r w:rsidRPr="002913DB">
        <w:rPr>
          <w:rFonts w:ascii="Arial Narrow" w:hAnsi="Arial Narrow"/>
          <w:sz w:val="22"/>
          <w:lang w:val="en-GB"/>
        </w:rPr>
        <w:t>representative. This representative will ensure immediate settlement of invoices upon receipt on my behalf as bound so to do in accepting to represent me.</w:t>
      </w:r>
    </w:p>
    <w:p w14:paraId="7803E723" w14:textId="77777777" w:rsidR="00E14F58" w:rsidRPr="002913DB" w:rsidRDefault="00E14F58" w:rsidP="00E14F58">
      <w:pPr>
        <w:jc w:val="both"/>
        <w:rPr>
          <w:rFonts w:ascii="Arial Narrow" w:hAnsi="Arial Narrow"/>
          <w:sz w:val="22"/>
          <w:szCs w:val="20"/>
          <w:lang w:val="en-GB"/>
        </w:rPr>
      </w:pPr>
    </w:p>
    <w:p w14:paraId="48C71948" w14:textId="77777777" w:rsidR="00E14F58" w:rsidRPr="002913DB" w:rsidRDefault="00E14F58" w:rsidP="00E14F58">
      <w:pPr>
        <w:jc w:val="both"/>
        <w:rPr>
          <w:rFonts w:ascii="Arial Narrow" w:hAnsi="Arial Narrow"/>
          <w:sz w:val="22"/>
          <w:szCs w:val="20"/>
        </w:rPr>
      </w:pPr>
      <w:proofErr w:type="spellStart"/>
      <w:r w:rsidRPr="002913DB">
        <w:rPr>
          <w:rFonts w:ascii="Arial Narrow" w:hAnsi="Arial Narrow"/>
          <w:sz w:val="22"/>
        </w:rPr>
        <w:t>Yours</w:t>
      </w:r>
      <w:proofErr w:type="spellEnd"/>
      <w:r w:rsidRPr="002913DB">
        <w:rPr>
          <w:rFonts w:ascii="Arial Narrow" w:hAnsi="Arial Narrow"/>
          <w:sz w:val="22"/>
        </w:rPr>
        <w:t xml:space="preserve"> </w:t>
      </w:r>
      <w:proofErr w:type="spellStart"/>
      <w:r w:rsidRPr="002913DB">
        <w:rPr>
          <w:rFonts w:ascii="Arial Narrow" w:hAnsi="Arial Narrow"/>
          <w:sz w:val="22"/>
        </w:rPr>
        <w:t>faithfully</w:t>
      </w:r>
      <w:proofErr w:type="spellEnd"/>
      <w:r w:rsidRPr="002913DB">
        <w:rPr>
          <w:rFonts w:ascii="Arial Narrow" w:hAnsi="Arial Narrow"/>
          <w:sz w:val="22"/>
        </w:rPr>
        <w:t>,</w:t>
      </w:r>
    </w:p>
    <w:p w14:paraId="1921CAD5" w14:textId="77777777" w:rsidR="00E14F58" w:rsidRPr="002913DB" w:rsidRDefault="00E14F58" w:rsidP="00E14F58">
      <w:pPr>
        <w:jc w:val="both"/>
        <w:rPr>
          <w:rFonts w:ascii="Arial Narrow" w:hAnsi="Arial Narrow"/>
          <w:sz w:val="22"/>
          <w:szCs w:val="20"/>
        </w:rPr>
      </w:pPr>
    </w:p>
    <w:p w14:paraId="406F0188" w14:textId="77777777" w:rsidR="00E14F58" w:rsidRPr="002913DB" w:rsidRDefault="00E14F58" w:rsidP="00E14F58">
      <w:pPr>
        <w:jc w:val="both"/>
        <w:rPr>
          <w:rFonts w:ascii="Arial Narrow" w:hAnsi="Arial Narrow"/>
          <w:sz w:val="22"/>
          <w:szCs w:val="20"/>
        </w:rPr>
      </w:pPr>
    </w:p>
    <w:p w14:paraId="7D9A8210" w14:textId="77777777" w:rsidR="00E14F58" w:rsidRPr="002913DB" w:rsidRDefault="00E14F58" w:rsidP="00E14F58">
      <w:pPr>
        <w:jc w:val="both"/>
        <w:rPr>
          <w:rFonts w:ascii="Arial Narrow" w:hAnsi="Arial Narrow"/>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464"/>
      </w:tblGrid>
      <w:tr w:rsidR="00E14F58" w:rsidRPr="000223E6" w14:paraId="745A608D" w14:textId="77777777" w:rsidTr="00F61B85">
        <w:trPr>
          <w:jc w:val="center"/>
        </w:trPr>
        <w:tc>
          <w:tcPr>
            <w:tcW w:w="4748" w:type="dxa"/>
          </w:tcPr>
          <w:p w14:paraId="2B7CA0D7" w14:textId="77777777" w:rsidR="00E14F58" w:rsidRPr="002913DB" w:rsidRDefault="00E14F58" w:rsidP="00E14F58">
            <w:pPr>
              <w:jc w:val="both"/>
              <w:rPr>
                <w:rFonts w:ascii="Arial Narrow" w:hAnsi="Arial Narrow"/>
                <w:b/>
                <w:sz w:val="22"/>
                <w:szCs w:val="20"/>
                <w:lang w:val="en-GB"/>
              </w:rPr>
            </w:pPr>
            <w:r w:rsidRPr="002913DB">
              <w:rPr>
                <w:rFonts w:ascii="Arial Narrow" w:hAnsi="Arial Narrow"/>
                <w:b/>
                <w:sz w:val="22"/>
                <w:lang w:val="en-GB"/>
              </w:rPr>
              <w:t>Date, name and signature of the legal representative (2) of the applicant/holder, preceded by the handwritten comment “</w:t>
            </w:r>
            <w:r w:rsidRPr="002913DB">
              <w:rPr>
                <w:rFonts w:ascii="Arial Narrow" w:hAnsi="Arial Narrow"/>
                <w:b/>
                <w:i/>
                <w:sz w:val="22"/>
                <w:lang w:val="en-GB"/>
              </w:rPr>
              <w:t xml:space="preserve">Approved for </w:t>
            </w:r>
            <w:proofErr w:type="gramStart"/>
            <w:r w:rsidRPr="002913DB">
              <w:rPr>
                <w:rFonts w:ascii="Arial Narrow" w:hAnsi="Arial Narrow"/>
                <w:b/>
                <w:i/>
                <w:sz w:val="22"/>
                <w:lang w:val="en-GB"/>
              </w:rPr>
              <w:t>representation</w:t>
            </w:r>
            <w:r w:rsidRPr="002913DB">
              <w:rPr>
                <w:rFonts w:ascii="Arial Narrow" w:hAnsi="Arial Narrow"/>
                <w:b/>
                <w:sz w:val="22"/>
                <w:lang w:val="en-GB"/>
              </w:rPr>
              <w:t>”</w:t>
            </w:r>
            <w:proofErr w:type="gramEnd"/>
          </w:p>
          <w:p w14:paraId="673329DA" w14:textId="77777777" w:rsidR="00E14F58" w:rsidRPr="002913DB" w:rsidRDefault="00E14F58" w:rsidP="00E14F58">
            <w:pPr>
              <w:jc w:val="both"/>
              <w:rPr>
                <w:rFonts w:ascii="Arial Narrow" w:hAnsi="Arial Narrow"/>
                <w:sz w:val="22"/>
                <w:szCs w:val="20"/>
                <w:lang w:val="en-GB"/>
              </w:rPr>
            </w:pPr>
          </w:p>
          <w:p w14:paraId="30D9708E" w14:textId="77777777" w:rsidR="00E14F58" w:rsidRPr="002913DB" w:rsidRDefault="00E14F58" w:rsidP="00E14F58">
            <w:pPr>
              <w:jc w:val="both"/>
              <w:rPr>
                <w:rFonts w:ascii="Arial Narrow" w:hAnsi="Arial Narrow"/>
                <w:sz w:val="22"/>
                <w:szCs w:val="20"/>
                <w:lang w:val="en-GB"/>
              </w:rPr>
            </w:pPr>
          </w:p>
          <w:p w14:paraId="20BFC1B1" w14:textId="77777777" w:rsidR="00E14F58" w:rsidRPr="002913DB" w:rsidRDefault="00E14F58" w:rsidP="00E14F58">
            <w:pPr>
              <w:jc w:val="both"/>
              <w:rPr>
                <w:rFonts w:ascii="Arial Narrow" w:hAnsi="Arial Narrow"/>
                <w:sz w:val="22"/>
                <w:szCs w:val="20"/>
                <w:lang w:val="en-GB"/>
              </w:rPr>
            </w:pPr>
          </w:p>
          <w:p w14:paraId="77766F6D" w14:textId="77777777" w:rsidR="007B43A7" w:rsidRPr="002913DB" w:rsidRDefault="007B43A7" w:rsidP="00E14F58">
            <w:pPr>
              <w:jc w:val="both"/>
              <w:rPr>
                <w:rFonts w:ascii="Arial Narrow" w:hAnsi="Arial Narrow"/>
                <w:sz w:val="22"/>
                <w:szCs w:val="20"/>
                <w:lang w:val="en-GB"/>
              </w:rPr>
            </w:pPr>
          </w:p>
          <w:p w14:paraId="159D976B" w14:textId="77777777" w:rsidR="007B43A7" w:rsidRPr="002913DB" w:rsidRDefault="007B43A7" w:rsidP="00E14F58">
            <w:pPr>
              <w:jc w:val="both"/>
              <w:rPr>
                <w:rFonts w:ascii="Arial Narrow" w:hAnsi="Arial Narrow"/>
                <w:sz w:val="22"/>
                <w:szCs w:val="20"/>
                <w:lang w:val="en-GB"/>
              </w:rPr>
            </w:pPr>
          </w:p>
          <w:p w14:paraId="59C6B039" w14:textId="77777777" w:rsidR="00E14F58" w:rsidRPr="002913DB" w:rsidRDefault="00E14F58" w:rsidP="00E14F58">
            <w:pPr>
              <w:jc w:val="both"/>
              <w:rPr>
                <w:rFonts w:ascii="Arial Narrow" w:hAnsi="Arial Narrow"/>
                <w:sz w:val="22"/>
                <w:szCs w:val="20"/>
                <w:lang w:val="en-GB"/>
              </w:rPr>
            </w:pPr>
          </w:p>
        </w:tc>
        <w:tc>
          <w:tcPr>
            <w:tcW w:w="4464" w:type="dxa"/>
          </w:tcPr>
          <w:p w14:paraId="36635812" w14:textId="77777777" w:rsidR="00E14F58" w:rsidRPr="002913DB" w:rsidRDefault="00E14F58" w:rsidP="00E14F58">
            <w:pPr>
              <w:jc w:val="both"/>
              <w:rPr>
                <w:rFonts w:ascii="Arial Narrow" w:hAnsi="Arial Narrow"/>
                <w:b/>
                <w:sz w:val="22"/>
                <w:szCs w:val="20"/>
                <w:lang w:val="en-GB"/>
              </w:rPr>
            </w:pPr>
            <w:r w:rsidRPr="002913DB">
              <w:rPr>
                <w:rFonts w:ascii="Arial Narrow" w:hAnsi="Arial Narrow"/>
                <w:b/>
                <w:sz w:val="22"/>
                <w:lang w:val="en-GB"/>
              </w:rPr>
              <w:t>Date, name and signature of the agent in Europe preceded by the handwritten comment “</w:t>
            </w:r>
            <w:r w:rsidRPr="002913DB">
              <w:rPr>
                <w:rFonts w:ascii="Arial Narrow" w:hAnsi="Arial Narrow"/>
                <w:b/>
                <w:i/>
                <w:sz w:val="22"/>
                <w:lang w:val="en-GB"/>
              </w:rPr>
              <w:t xml:space="preserve">Approved for acceptance of </w:t>
            </w:r>
            <w:proofErr w:type="gramStart"/>
            <w:r w:rsidRPr="002913DB">
              <w:rPr>
                <w:rFonts w:ascii="Arial Narrow" w:hAnsi="Arial Narrow"/>
                <w:b/>
                <w:i/>
                <w:sz w:val="22"/>
                <w:lang w:val="en-GB"/>
              </w:rPr>
              <w:t>representation</w:t>
            </w:r>
            <w:r w:rsidRPr="002913DB">
              <w:rPr>
                <w:rFonts w:ascii="Arial Narrow" w:hAnsi="Arial Narrow"/>
                <w:b/>
                <w:sz w:val="22"/>
                <w:lang w:val="en-GB"/>
              </w:rPr>
              <w:t>”</w:t>
            </w:r>
            <w:proofErr w:type="gramEnd"/>
          </w:p>
          <w:p w14:paraId="1C366A75" w14:textId="77777777" w:rsidR="00E14F58" w:rsidRPr="002913DB" w:rsidRDefault="00E14F58" w:rsidP="00E14F58">
            <w:pPr>
              <w:jc w:val="both"/>
              <w:rPr>
                <w:rFonts w:ascii="Arial Narrow" w:hAnsi="Arial Narrow"/>
                <w:sz w:val="22"/>
                <w:szCs w:val="20"/>
                <w:lang w:val="en-GB"/>
              </w:rPr>
            </w:pPr>
          </w:p>
          <w:p w14:paraId="6E9EBBA8" w14:textId="77777777" w:rsidR="00E14F58" w:rsidRPr="002913DB" w:rsidRDefault="00E14F58" w:rsidP="00E14F58">
            <w:pPr>
              <w:jc w:val="both"/>
              <w:rPr>
                <w:rFonts w:ascii="Arial Narrow" w:hAnsi="Arial Narrow"/>
                <w:sz w:val="22"/>
                <w:szCs w:val="20"/>
                <w:lang w:val="en-GB"/>
              </w:rPr>
            </w:pPr>
          </w:p>
          <w:p w14:paraId="5A91FBDD" w14:textId="77777777" w:rsidR="007B43A7" w:rsidRPr="002913DB" w:rsidRDefault="007B43A7" w:rsidP="00E14F58">
            <w:pPr>
              <w:jc w:val="both"/>
              <w:rPr>
                <w:rFonts w:ascii="Arial Narrow" w:hAnsi="Arial Narrow"/>
                <w:sz w:val="22"/>
                <w:szCs w:val="20"/>
                <w:lang w:val="en-GB"/>
              </w:rPr>
            </w:pPr>
          </w:p>
          <w:p w14:paraId="2D78336A" w14:textId="77777777" w:rsidR="00E14F58" w:rsidRPr="002913DB" w:rsidRDefault="00E14F58" w:rsidP="00E14F58">
            <w:pPr>
              <w:jc w:val="both"/>
              <w:rPr>
                <w:rFonts w:ascii="Arial Narrow" w:hAnsi="Arial Narrow"/>
                <w:sz w:val="22"/>
                <w:szCs w:val="20"/>
                <w:lang w:val="en-GB"/>
              </w:rPr>
            </w:pPr>
          </w:p>
          <w:p w14:paraId="77593316" w14:textId="77777777" w:rsidR="00E14F58" w:rsidRPr="002913DB" w:rsidRDefault="00E14F58" w:rsidP="00E14F58">
            <w:pPr>
              <w:jc w:val="both"/>
              <w:rPr>
                <w:rFonts w:ascii="Arial Narrow" w:hAnsi="Arial Narrow"/>
                <w:sz w:val="22"/>
                <w:szCs w:val="20"/>
                <w:lang w:val="en-GB"/>
              </w:rPr>
            </w:pPr>
          </w:p>
          <w:p w14:paraId="3409BB12" w14:textId="77777777" w:rsidR="00E14F58" w:rsidRPr="002913DB" w:rsidRDefault="00E14F58" w:rsidP="00E14F58">
            <w:pPr>
              <w:jc w:val="both"/>
              <w:rPr>
                <w:rFonts w:ascii="Arial Narrow" w:hAnsi="Arial Narrow"/>
                <w:sz w:val="22"/>
                <w:szCs w:val="20"/>
                <w:lang w:val="en-GB"/>
              </w:rPr>
            </w:pPr>
          </w:p>
        </w:tc>
      </w:tr>
    </w:tbl>
    <w:p w14:paraId="4A36F835" w14:textId="77777777" w:rsidR="00E14F58" w:rsidRPr="002913DB" w:rsidRDefault="00E14F58" w:rsidP="00E14F58">
      <w:pPr>
        <w:rPr>
          <w:rFonts w:ascii="Arial Narrow" w:hAnsi="Arial Narrow"/>
          <w:sz w:val="22"/>
          <w:szCs w:val="20"/>
          <w:lang w:val="en-GB"/>
        </w:rPr>
      </w:pPr>
    </w:p>
    <w:p w14:paraId="39DCF42D" w14:textId="77777777" w:rsidR="002F15B8" w:rsidRPr="002913DB" w:rsidRDefault="002F15B8" w:rsidP="00E14F58">
      <w:pPr>
        <w:rPr>
          <w:rFonts w:ascii="Arial Narrow" w:hAnsi="Arial Narrow"/>
          <w:sz w:val="22"/>
          <w:szCs w:val="20"/>
          <w:lang w:val="en-GB"/>
        </w:rPr>
      </w:pPr>
    </w:p>
    <w:p w14:paraId="6C9043E7" w14:textId="77777777" w:rsidR="00E14F58" w:rsidRPr="002913DB" w:rsidRDefault="00E14F58" w:rsidP="00E14F58">
      <w:pPr>
        <w:rPr>
          <w:rFonts w:ascii="Arial Narrow" w:hAnsi="Arial Narrow"/>
          <w:sz w:val="22"/>
          <w:szCs w:val="20"/>
          <w:lang w:val="en-GB"/>
        </w:rPr>
      </w:pPr>
    </w:p>
    <w:p w14:paraId="7589E1C9" w14:textId="77777777" w:rsidR="00E14F58" w:rsidRPr="002913DB" w:rsidRDefault="00E14F58" w:rsidP="00E14F58">
      <w:pPr>
        <w:rPr>
          <w:rFonts w:ascii="Arial Narrow" w:hAnsi="Arial Narrow"/>
          <w:i/>
          <w:sz w:val="20"/>
          <w:szCs w:val="20"/>
          <w:lang w:val="en-GB"/>
        </w:rPr>
      </w:pPr>
      <w:r w:rsidRPr="002913DB">
        <w:rPr>
          <w:rFonts w:ascii="Arial Narrow" w:hAnsi="Arial Narrow"/>
          <w:sz w:val="22"/>
          <w:lang w:val="en-GB"/>
        </w:rPr>
        <w:t xml:space="preserve">(1) </w:t>
      </w:r>
      <w:r w:rsidRPr="002913DB">
        <w:rPr>
          <w:rFonts w:ascii="Arial Narrow" w:hAnsi="Arial Narrow"/>
          <w:i/>
          <w:sz w:val="20"/>
          <w:lang w:val="en-GB"/>
        </w:rPr>
        <w:t>Only for French companies.</w:t>
      </w:r>
    </w:p>
    <w:p w14:paraId="014CB2A8" w14:textId="331EB1B0" w:rsidR="00B75137" w:rsidRPr="00EF12D3" w:rsidRDefault="00E14F58" w:rsidP="00B75137">
      <w:pPr>
        <w:rPr>
          <w:rFonts w:ascii="Arial Narrow" w:hAnsi="Arial Narrow"/>
          <w:i/>
          <w:sz w:val="20"/>
          <w:szCs w:val="20"/>
          <w:lang w:val="en-GB"/>
        </w:rPr>
      </w:pPr>
      <w:r w:rsidRPr="002913DB">
        <w:rPr>
          <w:rFonts w:ascii="Arial Narrow" w:hAnsi="Arial Narrow"/>
          <w:sz w:val="22"/>
          <w:lang w:val="en-GB"/>
        </w:rPr>
        <w:t xml:space="preserve">(2) </w:t>
      </w:r>
      <w:r w:rsidRPr="002913DB">
        <w:rPr>
          <w:rFonts w:ascii="Arial Narrow" w:hAnsi="Arial Narrow"/>
          <w:i/>
          <w:sz w:val="20"/>
          <w:lang w:val="en-GB"/>
        </w:rPr>
        <w:t>The legal representative is the person legally responsible for the company.</w:t>
      </w:r>
    </w:p>
    <w:sectPr w:rsidR="00B75137" w:rsidRPr="00EF12D3" w:rsidSect="008B7D81">
      <w:headerReference w:type="default" r:id="rId11"/>
      <w:headerReference w:type="first" r:id="rId12"/>
      <w:footnotePr>
        <w:numRestart w:val="eachSect"/>
      </w:footnotePr>
      <w:pgSz w:w="11907" w:h="16840" w:code="9"/>
      <w:pgMar w:top="720" w:right="850" w:bottom="851" w:left="1418" w:header="720"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0C80" w14:textId="77777777" w:rsidR="007D5473" w:rsidRDefault="007D5473">
      <w:r>
        <w:separator/>
      </w:r>
    </w:p>
  </w:endnote>
  <w:endnote w:type="continuationSeparator" w:id="0">
    <w:p w14:paraId="5479821A" w14:textId="77777777" w:rsidR="007D5473" w:rsidRDefault="007D5473">
      <w:r>
        <w:continuationSeparator/>
      </w:r>
    </w:p>
  </w:endnote>
  <w:endnote w:type="continuationNotice" w:id="1">
    <w:p w14:paraId="7416099C" w14:textId="77777777" w:rsidR="007D5473" w:rsidRDefault="007D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Swis721 Lt BT">
    <w:altName w:val="Swis 72 1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FE44" w14:textId="77777777" w:rsidR="007D5473" w:rsidRDefault="007D5473">
      <w:r>
        <w:separator/>
      </w:r>
    </w:p>
  </w:footnote>
  <w:footnote w:type="continuationSeparator" w:id="0">
    <w:p w14:paraId="40A3D841" w14:textId="77777777" w:rsidR="007D5473" w:rsidRDefault="007D5473">
      <w:r>
        <w:continuationSeparator/>
      </w:r>
    </w:p>
  </w:footnote>
  <w:footnote w:type="continuationNotice" w:id="1">
    <w:p w14:paraId="2B2A4EB4" w14:textId="77777777" w:rsidR="007D5473" w:rsidRDefault="007D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34" w:type="dxa"/>
      <w:tblBorders>
        <w:bottom w:val="single" w:sz="4" w:space="0" w:color="auto"/>
        <w:insideH w:val="single" w:sz="4" w:space="0" w:color="auto"/>
      </w:tblBorders>
      <w:tblLook w:val="00A0" w:firstRow="1" w:lastRow="0" w:firstColumn="1" w:lastColumn="0" w:noHBand="0" w:noVBand="0"/>
    </w:tblPr>
    <w:tblGrid>
      <w:gridCol w:w="7372"/>
      <w:gridCol w:w="1842"/>
    </w:tblGrid>
    <w:tr w:rsidR="004F5EA9" w:rsidRPr="001E6EAC" w14:paraId="4E6462F5" w14:textId="77777777" w:rsidTr="00166317">
      <w:trPr>
        <w:trHeight w:val="547"/>
      </w:trPr>
      <w:tc>
        <w:tcPr>
          <w:tcW w:w="7372" w:type="dxa"/>
          <w:shd w:val="clear" w:color="auto" w:fill="auto"/>
          <w:vAlign w:val="center"/>
        </w:tcPr>
        <w:p w14:paraId="46BFFBC4" w14:textId="77777777" w:rsidR="004F5EA9" w:rsidRPr="005A3F93" w:rsidRDefault="004F5EA9" w:rsidP="00AA255D">
          <w:pPr>
            <w:pStyle w:val="En-tte"/>
            <w:tabs>
              <w:tab w:val="clear" w:pos="4819"/>
              <w:tab w:val="clear" w:pos="9071"/>
            </w:tabs>
            <w:ind w:left="34" w:right="-108"/>
            <w:rPr>
              <w:rStyle w:val="Numrodepage"/>
              <w:rFonts w:ascii="Arial Narrow" w:hAnsi="Arial Narrow"/>
              <w:sz w:val="16"/>
              <w:lang w:val="en-GB"/>
            </w:rPr>
          </w:pPr>
          <w:r w:rsidRPr="005A3F93">
            <w:rPr>
              <w:rFonts w:ascii="Arial Narrow" w:hAnsi="Arial Narrow"/>
              <w:position w:val="-6"/>
              <w:sz w:val="16"/>
              <w:lang w:val="en-GB"/>
            </w:rPr>
            <w:t>CERTIFICATION GUIDELINES FOR NF APE MARK</w:t>
          </w:r>
        </w:p>
      </w:tc>
      <w:tc>
        <w:tcPr>
          <w:tcW w:w="1842" w:type="dxa"/>
          <w:shd w:val="clear" w:color="auto" w:fill="auto"/>
          <w:vAlign w:val="center"/>
        </w:tcPr>
        <w:p w14:paraId="4E2A78AD" w14:textId="77777777" w:rsidR="004F5EA9" w:rsidRPr="000C4756" w:rsidRDefault="004F5EA9" w:rsidP="00166317">
          <w:pPr>
            <w:pStyle w:val="En-tte"/>
            <w:jc w:val="right"/>
            <w:rPr>
              <w:rStyle w:val="Numrodepage"/>
              <w:rFonts w:ascii="Arial Narrow" w:hAnsi="Arial Narrow"/>
              <w:sz w:val="16"/>
            </w:rPr>
          </w:pPr>
          <w:r>
            <w:rPr>
              <w:rStyle w:val="Numrodepage"/>
              <w:rFonts w:ascii="Arial Narrow" w:hAnsi="Arial Narrow"/>
              <w:sz w:val="16"/>
            </w:rPr>
            <w:t xml:space="preserve">Page </w:t>
          </w:r>
          <w:r w:rsidRPr="000C4756">
            <w:rPr>
              <w:rStyle w:val="Numrodepage"/>
              <w:rFonts w:ascii="Arial Narrow" w:hAnsi="Arial Narrow"/>
              <w:b/>
              <w:sz w:val="16"/>
            </w:rPr>
            <w:fldChar w:fldCharType="begin"/>
          </w:r>
          <w:r w:rsidRPr="000C4756">
            <w:rPr>
              <w:rStyle w:val="Numrodepage"/>
              <w:rFonts w:ascii="Arial Narrow" w:hAnsi="Arial Narrow"/>
              <w:b/>
              <w:sz w:val="16"/>
            </w:rPr>
            <w:instrText>PAGE  \* Arabic  \* MERGEFORMAT</w:instrText>
          </w:r>
          <w:r w:rsidRPr="000C4756">
            <w:rPr>
              <w:rStyle w:val="Numrodepage"/>
              <w:rFonts w:ascii="Arial Narrow" w:hAnsi="Arial Narrow"/>
              <w:b/>
              <w:sz w:val="16"/>
            </w:rPr>
            <w:fldChar w:fldCharType="separate"/>
          </w:r>
          <w:r>
            <w:rPr>
              <w:rStyle w:val="Numrodepage"/>
              <w:rFonts w:ascii="Arial Narrow" w:hAnsi="Arial Narrow"/>
              <w:b/>
              <w:noProof/>
              <w:sz w:val="16"/>
            </w:rPr>
            <w:t>105</w:t>
          </w:r>
          <w:r w:rsidRPr="000C4756">
            <w:rPr>
              <w:rStyle w:val="Numrodepage"/>
              <w:rFonts w:ascii="Arial Narrow" w:hAnsi="Arial Narrow"/>
              <w:b/>
              <w:sz w:val="16"/>
            </w:rPr>
            <w:fldChar w:fldCharType="end"/>
          </w:r>
          <w:r>
            <w:rPr>
              <w:rStyle w:val="Numrodepage"/>
              <w:rFonts w:ascii="Arial Narrow" w:hAnsi="Arial Narrow"/>
              <w:sz w:val="16"/>
            </w:rPr>
            <w:t xml:space="preserve"> of </w:t>
          </w:r>
          <w:fldSimple w:instr="NUMPAGES  \* Arabic  \* MERGEFORMAT">
            <w:r w:rsidRPr="00552CE5">
              <w:rPr>
                <w:rStyle w:val="Numrodepage"/>
                <w:rFonts w:ascii="Arial Narrow" w:hAnsi="Arial Narrow"/>
                <w:b/>
                <w:noProof/>
                <w:sz w:val="16"/>
              </w:rPr>
              <w:t>105</w:t>
            </w:r>
          </w:fldSimple>
        </w:p>
      </w:tc>
    </w:tr>
  </w:tbl>
  <w:p w14:paraId="7C35303C" w14:textId="77777777" w:rsidR="004F5EA9" w:rsidRPr="00536104" w:rsidRDefault="004F5EA9" w:rsidP="00BD06D0">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Look w:val="00A0" w:firstRow="1" w:lastRow="0" w:firstColumn="1" w:lastColumn="0" w:noHBand="0" w:noVBand="0"/>
    </w:tblPr>
    <w:tblGrid>
      <w:gridCol w:w="7308"/>
      <w:gridCol w:w="1903"/>
    </w:tblGrid>
    <w:tr w:rsidR="004F5EA9" w:rsidRPr="001E6EAC" w14:paraId="0D237134" w14:textId="77777777" w:rsidTr="00E90F61">
      <w:trPr>
        <w:trHeight w:val="547"/>
      </w:trPr>
      <w:tc>
        <w:tcPr>
          <w:tcW w:w="7308" w:type="dxa"/>
          <w:shd w:val="clear" w:color="auto" w:fill="auto"/>
          <w:vAlign w:val="center"/>
        </w:tcPr>
        <w:p w14:paraId="2CC29764" w14:textId="77777777" w:rsidR="004F5EA9" w:rsidRPr="005A3F93" w:rsidRDefault="004F5EA9" w:rsidP="00E90F61">
          <w:pPr>
            <w:pStyle w:val="En-tte"/>
            <w:jc w:val="both"/>
            <w:rPr>
              <w:rStyle w:val="Numrodepage"/>
              <w:rFonts w:ascii="Arial Narrow" w:hAnsi="Arial Narrow"/>
              <w:sz w:val="14"/>
              <w:szCs w:val="14"/>
              <w:lang w:val="en-GB"/>
            </w:rPr>
          </w:pPr>
          <w:r w:rsidRPr="005A3F93">
            <w:rPr>
              <w:rFonts w:ascii="Arial Narrow" w:hAnsi="Arial Narrow"/>
              <w:position w:val="-6"/>
              <w:sz w:val="16"/>
              <w:lang w:val="en-GB"/>
            </w:rPr>
            <w:t>CERTIFICATION GUIDELINES FOR NF-GAS MARK</w:t>
          </w:r>
        </w:p>
      </w:tc>
      <w:tc>
        <w:tcPr>
          <w:tcW w:w="1903" w:type="dxa"/>
          <w:shd w:val="clear" w:color="auto" w:fill="auto"/>
          <w:vAlign w:val="center"/>
        </w:tcPr>
        <w:p w14:paraId="4036B0A5" w14:textId="77777777" w:rsidR="004F5EA9" w:rsidRPr="001E6EAC" w:rsidRDefault="004F5EA9" w:rsidP="00E90F61">
          <w:pPr>
            <w:pStyle w:val="En-tte"/>
            <w:jc w:val="right"/>
            <w:rPr>
              <w:rStyle w:val="Numrodepage"/>
              <w:rFonts w:ascii="Arial Narrow" w:hAnsi="Arial Narrow"/>
              <w:sz w:val="16"/>
              <w:szCs w:val="16"/>
            </w:rPr>
          </w:pPr>
          <w:r>
            <w:rPr>
              <w:rStyle w:val="Numrodepage"/>
              <w:rFonts w:ascii="Arial Narrow" w:hAnsi="Arial Narrow"/>
              <w:sz w:val="16"/>
            </w:rPr>
            <w:t xml:space="preserve">Page </w:t>
          </w:r>
          <w:r w:rsidRPr="001E6EAC">
            <w:rPr>
              <w:rStyle w:val="Numrodepage"/>
              <w:rFonts w:ascii="Arial Narrow" w:hAnsi="Arial Narrow"/>
              <w:sz w:val="16"/>
              <w:szCs w:val="16"/>
            </w:rPr>
            <w:fldChar w:fldCharType="begin"/>
          </w:r>
          <w:r w:rsidRPr="001E6EAC">
            <w:rPr>
              <w:rStyle w:val="Numrodepage"/>
              <w:rFonts w:ascii="Arial Narrow" w:hAnsi="Arial Narrow"/>
              <w:sz w:val="16"/>
              <w:szCs w:val="16"/>
            </w:rPr>
            <w:instrText xml:space="preserve"> PAGE </w:instrText>
          </w:r>
          <w:r w:rsidRPr="001E6EAC">
            <w:rPr>
              <w:rStyle w:val="Numrodepage"/>
              <w:rFonts w:ascii="Arial Narrow" w:hAnsi="Arial Narrow"/>
              <w:sz w:val="16"/>
              <w:szCs w:val="16"/>
            </w:rPr>
            <w:fldChar w:fldCharType="separate"/>
          </w:r>
          <w:r>
            <w:rPr>
              <w:rStyle w:val="Numrodepage"/>
              <w:rFonts w:ascii="Arial Narrow" w:hAnsi="Arial Narrow"/>
              <w:noProof/>
              <w:sz w:val="16"/>
              <w:szCs w:val="16"/>
            </w:rPr>
            <w:t>1</w:t>
          </w:r>
          <w:r w:rsidRPr="001E6EAC">
            <w:rPr>
              <w:rStyle w:val="Numrodepage"/>
              <w:rFonts w:ascii="Arial Narrow" w:hAnsi="Arial Narrow"/>
              <w:sz w:val="16"/>
              <w:szCs w:val="16"/>
            </w:rPr>
            <w:fldChar w:fldCharType="end"/>
          </w:r>
          <w:r>
            <w:rPr>
              <w:rStyle w:val="Numrodepage"/>
              <w:rFonts w:ascii="Arial Narrow" w:hAnsi="Arial Narrow"/>
              <w:sz w:val="16"/>
            </w:rPr>
            <w:t xml:space="preserve"> of 44</w:t>
          </w:r>
        </w:p>
      </w:tc>
    </w:tr>
  </w:tbl>
  <w:p w14:paraId="23BA8167" w14:textId="77777777" w:rsidR="004F5EA9" w:rsidRDefault="004F5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241AD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B2615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31C068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9586D4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A003F6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4C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09EB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E12E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AD5E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7806E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9"/>
    <w:multiLevelType w:val="singleLevel"/>
    <w:tmpl w:val="00000009"/>
    <w:name w:val="WW8Num82"/>
    <w:lvl w:ilvl="0">
      <w:start w:val="5"/>
      <w:numFmt w:val="bullet"/>
      <w:lvlText w:val="-"/>
      <w:lvlJc w:val="left"/>
      <w:pPr>
        <w:tabs>
          <w:tab w:val="num" w:pos="1211"/>
        </w:tabs>
      </w:pPr>
      <w:rPr>
        <w:rFonts w:ascii="Times New Roman" w:hAnsi="Times New Roman"/>
      </w:rPr>
    </w:lvl>
  </w:abstractNum>
  <w:abstractNum w:abstractNumId="11" w15:restartNumberingAfterBreak="0">
    <w:nsid w:val="010708C7"/>
    <w:multiLevelType w:val="multilevel"/>
    <w:tmpl w:val="B5005DE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57F0435"/>
    <w:multiLevelType w:val="hybridMultilevel"/>
    <w:tmpl w:val="964C850E"/>
    <w:lvl w:ilvl="0" w:tplc="F9E6755A">
      <w:start w:val="1"/>
      <w:numFmt w:val="decimal"/>
      <w:lvlText w:val="(%1)"/>
      <w:lvlJc w:val="left"/>
      <w:pPr>
        <w:ind w:left="644" w:hanging="360"/>
      </w:pPr>
      <w:rPr>
        <w:rFonts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822234F"/>
    <w:multiLevelType w:val="hybridMultilevel"/>
    <w:tmpl w:val="0D3AE046"/>
    <w:lvl w:ilvl="0" w:tplc="199E2A6E">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098D1236"/>
    <w:multiLevelType w:val="hybridMultilevel"/>
    <w:tmpl w:val="8C7E683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0C2542"/>
    <w:multiLevelType w:val="hybridMultilevel"/>
    <w:tmpl w:val="265033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9A3281"/>
    <w:multiLevelType w:val="hybridMultilevel"/>
    <w:tmpl w:val="37842D4E"/>
    <w:lvl w:ilvl="0" w:tplc="040C000B">
      <w:start w:val="1"/>
      <w:numFmt w:val="bullet"/>
      <w:lvlText w:val=""/>
      <w:lvlJc w:val="left"/>
      <w:pPr>
        <w:tabs>
          <w:tab w:val="num" w:pos="720"/>
        </w:tabs>
        <w:ind w:left="720" w:hanging="360"/>
      </w:pPr>
      <w:rPr>
        <w:rFonts w:ascii="Wingdings" w:hAnsi="Wingdings" w:hint="default"/>
      </w:rPr>
    </w:lvl>
    <w:lvl w:ilvl="1" w:tplc="952EA38E">
      <w:numFmt w:val="bullet"/>
      <w:lvlText w:val="–"/>
      <w:lvlJc w:val="left"/>
      <w:pPr>
        <w:tabs>
          <w:tab w:val="num" w:pos="1440"/>
        </w:tabs>
        <w:ind w:left="1440" w:hanging="360"/>
      </w:pPr>
      <w:rPr>
        <w:rFonts w:ascii="Times New Roman" w:eastAsia="Times New Roman" w:hAnsi="Times New Roman" w:cs="Times New Roman" w:hint="default"/>
        <w:b/>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AF7A93"/>
    <w:multiLevelType w:val="hybridMultilevel"/>
    <w:tmpl w:val="964C850E"/>
    <w:lvl w:ilvl="0" w:tplc="F9E6755A">
      <w:start w:val="1"/>
      <w:numFmt w:val="decimal"/>
      <w:lvlText w:val="(%1)"/>
      <w:lvlJc w:val="left"/>
      <w:pPr>
        <w:ind w:left="644" w:hanging="360"/>
      </w:pPr>
      <w:rPr>
        <w:rFonts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12B56732"/>
    <w:multiLevelType w:val="singleLevel"/>
    <w:tmpl w:val="1E089FF8"/>
    <w:lvl w:ilvl="0">
      <w:numFmt w:val="bullet"/>
      <w:lvlText w:val=""/>
      <w:lvlJc w:val="left"/>
      <w:pPr>
        <w:ind w:left="360" w:hanging="360"/>
      </w:pPr>
      <w:rPr>
        <w:rFonts w:ascii="Wingdings" w:eastAsia="Times New Roman" w:hAnsi="Wingdings" w:hint="default"/>
      </w:rPr>
    </w:lvl>
  </w:abstractNum>
  <w:abstractNum w:abstractNumId="19" w15:restartNumberingAfterBreak="0">
    <w:nsid w:val="137B1A82"/>
    <w:multiLevelType w:val="hybridMultilevel"/>
    <w:tmpl w:val="D242DB70"/>
    <w:lvl w:ilvl="0" w:tplc="7F3CB628">
      <w:start w:val="1"/>
      <w:numFmt w:val="decimal"/>
      <w:lvlText w:val="(%1)"/>
      <w:lvlJc w:val="left"/>
      <w:pPr>
        <w:ind w:left="1063" w:hanging="360"/>
      </w:pPr>
      <w:rPr>
        <w:rFonts w:hint="default"/>
      </w:rPr>
    </w:lvl>
    <w:lvl w:ilvl="1" w:tplc="040C0019" w:tentative="1">
      <w:start w:val="1"/>
      <w:numFmt w:val="lowerLetter"/>
      <w:lvlText w:val="%2."/>
      <w:lvlJc w:val="left"/>
      <w:pPr>
        <w:ind w:left="1783" w:hanging="360"/>
      </w:pPr>
    </w:lvl>
    <w:lvl w:ilvl="2" w:tplc="040C001B" w:tentative="1">
      <w:start w:val="1"/>
      <w:numFmt w:val="lowerRoman"/>
      <w:lvlText w:val="%3."/>
      <w:lvlJc w:val="right"/>
      <w:pPr>
        <w:ind w:left="2503" w:hanging="180"/>
      </w:pPr>
    </w:lvl>
    <w:lvl w:ilvl="3" w:tplc="040C000F" w:tentative="1">
      <w:start w:val="1"/>
      <w:numFmt w:val="decimal"/>
      <w:lvlText w:val="%4."/>
      <w:lvlJc w:val="left"/>
      <w:pPr>
        <w:ind w:left="3223" w:hanging="360"/>
      </w:pPr>
    </w:lvl>
    <w:lvl w:ilvl="4" w:tplc="040C0019" w:tentative="1">
      <w:start w:val="1"/>
      <w:numFmt w:val="lowerLetter"/>
      <w:lvlText w:val="%5."/>
      <w:lvlJc w:val="left"/>
      <w:pPr>
        <w:ind w:left="3943" w:hanging="360"/>
      </w:pPr>
    </w:lvl>
    <w:lvl w:ilvl="5" w:tplc="040C001B" w:tentative="1">
      <w:start w:val="1"/>
      <w:numFmt w:val="lowerRoman"/>
      <w:lvlText w:val="%6."/>
      <w:lvlJc w:val="right"/>
      <w:pPr>
        <w:ind w:left="4663" w:hanging="180"/>
      </w:pPr>
    </w:lvl>
    <w:lvl w:ilvl="6" w:tplc="040C000F" w:tentative="1">
      <w:start w:val="1"/>
      <w:numFmt w:val="decimal"/>
      <w:lvlText w:val="%7."/>
      <w:lvlJc w:val="left"/>
      <w:pPr>
        <w:ind w:left="5383" w:hanging="360"/>
      </w:pPr>
    </w:lvl>
    <w:lvl w:ilvl="7" w:tplc="040C0019" w:tentative="1">
      <w:start w:val="1"/>
      <w:numFmt w:val="lowerLetter"/>
      <w:lvlText w:val="%8."/>
      <w:lvlJc w:val="left"/>
      <w:pPr>
        <w:ind w:left="6103" w:hanging="360"/>
      </w:pPr>
    </w:lvl>
    <w:lvl w:ilvl="8" w:tplc="040C001B" w:tentative="1">
      <w:start w:val="1"/>
      <w:numFmt w:val="lowerRoman"/>
      <w:lvlText w:val="%9."/>
      <w:lvlJc w:val="right"/>
      <w:pPr>
        <w:ind w:left="6823" w:hanging="180"/>
      </w:pPr>
    </w:lvl>
  </w:abstractNum>
  <w:abstractNum w:abstractNumId="20" w15:restartNumberingAfterBreak="0">
    <w:nsid w:val="13956EBA"/>
    <w:multiLevelType w:val="hybridMultilevel"/>
    <w:tmpl w:val="7A5A3CE8"/>
    <w:lvl w:ilvl="0" w:tplc="D5E2DE36">
      <w:numFmt w:val="bullet"/>
      <w:lvlText w:val="-"/>
      <w:lvlJc w:val="left"/>
      <w:pPr>
        <w:ind w:left="720" w:hanging="360"/>
      </w:pPr>
      <w:rPr>
        <w:rFonts w:ascii="Arial Narrow" w:eastAsia="Times New Roman" w:hAnsi="Arial Narrow" w:cs="Times New Roman"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527113"/>
    <w:multiLevelType w:val="hybridMultilevel"/>
    <w:tmpl w:val="5726AC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6931EA"/>
    <w:multiLevelType w:val="hybridMultilevel"/>
    <w:tmpl w:val="2E888C1A"/>
    <w:lvl w:ilvl="0" w:tplc="4992C9A4">
      <w:start w:val="1"/>
      <w:numFmt w:val="bullet"/>
      <w:lvlText w:val="o"/>
      <w:lvlJc w:val="left"/>
      <w:pPr>
        <w:ind w:left="862" w:hanging="360"/>
      </w:pPr>
      <w:rPr>
        <w:rFonts w:ascii="Courier New" w:hAnsi="Courier New" w:cs="Courier New"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18C566F2"/>
    <w:multiLevelType w:val="singleLevel"/>
    <w:tmpl w:val="421ED100"/>
    <w:lvl w:ilvl="0">
      <w:start w:val="3"/>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1D440366"/>
    <w:multiLevelType w:val="hybridMultilevel"/>
    <w:tmpl w:val="03D8B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BA5F59"/>
    <w:multiLevelType w:val="hybridMultilevel"/>
    <w:tmpl w:val="9AFAD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FA7932"/>
    <w:multiLevelType w:val="hybridMultilevel"/>
    <w:tmpl w:val="2C3A05AE"/>
    <w:lvl w:ilvl="0" w:tplc="B100F14A">
      <w:start w:val="1"/>
      <w:numFmt w:val="lowerLetter"/>
      <w:lvlText w:val="(%1)"/>
      <w:lvlJc w:val="left"/>
      <w:pPr>
        <w:tabs>
          <w:tab w:val="num" w:pos="644"/>
        </w:tabs>
        <w:ind w:left="644" w:hanging="360"/>
      </w:pPr>
    </w:lvl>
    <w:lvl w:ilvl="1" w:tplc="040C0019">
      <w:start w:val="1"/>
      <w:numFmt w:val="lowerLetter"/>
      <w:lvlText w:val="%2."/>
      <w:lvlJc w:val="left"/>
      <w:pPr>
        <w:tabs>
          <w:tab w:val="num" w:pos="1539"/>
        </w:tabs>
        <w:ind w:left="1539" w:hanging="360"/>
      </w:pPr>
    </w:lvl>
    <w:lvl w:ilvl="2" w:tplc="040C001B">
      <w:start w:val="1"/>
      <w:numFmt w:val="lowerRoman"/>
      <w:lvlText w:val="%3."/>
      <w:lvlJc w:val="right"/>
      <w:pPr>
        <w:tabs>
          <w:tab w:val="num" w:pos="2259"/>
        </w:tabs>
        <w:ind w:left="2259" w:hanging="180"/>
      </w:pPr>
    </w:lvl>
    <w:lvl w:ilvl="3" w:tplc="040C000F">
      <w:start w:val="1"/>
      <w:numFmt w:val="decimal"/>
      <w:lvlText w:val="%4."/>
      <w:lvlJc w:val="left"/>
      <w:pPr>
        <w:tabs>
          <w:tab w:val="num" w:pos="2979"/>
        </w:tabs>
        <w:ind w:left="2979" w:hanging="360"/>
      </w:pPr>
    </w:lvl>
    <w:lvl w:ilvl="4" w:tplc="040C0019">
      <w:start w:val="1"/>
      <w:numFmt w:val="lowerLetter"/>
      <w:lvlText w:val="%5."/>
      <w:lvlJc w:val="left"/>
      <w:pPr>
        <w:tabs>
          <w:tab w:val="num" w:pos="3699"/>
        </w:tabs>
        <w:ind w:left="3699" w:hanging="360"/>
      </w:pPr>
    </w:lvl>
    <w:lvl w:ilvl="5" w:tplc="040C001B">
      <w:start w:val="1"/>
      <w:numFmt w:val="lowerRoman"/>
      <w:lvlText w:val="%6."/>
      <w:lvlJc w:val="right"/>
      <w:pPr>
        <w:tabs>
          <w:tab w:val="num" w:pos="4419"/>
        </w:tabs>
        <w:ind w:left="4419" w:hanging="180"/>
      </w:pPr>
    </w:lvl>
    <w:lvl w:ilvl="6" w:tplc="040C000F">
      <w:start w:val="1"/>
      <w:numFmt w:val="decimal"/>
      <w:lvlText w:val="%7."/>
      <w:lvlJc w:val="left"/>
      <w:pPr>
        <w:tabs>
          <w:tab w:val="num" w:pos="5139"/>
        </w:tabs>
        <w:ind w:left="5139" w:hanging="360"/>
      </w:pPr>
    </w:lvl>
    <w:lvl w:ilvl="7" w:tplc="040C0019">
      <w:start w:val="1"/>
      <w:numFmt w:val="lowerLetter"/>
      <w:lvlText w:val="%8."/>
      <w:lvlJc w:val="left"/>
      <w:pPr>
        <w:tabs>
          <w:tab w:val="num" w:pos="5859"/>
        </w:tabs>
        <w:ind w:left="5859" w:hanging="360"/>
      </w:pPr>
    </w:lvl>
    <w:lvl w:ilvl="8" w:tplc="040C001B">
      <w:start w:val="1"/>
      <w:numFmt w:val="lowerRoman"/>
      <w:lvlText w:val="%9."/>
      <w:lvlJc w:val="right"/>
      <w:pPr>
        <w:tabs>
          <w:tab w:val="num" w:pos="6579"/>
        </w:tabs>
        <w:ind w:left="6579" w:hanging="180"/>
      </w:pPr>
    </w:lvl>
  </w:abstractNum>
  <w:abstractNum w:abstractNumId="27" w15:restartNumberingAfterBreak="0">
    <w:nsid w:val="26C75CF7"/>
    <w:multiLevelType w:val="multilevel"/>
    <w:tmpl w:val="535EBC9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93F0924"/>
    <w:multiLevelType w:val="hybridMultilevel"/>
    <w:tmpl w:val="14AED7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AFB1318"/>
    <w:multiLevelType w:val="hybridMultilevel"/>
    <w:tmpl w:val="523E94A6"/>
    <w:lvl w:ilvl="0" w:tplc="106AF25C">
      <w:start w:val="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5A1F3C"/>
    <w:multiLevelType w:val="multilevel"/>
    <w:tmpl w:val="FC481ECA"/>
    <w:lvl w:ilvl="0">
      <w:start w:val="1"/>
      <w:numFmt w:val="decimal"/>
      <w:lvlText w:val="%1."/>
      <w:lvlJc w:val="left"/>
      <w:pPr>
        <w:ind w:left="396" w:hanging="396"/>
      </w:pPr>
      <w:rPr>
        <w:rFonts w:hint="default"/>
        <w:u w:val="none"/>
      </w:rPr>
    </w:lvl>
    <w:lvl w:ilvl="1">
      <w:start w:val="1"/>
      <w:numFmt w:val="decimal"/>
      <w:lvlText w:val="%1.%2."/>
      <w:lvlJc w:val="left"/>
      <w:pPr>
        <w:ind w:left="396" w:hanging="39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313E64E0"/>
    <w:multiLevelType w:val="singleLevel"/>
    <w:tmpl w:val="7930C71A"/>
    <w:lvl w:ilvl="0">
      <w:start w:val="1"/>
      <w:numFmt w:val="decimal"/>
      <w:lvlText w:val="(%1)"/>
      <w:lvlJc w:val="left"/>
      <w:pPr>
        <w:tabs>
          <w:tab w:val="num" w:pos="360"/>
        </w:tabs>
        <w:ind w:left="360" w:hanging="360"/>
      </w:pPr>
      <w:rPr>
        <w:rFonts w:hint="default"/>
      </w:rPr>
    </w:lvl>
  </w:abstractNum>
  <w:abstractNum w:abstractNumId="32" w15:restartNumberingAfterBreak="0">
    <w:nsid w:val="31C20D1A"/>
    <w:multiLevelType w:val="hybridMultilevel"/>
    <w:tmpl w:val="BCFA695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7DD9"/>
    <w:multiLevelType w:val="hybridMultilevel"/>
    <w:tmpl w:val="8A961B22"/>
    <w:lvl w:ilvl="0" w:tplc="80E8CD40">
      <w:start w:val="2"/>
      <w:numFmt w:val="bullet"/>
      <w:lvlText w:val="-"/>
      <w:lvlJc w:val="left"/>
      <w:pPr>
        <w:ind w:left="502" w:hanging="360"/>
      </w:pPr>
      <w:rPr>
        <w:rFonts w:ascii="Arial Narrow" w:eastAsia="Times New Roman" w:hAnsi="Arial Narrow" w:cs="Arial" w:hint="default"/>
      </w:rPr>
    </w:lvl>
    <w:lvl w:ilvl="1" w:tplc="040C0003">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4" w15:restartNumberingAfterBreak="0">
    <w:nsid w:val="335A4972"/>
    <w:multiLevelType w:val="hybridMultilevel"/>
    <w:tmpl w:val="E082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094C3F"/>
    <w:multiLevelType w:val="multilevel"/>
    <w:tmpl w:val="4BF6929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88"/>
        </w:tabs>
        <w:ind w:left="1488"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1E6532"/>
    <w:multiLevelType w:val="hybridMultilevel"/>
    <w:tmpl w:val="CE7AD712"/>
    <w:lvl w:ilvl="0" w:tplc="9404C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227CB6"/>
    <w:multiLevelType w:val="hybridMultilevel"/>
    <w:tmpl w:val="9684F350"/>
    <w:lvl w:ilvl="0" w:tplc="E1F88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A75011"/>
    <w:multiLevelType w:val="hybridMultilevel"/>
    <w:tmpl w:val="D11215FC"/>
    <w:lvl w:ilvl="0" w:tplc="5CE8BD38">
      <w:start w:val="5"/>
      <w:numFmt w:val="bullet"/>
      <w:lvlText w:val="-"/>
      <w:lvlJc w:val="left"/>
      <w:pPr>
        <w:ind w:left="1146" w:hanging="360"/>
      </w:pPr>
      <w:rPr>
        <w:rFonts w:ascii="Times New Roman" w:hAnsi="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40844358"/>
    <w:multiLevelType w:val="singleLevel"/>
    <w:tmpl w:val="421ED100"/>
    <w:lvl w:ilvl="0">
      <w:start w:val="3"/>
      <w:numFmt w:val="bullet"/>
      <w:lvlText w:val="-"/>
      <w:lvlJc w:val="left"/>
      <w:pPr>
        <w:tabs>
          <w:tab w:val="num" w:pos="927"/>
        </w:tabs>
        <w:ind w:left="927" w:hanging="360"/>
      </w:pPr>
      <w:rPr>
        <w:rFonts w:ascii="Times New Roman" w:hAnsi="Times New Roman" w:cs="Times New Roman" w:hint="default"/>
      </w:rPr>
    </w:lvl>
  </w:abstractNum>
  <w:abstractNum w:abstractNumId="40" w15:restartNumberingAfterBreak="0">
    <w:nsid w:val="423F1BA4"/>
    <w:multiLevelType w:val="hybridMultilevel"/>
    <w:tmpl w:val="D610CD62"/>
    <w:lvl w:ilvl="0" w:tplc="D818D0B8">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15:restartNumberingAfterBreak="0">
    <w:nsid w:val="423F35DE"/>
    <w:multiLevelType w:val="hybridMultilevel"/>
    <w:tmpl w:val="0574989E"/>
    <w:lvl w:ilvl="0" w:tplc="8AA69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362E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4664567"/>
    <w:multiLevelType w:val="singleLevel"/>
    <w:tmpl w:val="77CAE75E"/>
    <w:lvl w:ilvl="0">
      <w:start w:val="1"/>
      <w:numFmt w:val="decimal"/>
      <w:lvlText w:val="(%1)"/>
      <w:lvlJc w:val="left"/>
      <w:pPr>
        <w:tabs>
          <w:tab w:val="num" w:pos="360"/>
        </w:tabs>
        <w:ind w:left="360" w:hanging="360"/>
      </w:pPr>
      <w:rPr>
        <w:rFonts w:hint="default"/>
      </w:rPr>
    </w:lvl>
  </w:abstractNum>
  <w:abstractNum w:abstractNumId="44" w15:restartNumberingAfterBreak="0">
    <w:nsid w:val="4A2F4016"/>
    <w:multiLevelType w:val="hybridMultilevel"/>
    <w:tmpl w:val="6882DFCA"/>
    <w:lvl w:ilvl="0" w:tplc="3B50DC7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4300298"/>
    <w:multiLevelType w:val="hybridMultilevel"/>
    <w:tmpl w:val="8ADCAA3E"/>
    <w:lvl w:ilvl="0" w:tplc="5CD6F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8F1653C"/>
    <w:multiLevelType w:val="singleLevel"/>
    <w:tmpl w:val="D49CDF14"/>
    <w:lvl w:ilvl="0">
      <w:start w:val="1"/>
      <w:numFmt w:val="bullet"/>
      <w:lvlText w:val="-"/>
      <w:lvlJc w:val="left"/>
      <w:pPr>
        <w:ind w:left="927" w:hanging="360"/>
      </w:pPr>
      <w:rPr>
        <w:rFonts w:ascii="Times New Roman" w:hAnsi="Times New Roman" w:hint="default"/>
        <w:color w:val="auto"/>
      </w:rPr>
    </w:lvl>
  </w:abstractNum>
  <w:abstractNum w:abstractNumId="47" w15:restartNumberingAfterBreak="0">
    <w:nsid w:val="5A4564E9"/>
    <w:multiLevelType w:val="multilevel"/>
    <w:tmpl w:val="2D6E5A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CC37E08"/>
    <w:multiLevelType w:val="hybridMultilevel"/>
    <w:tmpl w:val="9A1E0000"/>
    <w:lvl w:ilvl="0" w:tplc="E52AF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0F61C6"/>
    <w:multiLevelType w:val="singleLevel"/>
    <w:tmpl w:val="CF64DD68"/>
    <w:lvl w:ilvl="0">
      <w:start w:val="3"/>
      <w:numFmt w:val="bullet"/>
      <w:pStyle w:val="Tiretsen1"/>
      <w:lvlText w:val=""/>
      <w:lvlJc w:val="left"/>
      <w:pPr>
        <w:tabs>
          <w:tab w:val="num" w:pos="1440"/>
        </w:tabs>
        <w:ind w:left="1440" w:hanging="570"/>
      </w:pPr>
      <w:rPr>
        <w:rFonts w:ascii="Wingdings" w:hAnsi="Wingdings" w:hint="default"/>
        <w:b/>
      </w:rPr>
    </w:lvl>
  </w:abstractNum>
  <w:abstractNum w:abstractNumId="50" w15:restartNumberingAfterBreak="0">
    <w:nsid w:val="5E5767D7"/>
    <w:multiLevelType w:val="hybridMultilevel"/>
    <w:tmpl w:val="4DB6CD32"/>
    <w:lvl w:ilvl="0" w:tplc="A0FECCEE">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EDF6885"/>
    <w:multiLevelType w:val="hybridMultilevel"/>
    <w:tmpl w:val="E8D6D76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B20C90"/>
    <w:multiLevelType w:val="hybridMultilevel"/>
    <w:tmpl w:val="EF506C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445134"/>
    <w:multiLevelType w:val="singleLevel"/>
    <w:tmpl w:val="F9E6755A"/>
    <w:lvl w:ilvl="0">
      <w:start w:val="1"/>
      <w:numFmt w:val="decimal"/>
      <w:lvlText w:val="(%1)"/>
      <w:lvlJc w:val="left"/>
      <w:pPr>
        <w:tabs>
          <w:tab w:val="num" w:pos="360"/>
        </w:tabs>
        <w:ind w:left="360" w:hanging="360"/>
      </w:pPr>
      <w:rPr>
        <w:rFonts w:hint="default"/>
        <w:sz w:val="16"/>
      </w:rPr>
    </w:lvl>
  </w:abstractNum>
  <w:abstractNum w:abstractNumId="54" w15:restartNumberingAfterBreak="0">
    <w:nsid w:val="65890AF7"/>
    <w:multiLevelType w:val="hybridMultilevel"/>
    <w:tmpl w:val="CAAA65AA"/>
    <w:lvl w:ilvl="0" w:tplc="97C6082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7D074A9"/>
    <w:multiLevelType w:val="hybridMultilevel"/>
    <w:tmpl w:val="09A69CC2"/>
    <w:lvl w:ilvl="0" w:tplc="6FAED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B1971C9"/>
    <w:multiLevelType w:val="hybridMultilevel"/>
    <w:tmpl w:val="BD08537C"/>
    <w:lvl w:ilvl="0" w:tplc="2A6A9874">
      <w:start w:val="2"/>
      <w:numFmt w:val="decimal"/>
      <w:lvlText w:val="%1."/>
      <w:lvlJc w:val="left"/>
      <w:pPr>
        <w:tabs>
          <w:tab w:val="num" w:pos="1406"/>
        </w:tabs>
        <w:ind w:left="1406" w:hanging="555"/>
      </w:pPr>
      <w:rPr>
        <w:rFonts w:hint="default"/>
      </w:rPr>
    </w:lvl>
    <w:lvl w:ilvl="1" w:tplc="11705564">
      <w:numFmt w:val="none"/>
      <w:lvlText w:val=""/>
      <w:lvlJc w:val="left"/>
      <w:pPr>
        <w:tabs>
          <w:tab w:val="num" w:pos="360"/>
        </w:tabs>
      </w:pPr>
    </w:lvl>
    <w:lvl w:ilvl="2" w:tplc="4CAA7426">
      <w:numFmt w:val="none"/>
      <w:lvlText w:val=""/>
      <w:lvlJc w:val="left"/>
      <w:pPr>
        <w:tabs>
          <w:tab w:val="num" w:pos="360"/>
        </w:tabs>
      </w:pPr>
    </w:lvl>
    <w:lvl w:ilvl="3" w:tplc="70C4A60C">
      <w:numFmt w:val="none"/>
      <w:lvlText w:val=""/>
      <w:lvlJc w:val="left"/>
      <w:pPr>
        <w:tabs>
          <w:tab w:val="num" w:pos="360"/>
        </w:tabs>
      </w:pPr>
    </w:lvl>
    <w:lvl w:ilvl="4" w:tplc="90AC8972">
      <w:numFmt w:val="none"/>
      <w:lvlText w:val=""/>
      <w:lvlJc w:val="left"/>
      <w:pPr>
        <w:tabs>
          <w:tab w:val="num" w:pos="360"/>
        </w:tabs>
      </w:pPr>
    </w:lvl>
    <w:lvl w:ilvl="5" w:tplc="602A967C">
      <w:numFmt w:val="none"/>
      <w:lvlText w:val=""/>
      <w:lvlJc w:val="left"/>
      <w:pPr>
        <w:tabs>
          <w:tab w:val="num" w:pos="360"/>
        </w:tabs>
      </w:pPr>
    </w:lvl>
    <w:lvl w:ilvl="6" w:tplc="B4329010">
      <w:numFmt w:val="none"/>
      <w:lvlText w:val=""/>
      <w:lvlJc w:val="left"/>
      <w:pPr>
        <w:tabs>
          <w:tab w:val="num" w:pos="360"/>
        </w:tabs>
      </w:pPr>
    </w:lvl>
    <w:lvl w:ilvl="7" w:tplc="186A230C">
      <w:numFmt w:val="none"/>
      <w:lvlText w:val=""/>
      <w:lvlJc w:val="left"/>
      <w:pPr>
        <w:tabs>
          <w:tab w:val="num" w:pos="360"/>
        </w:tabs>
      </w:pPr>
    </w:lvl>
    <w:lvl w:ilvl="8" w:tplc="DEF887F4">
      <w:numFmt w:val="none"/>
      <w:lvlText w:val=""/>
      <w:lvlJc w:val="left"/>
      <w:pPr>
        <w:tabs>
          <w:tab w:val="num" w:pos="360"/>
        </w:tabs>
      </w:pPr>
    </w:lvl>
  </w:abstractNum>
  <w:abstractNum w:abstractNumId="57" w15:restartNumberingAfterBreak="0">
    <w:nsid w:val="6DAF3165"/>
    <w:multiLevelType w:val="singleLevel"/>
    <w:tmpl w:val="E7F2B9F0"/>
    <w:lvl w:ilvl="0">
      <w:start w:val="5"/>
      <w:numFmt w:val="bullet"/>
      <w:lvlText w:val="-"/>
      <w:lvlJc w:val="left"/>
      <w:pPr>
        <w:ind w:left="644" w:hanging="360"/>
      </w:pPr>
      <w:rPr>
        <w:rFonts w:ascii="Times New Roman" w:hAnsi="Times New Roman" w:hint="default"/>
        <w:b w:val="0"/>
        <w:i w:val="0"/>
        <w:color w:val="auto"/>
        <w:sz w:val="28"/>
        <w:u w:val="none"/>
      </w:rPr>
    </w:lvl>
  </w:abstractNum>
  <w:abstractNum w:abstractNumId="58" w15:restartNumberingAfterBreak="0">
    <w:nsid w:val="6EDA7574"/>
    <w:multiLevelType w:val="multilevel"/>
    <w:tmpl w:val="4D86A0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64333B8"/>
    <w:multiLevelType w:val="hybridMultilevel"/>
    <w:tmpl w:val="B0D8ED28"/>
    <w:lvl w:ilvl="0" w:tplc="69CA0C1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84E0A43"/>
    <w:multiLevelType w:val="hybridMultilevel"/>
    <w:tmpl w:val="D06A0156"/>
    <w:lvl w:ilvl="0" w:tplc="4DE84C3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61" w15:restartNumberingAfterBreak="0">
    <w:nsid w:val="79870A85"/>
    <w:multiLevelType w:val="singleLevel"/>
    <w:tmpl w:val="6E0E99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799512FE"/>
    <w:multiLevelType w:val="multilevel"/>
    <w:tmpl w:val="989C3860"/>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E2F2993"/>
    <w:multiLevelType w:val="hybridMultilevel"/>
    <w:tmpl w:val="74DEC40A"/>
    <w:lvl w:ilvl="0" w:tplc="F0EE638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2"/>
  </w:num>
  <w:num w:numId="3">
    <w:abstractNumId w:val="27"/>
  </w:num>
  <w:num w:numId="4">
    <w:abstractNumId w:val="32"/>
  </w:num>
  <w:num w:numId="5">
    <w:abstractNumId w:val="56"/>
  </w:num>
  <w:num w:numId="6">
    <w:abstractNumId w:val="16"/>
  </w:num>
  <w:num w:numId="7">
    <w:abstractNumId w:val="60"/>
  </w:num>
  <w:num w:numId="8">
    <w:abstractNumId w:val="52"/>
  </w:num>
  <w:num w:numId="9">
    <w:abstractNumId w:val="11"/>
  </w:num>
  <w:num w:numId="10">
    <w:abstractNumId w:val="58"/>
  </w:num>
  <w:num w:numId="11">
    <w:abstractNumId w:val="4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51"/>
  </w:num>
  <w:num w:numId="23">
    <w:abstractNumId w:val="42"/>
  </w:num>
  <w:num w:numId="24">
    <w:abstractNumId w:val="25"/>
  </w:num>
  <w:num w:numId="25">
    <w:abstractNumId w:val="35"/>
  </w:num>
  <w:num w:numId="26">
    <w:abstractNumId w:val="53"/>
  </w:num>
  <w:num w:numId="27">
    <w:abstractNumId w:val="34"/>
  </w:num>
  <w:num w:numId="28">
    <w:abstractNumId w:val="54"/>
  </w:num>
  <w:num w:numId="29">
    <w:abstractNumId w:val="38"/>
  </w:num>
  <w:num w:numId="30">
    <w:abstractNumId w:val="57"/>
  </w:num>
  <w:num w:numId="31">
    <w:abstractNumId w:val="21"/>
  </w:num>
  <w:num w:numId="32">
    <w:abstractNumId w:val="33"/>
  </w:num>
  <w:num w:numId="33">
    <w:abstractNumId w:val="6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9"/>
  </w:num>
  <w:num w:numId="38">
    <w:abstractNumId w:val="31"/>
  </w:num>
  <w:num w:numId="39">
    <w:abstractNumId w:val="43"/>
  </w:num>
  <w:num w:numId="40">
    <w:abstractNumId w:val="46"/>
  </w:num>
  <w:num w:numId="41">
    <w:abstractNumId w:val="23"/>
  </w:num>
  <w:num w:numId="42">
    <w:abstractNumId w:val="14"/>
  </w:num>
  <w:num w:numId="43">
    <w:abstractNumId w:val="15"/>
  </w:num>
  <w:num w:numId="44">
    <w:abstractNumId w:val="13"/>
  </w:num>
  <w:num w:numId="45">
    <w:abstractNumId w:val="19"/>
  </w:num>
  <w:num w:numId="46">
    <w:abstractNumId w:val="44"/>
  </w:num>
  <w:num w:numId="47">
    <w:abstractNumId w:val="22"/>
  </w:num>
  <w:num w:numId="48">
    <w:abstractNumId w:val="59"/>
  </w:num>
  <w:num w:numId="49">
    <w:abstractNumId w:val="30"/>
  </w:num>
  <w:num w:numId="50">
    <w:abstractNumId w:val="36"/>
  </w:num>
  <w:num w:numId="51">
    <w:abstractNumId w:val="41"/>
  </w:num>
  <w:num w:numId="52">
    <w:abstractNumId w:val="47"/>
  </w:num>
  <w:num w:numId="53">
    <w:abstractNumId w:val="37"/>
  </w:num>
  <w:num w:numId="54">
    <w:abstractNumId w:val="50"/>
  </w:num>
  <w:num w:numId="55">
    <w:abstractNumId w:val="55"/>
  </w:num>
  <w:num w:numId="56">
    <w:abstractNumId w:val="45"/>
  </w:num>
  <w:num w:numId="57">
    <w:abstractNumId w:val="28"/>
  </w:num>
  <w:num w:numId="58">
    <w:abstractNumId w:val="24"/>
  </w:num>
  <w:num w:numId="59">
    <w:abstractNumId w:val="17"/>
  </w:num>
  <w:num w:numId="60">
    <w:abstractNumId w:val="12"/>
  </w:num>
  <w:num w:numId="61">
    <w:abstractNumId w:val="48"/>
  </w:num>
  <w:num w:numId="62">
    <w:abstractNumId w:val="29"/>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072"/>
    <w:rsid w:val="000013B8"/>
    <w:rsid w:val="000042F9"/>
    <w:rsid w:val="0000585D"/>
    <w:rsid w:val="000073FC"/>
    <w:rsid w:val="00010E7F"/>
    <w:rsid w:val="000119FE"/>
    <w:rsid w:val="00011FEB"/>
    <w:rsid w:val="00012287"/>
    <w:rsid w:val="0001256D"/>
    <w:rsid w:val="0001403B"/>
    <w:rsid w:val="000156CE"/>
    <w:rsid w:val="000157B2"/>
    <w:rsid w:val="00015829"/>
    <w:rsid w:val="00015D8D"/>
    <w:rsid w:val="00015DED"/>
    <w:rsid w:val="00015E26"/>
    <w:rsid w:val="00017862"/>
    <w:rsid w:val="00020BEE"/>
    <w:rsid w:val="00021AA0"/>
    <w:rsid w:val="00021DB4"/>
    <w:rsid w:val="000223E6"/>
    <w:rsid w:val="000237BF"/>
    <w:rsid w:val="00025041"/>
    <w:rsid w:val="00025461"/>
    <w:rsid w:val="000254D5"/>
    <w:rsid w:val="00025B80"/>
    <w:rsid w:val="0002724A"/>
    <w:rsid w:val="00027324"/>
    <w:rsid w:val="00027407"/>
    <w:rsid w:val="00030817"/>
    <w:rsid w:val="000326EE"/>
    <w:rsid w:val="00033CB4"/>
    <w:rsid w:val="00033F10"/>
    <w:rsid w:val="000346B5"/>
    <w:rsid w:val="00034C48"/>
    <w:rsid w:val="000351B0"/>
    <w:rsid w:val="00035947"/>
    <w:rsid w:val="000360FE"/>
    <w:rsid w:val="000401DF"/>
    <w:rsid w:val="0004146B"/>
    <w:rsid w:val="00042589"/>
    <w:rsid w:val="00043312"/>
    <w:rsid w:val="0004538C"/>
    <w:rsid w:val="00045770"/>
    <w:rsid w:val="000460B3"/>
    <w:rsid w:val="0005110F"/>
    <w:rsid w:val="00053357"/>
    <w:rsid w:val="00053759"/>
    <w:rsid w:val="00053AB7"/>
    <w:rsid w:val="0005519F"/>
    <w:rsid w:val="00057589"/>
    <w:rsid w:val="000578FD"/>
    <w:rsid w:val="00060040"/>
    <w:rsid w:val="00061F94"/>
    <w:rsid w:val="000624E4"/>
    <w:rsid w:val="00062FF1"/>
    <w:rsid w:val="00063243"/>
    <w:rsid w:val="000638E8"/>
    <w:rsid w:val="000645E1"/>
    <w:rsid w:val="00065079"/>
    <w:rsid w:val="00066745"/>
    <w:rsid w:val="00067AE9"/>
    <w:rsid w:val="00067E75"/>
    <w:rsid w:val="00070C48"/>
    <w:rsid w:val="0007186A"/>
    <w:rsid w:val="000728FE"/>
    <w:rsid w:val="00075F0A"/>
    <w:rsid w:val="00080962"/>
    <w:rsid w:val="00081264"/>
    <w:rsid w:val="00081BD7"/>
    <w:rsid w:val="000829AE"/>
    <w:rsid w:val="00084211"/>
    <w:rsid w:val="000848AA"/>
    <w:rsid w:val="0008554B"/>
    <w:rsid w:val="0008679D"/>
    <w:rsid w:val="00086B6C"/>
    <w:rsid w:val="00086C46"/>
    <w:rsid w:val="00087352"/>
    <w:rsid w:val="00087773"/>
    <w:rsid w:val="0009107C"/>
    <w:rsid w:val="000914A2"/>
    <w:rsid w:val="0009289C"/>
    <w:rsid w:val="0009369A"/>
    <w:rsid w:val="0009408D"/>
    <w:rsid w:val="00096E82"/>
    <w:rsid w:val="000A154B"/>
    <w:rsid w:val="000A1D57"/>
    <w:rsid w:val="000A3058"/>
    <w:rsid w:val="000A312B"/>
    <w:rsid w:val="000A3705"/>
    <w:rsid w:val="000A3C4D"/>
    <w:rsid w:val="000A5C42"/>
    <w:rsid w:val="000A6321"/>
    <w:rsid w:val="000B0087"/>
    <w:rsid w:val="000B0168"/>
    <w:rsid w:val="000B0FB0"/>
    <w:rsid w:val="000B2BE1"/>
    <w:rsid w:val="000B2DF1"/>
    <w:rsid w:val="000B5661"/>
    <w:rsid w:val="000C1FF9"/>
    <w:rsid w:val="000C21F0"/>
    <w:rsid w:val="000C283C"/>
    <w:rsid w:val="000C3155"/>
    <w:rsid w:val="000C3F6E"/>
    <w:rsid w:val="000C4756"/>
    <w:rsid w:val="000C4BC0"/>
    <w:rsid w:val="000C6FE2"/>
    <w:rsid w:val="000D1428"/>
    <w:rsid w:val="000D1456"/>
    <w:rsid w:val="000D1520"/>
    <w:rsid w:val="000D15AB"/>
    <w:rsid w:val="000D1EA1"/>
    <w:rsid w:val="000D2B50"/>
    <w:rsid w:val="000D2EA1"/>
    <w:rsid w:val="000D3997"/>
    <w:rsid w:val="000D3CD0"/>
    <w:rsid w:val="000D6FD2"/>
    <w:rsid w:val="000D7075"/>
    <w:rsid w:val="000D7458"/>
    <w:rsid w:val="000E0929"/>
    <w:rsid w:val="000E10ED"/>
    <w:rsid w:val="000E3CF5"/>
    <w:rsid w:val="000E54BB"/>
    <w:rsid w:val="000E5A24"/>
    <w:rsid w:val="000E6227"/>
    <w:rsid w:val="000E6789"/>
    <w:rsid w:val="000E6EE2"/>
    <w:rsid w:val="000E74E2"/>
    <w:rsid w:val="000F0153"/>
    <w:rsid w:val="000F020B"/>
    <w:rsid w:val="000F112B"/>
    <w:rsid w:val="000F1592"/>
    <w:rsid w:val="000F1D3B"/>
    <w:rsid w:val="000F2417"/>
    <w:rsid w:val="000F2E4F"/>
    <w:rsid w:val="000F38D2"/>
    <w:rsid w:val="000F43B6"/>
    <w:rsid w:val="000F6BFE"/>
    <w:rsid w:val="00101D43"/>
    <w:rsid w:val="001020C9"/>
    <w:rsid w:val="00102B6B"/>
    <w:rsid w:val="001037FF"/>
    <w:rsid w:val="00104622"/>
    <w:rsid w:val="001053CC"/>
    <w:rsid w:val="00105664"/>
    <w:rsid w:val="001062A1"/>
    <w:rsid w:val="00106696"/>
    <w:rsid w:val="00107AAB"/>
    <w:rsid w:val="00107B6D"/>
    <w:rsid w:val="0011017C"/>
    <w:rsid w:val="00110572"/>
    <w:rsid w:val="00110E49"/>
    <w:rsid w:val="001116A2"/>
    <w:rsid w:val="00111AA3"/>
    <w:rsid w:val="00112CEC"/>
    <w:rsid w:val="00113051"/>
    <w:rsid w:val="00114CDE"/>
    <w:rsid w:val="00115F6F"/>
    <w:rsid w:val="001173C8"/>
    <w:rsid w:val="00117515"/>
    <w:rsid w:val="00120184"/>
    <w:rsid w:val="00120C0F"/>
    <w:rsid w:val="00121905"/>
    <w:rsid w:val="00123C7D"/>
    <w:rsid w:val="001245B4"/>
    <w:rsid w:val="00125551"/>
    <w:rsid w:val="00125D12"/>
    <w:rsid w:val="001266D6"/>
    <w:rsid w:val="00126DB1"/>
    <w:rsid w:val="00130454"/>
    <w:rsid w:val="00130A23"/>
    <w:rsid w:val="0013162B"/>
    <w:rsid w:val="0013185A"/>
    <w:rsid w:val="00135CE3"/>
    <w:rsid w:val="00135DEC"/>
    <w:rsid w:val="00135F29"/>
    <w:rsid w:val="001368BE"/>
    <w:rsid w:val="00137649"/>
    <w:rsid w:val="00140114"/>
    <w:rsid w:val="001402ED"/>
    <w:rsid w:val="0014084E"/>
    <w:rsid w:val="00141446"/>
    <w:rsid w:val="001421D3"/>
    <w:rsid w:val="00142CAA"/>
    <w:rsid w:val="00142EC2"/>
    <w:rsid w:val="00143688"/>
    <w:rsid w:val="00145555"/>
    <w:rsid w:val="00145AD5"/>
    <w:rsid w:val="001467E3"/>
    <w:rsid w:val="00146962"/>
    <w:rsid w:val="00146BCA"/>
    <w:rsid w:val="001476D4"/>
    <w:rsid w:val="00150A16"/>
    <w:rsid w:val="00150C61"/>
    <w:rsid w:val="001510BF"/>
    <w:rsid w:val="00151297"/>
    <w:rsid w:val="001520FF"/>
    <w:rsid w:val="00153267"/>
    <w:rsid w:val="001533E1"/>
    <w:rsid w:val="001557A0"/>
    <w:rsid w:val="001564F0"/>
    <w:rsid w:val="00157413"/>
    <w:rsid w:val="001609EF"/>
    <w:rsid w:val="00160C98"/>
    <w:rsid w:val="001616D7"/>
    <w:rsid w:val="001617A5"/>
    <w:rsid w:val="00161BFA"/>
    <w:rsid w:val="00161F9E"/>
    <w:rsid w:val="00162178"/>
    <w:rsid w:val="001634E6"/>
    <w:rsid w:val="00163850"/>
    <w:rsid w:val="00164528"/>
    <w:rsid w:val="00166317"/>
    <w:rsid w:val="00170D19"/>
    <w:rsid w:val="001710FD"/>
    <w:rsid w:val="0017161C"/>
    <w:rsid w:val="00171C9F"/>
    <w:rsid w:val="00172F6A"/>
    <w:rsid w:val="00173835"/>
    <w:rsid w:val="00174230"/>
    <w:rsid w:val="00174432"/>
    <w:rsid w:val="00175615"/>
    <w:rsid w:val="00175727"/>
    <w:rsid w:val="0017638C"/>
    <w:rsid w:val="001779AC"/>
    <w:rsid w:val="001808C2"/>
    <w:rsid w:val="00180E90"/>
    <w:rsid w:val="0018185D"/>
    <w:rsid w:val="00181D18"/>
    <w:rsid w:val="00181DA7"/>
    <w:rsid w:val="00181ECC"/>
    <w:rsid w:val="00182F83"/>
    <w:rsid w:val="001837F2"/>
    <w:rsid w:val="001839B7"/>
    <w:rsid w:val="00184A6D"/>
    <w:rsid w:val="00185254"/>
    <w:rsid w:val="001854ED"/>
    <w:rsid w:val="00185E9B"/>
    <w:rsid w:val="0018732B"/>
    <w:rsid w:val="001913C1"/>
    <w:rsid w:val="00192235"/>
    <w:rsid w:val="00192F06"/>
    <w:rsid w:val="0019301E"/>
    <w:rsid w:val="001940B2"/>
    <w:rsid w:val="00194EF1"/>
    <w:rsid w:val="00195607"/>
    <w:rsid w:val="00195694"/>
    <w:rsid w:val="0019640A"/>
    <w:rsid w:val="00196E66"/>
    <w:rsid w:val="001A026A"/>
    <w:rsid w:val="001A06EF"/>
    <w:rsid w:val="001A0823"/>
    <w:rsid w:val="001A1AA0"/>
    <w:rsid w:val="001A3B3A"/>
    <w:rsid w:val="001A47C9"/>
    <w:rsid w:val="001A5078"/>
    <w:rsid w:val="001A5C04"/>
    <w:rsid w:val="001A6103"/>
    <w:rsid w:val="001A65F3"/>
    <w:rsid w:val="001A6B6E"/>
    <w:rsid w:val="001A6FF2"/>
    <w:rsid w:val="001A7602"/>
    <w:rsid w:val="001A7C2C"/>
    <w:rsid w:val="001A7D90"/>
    <w:rsid w:val="001B0D88"/>
    <w:rsid w:val="001B2BDB"/>
    <w:rsid w:val="001B4A0F"/>
    <w:rsid w:val="001B5667"/>
    <w:rsid w:val="001B63DB"/>
    <w:rsid w:val="001B63F5"/>
    <w:rsid w:val="001B703E"/>
    <w:rsid w:val="001C01D3"/>
    <w:rsid w:val="001C0DC1"/>
    <w:rsid w:val="001C16A8"/>
    <w:rsid w:val="001C1B1D"/>
    <w:rsid w:val="001C26CD"/>
    <w:rsid w:val="001C28FE"/>
    <w:rsid w:val="001C303B"/>
    <w:rsid w:val="001C30B2"/>
    <w:rsid w:val="001C4688"/>
    <w:rsid w:val="001C487B"/>
    <w:rsid w:val="001C6420"/>
    <w:rsid w:val="001C6EC3"/>
    <w:rsid w:val="001C7C4C"/>
    <w:rsid w:val="001D06A6"/>
    <w:rsid w:val="001D0AC6"/>
    <w:rsid w:val="001D10C4"/>
    <w:rsid w:val="001D19FA"/>
    <w:rsid w:val="001D1B67"/>
    <w:rsid w:val="001D2B2E"/>
    <w:rsid w:val="001D34BC"/>
    <w:rsid w:val="001D3E0A"/>
    <w:rsid w:val="001D3FA2"/>
    <w:rsid w:val="001D4BF3"/>
    <w:rsid w:val="001D672A"/>
    <w:rsid w:val="001E0206"/>
    <w:rsid w:val="001E0423"/>
    <w:rsid w:val="001E0E95"/>
    <w:rsid w:val="001E2A0C"/>
    <w:rsid w:val="001E42E9"/>
    <w:rsid w:val="001E6DCE"/>
    <w:rsid w:val="001E6EAC"/>
    <w:rsid w:val="001E72AB"/>
    <w:rsid w:val="001F0899"/>
    <w:rsid w:val="001F0A11"/>
    <w:rsid w:val="001F174F"/>
    <w:rsid w:val="001F48F0"/>
    <w:rsid w:val="001F4BE7"/>
    <w:rsid w:val="001F5B8C"/>
    <w:rsid w:val="001F69DB"/>
    <w:rsid w:val="001F6D3F"/>
    <w:rsid w:val="001F73E8"/>
    <w:rsid w:val="001F7A79"/>
    <w:rsid w:val="00201552"/>
    <w:rsid w:val="00203E7B"/>
    <w:rsid w:val="00204A93"/>
    <w:rsid w:val="00205027"/>
    <w:rsid w:val="00205368"/>
    <w:rsid w:val="00206035"/>
    <w:rsid w:val="002070BA"/>
    <w:rsid w:val="002075B6"/>
    <w:rsid w:val="00210697"/>
    <w:rsid w:val="00210FF7"/>
    <w:rsid w:val="00211891"/>
    <w:rsid w:val="00211E6B"/>
    <w:rsid w:val="00212010"/>
    <w:rsid w:val="0021286A"/>
    <w:rsid w:val="0021333D"/>
    <w:rsid w:val="00213ECC"/>
    <w:rsid w:val="002141A2"/>
    <w:rsid w:val="002143B3"/>
    <w:rsid w:val="00214630"/>
    <w:rsid w:val="002147B3"/>
    <w:rsid w:val="0021541C"/>
    <w:rsid w:val="00215576"/>
    <w:rsid w:val="00215E79"/>
    <w:rsid w:val="00216948"/>
    <w:rsid w:val="00217900"/>
    <w:rsid w:val="00220F39"/>
    <w:rsid w:val="00221183"/>
    <w:rsid w:val="0022293C"/>
    <w:rsid w:val="002233A8"/>
    <w:rsid w:val="00224B68"/>
    <w:rsid w:val="002255BF"/>
    <w:rsid w:val="00225F6B"/>
    <w:rsid w:val="00226487"/>
    <w:rsid w:val="0023146E"/>
    <w:rsid w:val="002319B7"/>
    <w:rsid w:val="00232235"/>
    <w:rsid w:val="00232928"/>
    <w:rsid w:val="00233AC9"/>
    <w:rsid w:val="00234236"/>
    <w:rsid w:val="00234483"/>
    <w:rsid w:val="0023522E"/>
    <w:rsid w:val="00237034"/>
    <w:rsid w:val="00237342"/>
    <w:rsid w:val="00240958"/>
    <w:rsid w:val="00242957"/>
    <w:rsid w:val="0024298A"/>
    <w:rsid w:val="00243041"/>
    <w:rsid w:val="0024306F"/>
    <w:rsid w:val="00243C8D"/>
    <w:rsid w:val="00243DBB"/>
    <w:rsid w:val="00245A31"/>
    <w:rsid w:val="00245E7D"/>
    <w:rsid w:val="00246286"/>
    <w:rsid w:val="002463CB"/>
    <w:rsid w:val="0024737B"/>
    <w:rsid w:val="002525E0"/>
    <w:rsid w:val="00253B2E"/>
    <w:rsid w:val="00254225"/>
    <w:rsid w:val="00256233"/>
    <w:rsid w:val="002576CD"/>
    <w:rsid w:val="00262189"/>
    <w:rsid w:val="0026457D"/>
    <w:rsid w:val="002646C9"/>
    <w:rsid w:val="00265372"/>
    <w:rsid w:val="002656C9"/>
    <w:rsid w:val="0026582B"/>
    <w:rsid w:val="00265A1B"/>
    <w:rsid w:val="002701E0"/>
    <w:rsid w:val="00270C60"/>
    <w:rsid w:val="00271930"/>
    <w:rsid w:val="00272162"/>
    <w:rsid w:val="002723D5"/>
    <w:rsid w:val="002730EB"/>
    <w:rsid w:val="00273133"/>
    <w:rsid w:val="00273BCA"/>
    <w:rsid w:val="002740F2"/>
    <w:rsid w:val="00275052"/>
    <w:rsid w:val="00275EA1"/>
    <w:rsid w:val="00276317"/>
    <w:rsid w:val="00276ED3"/>
    <w:rsid w:val="00277A62"/>
    <w:rsid w:val="00277ED4"/>
    <w:rsid w:val="0028057C"/>
    <w:rsid w:val="002844AF"/>
    <w:rsid w:val="00284E9F"/>
    <w:rsid w:val="0028653E"/>
    <w:rsid w:val="00287DFB"/>
    <w:rsid w:val="002901B0"/>
    <w:rsid w:val="002911AD"/>
    <w:rsid w:val="002913DB"/>
    <w:rsid w:val="00292502"/>
    <w:rsid w:val="00292ACD"/>
    <w:rsid w:val="00293FE4"/>
    <w:rsid w:val="002944B9"/>
    <w:rsid w:val="00294831"/>
    <w:rsid w:val="00295CE1"/>
    <w:rsid w:val="00295EF1"/>
    <w:rsid w:val="002962EA"/>
    <w:rsid w:val="002969CD"/>
    <w:rsid w:val="00296CEE"/>
    <w:rsid w:val="002972B3"/>
    <w:rsid w:val="002973E2"/>
    <w:rsid w:val="00297423"/>
    <w:rsid w:val="002A0845"/>
    <w:rsid w:val="002A0990"/>
    <w:rsid w:val="002A0CE9"/>
    <w:rsid w:val="002A1367"/>
    <w:rsid w:val="002A1952"/>
    <w:rsid w:val="002A36C6"/>
    <w:rsid w:val="002A55D9"/>
    <w:rsid w:val="002A5903"/>
    <w:rsid w:val="002B1058"/>
    <w:rsid w:val="002B1631"/>
    <w:rsid w:val="002B189F"/>
    <w:rsid w:val="002B2F1D"/>
    <w:rsid w:val="002B329E"/>
    <w:rsid w:val="002B3420"/>
    <w:rsid w:val="002B3D61"/>
    <w:rsid w:val="002B4B04"/>
    <w:rsid w:val="002B59F8"/>
    <w:rsid w:val="002B7448"/>
    <w:rsid w:val="002B79D0"/>
    <w:rsid w:val="002B7B04"/>
    <w:rsid w:val="002C2489"/>
    <w:rsid w:val="002C25F0"/>
    <w:rsid w:val="002C275F"/>
    <w:rsid w:val="002C3454"/>
    <w:rsid w:val="002C3997"/>
    <w:rsid w:val="002C4710"/>
    <w:rsid w:val="002C5296"/>
    <w:rsid w:val="002C5463"/>
    <w:rsid w:val="002C59C6"/>
    <w:rsid w:val="002D295D"/>
    <w:rsid w:val="002D2F94"/>
    <w:rsid w:val="002D37EC"/>
    <w:rsid w:val="002D5027"/>
    <w:rsid w:val="002E1544"/>
    <w:rsid w:val="002E1C00"/>
    <w:rsid w:val="002E1FC4"/>
    <w:rsid w:val="002E22EE"/>
    <w:rsid w:val="002E2C46"/>
    <w:rsid w:val="002E4C1B"/>
    <w:rsid w:val="002E539C"/>
    <w:rsid w:val="002E549E"/>
    <w:rsid w:val="002E576A"/>
    <w:rsid w:val="002E7F45"/>
    <w:rsid w:val="002F0834"/>
    <w:rsid w:val="002F0ED3"/>
    <w:rsid w:val="002F1234"/>
    <w:rsid w:val="002F12A8"/>
    <w:rsid w:val="002F15B8"/>
    <w:rsid w:val="002F2F09"/>
    <w:rsid w:val="002F452B"/>
    <w:rsid w:val="002F6822"/>
    <w:rsid w:val="00300279"/>
    <w:rsid w:val="003004B8"/>
    <w:rsid w:val="0030090E"/>
    <w:rsid w:val="003011CB"/>
    <w:rsid w:val="0030126B"/>
    <w:rsid w:val="003016B4"/>
    <w:rsid w:val="00301D62"/>
    <w:rsid w:val="00301E2D"/>
    <w:rsid w:val="00302155"/>
    <w:rsid w:val="00304C15"/>
    <w:rsid w:val="00305679"/>
    <w:rsid w:val="00305A0C"/>
    <w:rsid w:val="003060C5"/>
    <w:rsid w:val="00306533"/>
    <w:rsid w:val="00306FA9"/>
    <w:rsid w:val="00307125"/>
    <w:rsid w:val="00307A70"/>
    <w:rsid w:val="00311FDA"/>
    <w:rsid w:val="00314038"/>
    <w:rsid w:val="00314C54"/>
    <w:rsid w:val="00320795"/>
    <w:rsid w:val="003210CB"/>
    <w:rsid w:val="003219ED"/>
    <w:rsid w:val="00322275"/>
    <w:rsid w:val="00322FFA"/>
    <w:rsid w:val="003253FF"/>
    <w:rsid w:val="00326293"/>
    <w:rsid w:val="003308E2"/>
    <w:rsid w:val="00331024"/>
    <w:rsid w:val="00334394"/>
    <w:rsid w:val="00334576"/>
    <w:rsid w:val="003350CF"/>
    <w:rsid w:val="0033523D"/>
    <w:rsid w:val="00336CAF"/>
    <w:rsid w:val="0033702E"/>
    <w:rsid w:val="003375A0"/>
    <w:rsid w:val="003378E1"/>
    <w:rsid w:val="0033798B"/>
    <w:rsid w:val="00340210"/>
    <w:rsid w:val="0034026F"/>
    <w:rsid w:val="003406BF"/>
    <w:rsid w:val="0034572F"/>
    <w:rsid w:val="00345B20"/>
    <w:rsid w:val="00347018"/>
    <w:rsid w:val="00347286"/>
    <w:rsid w:val="003507B7"/>
    <w:rsid w:val="00351087"/>
    <w:rsid w:val="003530D9"/>
    <w:rsid w:val="003535FB"/>
    <w:rsid w:val="003539E1"/>
    <w:rsid w:val="00353DD9"/>
    <w:rsid w:val="00354160"/>
    <w:rsid w:val="00354295"/>
    <w:rsid w:val="00354A17"/>
    <w:rsid w:val="003561A2"/>
    <w:rsid w:val="0035635D"/>
    <w:rsid w:val="0035694F"/>
    <w:rsid w:val="00360908"/>
    <w:rsid w:val="003617A4"/>
    <w:rsid w:val="00362083"/>
    <w:rsid w:val="003640B7"/>
    <w:rsid w:val="00364952"/>
    <w:rsid w:val="00365348"/>
    <w:rsid w:val="003659A9"/>
    <w:rsid w:val="00365A42"/>
    <w:rsid w:val="003661E9"/>
    <w:rsid w:val="00367E8D"/>
    <w:rsid w:val="00367F65"/>
    <w:rsid w:val="003702B2"/>
    <w:rsid w:val="00370CA6"/>
    <w:rsid w:val="00372B97"/>
    <w:rsid w:val="00373210"/>
    <w:rsid w:val="00374E53"/>
    <w:rsid w:val="00375028"/>
    <w:rsid w:val="00375174"/>
    <w:rsid w:val="00375832"/>
    <w:rsid w:val="00375E18"/>
    <w:rsid w:val="003773F0"/>
    <w:rsid w:val="003774AB"/>
    <w:rsid w:val="00377EB1"/>
    <w:rsid w:val="00380B10"/>
    <w:rsid w:val="0038121E"/>
    <w:rsid w:val="0038221D"/>
    <w:rsid w:val="00382394"/>
    <w:rsid w:val="0038349C"/>
    <w:rsid w:val="003834FF"/>
    <w:rsid w:val="003853A4"/>
    <w:rsid w:val="0038592D"/>
    <w:rsid w:val="00386CCC"/>
    <w:rsid w:val="00387CA4"/>
    <w:rsid w:val="003904B1"/>
    <w:rsid w:val="00390AF4"/>
    <w:rsid w:val="00395404"/>
    <w:rsid w:val="0039646E"/>
    <w:rsid w:val="00396E0E"/>
    <w:rsid w:val="003A0036"/>
    <w:rsid w:val="003A0373"/>
    <w:rsid w:val="003A387A"/>
    <w:rsid w:val="003A43FF"/>
    <w:rsid w:val="003A5869"/>
    <w:rsid w:val="003A5DB4"/>
    <w:rsid w:val="003A61AB"/>
    <w:rsid w:val="003A77A6"/>
    <w:rsid w:val="003B1668"/>
    <w:rsid w:val="003B3FA2"/>
    <w:rsid w:val="003B417F"/>
    <w:rsid w:val="003B59DB"/>
    <w:rsid w:val="003B67EE"/>
    <w:rsid w:val="003B6EC6"/>
    <w:rsid w:val="003B7245"/>
    <w:rsid w:val="003B7D83"/>
    <w:rsid w:val="003C0DE6"/>
    <w:rsid w:val="003C1C38"/>
    <w:rsid w:val="003C28A7"/>
    <w:rsid w:val="003C2E27"/>
    <w:rsid w:val="003C3893"/>
    <w:rsid w:val="003C3C0A"/>
    <w:rsid w:val="003C45C3"/>
    <w:rsid w:val="003C4836"/>
    <w:rsid w:val="003C503A"/>
    <w:rsid w:val="003C680B"/>
    <w:rsid w:val="003C79CC"/>
    <w:rsid w:val="003D18E6"/>
    <w:rsid w:val="003D22A6"/>
    <w:rsid w:val="003D231A"/>
    <w:rsid w:val="003D36FB"/>
    <w:rsid w:val="003D3E74"/>
    <w:rsid w:val="003D543E"/>
    <w:rsid w:val="003D5465"/>
    <w:rsid w:val="003D657D"/>
    <w:rsid w:val="003D6D88"/>
    <w:rsid w:val="003E3005"/>
    <w:rsid w:val="003E3234"/>
    <w:rsid w:val="003E50A4"/>
    <w:rsid w:val="003E5166"/>
    <w:rsid w:val="003E5338"/>
    <w:rsid w:val="003E5FD2"/>
    <w:rsid w:val="003E6A54"/>
    <w:rsid w:val="003F174E"/>
    <w:rsid w:val="003F2209"/>
    <w:rsid w:val="003F2ADB"/>
    <w:rsid w:val="003F2AF7"/>
    <w:rsid w:val="003F3AED"/>
    <w:rsid w:val="003F50C1"/>
    <w:rsid w:val="003F5662"/>
    <w:rsid w:val="003F589D"/>
    <w:rsid w:val="003F6532"/>
    <w:rsid w:val="003F6726"/>
    <w:rsid w:val="003F7028"/>
    <w:rsid w:val="00400D87"/>
    <w:rsid w:val="00400F32"/>
    <w:rsid w:val="004025BB"/>
    <w:rsid w:val="0040260F"/>
    <w:rsid w:val="0040284E"/>
    <w:rsid w:val="00405BA0"/>
    <w:rsid w:val="004062F3"/>
    <w:rsid w:val="00414BB3"/>
    <w:rsid w:val="00415EAF"/>
    <w:rsid w:val="00416701"/>
    <w:rsid w:val="00417605"/>
    <w:rsid w:val="00417B6C"/>
    <w:rsid w:val="0042073E"/>
    <w:rsid w:val="004216AC"/>
    <w:rsid w:val="004227AC"/>
    <w:rsid w:val="004228E0"/>
    <w:rsid w:val="00422F72"/>
    <w:rsid w:val="00424C2D"/>
    <w:rsid w:val="00425374"/>
    <w:rsid w:val="004257E8"/>
    <w:rsid w:val="00426496"/>
    <w:rsid w:val="00426695"/>
    <w:rsid w:val="0042692F"/>
    <w:rsid w:val="00427617"/>
    <w:rsid w:val="0042771E"/>
    <w:rsid w:val="00430AA1"/>
    <w:rsid w:val="0043180D"/>
    <w:rsid w:val="00432B29"/>
    <w:rsid w:val="00432F99"/>
    <w:rsid w:val="004334E8"/>
    <w:rsid w:val="00433A6C"/>
    <w:rsid w:val="00434746"/>
    <w:rsid w:val="004368CB"/>
    <w:rsid w:val="00436C59"/>
    <w:rsid w:val="004410C6"/>
    <w:rsid w:val="00441173"/>
    <w:rsid w:val="00441320"/>
    <w:rsid w:val="00441DFD"/>
    <w:rsid w:val="00441F2C"/>
    <w:rsid w:val="0044206D"/>
    <w:rsid w:val="00442482"/>
    <w:rsid w:val="004428AD"/>
    <w:rsid w:val="004429AC"/>
    <w:rsid w:val="00442BD8"/>
    <w:rsid w:val="0044425C"/>
    <w:rsid w:val="0044477B"/>
    <w:rsid w:val="00445EC8"/>
    <w:rsid w:val="004460FC"/>
    <w:rsid w:val="0044649C"/>
    <w:rsid w:val="00450C70"/>
    <w:rsid w:val="00456B43"/>
    <w:rsid w:val="004579B0"/>
    <w:rsid w:val="00460A39"/>
    <w:rsid w:val="00460D24"/>
    <w:rsid w:val="00460E88"/>
    <w:rsid w:val="004615C1"/>
    <w:rsid w:val="00461D2A"/>
    <w:rsid w:val="00463BC7"/>
    <w:rsid w:val="0046424E"/>
    <w:rsid w:val="0046544D"/>
    <w:rsid w:val="0046571C"/>
    <w:rsid w:val="00465EEA"/>
    <w:rsid w:val="00466577"/>
    <w:rsid w:val="00466761"/>
    <w:rsid w:val="00466D1D"/>
    <w:rsid w:val="00467B6C"/>
    <w:rsid w:val="004709A7"/>
    <w:rsid w:val="00470F2C"/>
    <w:rsid w:val="004711B6"/>
    <w:rsid w:val="00471955"/>
    <w:rsid w:val="00471ADC"/>
    <w:rsid w:val="00473C55"/>
    <w:rsid w:val="004748F5"/>
    <w:rsid w:val="004758F2"/>
    <w:rsid w:val="00475CEB"/>
    <w:rsid w:val="00475FC2"/>
    <w:rsid w:val="00476716"/>
    <w:rsid w:val="004771F0"/>
    <w:rsid w:val="00477298"/>
    <w:rsid w:val="004776CB"/>
    <w:rsid w:val="00477F16"/>
    <w:rsid w:val="004806F1"/>
    <w:rsid w:val="004816C2"/>
    <w:rsid w:val="00483696"/>
    <w:rsid w:val="00485323"/>
    <w:rsid w:val="00487794"/>
    <w:rsid w:val="0049013C"/>
    <w:rsid w:val="0049053D"/>
    <w:rsid w:val="00491EAD"/>
    <w:rsid w:val="00491F4C"/>
    <w:rsid w:val="00492EB9"/>
    <w:rsid w:val="00493597"/>
    <w:rsid w:val="00493A92"/>
    <w:rsid w:val="00493E63"/>
    <w:rsid w:val="0049440E"/>
    <w:rsid w:val="00494825"/>
    <w:rsid w:val="00495A61"/>
    <w:rsid w:val="00495F0E"/>
    <w:rsid w:val="00497141"/>
    <w:rsid w:val="0049732B"/>
    <w:rsid w:val="00497557"/>
    <w:rsid w:val="004A04C7"/>
    <w:rsid w:val="004A0574"/>
    <w:rsid w:val="004A158C"/>
    <w:rsid w:val="004A2EBD"/>
    <w:rsid w:val="004A37A3"/>
    <w:rsid w:val="004A3C4F"/>
    <w:rsid w:val="004B1808"/>
    <w:rsid w:val="004B2095"/>
    <w:rsid w:val="004B2153"/>
    <w:rsid w:val="004B2877"/>
    <w:rsid w:val="004B41BD"/>
    <w:rsid w:val="004B4E68"/>
    <w:rsid w:val="004B4F16"/>
    <w:rsid w:val="004B5806"/>
    <w:rsid w:val="004B6BC1"/>
    <w:rsid w:val="004B6F87"/>
    <w:rsid w:val="004B7085"/>
    <w:rsid w:val="004B76F0"/>
    <w:rsid w:val="004B7FF4"/>
    <w:rsid w:val="004C0D18"/>
    <w:rsid w:val="004C14F4"/>
    <w:rsid w:val="004C15A5"/>
    <w:rsid w:val="004C1D71"/>
    <w:rsid w:val="004C2ECB"/>
    <w:rsid w:val="004C3783"/>
    <w:rsid w:val="004C39A5"/>
    <w:rsid w:val="004C495C"/>
    <w:rsid w:val="004C4BD3"/>
    <w:rsid w:val="004C6B7E"/>
    <w:rsid w:val="004C7ABA"/>
    <w:rsid w:val="004D1D64"/>
    <w:rsid w:val="004D2006"/>
    <w:rsid w:val="004D206F"/>
    <w:rsid w:val="004D3380"/>
    <w:rsid w:val="004D3513"/>
    <w:rsid w:val="004D4856"/>
    <w:rsid w:val="004D542A"/>
    <w:rsid w:val="004D56AB"/>
    <w:rsid w:val="004D59D0"/>
    <w:rsid w:val="004D6B65"/>
    <w:rsid w:val="004D6F46"/>
    <w:rsid w:val="004D7310"/>
    <w:rsid w:val="004E08B5"/>
    <w:rsid w:val="004E1DC7"/>
    <w:rsid w:val="004E38FD"/>
    <w:rsid w:val="004E4EA9"/>
    <w:rsid w:val="004E6485"/>
    <w:rsid w:val="004E6C96"/>
    <w:rsid w:val="004E6CAD"/>
    <w:rsid w:val="004E72CF"/>
    <w:rsid w:val="004E7385"/>
    <w:rsid w:val="004E75AE"/>
    <w:rsid w:val="004E7CD7"/>
    <w:rsid w:val="004E7D89"/>
    <w:rsid w:val="004E7F41"/>
    <w:rsid w:val="004F0830"/>
    <w:rsid w:val="004F3EAE"/>
    <w:rsid w:val="004F4003"/>
    <w:rsid w:val="004F4D03"/>
    <w:rsid w:val="004F5EA9"/>
    <w:rsid w:val="004F6952"/>
    <w:rsid w:val="004F6F53"/>
    <w:rsid w:val="004F7863"/>
    <w:rsid w:val="004F7983"/>
    <w:rsid w:val="00500D04"/>
    <w:rsid w:val="00504560"/>
    <w:rsid w:val="00504B75"/>
    <w:rsid w:val="00505539"/>
    <w:rsid w:val="00505ABD"/>
    <w:rsid w:val="00505D8A"/>
    <w:rsid w:val="005107D4"/>
    <w:rsid w:val="00510E3A"/>
    <w:rsid w:val="005110FC"/>
    <w:rsid w:val="005120C9"/>
    <w:rsid w:val="00512A37"/>
    <w:rsid w:val="0051315B"/>
    <w:rsid w:val="00517642"/>
    <w:rsid w:val="005213F6"/>
    <w:rsid w:val="00521689"/>
    <w:rsid w:val="005228DC"/>
    <w:rsid w:val="005234AF"/>
    <w:rsid w:val="00523824"/>
    <w:rsid w:val="00523D2D"/>
    <w:rsid w:val="00524DD0"/>
    <w:rsid w:val="00524F5E"/>
    <w:rsid w:val="00526742"/>
    <w:rsid w:val="0053049F"/>
    <w:rsid w:val="005314F7"/>
    <w:rsid w:val="00531C8A"/>
    <w:rsid w:val="0053322E"/>
    <w:rsid w:val="005334DD"/>
    <w:rsid w:val="00534767"/>
    <w:rsid w:val="00535184"/>
    <w:rsid w:val="005359ED"/>
    <w:rsid w:val="00536104"/>
    <w:rsid w:val="00541BF2"/>
    <w:rsid w:val="0054206A"/>
    <w:rsid w:val="0054217C"/>
    <w:rsid w:val="00542941"/>
    <w:rsid w:val="00543E76"/>
    <w:rsid w:val="00543EF3"/>
    <w:rsid w:val="00545856"/>
    <w:rsid w:val="00545EED"/>
    <w:rsid w:val="005460D6"/>
    <w:rsid w:val="005472BF"/>
    <w:rsid w:val="00547DB6"/>
    <w:rsid w:val="005503DD"/>
    <w:rsid w:val="00551296"/>
    <w:rsid w:val="0055130B"/>
    <w:rsid w:val="00551885"/>
    <w:rsid w:val="00552CE5"/>
    <w:rsid w:val="00552E8D"/>
    <w:rsid w:val="005557C8"/>
    <w:rsid w:val="005561B8"/>
    <w:rsid w:val="005564F7"/>
    <w:rsid w:val="00560048"/>
    <w:rsid w:val="00560C96"/>
    <w:rsid w:val="00561857"/>
    <w:rsid w:val="005624FB"/>
    <w:rsid w:val="00562C22"/>
    <w:rsid w:val="005640E3"/>
    <w:rsid w:val="00564D5C"/>
    <w:rsid w:val="0056581D"/>
    <w:rsid w:val="005661BC"/>
    <w:rsid w:val="00567A26"/>
    <w:rsid w:val="00567B1B"/>
    <w:rsid w:val="00570A40"/>
    <w:rsid w:val="00571171"/>
    <w:rsid w:val="00571948"/>
    <w:rsid w:val="005721FF"/>
    <w:rsid w:val="00573BED"/>
    <w:rsid w:val="00573CD4"/>
    <w:rsid w:val="00573E5B"/>
    <w:rsid w:val="005804CE"/>
    <w:rsid w:val="005806B9"/>
    <w:rsid w:val="00581C0A"/>
    <w:rsid w:val="00582CDA"/>
    <w:rsid w:val="00583056"/>
    <w:rsid w:val="00584A5A"/>
    <w:rsid w:val="00586673"/>
    <w:rsid w:val="00586F4C"/>
    <w:rsid w:val="00590DCE"/>
    <w:rsid w:val="005910BB"/>
    <w:rsid w:val="0059219E"/>
    <w:rsid w:val="00593746"/>
    <w:rsid w:val="00594423"/>
    <w:rsid w:val="00594DBC"/>
    <w:rsid w:val="00597E61"/>
    <w:rsid w:val="005A03F4"/>
    <w:rsid w:val="005A0693"/>
    <w:rsid w:val="005A3F93"/>
    <w:rsid w:val="005A4924"/>
    <w:rsid w:val="005A614B"/>
    <w:rsid w:val="005A7966"/>
    <w:rsid w:val="005B0887"/>
    <w:rsid w:val="005B1149"/>
    <w:rsid w:val="005B1C03"/>
    <w:rsid w:val="005B263E"/>
    <w:rsid w:val="005B2897"/>
    <w:rsid w:val="005B2BF4"/>
    <w:rsid w:val="005B319E"/>
    <w:rsid w:val="005B3795"/>
    <w:rsid w:val="005B496B"/>
    <w:rsid w:val="005B72D5"/>
    <w:rsid w:val="005B73C5"/>
    <w:rsid w:val="005B7DF3"/>
    <w:rsid w:val="005C0494"/>
    <w:rsid w:val="005C0CEA"/>
    <w:rsid w:val="005C1905"/>
    <w:rsid w:val="005C1E70"/>
    <w:rsid w:val="005C240B"/>
    <w:rsid w:val="005C2D93"/>
    <w:rsid w:val="005C558C"/>
    <w:rsid w:val="005C6B0D"/>
    <w:rsid w:val="005C79A0"/>
    <w:rsid w:val="005D0272"/>
    <w:rsid w:val="005D0BE7"/>
    <w:rsid w:val="005D0EDD"/>
    <w:rsid w:val="005D3EBA"/>
    <w:rsid w:val="005D59A9"/>
    <w:rsid w:val="005D5D3E"/>
    <w:rsid w:val="005D76DB"/>
    <w:rsid w:val="005E118D"/>
    <w:rsid w:val="005E13F7"/>
    <w:rsid w:val="005E1484"/>
    <w:rsid w:val="005E1776"/>
    <w:rsid w:val="005E2FBA"/>
    <w:rsid w:val="005E3974"/>
    <w:rsid w:val="005E401F"/>
    <w:rsid w:val="005E58DE"/>
    <w:rsid w:val="005E6979"/>
    <w:rsid w:val="005E6E00"/>
    <w:rsid w:val="005F0168"/>
    <w:rsid w:val="005F124B"/>
    <w:rsid w:val="005F1FC7"/>
    <w:rsid w:val="005F29B2"/>
    <w:rsid w:val="005F2E17"/>
    <w:rsid w:val="005F39C4"/>
    <w:rsid w:val="005F3D1B"/>
    <w:rsid w:val="005F464B"/>
    <w:rsid w:val="005F5B9B"/>
    <w:rsid w:val="005F77C2"/>
    <w:rsid w:val="006004D2"/>
    <w:rsid w:val="00600565"/>
    <w:rsid w:val="00600BBB"/>
    <w:rsid w:val="0060158D"/>
    <w:rsid w:val="00602169"/>
    <w:rsid w:val="00602263"/>
    <w:rsid w:val="006022C3"/>
    <w:rsid w:val="006025A2"/>
    <w:rsid w:val="00602CAE"/>
    <w:rsid w:val="00603E3F"/>
    <w:rsid w:val="00603ED7"/>
    <w:rsid w:val="0060452F"/>
    <w:rsid w:val="00604AB3"/>
    <w:rsid w:val="00605783"/>
    <w:rsid w:val="0060588C"/>
    <w:rsid w:val="00605EC6"/>
    <w:rsid w:val="00610D1C"/>
    <w:rsid w:val="00610D31"/>
    <w:rsid w:val="00610FFE"/>
    <w:rsid w:val="00611C86"/>
    <w:rsid w:val="006127CC"/>
    <w:rsid w:val="006138E7"/>
    <w:rsid w:val="006139FA"/>
    <w:rsid w:val="00614020"/>
    <w:rsid w:val="00615268"/>
    <w:rsid w:val="006156E6"/>
    <w:rsid w:val="00620115"/>
    <w:rsid w:val="006203A2"/>
    <w:rsid w:val="00620816"/>
    <w:rsid w:val="00620DF9"/>
    <w:rsid w:val="00621038"/>
    <w:rsid w:val="006212A7"/>
    <w:rsid w:val="006215E2"/>
    <w:rsid w:val="00621E89"/>
    <w:rsid w:val="0062228D"/>
    <w:rsid w:val="00623A3B"/>
    <w:rsid w:val="00623F7E"/>
    <w:rsid w:val="006240EE"/>
    <w:rsid w:val="0062481C"/>
    <w:rsid w:val="00624FF0"/>
    <w:rsid w:val="006257DA"/>
    <w:rsid w:val="006258DF"/>
    <w:rsid w:val="006259B4"/>
    <w:rsid w:val="00625F64"/>
    <w:rsid w:val="00627A98"/>
    <w:rsid w:val="00630082"/>
    <w:rsid w:val="0063053C"/>
    <w:rsid w:val="00630705"/>
    <w:rsid w:val="00630DE9"/>
    <w:rsid w:val="00630EB8"/>
    <w:rsid w:val="00632381"/>
    <w:rsid w:val="006329F0"/>
    <w:rsid w:val="0063429E"/>
    <w:rsid w:val="0063599D"/>
    <w:rsid w:val="00635B00"/>
    <w:rsid w:val="0063694B"/>
    <w:rsid w:val="00637040"/>
    <w:rsid w:val="006375EF"/>
    <w:rsid w:val="00640087"/>
    <w:rsid w:val="00645A5A"/>
    <w:rsid w:val="00645F55"/>
    <w:rsid w:val="00646599"/>
    <w:rsid w:val="0064710F"/>
    <w:rsid w:val="006510FC"/>
    <w:rsid w:val="006517BB"/>
    <w:rsid w:val="006519AF"/>
    <w:rsid w:val="00651DD3"/>
    <w:rsid w:val="00652B29"/>
    <w:rsid w:val="006538A3"/>
    <w:rsid w:val="0065550E"/>
    <w:rsid w:val="00655EC4"/>
    <w:rsid w:val="00656C89"/>
    <w:rsid w:val="00656FD0"/>
    <w:rsid w:val="00657579"/>
    <w:rsid w:val="00657C60"/>
    <w:rsid w:val="00661E96"/>
    <w:rsid w:val="006620CD"/>
    <w:rsid w:val="00662692"/>
    <w:rsid w:val="006634FC"/>
    <w:rsid w:val="00665902"/>
    <w:rsid w:val="006666AF"/>
    <w:rsid w:val="0066767B"/>
    <w:rsid w:val="00667E32"/>
    <w:rsid w:val="00670FDD"/>
    <w:rsid w:val="00673779"/>
    <w:rsid w:val="00675297"/>
    <w:rsid w:val="00675766"/>
    <w:rsid w:val="00676F27"/>
    <w:rsid w:val="006770B0"/>
    <w:rsid w:val="006778B1"/>
    <w:rsid w:val="00680F41"/>
    <w:rsid w:val="00683277"/>
    <w:rsid w:val="00684B05"/>
    <w:rsid w:val="00684B3A"/>
    <w:rsid w:val="00686A15"/>
    <w:rsid w:val="006877DA"/>
    <w:rsid w:val="00687A91"/>
    <w:rsid w:val="0069010B"/>
    <w:rsid w:val="006901D2"/>
    <w:rsid w:val="00690E49"/>
    <w:rsid w:val="00692A93"/>
    <w:rsid w:val="00692CE8"/>
    <w:rsid w:val="00693B02"/>
    <w:rsid w:val="006940D5"/>
    <w:rsid w:val="006947BB"/>
    <w:rsid w:val="006955EF"/>
    <w:rsid w:val="006961AE"/>
    <w:rsid w:val="00697370"/>
    <w:rsid w:val="00697F01"/>
    <w:rsid w:val="006A147C"/>
    <w:rsid w:val="006A1569"/>
    <w:rsid w:val="006A18C8"/>
    <w:rsid w:val="006A32AD"/>
    <w:rsid w:val="006A3C89"/>
    <w:rsid w:val="006A4A5F"/>
    <w:rsid w:val="006A4DD2"/>
    <w:rsid w:val="006A4DD5"/>
    <w:rsid w:val="006A5B45"/>
    <w:rsid w:val="006A5F51"/>
    <w:rsid w:val="006A716A"/>
    <w:rsid w:val="006A7287"/>
    <w:rsid w:val="006A7603"/>
    <w:rsid w:val="006A77D6"/>
    <w:rsid w:val="006B0910"/>
    <w:rsid w:val="006B0D0C"/>
    <w:rsid w:val="006B0FD5"/>
    <w:rsid w:val="006B12B1"/>
    <w:rsid w:val="006B156D"/>
    <w:rsid w:val="006B214F"/>
    <w:rsid w:val="006B52FE"/>
    <w:rsid w:val="006B5B44"/>
    <w:rsid w:val="006B5F1E"/>
    <w:rsid w:val="006B6B33"/>
    <w:rsid w:val="006B7772"/>
    <w:rsid w:val="006C09B3"/>
    <w:rsid w:val="006C0BE4"/>
    <w:rsid w:val="006C1286"/>
    <w:rsid w:val="006C16F3"/>
    <w:rsid w:val="006C202F"/>
    <w:rsid w:val="006C2B95"/>
    <w:rsid w:val="006C2CA3"/>
    <w:rsid w:val="006C2DFD"/>
    <w:rsid w:val="006C32A0"/>
    <w:rsid w:val="006C3849"/>
    <w:rsid w:val="006C3DE5"/>
    <w:rsid w:val="006C3E72"/>
    <w:rsid w:val="006C674C"/>
    <w:rsid w:val="006C7A95"/>
    <w:rsid w:val="006C7BD2"/>
    <w:rsid w:val="006C7DCD"/>
    <w:rsid w:val="006D426F"/>
    <w:rsid w:val="006D487B"/>
    <w:rsid w:val="006D4CDF"/>
    <w:rsid w:val="006D4F7D"/>
    <w:rsid w:val="006D586C"/>
    <w:rsid w:val="006D7B35"/>
    <w:rsid w:val="006E0491"/>
    <w:rsid w:val="006E1C31"/>
    <w:rsid w:val="006E207B"/>
    <w:rsid w:val="006E3393"/>
    <w:rsid w:val="006E39D5"/>
    <w:rsid w:val="006E3BBB"/>
    <w:rsid w:val="006E46DC"/>
    <w:rsid w:val="006E4887"/>
    <w:rsid w:val="006E586D"/>
    <w:rsid w:val="006E5E91"/>
    <w:rsid w:val="006E600F"/>
    <w:rsid w:val="006E6C79"/>
    <w:rsid w:val="006E6D61"/>
    <w:rsid w:val="006F2755"/>
    <w:rsid w:val="006F351B"/>
    <w:rsid w:val="006F4006"/>
    <w:rsid w:val="006F44AA"/>
    <w:rsid w:val="006F6C5F"/>
    <w:rsid w:val="006F789A"/>
    <w:rsid w:val="006F79B0"/>
    <w:rsid w:val="006F7F7A"/>
    <w:rsid w:val="0070076E"/>
    <w:rsid w:val="00700BAA"/>
    <w:rsid w:val="00701166"/>
    <w:rsid w:val="00701F29"/>
    <w:rsid w:val="007025F4"/>
    <w:rsid w:val="00702880"/>
    <w:rsid w:val="007034A4"/>
    <w:rsid w:val="007035D3"/>
    <w:rsid w:val="00703736"/>
    <w:rsid w:val="00703ADA"/>
    <w:rsid w:val="00705A49"/>
    <w:rsid w:val="0070748C"/>
    <w:rsid w:val="0070798F"/>
    <w:rsid w:val="00707D49"/>
    <w:rsid w:val="00710B32"/>
    <w:rsid w:val="00711CC4"/>
    <w:rsid w:val="00712287"/>
    <w:rsid w:val="00712AC5"/>
    <w:rsid w:val="00714A69"/>
    <w:rsid w:val="00715FE4"/>
    <w:rsid w:val="00716BD7"/>
    <w:rsid w:val="007173AB"/>
    <w:rsid w:val="00717821"/>
    <w:rsid w:val="00720899"/>
    <w:rsid w:val="00721053"/>
    <w:rsid w:val="0072110D"/>
    <w:rsid w:val="00724894"/>
    <w:rsid w:val="00725CA1"/>
    <w:rsid w:val="00725CA7"/>
    <w:rsid w:val="00726BF4"/>
    <w:rsid w:val="007274C5"/>
    <w:rsid w:val="007274F5"/>
    <w:rsid w:val="0072755C"/>
    <w:rsid w:val="00727622"/>
    <w:rsid w:val="00727E05"/>
    <w:rsid w:val="00730C2A"/>
    <w:rsid w:val="007316E3"/>
    <w:rsid w:val="00731D86"/>
    <w:rsid w:val="0073258F"/>
    <w:rsid w:val="00733FDE"/>
    <w:rsid w:val="00735B94"/>
    <w:rsid w:val="00735BEE"/>
    <w:rsid w:val="00736337"/>
    <w:rsid w:val="00736650"/>
    <w:rsid w:val="00736E03"/>
    <w:rsid w:val="00740232"/>
    <w:rsid w:val="00740330"/>
    <w:rsid w:val="00741A98"/>
    <w:rsid w:val="007429FA"/>
    <w:rsid w:val="00743635"/>
    <w:rsid w:val="0074404D"/>
    <w:rsid w:val="00744936"/>
    <w:rsid w:val="00750D81"/>
    <w:rsid w:val="0075438C"/>
    <w:rsid w:val="00754C7E"/>
    <w:rsid w:val="00754F5D"/>
    <w:rsid w:val="007558F6"/>
    <w:rsid w:val="00755C0B"/>
    <w:rsid w:val="0075609E"/>
    <w:rsid w:val="007606FF"/>
    <w:rsid w:val="00760C9B"/>
    <w:rsid w:val="00762FBF"/>
    <w:rsid w:val="0076322F"/>
    <w:rsid w:val="00763289"/>
    <w:rsid w:val="00764CD2"/>
    <w:rsid w:val="007652DA"/>
    <w:rsid w:val="0076632D"/>
    <w:rsid w:val="00767CF9"/>
    <w:rsid w:val="00767E4A"/>
    <w:rsid w:val="0077217D"/>
    <w:rsid w:val="0077266A"/>
    <w:rsid w:val="007729EF"/>
    <w:rsid w:val="00772EA6"/>
    <w:rsid w:val="007734C2"/>
    <w:rsid w:val="007735D6"/>
    <w:rsid w:val="0077391F"/>
    <w:rsid w:val="00775AEC"/>
    <w:rsid w:val="00775CBA"/>
    <w:rsid w:val="00775ED3"/>
    <w:rsid w:val="0077673D"/>
    <w:rsid w:val="0077743B"/>
    <w:rsid w:val="007803F9"/>
    <w:rsid w:val="00780EB8"/>
    <w:rsid w:val="007813F5"/>
    <w:rsid w:val="00781BC0"/>
    <w:rsid w:val="00782D3C"/>
    <w:rsid w:val="007833BE"/>
    <w:rsid w:val="00783AB2"/>
    <w:rsid w:val="00783D13"/>
    <w:rsid w:val="007847AA"/>
    <w:rsid w:val="00784AA6"/>
    <w:rsid w:val="00785F73"/>
    <w:rsid w:val="00786255"/>
    <w:rsid w:val="00787D17"/>
    <w:rsid w:val="007935F0"/>
    <w:rsid w:val="00793EF5"/>
    <w:rsid w:val="00793F88"/>
    <w:rsid w:val="00795497"/>
    <w:rsid w:val="00795F6B"/>
    <w:rsid w:val="00796E87"/>
    <w:rsid w:val="007A00A3"/>
    <w:rsid w:val="007A177B"/>
    <w:rsid w:val="007A1ADC"/>
    <w:rsid w:val="007A1D12"/>
    <w:rsid w:val="007A2A3C"/>
    <w:rsid w:val="007A2D26"/>
    <w:rsid w:val="007A3707"/>
    <w:rsid w:val="007A4A95"/>
    <w:rsid w:val="007A53DE"/>
    <w:rsid w:val="007A6494"/>
    <w:rsid w:val="007A6607"/>
    <w:rsid w:val="007A6624"/>
    <w:rsid w:val="007A7C02"/>
    <w:rsid w:val="007B00BC"/>
    <w:rsid w:val="007B03CF"/>
    <w:rsid w:val="007B0C30"/>
    <w:rsid w:val="007B0CD4"/>
    <w:rsid w:val="007B0D9D"/>
    <w:rsid w:val="007B11A1"/>
    <w:rsid w:val="007B2205"/>
    <w:rsid w:val="007B43A7"/>
    <w:rsid w:val="007B4D71"/>
    <w:rsid w:val="007B532A"/>
    <w:rsid w:val="007B63CF"/>
    <w:rsid w:val="007B6DC4"/>
    <w:rsid w:val="007B7D3E"/>
    <w:rsid w:val="007C0096"/>
    <w:rsid w:val="007C040F"/>
    <w:rsid w:val="007C09CA"/>
    <w:rsid w:val="007C3779"/>
    <w:rsid w:val="007C4254"/>
    <w:rsid w:val="007C4443"/>
    <w:rsid w:val="007C4665"/>
    <w:rsid w:val="007C475D"/>
    <w:rsid w:val="007C4C3B"/>
    <w:rsid w:val="007C4D8F"/>
    <w:rsid w:val="007C4EE6"/>
    <w:rsid w:val="007C5D6A"/>
    <w:rsid w:val="007C6197"/>
    <w:rsid w:val="007C71D5"/>
    <w:rsid w:val="007C74EB"/>
    <w:rsid w:val="007D004D"/>
    <w:rsid w:val="007D2ED4"/>
    <w:rsid w:val="007D330A"/>
    <w:rsid w:val="007D373B"/>
    <w:rsid w:val="007D3E8D"/>
    <w:rsid w:val="007D40FE"/>
    <w:rsid w:val="007D5473"/>
    <w:rsid w:val="007D5515"/>
    <w:rsid w:val="007D58B4"/>
    <w:rsid w:val="007D5BEF"/>
    <w:rsid w:val="007D5FE7"/>
    <w:rsid w:val="007D63D2"/>
    <w:rsid w:val="007E06FB"/>
    <w:rsid w:val="007E1114"/>
    <w:rsid w:val="007E1B14"/>
    <w:rsid w:val="007E2126"/>
    <w:rsid w:val="007E23C4"/>
    <w:rsid w:val="007E2FA5"/>
    <w:rsid w:val="007E3302"/>
    <w:rsid w:val="007E4F78"/>
    <w:rsid w:val="007E6C1D"/>
    <w:rsid w:val="007E7007"/>
    <w:rsid w:val="007F0686"/>
    <w:rsid w:val="007F0F42"/>
    <w:rsid w:val="007F1FFC"/>
    <w:rsid w:val="007F30DF"/>
    <w:rsid w:val="007F37A2"/>
    <w:rsid w:val="007F3DBF"/>
    <w:rsid w:val="007F4026"/>
    <w:rsid w:val="007F42D0"/>
    <w:rsid w:val="007F5732"/>
    <w:rsid w:val="007F61B2"/>
    <w:rsid w:val="007F7823"/>
    <w:rsid w:val="008017B9"/>
    <w:rsid w:val="00802346"/>
    <w:rsid w:val="00802945"/>
    <w:rsid w:val="00803A0D"/>
    <w:rsid w:val="00803BC8"/>
    <w:rsid w:val="00803EC5"/>
    <w:rsid w:val="008043FE"/>
    <w:rsid w:val="008107BF"/>
    <w:rsid w:val="00811F3E"/>
    <w:rsid w:val="008125E0"/>
    <w:rsid w:val="00814690"/>
    <w:rsid w:val="00820A1E"/>
    <w:rsid w:val="00820D40"/>
    <w:rsid w:val="00820E36"/>
    <w:rsid w:val="00821014"/>
    <w:rsid w:val="00821096"/>
    <w:rsid w:val="00821527"/>
    <w:rsid w:val="008232EA"/>
    <w:rsid w:val="00823E46"/>
    <w:rsid w:val="008255FC"/>
    <w:rsid w:val="008256CF"/>
    <w:rsid w:val="008258D1"/>
    <w:rsid w:val="00827040"/>
    <w:rsid w:val="00827230"/>
    <w:rsid w:val="00830316"/>
    <w:rsid w:val="0083098F"/>
    <w:rsid w:val="008315A6"/>
    <w:rsid w:val="008315E3"/>
    <w:rsid w:val="0083209D"/>
    <w:rsid w:val="00832414"/>
    <w:rsid w:val="00833652"/>
    <w:rsid w:val="008337FB"/>
    <w:rsid w:val="008359A0"/>
    <w:rsid w:val="00835BF2"/>
    <w:rsid w:val="00841621"/>
    <w:rsid w:val="008419D0"/>
    <w:rsid w:val="00843019"/>
    <w:rsid w:val="00843355"/>
    <w:rsid w:val="008438BC"/>
    <w:rsid w:val="00843A3A"/>
    <w:rsid w:val="00843C69"/>
    <w:rsid w:val="00846B23"/>
    <w:rsid w:val="00846F99"/>
    <w:rsid w:val="0084762E"/>
    <w:rsid w:val="00847808"/>
    <w:rsid w:val="00847EAC"/>
    <w:rsid w:val="00850A50"/>
    <w:rsid w:val="00851C6D"/>
    <w:rsid w:val="00851ED0"/>
    <w:rsid w:val="0085215C"/>
    <w:rsid w:val="008539B8"/>
    <w:rsid w:val="00853C6E"/>
    <w:rsid w:val="00854209"/>
    <w:rsid w:val="0085564B"/>
    <w:rsid w:val="00855930"/>
    <w:rsid w:val="00856332"/>
    <w:rsid w:val="008571ED"/>
    <w:rsid w:val="00857447"/>
    <w:rsid w:val="00860356"/>
    <w:rsid w:val="00860C1C"/>
    <w:rsid w:val="00861788"/>
    <w:rsid w:val="00861F58"/>
    <w:rsid w:val="008626C4"/>
    <w:rsid w:val="00862A0E"/>
    <w:rsid w:val="00862BE3"/>
    <w:rsid w:val="00862C6D"/>
    <w:rsid w:val="00862CFD"/>
    <w:rsid w:val="00863665"/>
    <w:rsid w:val="008664F1"/>
    <w:rsid w:val="0086792C"/>
    <w:rsid w:val="0087008E"/>
    <w:rsid w:val="00871A3A"/>
    <w:rsid w:val="00872111"/>
    <w:rsid w:val="008726A9"/>
    <w:rsid w:val="0087312E"/>
    <w:rsid w:val="00874BAE"/>
    <w:rsid w:val="00874F3C"/>
    <w:rsid w:val="008757BC"/>
    <w:rsid w:val="0087664F"/>
    <w:rsid w:val="00876D8F"/>
    <w:rsid w:val="008779BC"/>
    <w:rsid w:val="00880226"/>
    <w:rsid w:val="0088022E"/>
    <w:rsid w:val="008825ED"/>
    <w:rsid w:val="008840FA"/>
    <w:rsid w:val="008849D8"/>
    <w:rsid w:val="008860DC"/>
    <w:rsid w:val="008870DA"/>
    <w:rsid w:val="008874C3"/>
    <w:rsid w:val="00887552"/>
    <w:rsid w:val="008879CC"/>
    <w:rsid w:val="00887EB5"/>
    <w:rsid w:val="00887ECC"/>
    <w:rsid w:val="00891049"/>
    <w:rsid w:val="00893FF7"/>
    <w:rsid w:val="00895449"/>
    <w:rsid w:val="008A0A87"/>
    <w:rsid w:val="008A113C"/>
    <w:rsid w:val="008A2882"/>
    <w:rsid w:val="008A3C13"/>
    <w:rsid w:val="008A627F"/>
    <w:rsid w:val="008B111E"/>
    <w:rsid w:val="008B1B7B"/>
    <w:rsid w:val="008B2C90"/>
    <w:rsid w:val="008B5453"/>
    <w:rsid w:val="008B57AB"/>
    <w:rsid w:val="008B7D81"/>
    <w:rsid w:val="008C002B"/>
    <w:rsid w:val="008C029B"/>
    <w:rsid w:val="008C0B13"/>
    <w:rsid w:val="008C48AB"/>
    <w:rsid w:val="008C49BE"/>
    <w:rsid w:val="008C4B65"/>
    <w:rsid w:val="008C4B99"/>
    <w:rsid w:val="008C6ACB"/>
    <w:rsid w:val="008C71E6"/>
    <w:rsid w:val="008C7CE2"/>
    <w:rsid w:val="008D0049"/>
    <w:rsid w:val="008D231F"/>
    <w:rsid w:val="008D2ADA"/>
    <w:rsid w:val="008D2F72"/>
    <w:rsid w:val="008D2FAF"/>
    <w:rsid w:val="008D3C8F"/>
    <w:rsid w:val="008D4861"/>
    <w:rsid w:val="008D5A95"/>
    <w:rsid w:val="008D5D9C"/>
    <w:rsid w:val="008D64F8"/>
    <w:rsid w:val="008D6560"/>
    <w:rsid w:val="008D7152"/>
    <w:rsid w:val="008D716B"/>
    <w:rsid w:val="008D7191"/>
    <w:rsid w:val="008D7FFB"/>
    <w:rsid w:val="008E147B"/>
    <w:rsid w:val="008E27F0"/>
    <w:rsid w:val="008E3196"/>
    <w:rsid w:val="008E371E"/>
    <w:rsid w:val="008E3A01"/>
    <w:rsid w:val="008E3E2D"/>
    <w:rsid w:val="008E3F1A"/>
    <w:rsid w:val="008E51F0"/>
    <w:rsid w:val="008E56AE"/>
    <w:rsid w:val="008F068F"/>
    <w:rsid w:val="008F3941"/>
    <w:rsid w:val="008F5E3D"/>
    <w:rsid w:val="008F60AB"/>
    <w:rsid w:val="008F6264"/>
    <w:rsid w:val="009002FE"/>
    <w:rsid w:val="00900EF3"/>
    <w:rsid w:val="00901EBE"/>
    <w:rsid w:val="009038AB"/>
    <w:rsid w:val="009043C5"/>
    <w:rsid w:val="009051F1"/>
    <w:rsid w:val="00905259"/>
    <w:rsid w:val="009052D8"/>
    <w:rsid w:val="00905941"/>
    <w:rsid w:val="00907953"/>
    <w:rsid w:val="00907A85"/>
    <w:rsid w:val="00907C08"/>
    <w:rsid w:val="009104CE"/>
    <w:rsid w:val="00910FB5"/>
    <w:rsid w:val="00911E45"/>
    <w:rsid w:val="009120AA"/>
    <w:rsid w:val="00913DFF"/>
    <w:rsid w:val="00914088"/>
    <w:rsid w:val="009156DF"/>
    <w:rsid w:val="00916C7F"/>
    <w:rsid w:val="0092075E"/>
    <w:rsid w:val="009219B2"/>
    <w:rsid w:val="00922888"/>
    <w:rsid w:val="00923000"/>
    <w:rsid w:val="00924A4F"/>
    <w:rsid w:val="00924C33"/>
    <w:rsid w:val="00925202"/>
    <w:rsid w:val="00925D25"/>
    <w:rsid w:val="00926A0A"/>
    <w:rsid w:val="00926F7C"/>
    <w:rsid w:val="00927887"/>
    <w:rsid w:val="00930D7E"/>
    <w:rsid w:val="009311CE"/>
    <w:rsid w:val="00931FCC"/>
    <w:rsid w:val="00932484"/>
    <w:rsid w:val="00932D8A"/>
    <w:rsid w:val="0093338E"/>
    <w:rsid w:val="00933ED1"/>
    <w:rsid w:val="00935C82"/>
    <w:rsid w:val="009363FA"/>
    <w:rsid w:val="00936AE6"/>
    <w:rsid w:val="00936C98"/>
    <w:rsid w:val="0093750E"/>
    <w:rsid w:val="00937B2C"/>
    <w:rsid w:val="009405D6"/>
    <w:rsid w:val="009418DA"/>
    <w:rsid w:val="00942D87"/>
    <w:rsid w:val="00943641"/>
    <w:rsid w:val="00945123"/>
    <w:rsid w:val="00945DE8"/>
    <w:rsid w:val="009472D4"/>
    <w:rsid w:val="00947D11"/>
    <w:rsid w:val="00950BCB"/>
    <w:rsid w:val="00950E49"/>
    <w:rsid w:val="00951A6B"/>
    <w:rsid w:val="00952C54"/>
    <w:rsid w:val="0095331E"/>
    <w:rsid w:val="0095366D"/>
    <w:rsid w:val="009565DB"/>
    <w:rsid w:val="009574D1"/>
    <w:rsid w:val="00957C88"/>
    <w:rsid w:val="00960EA4"/>
    <w:rsid w:val="009614A9"/>
    <w:rsid w:val="00963576"/>
    <w:rsid w:val="0096363A"/>
    <w:rsid w:val="00965103"/>
    <w:rsid w:val="0096532D"/>
    <w:rsid w:val="00965620"/>
    <w:rsid w:val="00966B2C"/>
    <w:rsid w:val="00966B96"/>
    <w:rsid w:val="00966FD4"/>
    <w:rsid w:val="009674BB"/>
    <w:rsid w:val="00967894"/>
    <w:rsid w:val="009723EA"/>
    <w:rsid w:val="009724B9"/>
    <w:rsid w:val="009728DE"/>
    <w:rsid w:val="00974900"/>
    <w:rsid w:val="0097531C"/>
    <w:rsid w:val="00975751"/>
    <w:rsid w:val="0097744E"/>
    <w:rsid w:val="00980675"/>
    <w:rsid w:val="00980BD8"/>
    <w:rsid w:val="00981281"/>
    <w:rsid w:val="00981C9D"/>
    <w:rsid w:val="00982117"/>
    <w:rsid w:val="009821CA"/>
    <w:rsid w:val="00982C48"/>
    <w:rsid w:val="00982C62"/>
    <w:rsid w:val="00983556"/>
    <w:rsid w:val="00983EB4"/>
    <w:rsid w:val="00984236"/>
    <w:rsid w:val="00985687"/>
    <w:rsid w:val="00986D89"/>
    <w:rsid w:val="00987177"/>
    <w:rsid w:val="0098737C"/>
    <w:rsid w:val="00987F39"/>
    <w:rsid w:val="00990106"/>
    <w:rsid w:val="00991818"/>
    <w:rsid w:val="00991BC2"/>
    <w:rsid w:val="00992489"/>
    <w:rsid w:val="00993986"/>
    <w:rsid w:val="00993DB2"/>
    <w:rsid w:val="009940F4"/>
    <w:rsid w:val="0099440B"/>
    <w:rsid w:val="00995203"/>
    <w:rsid w:val="0099555F"/>
    <w:rsid w:val="00995914"/>
    <w:rsid w:val="009962F2"/>
    <w:rsid w:val="009966B1"/>
    <w:rsid w:val="00997151"/>
    <w:rsid w:val="009A0E7A"/>
    <w:rsid w:val="009A13C1"/>
    <w:rsid w:val="009A29CE"/>
    <w:rsid w:val="009A2A11"/>
    <w:rsid w:val="009A2D9B"/>
    <w:rsid w:val="009A3041"/>
    <w:rsid w:val="009A4156"/>
    <w:rsid w:val="009A48CD"/>
    <w:rsid w:val="009A513C"/>
    <w:rsid w:val="009A6338"/>
    <w:rsid w:val="009A67F9"/>
    <w:rsid w:val="009A73A9"/>
    <w:rsid w:val="009A77F0"/>
    <w:rsid w:val="009B017D"/>
    <w:rsid w:val="009B01EB"/>
    <w:rsid w:val="009B0E18"/>
    <w:rsid w:val="009B0F09"/>
    <w:rsid w:val="009B18CC"/>
    <w:rsid w:val="009B2146"/>
    <w:rsid w:val="009B2E93"/>
    <w:rsid w:val="009B33F5"/>
    <w:rsid w:val="009B3FF1"/>
    <w:rsid w:val="009B4DE3"/>
    <w:rsid w:val="009B57B7"/>
    <w:rsid w:val="009B601F"/>
    <w:rsid w:val="009B6A31"/>
    <w:rsid w:val="009B723D"/>
    <w:rsid w:val="009B787F"/>
    <w:rsid w:val="009B7E2F"/>
    <w:rsid w:val="009C105F"/>
    <w:rsid w:val="009C1095"/>
    <w:rsid w:val="009C112F"/>
    <w:rsid w:val="009C2079"/>
    <w:rsid w:val="009C4566"/>
    <w:rsid w:val="009C4970"/>
    <w:rsid w:val="009C4F9A"/>
    <w:rsid w:val="009C5D26"/>
    <w:rsid w:val="009C5E17"/>
    <w:rsid w:val="009C62E5"/>
    <w:rsid w:val="009C67E9"/>
    <w:rsid w:val="009D0047"/>
    <w:rsid w:val="009D010A"/>
    <w:rsid w:val="009D0841"/>
    <w:rsid w:val="009D19AB"/>
    <w:rsid w:val="009D2795"/>
    <w:rsid w:val="009D3816"/>
    <w:rsid w:val="009D3A8C"/>
    <w:rsid w:val="009D6365"/>
    <w:rsid w:val="009D6718"/>
    <w:rsid w:val="009D7947"/>
    <w:rsid w:val="009D7FDB"/>
    <w:rsid w:val="009E223C"/>
    <w:rsid w:val="009E2480"/>
    <w:rsid w:val="009E3756"/>
    <w:rsid w:val="009E3E35"/>
    <w:rsid w:val="009E413F"/>
    <w:rsid w:val="009E4962"/>
    <w:rsid w:val="009E5EA2"/>
    <w:rsid w:val="009E6416"/>
    <w:rsid w:val="009E6A13"/>
    <w:rsid w:val="009E6A16"/>
    <w:rsid w:val="009F23E2"/>
    <w:rsid w:val="009F3B9A"/>
    <w:rsid w:val="009F4A52"/>
    <w:rsid w:val="009F6C57"/>
    <w:rsid w:val="009F7420"/>
    <w:rsid w:val="009F7577"/>
    <w:rsid w:val="009F780A"/>
    <w:rsid w:val="009F79E8"/>
    <w:rsid w:val="00A00185"/>
    <w:rsid w:val="00A0082D"/>
    <w:rsid w:val="00A02C87"/>
    <w:rsid w:val="00A047EF"/>
    <w:rsid w:val="00A0561E"/>
    <w:rsid w:val="00A05AE1"/>
    <w:rsid w:val="00A06501"/>
    <w:rsid w:val="00A07598"/>
    <w:rsid w:val="00A11269"/>
    <w:rsid w:val="00A1130E"/>
    <w:rsid w:val="00A11D83"/>
    <w:rsid w:val="00A1379A"/>
    <w:rsid w:val="00A13CEC"/>
    <w:rsid w:val="00A14032"/>
    <w:rsid w:val="00A1533D"/>
    <w:rsid w:val="00A1607E"/>
    <w:rsid w:val="00A16BB5"/>
    <w:rsid w:val="00A172B8"/>
    <w:rsid w:val="00A20DFB"/>
    <w:rsid w:val="00A21DD0"/>
    <w:rsid w:val="00A21F5C"/>
    <w:rsid w:val="00A2224D"/>
    <w:rsid w:val="00A223B5"/>
    <w:rsid w:val="00A2346B"/>
    <w:rsid w:val="00A234A9"/>
    <w:rsid w:val="00A244D7"/>
    <w:rsid w:val="00A25B0B"/>
    <w:rsid w:val="00A264F0"/>
    <w:rsid w:val="00A27CB5"/>
    <w:rsid w:val="00A31B19"/>
    <w:rsid w:val="00A32E4D"/>
    <w:rsid w:val="00A339BB"/>
    <w:rsid w:val="00A33D92"/>
    <w:rsid w:val="00A3450B"/>
    <w:rsid w:val="00A36AAA"/>
    <w:rsid w:val="00A36C7E"/>
    <w:rsid w:val="00A37142"/>
    <w:rsid w:val="00A407D1"/>
    <w:rsid w:val="00A41203"/>
    <w:rsid w:val="00A41C8F"/>
    <w:rsid w:val="00A41F56"/>
    <w:rsid w:val="00A440F8"/>
    <w:rsid w:val="00A46AC2"/>
    <w:rsid w:val="00A47352"/>
    <w:rsid w:val="00A500A1"/>
    <w:rsid w:val="00A50255"/>
    <w:rsid w:val="00A509F4"/>
    <w:rsid w:val="00A51ABD"/>
    <w:rsid w:val="00A540E9"/>
    <w:rsid w:val="00A54AF5"/>
    <w:rsid w:val="00A54C0D"/>
    <w:rsid w:val="00A565E6"/>
    <w:rsid w:val="00A568F2"/>
    <w:rsid w:val="00A60A99"/>
    <w:rsid w:val="00A612D6"/>
    <w:rsid w:val="00A61750"/>
    <w:rsid w:val="00A62152"/>
    <w:rsid w:val="00A621E9"/>
    <w:rsid w:val="00A630AB"/>
    <w:rsid w:val="00A63D9C"/>
    <w:rsid w:val="00A66083"/>
    <w:rsid w:val="00A66707"/>
    <w:rsid w:val="00A6755E"/>
    <w:rsid w:val="00A704CE"/>
    <w:rsid w:val="00A7075C"/>
    <w:rsid w:val="00A70AAA"/>
    <w:rsid w:val="00A717F1"/>
    <w:rsid w:val="00A723FD"/>
    <w:rsid w:val="00A72AB5"/>
    <w:rsid w:val="00A73844"/>
    <w:rsid w:val="00A73B95"/>
    <w:rsid w:val="00A73D7D"/>
    <w:rsid w:val="00A74512"/>
    <w:rsid w:val="00A74A3D"/>
    <w:rsid w:val="00A755CC"/>
    <w:rsid w:val="00A76BA4"/>
    <w:rsid w:val="00A77A29"/>
    <w:rsid w:val="00A80020"/>
    <w:rsid w:val="00A805D5"/>
    <w:rsid w:val="00A824B7"/>
    <w:rsid w:val="00A825BC"/>
    <w:rsid w:val="00A85292"/>
    <w:rsid w:val="00A86AF0"/>
    <w:rsid w:val="00A87B96"/>
    <w:rsid w:val="00A91077"/>
    <w:rsid w:val="00A915AF"/>
    <w:rsid w:val="00A91C0A"/>
    <w:rsid w:val="00A9271E"/>
    <w:rsid w:val="00A92A35"/>
    <w:rsid w:val="00A92D80"/>
    <w:rsid w:val="00A939C0"/>
    <w:rsid w:val="00A93D89"/>
    <w:rsid w:val="00A94B60"/>
    <w:rsid w:val="00A9523D"/>
    <w:rsid w:val="00A95442"/>
    <w:rsid w:val="00A96193"/>
    <w:rsid w:val="00A974DF"/>
    <w:rsid w:val="00A9788D"/>
    <w:rsid w:val="00AA12FA"/>
    <w:rsid w:val="00AA1DA6"/>
    <w:rsid w:val="00AA255D"/>
    <w:rsid w:val="00AA2BD1"/>
    <w:rsid w:val="00AA2F4D"/>
    <w:rsid w:val="00AA3A01"/>
    <w:rsid w:val="00AA430B"/>
    <w:rsid w:val="00AA51D1"/>
    <w:rsid w:val="00AA6823"/>
    <w:rsid w:val="00AB0126"/>
    <w:rsid w:val="00AB0E00"/>
    <w:rsid w:val="00AB1175"/>
    <w:rsid w:val="00AB1B1E"/>
    <w:rsid w:val="00AB1FA2"/>
    <w:rsid w:val="00AB2AE2"/>
    <w:rsid w:val="00AB2C86"/>
    <w:rsid w:val="00AB321C"/>
    <w:rsid w:val="00AB36E6"/>
    <w:rsid w:val="00AB5039"/>
    <w:rsid w:val="00AB50C6"/>
    <w:rsid w:val="00AB7A56"/>
    <w:rsid w:val="00AB7C4F"/>
    <w:rsid w:val="00AB7E8D"/>
    <w:rsid w:val="00AC0001"/>
    <w:rsid w:val="00AC0929"/>
    <w:rsid w:val="00AC0A0D"/>
    <w:rsid w:val="00AC0C3E"/>
    <w:rsid w:val="00AC0CFE"/>
    <w:rsid w:val="00AC3298"/>
    <w:rsid w:val="00AC332E"/>
    <w:rsid w:val="00AC4828"/>
    <w:rsid w:val="00AC5057"/>
    <w:rsid w:val="00AC5218"/>
    <w:rsid w:val="00AC614D"/>
    <w:rsid w:val="00AC77E8"/>
    <w:rsid w:val="00AD001D"/>
    <w:rsid w:val="00AD030F"/>
    <w:rsid w:val="00AD199E"/>
    <w:rsid w:val="00AD1BE1"/>
    <w:rsid w:val="00AD1C6A"/>
    <w:rsid w:val="00AD250E"/>
    <w:rsid w:val="00AD2B6A"/>
    <w:rsid w:val="00AD57EC"/>
    <w:rsid w:val="00AD5F13"/>
    <w:rsid w:val="00AE0D82"/>
    <w:rsid w:val="00AE0E99"/>
    <w:rsid w:val="00AE0F8A"/>
    <w:rsid w:val="00AE2BE0"/>
    <w:rsid w:val="00AE2E2C"/>
    <w:rsid w:val="00AE39D3"/>
    <w:rsid w:val="00AE6746"/>
    <w:rsid w:val="00AE767E"/>
    <w:rsid w:val="00AF14E4"/>
    <w:rsid w:val="00AF1FFC"/>
    <w:rsid w:val="00AF2B35"/>
    <w:rsid w:val="00AF2DB3"/>
    <w:rsid w:val="00AF30CB"/>
    <w:rsid w:val="00AF36EC"/>
    <w:rsid w:val="00AF3E25"/>
    <w:rsid w:val="00AF3ED7"/>
    <w:rsid w:val="00AF4F5B"/>
    <w:rsid w:val="00AF5030"/>
    <w:rsid w:val="00AF5BB8"/>
    <w:rsid w:val="00AF6637"/>
    <w:rsid w:val="00AF7455"/>
    <w:rsid w:val="00B00F28"/>
    <w:rsid w:val="00B01F56"/>
    <w:rsid w:val="00B0243A"/>
    <w:rsid w:val="00B04083"/>
    <w:rsid w:val="00B04DA1"/>
    <w:rsid w:val="00B0500F"/>
    <w:rsid w:val="00B0529A"/>
    <w:rsid w:val="00B05C1A"/>
    <w:rsid w:val="00B06995"/>
    <w:rsid w:val="00B06B33"/>
    <w:rsid w:val="00B06EC9"/>
    <w:rsid w:val="00B07898"/>
    <w:rsid w:val="00B078E2"/>
    <w:rsid w:val="00B10513"/>
    <w:rsid w:val="00B1082B"/>
    <w:rsid w:val="00B11D6B"/>
    <w:rsid w:val="00B123FE"/>
    <w:rsid w:val="00B12797"/>
    <w:rsid w:val="00B12B9E"/>
    <w:rsid w:val="00B12E6C"/>
    <w:rsid w:val="00B13BA9"/>
    <w:rsid w:val="00B15C93"/>
    <w:rsid w:val="00B164C0"/>
    <w:rsid w:val="00B1655F"/>
    <w:rsid w:val="00B179CF"/>
    <w:rsid w:val="00B20960"/>
    <w:rsid w:val="00B20E91"/>
    <w:rsid w:val="00B20F1F"/>
    <w:rsid w:val="00B216B9"/>
    <w:rsid w:val="00B232F6"/>
    <w:rsid w:val="00B23760"/>
    <w:rsid w:val="00B32081"/>
    <w:rsid w:val="00B32381"/>
    <w:rsid w:val="00B32E96"/>
    <w:rsid w:val="00B33101"/>
    <w:rsid w:val="00B336B3"/>
    <w:rsid w:val="00B34A70"/>
    <w:rsid w:val="00B34FF4"/>
    <w:rsid w:val="00B35D72"/>
    <w:rsid w:val="00B35D8D"/>
    <w:rsid w:val="00B36473"/>
    <w:rsid w:val="00B40F60"/>
    <w:rsid w:val="00B41228"/>
    <w:rsid w:val="00B4128A"/>
    <w:rsid w:val="00B4173C"/>
    <w:rsid w:val="00B429A5"/>
    <w:rsid w:val="00B44873"/>
    <w:rsid w:val="00B44DCB"/>
    <w:rsid w:val="00B45558"/>
    <w:rsid w:val="00B46C95"/>
    <w:rsid w:val="00B46D61"/>
    <w:rsid w:val="00B47A41"/>
    <w:rsid w:val="00B47D75"/>
    <w:rsid w:val="00B504CA"/>
    <w:rsid w:val="00B505D0"/>
    <w:rsid w:val="00B50E89"/>
    <w:rsid w:val="00B51945"/>
    <w:rsid w:val="00B52592"/>
    <w:rsid w:val="00B526A6"/>
    <w:rsid w:val="00B52842"/>
    <w:rsid w:val="00B53538"/>
    <w:rsid w:val="00B535EE"/>
    <w:rsid w:val="00B54100"/>
    <w:rsid w:val="00B542DC"/>
    <w:rsid w:val="00B547AE"/>
    <w:rsid w:val="00B54D17"/>
    <w:rsid w:val="00B54DD4"/>
    <w:rsid w:val="00B5533D"/>
    <w:rsid w:val="00B60014"/>
    <w:rsid w:val="00B60D46"/>
    <w:rsid w:val="00B6430D"/>
    <w:rsid w:val="00B64CC1"/>
    <w:rsid w:val="00B64DD3"/>
    <w:rsid w:val="00B65544"/>
    <w:rsid w:val="00B65DDB"/>
    <w:rsid w:val="00B6733B"/>
    <w:rsid w:val="00B67436"/>
    <w:rsid w:val="00B67536"/>
    <w:rsid w:val="00B67A53"/>
    <w:rsid w:val="00B72080"/>
    <w:rsid w:val="00B731C0"/>
    <w:rsid w:val="00B7326B"/>
    <w:rsid w:val="00B734EC"/>
    <w:rsid w:val="00B742F4"/>
    <w:rsid w:val="00B74B30"/>
    <w:rsid w:val="00B75137"/>
    <w:rsid w:val="00B76EEF"/>
    <w:rsid w:val="00B775B5"/>
    <w:rsid w:val="00B77FA5"/>
    <w:rsid w:val="00B80528"/>
    <w:rsid w:val="00B808EB"/>
    <w:rsid w:val="00B811CA"/>
    <w:rsid w:val="00B8180B"/>
    <w:rsid w:val="00B81E72"/>
    <w:rsid w:val="00B81F64"/>
    <w:rsid w:val="00B8266E"/>
    <w:rsid w:val="00B82B91"/>
    <w:rsid w:val="00B82C41"/>
    <w:rsid w:val="00B82FE9"/>
    <w:rsid w:val="00B836F2"/>
    <w:rsid w:val="00B83FD3"/>
    <w:rsid w:val="00B84860"/>
    <w:rsid w:val="00B8571B"/>
    <w:rsid w:val="00B86B5D"/>
    <w:rsid w:val="00B86BF9"/>
    <w:rsid w:val="00B87C4C"/>
    <w:rsid w:val="00B87F12"/>
    <w:rsid w:val="00B90FFE"/>
    <w:rsid w:val="00B92245"/>
    <w:rsid w:val="00B92765"/>
    <w:rsid w:val="00B92E42"/>
    <w:rsid w:val="00B93F19"/>
    <w:rsid w:val="00B94BE2"/>
    <w:rsid w:val="00B94CAE"/>
    <w:rsid w:val="00B94CB1"/>
    <w:rsid w:val="00BA0346"/>
    <w:rsid w:val="00BA4656"/>
    <w:rsid w:val="00BA4A94"/>
    <w:rsid w:val="00BA6CF9"/>
    <w:rsid w:val="00BB072B"/>
    <w:rsid w:val="00BB0ABA"/>
    <w:rsid w:val="00BB10F1"/>
    <w:rsid w:val="00BB28E9"/>
    <w:rsid w:val="00BB52A9"/>
    <w:rsid w:val="00BB5D97"/>
    <w:rsid w:val="00BB681B"/>
    <w:rsid w:val="00BB7211"/>
    <w:rsid w:val="00BB77F8"/>
    <w:rsid w:val="00BC08A5"/>
    <w:rsid w:val="00BC1271"/>
    <w:rsid w:val="00BC22D3"/>
    <w:rsid w:val="00BC2E51"/>
    <w:rsid w:val="00BC3166"/>
    <w:rsid w:val="00BC3A0D"/>
    <w:rsid w:val="00BC49EF"/>
    <w:rsid w:val="00BC49F1"/>
    <w:rsid w:val="00BC52CE"/>
    <w:rsid w:val="00BC70A8"/>
    <w:rsid w:val="00BD06D0"/>
    <w:rsid w:val="00BD078B"/>
    <w:rsid w:val="00BD1ED2"/>
    <w:rsid w:val="00BD3C66"/>
    <w:rsid w:val="00BD3E4F"/>
    <w:rsid w:val="00BD5504"/>
    <w:rsid w:val="00BE057B"/>
    <w:rsid w:val="00BE13D3"/>
    <w:rsid w:val="00BE1F90"/>
    <w:rsid w:val="00BE2C9F"/>
    <w:rsid w:val="00BE5259"/>
    <w:rsid w:val="00BE561B"/>
    <w:rsid w:val="00BE5D86"/>
    <w:rsid w:val="00BE7F7C"/>
    <w:rsid w:val="00BF043C"/>
    <w:rsid w:val="00BF1055"/>
    <w:rsid w:val="00BF16C9"/>
    <w:rsid w:val="00BF1C90"/>
    <w:rsid w:val="00BF3960"/>
    <w:rsid w:val="00BF3FF7"/>
    <w:rsid w:val="00BF40EB"/>
    <w:rsid w:val="00BF42F7"/>
    <w:rsid w:val="00BF438D"/>
    <w:rsid w:val="00BF5184"/>
    <w:rsid w:val="00BF5735"/>
    <w:rsid w:val="00C00CF0"/>
    <w:rsid w:val="00C017CB"/>
    <w:rsid w:val="00C02C95"/>
    <w:rsid w:val="00C035A7"/>
    <w:rsid w:val="00C03607"/>
    <w:rsid w:val="00C04318"/>
    <w:rsid w:val="00C0503A"/>
    <w:rsid w:val="00C0571B"/>
    <w:rsid w:val="00C06015"/>
    <w:rsid w:val="00C06064"/>
    <w:rsid w:val="00C062C4"/>
    <w:rsid w:val="00C10157"/>
    <w:rsid w:val="00C110AC"/>
    <w:rsid w:val="00C11426"/>
    <w:rsid w:val="00C11BE3"/>
    <w:rsid w:val="00C11D49"/>
    <w:rsid w:val="00C13754"/>
    <w:rsid w:val="00C15C67"/>
    <w:rsid w:val="00C15DF5"/>
    <w:rsid w:val="00C163CE"/>
    <w:rsid w:val="00C165A7"/>
    <w:rsid w:val="00C16E84"/>
    <w:rsid w:val="00C2099E"/>
    <w:rsid w:val="00C21544"/>
    <w:rsid w:val="00C2240E"/>
    <w:rsid w:val="00C237BB"/>
    <w:rsid w:val="00C24BC1"/>
    <w:rsid w:val="00C25755"/>
    <w:rsid w:val="00C265BA"/>
    <w:rsid w:val="00C26792"/>
    <w:rsid w:val="00C2791B"/>
    <w:rsid w:val="00C27EF9"/>
    <w:rsid w:val="00C3100E"/>
    <w:rsid w:val="00C3238E"/>
    <w:rsid w:val="00C34C1C"/>
    <w:rsid w:val="00C35C4E"/>
    <w:rsid w:val="00C37721"/>
    <w:rsid w:val="00C37FEB"/>
    <w:rsid w:val="00C40681"/>
    <w:rsid w:val="00C43072"/>
    <w:rsid w:val="00C436A2"/>
    <w:rsid w:val="00C43ABB"/>
    <w:rsid w:val="00C44725"/>
    <w:rsid w:val="00C447F2"/>
    <w:rsid w:val="00C44A96"/>
    <w:rsid w:val="00C44CAB"/>
    <w:rsid w:val="00C4552F"/>
    <w:rsid w:val="00C472E3"/>
    <w:rsid w:val="00C509DB"/>
    <w:rsid w:val="00C510E6"/>
    <w:rsid w:val="00C52249"/>
    <w:rsid w:val="00C53E18"/>
    <w:rsid w:val="00C5408B"/>
    <w:rsid w:val="00C5615F"/>
    <w:rsid w:val="00C5620D"/>
    <w:rsid w:val="00C56224"/>
    <w:rsid w:val="00C56FDE"/>
    <w:rsid w:val="00C57F52"/>
    <w:rsid w:val="00C60324"/>
    <w:rsid w:val="00C6038D"/>
    <w:rsid w:val="00C61507"/>
    <w:rsid w:val="00C61875"/>
    <w:rsid w:val="00C61F1C"/>
    <w:rsid w:val="00C62932"/>
    <w:rsid w:val="00C64388"/>
    <w:rsid w:val="00C64764"/>
    <w:rsid w:val="00C6494C"/>
    <w:rsid w:val="00C6531A"/>
    <w:rsid w:val="00C65F3C"/>
    <w:rsid w:val="00C7375C"/>
    <w:rsid w:val="00C7393C"/>
    <w:rsid w:val="00C77A51"/>
    <w:rsid w:val="00C77E45"/>
    <w:rsid w:val="00C86A0F"/>
    <w:rsid w:val="00C90280"/>
    <w:rsid w:val="00C90FF5"/>
    <w:rsid w:val="00C91456"/>
    <w:rsid w:val="00C91DCF"/>
    <w:rsid w:val="00C92642"/>
    <w:rsid w:val="00C93FA8"/>
    <w:rsid w:val="00C977FF"/>
    <w:rsid w:val="00CA051A"/>
    <w:rsid w:val="00CA2A71"/>
    <w:rsid w:val="00CA5374"/>
    <w:rsid w:val="00CA74DE"/>
    <w:rsid w:val="00CA78E5"/>
    <w:rsid w:val="00CB02A2"/>
    <w:rsid w:val="00CB03F8"/>
    <w:rsid w:val="00CB0F7A"/>
    <w:rsid w:val="00CB107C"/>
    <w:rsid w:val="00CB20C0"/>
    <w:rsid w:val="00CB33C7"/>
    <w:rsid w:val="00CB3B45"/>
    <w:rsid w:val="00CB3BD2"/>
    <w:rsid w:val="00CB3E2E"/>
    <w:rsid w:val="00CB3E89"/>
    <w:rsid w:val="00CB5ACA"/>
    <w:rsid w:val="00CB76B1"/>
    <w:rsid w:val="00CB7B0C"/>
    <w:rsid w:val="00CC0336"/>
    <w:rsid w:val="00CC0356"/>
    <w:rsid w:val="00CC4D5B"/>
    <w:rsid w:val="00CC4D62"/>
    <w:rsid w:val="00CC75FC"/>
    <w:rsid w:val="00CC7740"/>
    <w:rsid w:val="00CC798A"/>
    <w:rsid w:val="00CD04D8"/>
    <w:rsid w:val="00CD0AC3"/>
    <w:rsid w:val="00CD0EC5"/>
    <w:rsid w:val="00CD1369"/>
    <w:rsid w:val="00CD1B2D"/>
    <w:rsid w:val="00CD1E8B"/>
    <w:rsid w:val="00CD21F6"/>
    <w:rsid w:val="00CD23C9"/>
    <w:rsid w:val="00CD294B"/>
    <w:rsid w:val="00CD2C4D"/>
    <w:rsid w:val="00CD3F23"/>
    <w:rsid w:val="00CD488E"/>
    <w:rsid w:val="00CD4F36"/>
    <w:rsid w:val="00CD5A51"/>
    <w:rsid w:val="00CE01A8"/>
    <w:rsid w:val="00CE2152"/>
    <w:rsid w:val="00CE23AC"/>
    <w:rsid w:val="00CE2447"/>
    <w:rsid w:val="00CE29F9"/>
    <w:rsid w:val="00CE2E33"/>
    <w:rsid w:val="00CE3BF1"/>
    <w:rsid w:val="00CE5879"/>
    <w:rsid w:val="00CE5A90"/>
    <w:rsid w:val="00CE6BC7"/>
    <w:rsid w:val="00CE7334"/>
    <w:rsid w:val="00CE75C8"/>
    <w:rsid w:val="00CE7796"/>
    <w:rsid w:val="00CF1919"/>
    <w:rsid w:val="00CF1A8B"/>
    <w:rsid w:val="00CF2274"/>
    <w:rsid w:val="00CF2A1E"/>
    <w:rsid w:val="00CF37E2"/>
    <w:rsid w:val="00CF3EFD"/>
    <w:rsid w:val="00CF4554"/>
    <w:rsid w:val="00CF4A02"/>
    <w:rsid w:val="00D00AE9"/>
    <w:rsid w:val="00D01665"/>
    <w:rsid w:val="00D01B8E"/>
    <w:rsid w:val="00D02904"/>
    <w:rsid w:val="00D02AA7"/>
    <w:rsid w:val="00D02FEA"/>
    <w:rsid w:val="00D04D11"/>
    <w:rsid w:val="00D06B62"/>
    <w:rsid w:val="00D07B98"/>
    <w:rsid w:val="00D10E62"/>
    <w:rsid w:val="00D1174B"/>
    <w:rsid w:val="00D11B5D"/>
    <w:rsid w:val="00D12634"/>
    <w:rsid w:val="00D12665"/>
    <w:rsid w:val="00D12AA9"/>
    <w:rsid w:val="00D13A4D"/>
    <w:rsid w:val="00D14FEC"/>
    <w:rsid w:val="00D16442"/>
    <w:rsid w:val="00D16C22"/>
    <w:rsid w:val="00D17705"/>
    <w:rsid w:val="00D17E8E"/>
    <w:rsid w:val="00D21359"/>
    <w:rsid w:val="00D21FD8"/>
    <w:rsid w:val="00D22F9B"/>
    <w:rsid w:val="00D23578"/>
    <w:rsid w:val="00D23B77"/>
    <w:rsid w:val="00D32761"/>
    <w:rsid w:val="00D32BB7"/>
    <w:rsid w:val="00D32EF8"/>
    <w:rsid w:val="00D35066"/>
    <w:rsid w:val="00D35B95"/>
    <w:rsid w:val="00D369A5"/>
    <w:rsid w:val="00D36F54"/>
    <w:rsid w:val="00D40A61"/>
    <w:rsid w:val="00D41AFD"/>
    <w:rsid w:val="00D44E36"/>
    <w:rsid w:val="00D45B40"/>
    <w:rsid w:val="00D5075E"/>
    <w:rsid w:val="00D50988"/>
    <w:rsid w:val="00D50F4A"/>
    <w:rsid w:val="00D52717"/>
    <w:rsid w:val="00D5351F"/>
    <w:rsid w:val="00D5414A"/>
    <w:rsid w:val="00D55AAA"/>
    <w:rsid w:val="00D55CE4"/>
    <w:rsid w:val="00D60350"/>
    <w:rsid w:val="00D60493"/>
    <w:rsid w:val="00D60DC8"/>
    <w:rsid w:val="00D62F1D"/>
    <w:rsid w:val="00D663A9"/>
    <w:rsid w:val="00D66595"/>
    <w:rsid w:val="00D66D46"/>
    <w:rsid w:val="00D708B6"/>
    <w:rsid w:val="00D737F1"/>
    <w:rsid w:val="00D73994"/>
    <w:rsid w:val="00D7402D"/>
    <w:rsid w:val="00D7555F"/>
    <w:rsid w:val="00D76278"/>
    <w:rsid w:val="00D76612"/>
    <w:rsid w:val="00D76CBE"/>
    <w:rsid w:val="00D779EA"/>
    <w:rsid w:val="00D80415"/>
    <w:rsid w:val="00D80F3B"/>
    <w:rsid w:val="00D846B3"/>
    <w:rsid w:val="00D90926"/>
    <w:rsid w:val="00D91835"/>
    <w:rsid w:val="00D92B06"/>
    <w:rsid w:val="00D9348D"/>
    <w:rsid w:val="00D93517"/>
    <w:rsid w:val="00D958DC"/>
    <w:rsid w:val="00D97621"/>
    <w:rsid w:val="00D97C86"/>
    <w:rsid w:val="00DA0D0A"/>
    <w:rsid w:val="00DA1526"/>
    <w:rsid w:val="00DA2459"/>
    <w:rsid w:val="00DA68AB"/>
    <w:rsid w:val="00DA6B39"/>
    <w:rsid w:val="00DA7278"/>
    <w:rsid w:val="00DA7611"/>
    <w:rsid w:val="00DA794D"/>
    <w:rsid w:val="00DB0666"/>
    <w:rsid w:val="00DB0AD1"/>
    <w:rsid w:val="00DB1FF0"/>
    <w:rsid w:val="00DB3EF3"/>
    <w:rsid w:val="00DB6112"/>
    <w:rsid w:val="00DC0293"/>
    <w:rsid w:val="00DC0C6F"/>
    <w:rsid w:val="00DC1407"/>
    <w:rsid w:val="00DC1710"/>
    <w:rsid w:val="00DC24DA"/>
    <w:rsid w:val="00DC25C5"/>
    <w:rsid w:val="00DC2658"/>
    <w:rsid w:val="00DC2E18"/>
    <w:rsid w:val="00DC3346"/>
    <w:rsid w:val="00DC3A70"/>
    <w:rsid w:val="00DC44C9"/>
    <w:rsid w:val="00DC4F96"/>
    <w:rsid w:val="00DC5362"/>
    <w:rsid w:val="00DD06E0"/>
    <w:rsid w:val="00DD07CA"/>
    <w:rsid w:val="00DD46EA"/>
    <w:rsid w:val="00DD5A13"/>
    <w:rsid w:val="00DE19BB"/>
    <w:rsid w:val="00DE1A38"/>
    <w:rsid w:val="00DE2B33"/>
    <w:rsid w:val="00DE34C1"/>
    <w:rsid w:val="00DE36FC"/>
    <w:rsid w:val="00DE3FBD"/>
    <w:rsid w:val="00DE44E2"/>
    <w:rsid w:val="00DE4F55"/>
    <w:rsid w:val="00DE4FF3"/>
    <w:rsid w:val="00DE6278"/>
    <w:rsid w:val="00DE6923"/>
    <w:rsid w:val="00DE7B2F"/>
    <w:rsid w:val="00DE7DBE"/>
    <w:rsid w:val="00DF045E"/>
    <w:rsid w:val="00DF047F"/>
    <w:rsid w:val="00DF0AC2"/>
    <w:rsid w:val="00DF17CF"/>
    <w:rsid w:val="00DF337F"/>
    <w:rsid w:val="00DF38E5"/>
    <w:rsid w:val="00DF3911"/>
    <w:rsid w:val="00DF41DC"/>
    <w:rsid w:val="00DF42B6"/>
    <w:rsid w:val="00DF4CF2"/>
    <w:rsid w:val="00DF5154"/>
    <w:rsid w:val="00DF53FE"/>
    <w:rsid w:val="00DF54FE"/>
    <w:rsid w:val="00DF57DC"/>
    <w:rsid w:val="00DF5A2C"/>
    <w:rsid w:val="00DF5FB9"/>
    <w:rsid w:val="00DF649D"/>
    <w:rsid w:val="00DF722B"/>
    <w:rsid w:val="00DF7D35"/>
    <w:rsid w:val="00E007EB"/>
    <w:rsid w:val="00E00B55"/>
    <w:rsid w:val="00E017D3"/>
    <w:rsid w:val="00E03005"/>
    <w:rsid w:val="00E0588A"/>
    <w:rsid w:val="00E05D83"/>
    <w:rsid w:val="00E068DA"/>
    <w:rsid w:val="00E072E3"/>
    <w:rsid w:val="00E0755E"/>
    <w:rsid w:val="00E075BC"/>
    <w:rsid w:val="00E10AFE"/>
    <w:rsid w:val="00E10D15"/>
    <w:rsid w:val="00E116E6"/>
    <w:rsid w:val="00E120CC"/>
    <w:rsid w:val="00E1249A"/>
    <w:rsid w:val="00E129CE"/>
    <w:rsid w:val="00E12DA8"/>
    <w:rsid w:val="00E12DB9"/>
    <w:rsid w:val="00E132E1"/>
    <w:rsid w:val="00E143F0"/>
    <w:rsid w:val="00E14B77"/>
    <w:rsid w:val="00E14F58"/>
    <w:rsid w:val="00E15E28"/>
    <w:rsid w:val="00E165EA"/>
    <w:rsid w:val="00E16C7B"/>
    <w:rsid w:val="00E16D7B"/>
    <w:rsid w:val="00E17930"/>
    <w:rsid w:val="00E200F3"/>
    <w:rsid w:val="00E20476"/>
    <w:rsid w:val="00E207F4"/>
    <w:rsid w:val="00E214A1"/>
    <w:rsid w:val="00E22FF6"/>
    <w:rsid w:val="00E24398"/>
    <w:rsid w:val="00E24807"/>
    <w:rsid w:val="00E2526B"/>
    <w:rsid w:val="00E27142"/>
    <w:rsid w:val="00E27663"/>
    <w:rsid w:val="00E309E8"/>
    <w:rsid w:val="00E30E9E"/>
    <w:rsid w:val="00E316EF"/>
    <w:rsid w:val="00E33B39"/>
    <w:rsid w:val="00E3437C"/>
    <w:rsid w:val="00E35439"/>
    <w:rsid w:val="00E365F2"/>
    <w:rsid w:val="00E37066"/>
    <w:rsid w:val="00E3729E"/>
    <w:rsid w:val="00E37FEB"/>
    <w:rsid w:val="00E40090"/>
    <w:rsid w:val="00E41159"/>
    <w:rsid w:val="00E41B30"/>
    <w:rsid w:val="00E42523"/>
    <w:rsid w:val="00E42F11"/>
    <w:rsid w:val="00E42F95"/>
    <w:rsid w:val="00E45EAA"/>
    <w:rsid w:val="00E45ED4"/>
    <w:rsid w:val="00E46256"/>
    <w:rsid w:val="00E47039"/>
    <w:rsid w:val="00E47D0A"/>
    <w:rsid w:val="00E54383"/>
    <w:rsid w:val="00E54F74"/>
    <w:rsid w:val="00E555AE"/>
    <w:rsid w:val="00E563E7"/>
    <w:rsid w:val="00E5752A"/>
    <w:rsid w:val="00E57F3C"/>
    <w:rsid w:val="00E604CD"/>
    <w:rsid w:val="00E60A87"/>
    <w:rsid w:val="00E60AB7"/>
    <w:rsid w:val="00E61C83"/>
    <w:rsid w:val="00E62B50"/>
    <w:rsid w:val="00E632D6"/>
    <w:rsid w:val="00E6397C"/>
    <w:rsid w:val="00E66A7A"/>
    <w:rsid w:val="00E677C6"/>
    <w:rsid w:val="00E67CC8"/>
    <w:rsid w:val="00E67EC1"/>
    <w:rsid w:val="00E70D9E"/>
    <w:rsid w:val="00E735F4"/>
    <w:rsid w:val="00E757D6"/>
    <w:rsid w:val="00E75803"/>
    <w:rsid w:val="00E7686B"/>
    <w:rsid w:val="00E8004A"/>
    <w:rsid w:val="00E8052D"/>
    <w:rsid w:val="00E8187A"/>
    <w:rsid w:val="00E82311"/>
    <w:rsid w:val="00E82571"/>
    <w:rsid w:val="00E8342C"/>
    <w:rsid w:val="00E843DE"/>
    <w:rsid w:val="00E84600"/>
    <w:rsid w:val="00E86B27"/>
    <w:rsid w:val="00E87057"/>
    <w:rsid w:val="00E87378"/>
    <w:rsid w:val="00E87B5D"/>
    <w:rsid w:val="00E90152"/>
    <w:rsid w:val="00E90862"/>
    <w:rsid w:val="00E90B9F"/>
    <w:rsid w:val="00E90E8F"/>
    <w:rsid w:val="00E90F61"/>
    <w:rsid w:val="00E911B9"/>
    <w:rsid w:val="00E9166A"/>
    <w:rsid w:val="00E91833"/>
    <w:rsid w:val="00E93257"/>
    <w:rsid w:val="00E932D9"/>
    <w:rsid w:val="00E943AE"/>
    <w:rsid w:val="00E94C04"/>
    <w:rsid w:val="00E95A01"/>
    <w:rsid w:val="00E96065"/>
    <w:rsid w:val="00E9652A"/>
    <w:rsid w:val="00E9716A"/>
    <w:rsid w:val="00EA0E0E"/>
    <w:rsid w:val="00EA1D31"/>
    <w:rsid w:val="00EA29F1"/>
    <w:rsid w:val="00EA352E"/>
    <w:rsid w:val="00EA3B5E"/>
    <w:rsid w:val="00EA4B47"/>
    <w:rsid w:val="00EA5032"/>
    <w:rsid w:val="00EA54ED"/>
    <w:rsid w:val="00EA5BBD"/>
    <w:rsid w:val="00EA62C7"/>
    <w:rsid w:val="00EA66B9"/>
    <w:rsid w:val="00EA6BA0"/>
    <w:rsid w:val="00EA7664"/>
    <w:rsid w:val="00EB04C0"/>
    <w:rsid w:val="00EB0BB4"/>
    <w:rsid w:val="00EB0CDE"/>
    <w:rsid w:val="00EB16C5"/>
    <w:rsid w:val="00EB2B28"/>
    <w:rsid w:val="00EB2CDB"/>
    <w:rsid w:val="00EB3B72"/>
    <w:rsid w:val="00EB3EB7"/>
    <w:rsid w:val="00EB413F"/>
    <w:rsid w:val="00EB460B"/>
    <w:rsid w:val="00EB6C9D"/>
    <w:rsid w:val="00EB6CF6"/>
    <w:rsid w:val="00EC157F"/>
    <w:rsid w:val="00EC166B"/>
    <w:rsid w:val="00EC3212"/>
    <w:rsid w:val="00EC3278"/>
    <w:rsid w:val="00EC3486"/>
    <w:rsid w:val="00EC3E5C"/>
    <w:rsid w:val="00EC42D0"/>
    <w:rsid w:val="00EC6860"/>
    <w:rsid w:val="00EC6AC7"/>
    <w:rsid w:val="00ED068E"/>
    <w:rsid w:val="00ED1189"/>
    <w:rsid w:val="00ED198E"/>
    <w:rsid w:val="00ED2683"/>
    <w:rsid w:val="00ED2F25"/>
    <w:rsid w:val="00ED4201"/>
    <w:rsid w:val="00ED4A13"/>
    <w:rsid w:val="00ED4F6B"/>
    <w:rsid w:val="00ED5F22"/>
    <w:rsid w:val="00EE16C2"/>
    <w:rsid w:val="00EE4E72"/>
    <w:rsid w:val="00EE5FB2"/>
    <w:rsid w:val="00EE6F63"/>
    <w:rsid w:val="00EF0297"/>
    <w:rsid w:val="00EF12D3"/>
    <w:rsid w:val="00EF2719"/>
    <w:rsid w:val="00EF29AE"/>
    <w:rsid w:val="00EF3E2A"/>
    <w:rsid w:val="00EF51E8"/>
    <w:rsid w:val="00EF53B5"/>
    <w:rsid w:val="00EF6339"/>
    <w:rsid w:val="00EF679B"/>
    <w:rsid w:val="00EF6AC9"/>
    <w:rsid w:val="00F035EA"/>
    <w:rsid w:val="00F04059"/>
    <w:rsid w:val="00F04963"/>
    <w:rsid w:val="00F0562E"/>
    <w:rsid w:val="00F116C0"/>
    <w:rsid w:val="00F11A34"/>
    <w:rsid w:val="00F12072"/>
    <w:rsid w:val="00F126EB"/>
    <w:rsid w:val="00F12B89"/>
    <w:rsid w:val="00F1352F"/>
    <w:rsid w:val="00F14D22"/>
    <w:rsid w:val="00F14E03"/>
    <w:rsid w:val="00F168A5"/>
    <w:rsid w:val="00F17DD0"/>
    <w:rsid w:val="00F17E89"/>
    <w:rsid w:val="00F20481"/>
    <w:rsid w:val="00F209A1"/>
    <w:rsid w:val="00F20E18"/>
    <w:rsid w:val="00F219EB"/>
    <w:rsid w:val="00F221DA"/>
    <w:rsid w:val="00F230E5"/>
    <w:rsid w:val="00F23618"/>
    <w:rsid w:val="00F23D21"/>
    <w:rsid w:val="00F2517E"/>
    <w:rsid w:val="00F25763"/>
    <w:rsid w:val="00F26596"/>
    <w:rsid w:val="00F2695D"/>
    <w:rsid w:val="00F27408"/>
    <w:rsid w:val="00F27C55"/>
    <w:rsid w:val="00F301AA"/>
    <w:rsid w:val="00F30375"/>
    <w:rsid w:val="00F306A9"/>
    <w:rsid w:val="00F307F8"/>
    <w:rsid w:val="00F3272C"/>
    <w:rsid w:val="00F34B69"/>
    <w:rsid w:val="00F34F34"/>
    <w:rsid w:val="00F36239"/>
    <w:rsid w:val="00F36A03"/>
    <w:rsid w:val="00F3725C"/>
    <w:rsid w:val="00F42215"/>
    <w:rsid w:val="00F438FB"/>
    <w:rsid w:val="00F43FB0"/>
    <w:rsid w:val="00F4530B"/>
    <w:rsid w:val="00F46DA4"/>
    <w:rsid w:val="00F4724C"/>
    <w:rsid w:val="00F50474"/>
    <w:rsid w:val="00F509C3"/>
    <w:rsid w:val="00F534B9"/>
    <w:rsid w:val="00F53B0C"/>
    <w:rsid w:val="00F54011"/>
    <w:rsid w:val="00F55BCD"/>
    <w:rsid w:val="00F57669"/>
    <w:rsid w:val="00F576EF"/>
    <w:rsid w:val="00F61079"/>
    <w:rsid w:val="00F61879"/>
    <w:rsid w:val="00F61B85"/>
    <w:rsid w:val="00F65297"/>
    <w:rsid w:val="00F65D23"/>
    <w:rsid w:val="00F65E48"/>
    <w:rsid w:val="00F66669"/>
    <w:rsid w:val="00F67DA5"/>
    <w:rsid w:val="00F71885"/>
    <w:rsid w:val="00F728C7"/>
    <w:rsid w:val="00F72CD6"/>
    <w:rsid w:val="00F7382E"/>
    <w:rsid w:val="00F748E5"/>
    <w:rsid w:val="00F75425"/>
    <w:rsid w:val="00F75847"/>
    <w:rsid w:val="00F75E44"/>
    <w:rsid w:val="00F75E4A"/>
    <w:rsid w:val="00F770FA"/>
    <w:rsid w:val="00F7769C"/>
    <w:rsid w:val="00F82C69"/>
    <w:rsid w:val="00F83C58"/>
    <w:rsid w:val="00F8521C"/>
    <w:rsid w:val="00F854D4"/>
    <w:rsid w:val="00F87229"/>
    <w:rsid w:val="00F90BF6"/>
    <w:rsid w:val="00F9107E"/>
    <w:rsid w:val="00F91BB7"/>
    <w:rsid w:val="00F91C34"/>
    <w:rsid w:val="00F93A7A"/>
    <w:rsid w:val="00F94779"/>
    <w:rsid w:val="00F94AA2"/>
    <w:rsid w:val="00F94E11"/>
    <w:rsid w:val="00F95E56"/>
    <w:rsid w:val="00F9694C"/>
    <w:rsid w:val="00F97090"/>
    <w:rsid w:val="00FA0FF8"/>
    <w:rsid w:val="00FA2894"/>
    <w:rsid w:val="00FA3C5F"/>
    <w:rsid w:val="00FA3D3D"/>
    <w:rsid w:val="00FA3F8E"/>
    <w:rsid w:val="00FA4630"/>
    <w:rsid w:val="00FA5783"/>
    <w:rsid w:val="00FA6D76"/>
    <w:rsid w:val="00FA7298"/>
    <w:rsid w:val="00FA777F"/>
    <w:rsid w:val="00FA7F19"/>
    <w:rsid w:val="00FB0AC3"/>
    <w:rsid w:val="00FB11A1"/>
    <w:rsid w:val="00FB1800"/>
    <w:rsid w:val="00FB19A9"/>
    <w:rsid w:val="00FB241C"/>
    <w:rsid w:val="00FB28D9"/>
    <w:rsid w:val="00FB2B9A"/>
    <w:rsid w:val="00FB3318"/>
    <w:rsid w:val="00FB3A40"/>
    <w:rsid w:val="00FB4C78"/>
    <w:rsid w:val="00FB550A"/>
    <w:rsid w:val="00FB5A1E"/>
    <w:rsid w:val="00FB6758"/>
    <w:rsid w:val="00FB789A"/>
    <w:rsid w:val="00FC0590"/>
    <w:rsid w:val="00FC09B6"/>
    <w:rsid w:val="00FC3047"/>
    <w:rsid w:val="00FC3601"/>
    <w:rsid w:val="00FC68FF"/>
    <w:rsid w:val="00FC73CF"/>
    <w:rsid w:val="00FC760D"/>
    <w:rsid w:val="00FC7871"/>
    <w:rsid w:val="00FC7D97"/>
    <w:rsid w:val="00FD0856"/>
    <w:rsid w:val="00FD13B2"/>
    <w:rsid w:val="00FD2155"/>
    <w:rsid w:val="00FD2D0B"/>
    <w:rsid w:val="00FD32D3"/>
    <w:rsid w:val="00FD37D4"/>
    <w:rsid w:val="00FD4963"/>
    <w:rsid w:val="00FD62D6"/>
    <w:rsid w:val="00FD6D8A"/>
    <w:rsid w:val="00FD763B"/>
    <w:rsid w:val="00FD7A4A"/>
    <w:rsid w:val="00FE114B"/>
    <w:rsid w:val="00FE1933"/>
    <w:rsid w:val="00FE1970"/>
    <w:rsid w:val="00FE2037"/>
    <w:rsid w:val="00FE2169"/>
    <w:rsid w:val="00FE2DF0"/>
    <w:rsid w:val="00FE2FD5"/>
    <w:rsid w:val="00FE34AD"/>
    <w:rsid w:val="00FE3CF9"/>
    <w:rsid w:val="00FE427F"/>
    <w:rsid w:val="00FE5281"/>
    <w:rsid w:val="00FE6DFE"/>
    <w:rsid w:val="00FE763C"/>
    <w:rsid w:val="00FE7910"/>
    <w:rsid w:val="00FE798B"/>
    <w:rsid w:val="00FE7BB0"/>
    <w:rsid w:val="00FE7BFF"/>
    <w:rsid w:val="00FE7EC6"/>
    <w:rsid w:val="00FF07D8"/>
    <w:rsid w:val="00FF127C"/>
    <w:rsid w:val="00FF1AFD"/>
    <w:rsid w:val="00FF31A1"/>
    <w:rsid w:val="00FF3366"/>
    <w:rsid w:val="00FF455E"/>
    <w:rsid w:val="00FF47E9"/>
    <w:rsid w:val="00FF517A"/>
    <w:rsid w:val="00FF5652"/>
    <w:rsid w:val="00FF6DDD"/>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1F2A6"/>
  <w15:docId w15:val="{FE6E1C25-15D4-4222-9777-CFF2BCEE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B19"/>
    <w:rPr>
      <w:sz w:val="24"/>
      <w:szCs w:val="24"/>
    </w:rPr>
  </w:style>
  <w:style w:type="paragraph" w:styleId="Titre1">
    <w:name w:val="heading 1"/>
    <w:basedOn w:val="Normal"/>
    <w:next w:val="Normal"/>
    <w:link w:val="Titre1Car"/>
    <w:qFormat/>
    <w:pPr>
      <w:outlineLvl w:val="0"/>
    </w:pPr>
    <w:rPr>
      <w:rFonts w:ascii="Arial" w:hAnsi="Arial"/>
      <w:b/>
      <w:sz w:val="22"/>
      <w:szCs w:val="20"/>
    </w:rPr>
  </w:style>
  <w:style w:type="paragraph" w:styleId="Titre2">
    <w:name w:val="heading 2"/>
    <w:basedOn w:val="Normal"/>
    <w:next w:val="Normal"/>
    <w:link w:val="Titre2Car"/>
    <w:qFormat/>
    <w:rsid w:val="00900EF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outlineLvl w:val="2"/>
    </w:pPr>
    <w:rPr>
      <w:rFonts w:ascii="Arial" w:hAnsi="Arial"/>
      <w:b/>
      <w:sz w:val="22"/>
      <w:szCs w:val="20"/>
    </w:rPr>
  </w:style>
  <w:style w:type="paragraph" w:styleId="Titre4">
    <w:name w:val="heading 4"/>
    <w:basedOn w:val="Normal"/>
    <w:next w:val="Normal"/>
    <w:link w:val="Titre4Car"/>
    <w:qFormat/>
    <w:pPr>
      <w:outlineLvl w:val="3"/>
    </w:pPr>
    <w:rPr>
      <w:rFonts w:ascii="Arial" w:hAnsi="Arial"/>
      <w:b/>
      <w:sz w:val="22"/>
      <w:szCs w:val="20"/>
    </w:rPr>
  </w:style>
  <w:style w:type="paragraph" w:styleId="Titre5">
    <w:name w:val="heading 5"/>
    <w:basedOn w:val="Normal"/>
    <w:next w:val="Normal"/>
    <w:link w:val="Titre5Car"/>
    <w:unhideWhenUsed/>
    <w:qFormat/>
    <w:rsid w:val="00FF1AFD"/>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FF1AFD"/>
    <w:pPr>
      <w:spacing w:before="240" w:after="60"/>
      <w:outlineLvl w:val="5"/>
    </w:pPr>
    <w:rPr>
      <w:rFonts w:ascii="Calibri" w:hAnsi="Calibri"/>
      <w:b/>
      <w:bCs/>
      <w:sz w:val="22"/>
      <w:szCs w:val="22"/>
    </w:rPr>
  </w:style>
  <w:style w:type="paragraph" w:styleId="Titre7">
    <w:name w:val="heading 7"/>
    <w:basedOn w:val="Normal"/>
    <w:next w:val="Normal"/>
    <w:link w:val="Titre7Car"/>
    <w:qFormat/>
    <w:rsid w:val="00FF1AFD"/>
    <w:pPr>
      <w:keepNext/>
      <w:widowControl w:val="0"/>
      <w:pBdr>
        <w:top w:val="single" w:sz="6" w:space="1" w:color="auto" w:shadow="1"/>
        <w:left w:val="single" w:sz="6" w:space="1" w:color="auto" w:shadow="1"/>
        <w:bottom w:val="single" w:sz="6" w:space="1" w:color="auto" w:shadow="1"/>
        <w:right w:val="single" w:sz="6" w:space="1" w:color="auto" w:shadow="1"/>
      </w:pBdr>
      <w:tabs>
        <w:tab w:val="left" w:pos="170"/>
        <w:tab w:val="left" w:pos="567"/>
        <w:tab w:val="left" w:pos="793"/>
        <w:tab w:val="left" w:pos="1134"/>
        <w:tab w:val="left" w:pos="1389"/>
        <w:tab w:val="left" w:pos="1729"/>
        <w:tab w:val="left" w:pos="3430"/>
        <w:tab w:val="left" w:pos="3600"/>
        <w:tab w:val="left" w:pos="4536"/>
        <w:tab w:val="left" w:pos="5698"/>
        <w:tab w:val="left" w:pos="6208"/>
        <w:tab w:val="left" w:pos="7087"/>
      </w:tabs>
      <w:spacing w:after="120"/>
      <w:ind w:left="28"/>
      <w:jc w:val="center"/>
      <w:outlineLvl w:val="6"/>
    </w:pPr>
    <w:rPr>
      <w:rFonts w:ascii="Arial" w:hAnsi="Arial"/>
      <w:b/>
      <w:sz w:val="20"/>
      <w:szCs w:val="20"/>
    </w:rPr>
  </w:style>
  <w:style w:type="paragraph" w:styleId="Titre8">
    <w:name w:val="heading 8"/>
    <w:basedOn w:val="Normal"/>
    <w:next w:val="Normal"/>
    <w:link w:val="Titre8Car"/>
    <w:qFormat/>
    <w:rsid w:val="00275EA1"/>
    <w:pPr>
      <w:spacing w:before="240" w:after="60"/>
      <w:outlineLvl w:val="7"/>
    </w:pPr>
    <w:rPr>
      <w:i/>
      <w:iCs/>
    </w:rPr>
  </w:style>
  <w:style w:type="paragraph" w:styleId="Titre9">
    <w:name w:val="heading 9"/>
    <w:basedOn w:val="Normal"/>
    <w:next w:val="Normal"/>
    <w:link w:val="Titre9Car"/>
    <w:qFormat/>
    <w:rsid w:val="00FF1AFD"/>
    <w:p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tabs>
        <w:tab w:val="left" w:pos="5387"/>
      </w:tabs>
      <w:spacing w:before="240"/>
      <w:ind w:left="2835" w:right="2125"/>
      <w:jc w:val="center"/>
    </w:pPr>
    <w:rPr>
      <w:rFonts w:ascii="Arial" w:hAnsi="Arial"/>
      <w:b/>
      <w:sz w:val="28"/>
      <w:szCs w:val="20"/>
    </w:rPr>
  </w:style>
  <w:style w:type="paragraph" w:customStyle="1" w:styleId="Corpsdetexte21">
    <w:name w:val="Corps de texte 21"/>
    <w:basedOn w:val="Normal"/>
    <w:pPr>
      <w:widowControl w:val="0"/>
      <w:jc w:val="both"/>
    </w:pPr>
    <w:rPr>
      <w:sz w:val="22"/>
      <w:szCs w:val="20"/>
    </w:rPr>
  </w:style>
  <w:style w:type="paragraph" w:styleId="En-tte">
    <w:name w:val="header"/>
    <w:basedOn w:val="Normal"/>
    <w:link w:val="En-tteCar"/>
    <w:pPr>
      <w:tabs>
        <w:tab w:val="center" w:pos="4819"/>
        <w:tab w:val="right" w:pos="9071"/>
      </w:tabs>
    </w:pPr>
    <w:rPr>
      <w:rFonts w:ascii="CG Times" w:hAnsi="CG Times"/>
      <w:sz w:val="20"/>
      <w:szCs w:val="20"/>
    </w:rPr>
  </w:style>
  <w:style w:type="paragraph" w:styleId="Pieddepage">
    <w:name w:val="footer"/>
    <w:basedOn w:val="Normal"/>
    <w:link w:val="PieddepageCar"/>
    <w:pPr>
      <w:tabs>
        <w:tab w:val="center" w:pos="4819"/>
        <w:tab w:val="right" w:pos="9071"/>
      </w:tabs>
    </w:pPr>
    <w:rPr>
      <w:rFonts w:ascii="CG Times" w:hAnsi="CG Times"/>
      <w:sz w:val="20"/>
      <w:szCs w:val="20"/>
    </w:rPr>
  </w:style>
  <w:style w:type="paragraph" w:styleId="Corpsdetexte3">
    <w:name w:val="Body Text 3"/>
    <w:basedOn w:val="Normal"/>
    <w:link w:val="Corpsdetexte3Car"/>
    <w:rPr>
      <w:rFonts w:ascii="CG Omega" w:hAnsi="CG Omega"/>
      <w:b/>
      <w:i/>
      <w:sz w:val="22"/>
      <w:szCs w:val="20"/>
    </w:rPr>
  </w:style>
  <w:style w:type="character" w:styleId="Marquedecommentaire">
    <w:name w:val="annotation reference"/>
    <w:semiHidden/>
    <w:rPr>
      <w:sz w:val="16"/>
      <w:szCs w:val="16"/>
    </w:rPr>
  </w:style>
  <w:style w:type="paragraph" w:styleId="Textedebulles">
    <w:name w:val="Balloon Text"/>
    <w:basedOn w:val="Normal"/>
    <w:link w:val="TextedebullesCar"/>
    <w:semiHidden/>
    <w:rPr>
      <w:rFonts w:ascii="Tahoma" w:hAnsi="Tahoma" w:cs="Tahoma"/>
      <w:sz w:val="16"/>
      <w:szCs w:val="16"/>
    </w:rPr>
  </w:style>
  <w:style w:type="paragraph" w:styleId="Index1">
    <w:name w:val="index 1"/>
    <w:basedOn w:val="Normal"/>
    <w:next w:val="Normal"/>
    <w:autoRedefine/>
    <w:semiHidden/>
    <w:pPr>
      <w:pBdr>
        <w:left w:val="single" w:sz="4" w:space="2" w:color="auto"/>
      </w:pBdr>
      <w:jc w:val="both"/>
    </w:pPr>
    <w:rPr>
      <w:rFonts w:ascii="CG Omega" w:hAnsi="CG Omega"/>
      <w:sz w:val="22"/>
      <w:szCs w:val="20"/>
    </w:rPr>
  </w:style>
  <w:style w:type="paragraph" w:styleId="Corpsdetexte">
    <w:name w:val="Body Text"/>
    <w:basedOn w:val="Normal"/>
    <w:link w:val="CorpsdetexteCar"/>
    <w:pPr>
      <w:jc w:val="both"/>
    </w:pPr>
    <w:rPr>
      <w:rFonts w:ascii="Arial" w:hAnsi="Arial"/>
      <w:b/>
      <w:sz w:val="28"/>
      <w:szCs w:val="20"/>
    </w:rPr>
  </w:style>
  <w:style w:type="paragraph" w:styleId="Retraitcorpsdetexte3">
    <w:name w:val="Body Text Indent 3"/>
    <w:basedOn w:val="Normal"/>
    <w:link w:val="Retraitcorpsdetexte3Car"/>
    <w:pPr>
      <w:ind w:left="709"/>
      <w:jc w:val="both"/>
    </w:pPr>
    <w:rPr>
      <w:rFonts w:ascii="CG Omega" w:hAnsi="CG Omega"/>
      <w:sz w:val="22"/>
      <w:szCs w:val="20"/>
    </w:rPr>
  </w:style>
  <w:style w:type="character" w:styleId="Lienhypertexte">
    <w:name w:val="Hyperlink"/>
    <w:rPr>
      <w:color w:val="0000FF"/>
      <w:u w:val="single"/>
    </w:rPr>
  </w:style>
  <w:style w:type="paragraph" w:styleId="Corpsdetexte2">
    <w:name w:val="Body Text 2"/>
    <w:basedOn w:val="Normal"/>
    <w:link w:val="Corpsdetexte2Car"/>
    <w:pPr>
      <w:jc w:val="both"/>
    </w:pPr>
    <w:rPr>
      <w:rFonts w:ascii="CG Omega" w:hAnsi="CG Omega"/>
      <w:b/>
      <w:szCs w:val="20"/>
    </w:rPr>
  </w:style>
  <w:style w:type="paragraph" w:styleId="Retraitcorpsdetexte2">
    <w:name w:val="Body Text Indent 2"/>
    <w:basedOn w:val="Normal"/>
    <w:link w:val="Retraitcorpsdetexte2Car"/>
    <w:pPr>
      <w:ind w:left="709"/>
      <w:jc w:val="both"/>
    </w:pPr>
    <w:rPr>
      <w:rFonts w:ascii="CG Omega" w:hAnsi="CG Omega"/>
      <w:color w:val="FF0000"/>
      <w:sz w:val="22"/>
      <w:szCs w:val="20"/>
    </w:rPr>
  </w:style>
  <w:style w:type="character" w:styleId="Appelnotedebasdep">
    <w:name w:val="footnote reference"/>
    <w:semiHidden/>
    <w:rPr>
      <w:vertAlign w:val="superscript"/>
    </w:rPr>
  </w:style>
  <w:style w:type="paragraph" w:styleId="Normalcentr">
    <w:name w:val="Block Text"/>
    <w:basedOn w:val="Normal"/>
    <w:pPr>
      <w:ind w:left="5387" w:right="283"/>
    </w:pPr>
    <w:rPr>
      <w:rFonts w:ascii="Arial" w:hAnsi="Arial"/>
      <w:b/>
      <w:sz w:val="20"/>
      <w:szCs w:val="20"/>
    </w:rPr>
  </w:style>
  <w:style w:type="paragraph" w:styleId="Retraitnormal">
    <w:name w:val="Normal Indent"/>
    <w:basedOn w:val="Normal"/>
    <w:pPr>
      <w:suppressAutoHyphens/>
      <w:spacing w:before="60" w:after="60"/>
      <w:ind w:left="1418" w:hanging="284"/>
      <w:jc w:val="both"/>
    </w:pPr>
    <w:rPr>
      <w:rFonts w:ascii="Arial" w:hAnsi="Arial" w:cs="Arial"/>
      <w:sz w:val="20"/>
      <w:szCs w:val="20"/>
      <w:lang w:eastAsia="ar-SA"/>
    </w:rPr>
  </w:style>
  <w:style w:type="paragraph" w:styleId="Notedebasdepage">
    <w:name w:val="footnote text"/>
    <w:basedOn w:val="Normal"/>
    <w:link w:val="NotedebasdepageCar"/>
    <w:semiHidden/>
    <w:rPr>
      <w:rFonts w:ascii="Arial" w:hAnsi="Arial"/>
      <w:sz w:val="20"/>
      <w:szCs w:val="20"/>
    </w:rPr>
  </w:style>
  <w:style w:type="character" w:styleId="Numrodepage">
    <w:name w:val="page number"/>
    <w:basedOn w:val="Policepardfaut"/>
  </w:style>
  <w:style w:type="paragraph" w:styleId="Commentaire">
    <w:name w:val="annotation text"/>
    <w:basedOn w:val="Normal"/>
    <w:link w:val="CommentaireCar"/>
    <w:semiHidden/>
    <w:rPr>
      <w:rFonts w:ascii="Arial" w:hAnsi="Arial"/>
      <w:sz w:val="20"/>
      <w:szCs w:val="20"/>
    </w:rPr>
  </w:style>
  <w:style w:type="paragraph" w:styleId="Retraitcorpsdetexte">
    <w:name w:val="Body Text Indent"/>
    <w:basedOn w:val="Normal"/>
    <w:link w:val="RetraitcorpsdetexteCar"/>
    <w:pPr>
      <w:spacing w:line="0" w:lineRule="atLeast"/>
      <w:ind w:left="568"/>
      <w:jc w:val="both"/>
    </w:pPr>
    <w:rPr>
      <w:rFonts w:ascii="CG Omega" w:hAnsi="CG Omega"/>
      <w:color w:val="FF0000"/>
      <w:sz w:val="22"/>
      <w:szCs w:val="20"/>
    </w:rPr>
  </w:style>
  <w:style w:type="table" w:styleId="Grilledutableau">
    <w:name w:val="Table Grid"/>
    <w:basedOn w:val="TableauNormal"/>
    <w:rsid w:val="002B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A76BA4"/>
    <w:rPr>
      <w:rFonts w:ascii="Courier New" w:hAnsi="Courier New" w:cs="Courier New"/>
      <w:sz w:val="20"/>
      <w:szCs w:val="20"/>
    </w:rPr>
  </w:style>
  <w:style w:type="paragraph" w:styleId="TM1">
    <w:name w:val="toc 1"/>
    <w:basedOn w:val="Normal"/>
    <w:next w:val="Normal"/>
    <w:autoRedefine/>
    <w:semiHidden/>
    <w:rsid w:val="00CC4D62"/>
    <w:pPr>
      <w:jc w:val="both"/>
    </w:pPr>
    <w:rPr>
      <w:rFonts w:ascii="Arial" w:hAnsi="Arial"/>
      <w:sz w:val="22"/>
      <w:szCs w:val="20"/>
    </w:rPr>
  </w:style>
  <w:style w:type="paragraph" w:styleId="Notedefin">
    <w:name w:val="endnote text"/>
    <w:basedOn w:val="Normal"/>
    <w:link w:val="NotedefinCar"/>
    <w:semiHidden/>
    <w:rsid w:val="00762FBF"/>
    <w:rPr>
      <w:sz w:val="20"/>
      <w:szCs w:val="20"/>
    </w:rPr>
  </w:style>
  <w:style w:type="character" w:styleId="Appeldenotedefin">
    <w:name w:val="endnote reference"/>
    <w:semiHidden/>
    <w:rsid w:val="00762FBF"/>
    <w:rPr>
      <w:vertAlign w:val="superscript"/>
    </w:rPr>
  </w:style>
  <w:style w:type="paragraph" w:styleId="Objetducommentaire">
    <w:name w:val="annotation subject"/>
    <w:basedOn w:val="Commentaire"/>
    <w:next w:val="Commentaire"/>
    <w:link w:val="ObjetducommentaireCar"/>
    <w:semiHidden/>
    <w:rsid w:val="00C15C67"/>
    <w:rPr>
      <w:rFonts w:ascii="Times New Roman" w:hAnsi="Times New Roman"/>
      <w:b/>
      <w:bCs/>
    </w:rPr>
  </w:style>
  <w:style w:type="paragraph" w:customStyle="1" w:styleId="42">
    <w:name w:val="4.2"/>
    <w:basedOn w:val="Normal"/>
    <w:rsid w:val="00C16E84"/>
    <w:pPr>
      <w:jc w:val="center"/>
    </w:pPr>
    <w:rPr>
      <w:rFonts w:ascii="Arial" w:hAnsi="Arial"/>
      <w:b/>
      <w:sz w:val="22"/>
      <w:szCs w:val="20"/>
    </w:rPr>
  </w:style>
  <w:style w:type="paragraph" w:customStyle="1" w:styleId="Paragraphe1">
    <w:name w:val="Paragraphe 1"/>
    <w:basedOn w:val="Normal"/>
    <w:rsid w:val="00436C59"/>
    <w:pPr>
      <w:spacing w:before="120" w:after="120"/>
      <w:jc w:val="both"/>
    </w:pPr>
    <w:rPr>
      <w:rFonts w:ascii="Arial" w:hAnsi="Arial" w:cs="Arial"/>
      <w:sz w:val="20"/>
      <w:szCs w:val="20"/>
    </w:rPr>
  </w:style>
  <w:style w:type="paragraph" w:customStyle="1" w:styleId="Tiretsen1">
    <w:name w:val="Tirets en §1"/>
    <w:basedOn w:val="Paragraphe1"/>
    <w:rsid w:val="00436C59"/>
    <w:pPr>
      <w:numPr>
        <w:numId w:val="11"/>
      </w:numPr>
      <w:spacing w:after="0"/>
    </w:pPr>
    <w:rPr>
      <w:noProof/>
    </w:rPr>
  </w:style>
  <w:style w:type="paragraph" w:styleId="Adresseexpditeur">
    <w:name w:val="envelope return"/>
    <w:basedOn w:val="Normal"/>
    <w:rsid w:val="00BC49EF"/>
    <w:rPr>
      <w:rFonts w:ascii="Arial" w:hAnsi="Arial"/>
      <w:sz w:val="20"/>
      <w:szCs w:val="20"/>
    </w:rPr>
  </w:style>
  <w:style w:type="paragraph" w:customStyle="1" w:styleId="Tableau">
    <w:name w:val="Tableau"/>
    <w:basedOn w:val="Normal"/>
    <w:rsid w:val="00BC49EF"/>
    <w:pPr>
      <w:keepNext/>
      <w:keepLines/>
      <w:spacing w:before="60" w:after="60"/>
      <w:jc w:val="center"/>
    </w:pPr>
    <w:rPr>
      <w:rFonts w:ascii="Arial" w:hAnsi="Arial" w:cs="Arial"/>
      <w:sz w:val="20"/>
      <w:szCs w:val="20"/>
    </w:rPr>
  </w:style>
  <w:style w:type="paragraph" w:styleId="Paragraphedeliste">
    <w:name w:val="List Paragraph"/>
    <w:basedOn w:val="Normal"/>
    <w:uiPriority w:val="34"/>
    <w:qFormat/>
    <w:rsid w:val="00336CAF"/>
    <w:pPr>
      <w:ind w:left="708"/>
    </w:pPr>
  </w:style>
  <w:style w:type="character" w:customStyle="1" w:styleId="Titre5Car">
    <w:name w:val="Titre 5 Car"/>
    <w:link w:val="Titre5"/>
    <w:rsid w:val="00FF1AFD"/>
    <w:rPr>
      <w:rFonts w:ascii="Calibri" w:eastAsia="Times New Roman" w:hAnsi="Calibri" w:cs="Times New Roman"/>
      <w:b/>
      <w:bCs/>
      <w:i/>
      <w:iCs/>
      <w:sz w:val="26"/>
      <w:szCs w:val="26"/>
    </w:rPr>
  </w:style>
  <w:style w:type="character" w:customStyle="1" w:styleId="Titre6Car">
    <w:name w:val="Titre 6 Car"/>
    <w:link w:val="Titre6"/>
    <w:rsid w:val="00FF1AFD"/>
    <w:rPr>
      <w:rFonts w:ascii="Calibri" w:eastAsia="Times New Roman" w:hAnsi="Calibri" w:cs="Times New Roman"/>
      <w:b/>
      <w:bCs/>
      <w:sz w:val="22"/>
      <w:szCs w:val="22"/>
    </w:rPr>
  </w:style>
  <w:style w:type="character" w:customStyle="1" w:styleId="Titre7Car">
    <w:name w:val="Titre 7 Car"/>
    <w:link w:val="Titre7"/>
    <w:rsid w:val="00FF1AFD"/>
    <w:rPr>
      <w:rFonts w:ascii="Arial" w:hAnsi="Arial"/>
      <w:b/>
    </w:rPr>
  </w:style>
  <w:style w:type="character" w:customStyle="1" w:styleId="Titre9Car">
    <w:name w:val="Titre 9 Car"/>
    <w:link w:val="Titre9"/>
    <w:rsid w:val="00FF1AFD"/>
    <w:rPr>
      <w:rFonts w:ascii="Arial" w:hAnsi="Arial"/>
      <w:b/>
      <w:i/>
      <w:sz w:val="18"/>
    </w:rPr>
  </w:style>
  <w:style w:type="paragraph" w:styleId="Adressedestinataire">
    <w:name w:val="envelope address"/>
    <w:basedOn w:val="Normal"/>
    <w:rsid w:val="00FF1AFD"/>
    <w:pPr>
      <w:framePr w:w="7938" w:h="1985" w:hRule="exact" w:hSpace="141" w:wrap="auto" w:hAnchor="page" w:xAlign="center" w:yAlign="bottom"/>
      <w:ind w:left="2835"/>
    </w:pPr>
    <w:rPr>
      <w:rFonts w:ascii="Arial" w:hAnsi="Arial"/>
      <w:szCs w:val="20"/>
    </w:rPr>
  </w:style>
  <w:style w:type="paragraph" w:styleId="Date">
    <w:name w:val="Date"/>
    <w:basedOn w:val="Normal"/>
    <w:next w:val="Normal"/>
    <w:link w:val="DateCar"/>
    <w:rsid w:val="00FF1AFD"/>
    <w:rPr>
      <w:rFonts w:ascii="Times" w:hAnsi="Times"/>
      <w:szCs w:val="20"/>
    </w:rPr>
  </w:style>
  <w:style w:type="character" w:customStyle="1" w:styleId="DateCar">
    <w:name w:val="Date Car"/>
    <w:link w:val="Date"/>
    <w:rsid w:val="00FF1AFD"/>
    <w:rPr>
      <w:rFonts w:ascii="Times" w:hAnsi="Times"/>
      <w:sz w:val="24"/>
    </w:rPr>
  </w:style>
  <w:style w:type="paragraph" w:styleId="En-ttedemessage">
    <w:name w:val="Message Header"/>
    <w:basedOn w:val="Normal"/>
    <w:link w:val="En-ttedemessageCar"/>
    <w:rsid w:val="00FF1A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link w:val="En-ttedemessage"/>
    <w:rsid w:val="00FF1AFD"/>
    <w:rPr>
      <w:rFonts w:ascii="Arial" w:hAnsi="Arial"/>
      <w:sz w:val="24"/>
      <w:shd w:val="pct20" w:color="auto" w:fill="auto"/>
    </w:rPr>
  </w:style>
  <w:style w:type="paragraph" w:styleId="Explorateurdedocuments">
    <w:name w:val="Document Map"/>
    <w:basedOn w:val="Normal"/>
    <w:link w:val="ExplorateurdedocumentsCar"/>
    <w:rsid w:val="00FF1AFD"/>
    <w:pPr>
      <w:shd w:val="clear" w:color="auto" w:fill="000080"/>
    </w:pPr>
    <w:rPr>
      <w:rFonts w:ascii="Tahoma" w:hAnsi="Tahoma"/>
      <w:szCs w:val="20"/>
    </w:rPr>
  </w:style>
  <w:style w:type="character" w:customStyle="1" w:styleId="ExplorateurdedocumentsCar">
    <w:name w:val="Explorateur de documents Car"/>
    <w:link w:val="Explorateurdedocuments"/>
    <w:rsid w:val="00FF1AFD"/>
    <w:rPr>
      <w:rFonts w:ascii="Tahoma" w:hAnsi="Tahoma"/>
      <w:sz w:val="24"/>
      <w:shd w:val="clear" w:color="auto" w:fill="000080"/>
    </w:rPr>
  </w:style>
  <w:style w:type="paragraph" w:styleId="Formuledepolitesse">
    <w:name w:val="Closing"/>
    <w:basedOn w:val="Normal"/>
    <w:link w:val="FormuledepolitesseCar"/>
    <w:rsid w:val="00FF1AFD"/>
    <w:pPr>
      <w:ind w:left="4252"/>
    </w:pPr>
    <w:rPr>
      <w:rFonts w:ascii="Times" w:hAnsi="Times"/>
      <w:szCs w:val="20"/>
    </w:rPr>
  </w:style>
  <w:style w:type="character" w:customStyle="1" w:styleId="FormuledepolitesseCar">
    <w:name w:val="Formule de politesse Car"/>
    <w:link w:val="Formuledepolitesse"/>
    <w:rsid w:val="00FF1AFD"/>
    <w:rPr>
      <w:rFonts w:ascii="Times" w:hAnsi="Times"/>
      <w:sz w:val="24"/>
    </w:rPr>
  </w:style>
  <w:style w:type="paragraph" w:styleId="Index2">
    <w:name w:val="index 2"/>
    <w:basedOn w:val="Normal"/>
    <w:next w:val="Normal"/>
    <w:autoRedefine/>
    <w:rsid w:val="00FF1AFD"/>
    <w:pPr>
      <w:ind w:left="480" w:hanging="240"/>
    </w:pPr>
    <w:rPr>
      <w:rFonts w:ascii="Times" w:hAnsi="Times"/>
      <w:szCs w:val="20"/>
    </w:rPr>
  </w:style>
  <w:style w:type="paragraph" w:styleId="Index3">
    <w:name w:val="index 3"/>
    <w:basedOn w:val="Normal"/>
    <w:next w:val="Normal"/>
    <w:autoRedefine/>
    <w:rsid w:val="00FF1AFD"/>
    <w:pPr>
      <w:ind w:left="720" w:hanging="240"/>
    </w:pPr>
    <w:rPr>
      <w:rFonts w:ascii="Times" w:hAnsi="Times"/>
      <w:szCs w:val="20"/>
    </w:rPr>
  </w:style>
  <w:style w:type="paragraph" w:styleId="Index4">
    <w:name w:val="index 4"/>
    <w:basedOn w:val="Normal"/>
    <w:next w:val="Normal"/>
    <w:autoRedefine/>
    <w:rsid w:val="00FF1AFD"/>
    <w:pPr>
      <w:ind w:left="960" w:hanging="240"/>
    </w:pPr>
    <w:rPr>
      <w:rFonts w:ascii="Times" w:hAnsi="Times"/>
      <w:szCs w:val="20"/>
    </w:rPr>
  </w:style>
  <w:style w:type="paragraph" w:styleId="Index5">
    <w:name w:val="index 5"/>
    <w:basedOn w:val="Normal"/>
    <w:next w:val="Normal"/>
    <w:autoRedefine/>
    <w:rsid w:val="00FF1AFD"/>
    <w:pPr>
      <w:ind w:left="1200" w:hanging="240"/>
    </w:pPr>
    <w:rPr>
      <w:rFonts w:ascii="Times" w:hAnsi="Times"/>
      <w:szCs w:val="20"/>
    </w:rPr>
  </w:style>
  <w:style w:type="paragraph" w:styleId="Index6">
    <w:name w:val="index 6"/>
    <w:basedOn w:val="Normal"/>
    <w:next w:val="Normal"/>
    <w:autoRedefine/>
    <w:rsid w:val="00FF1AFD"/>
    <w:pPr>
      <w:ind w:left="1440" w:hanging="240"/>
    </w:pPr>
    <w:rPr>
      <w:rFonts w:ascii="Times" w:hAnsi="Times"/>
      <w:szCs w:val="20"/>
    </w:rPr>
  </w:style>
  <w:style w:type="paragraph" w:styleId="Index7">
    <w:name w:val="index 7"/>
    <w:basedOn w:val="Normal"/>
    <w:next w:val="Normal"/>
    <w:autoRedefine/>
    <w:rsid w:val="00FF1AFD"/>
    <w:pPr>
      <w:ind w:left="1680" w:hanging="240"/>
    </w:pPr>
    <w:rPr>
      <w:rFonts w:ascii="Times" w:hAnsi="Times"/>
      <w:szCs w:val="20"/>
    </w:rPr>
  </w:style>
  <w:style w:type="paragraph" w:styleId="Index8">
    <w:name w:val="index 8"/>
    <w:basedOn w:val="Normal"/>
    <w:next w:val="Normal"/>
    <w:autoRedefine/>
    <w:rsid w:val="00FF1AFD"/>
    <w:pPr>
      <w:ind w:left="1920" w:hanging="240"/>
    </w:pPr>
    <w:rPr>
      <w:rFonts w:ascii="Times" w:hAnsi="Times"/>
      <w:szCs w:val="20"/>
    </w:rPr>
  </w:style>
  <w:style w:type="paragraph" w:styleId="Index9">
    <w:name w:val="index 9"/>
    <w:basedOn w:val="Normal"/>
    <w:next w:val="Normal"/>
    <w:autoRedefine/>
    <w:rsid w:val="00FF1AFD"/>
    <w:pPr>
      <w:ind w:left="2160" w:hanging="240"/>
    </w:pPr>
    <w:rPr>
      <w:rFonts w:ascii="Times" w:hAnsi="Times"/>
      <w:szCs w:val="20"/>
    </w:rPr>
  </w:style>
  <w:style w:type="paragraph" w:styleId="Lgende">
    <w:name w:val="caption"/>
    <w:basedOn w:val="Normal"/>
    <w:next w:val="Normal"/>
    <w:qFormat/>
    <w:rsid w:val="00FF1AFD"/>
    <w:pPr>
      <w:spacing w:before="120" w:after="120"/>
    </w:pPr>
    <w:rPr>
      <w:rFonts w:ascii="Times" w:hAnsi="Times"/>
      <w:b/>
      <w:szCs w:val="20"/>
    </w:rPr>
  </w:style>
  <w:style w:type="paragraph" w:styleId="Liste">
    <w:name w:val="List"/>
    <w:basedOn w:val="Normal"/>
    <w:rsid w:val="00FF1AFD"/>
    <w:pPr>
      <w:ind w:left="283" w:hanging="283"/>
    </w:pPr>
    <w:rPr>
      <w:rFonts w:ascii="Times" w:hAnsi="Times"/>
      <w:szCs w:val="20"/>
    </w:rPr>
  </w:style>
  <w:style w:type="paragraph" w:styleId="Liste2">
    <w:name w:val="List 2"/>
    <w:basedOn w:val="Normal"/>
    <w:rsid w:val="00FF1AFD"/>
    <w:pPr>
      <w:ind w:left="566" w:hanging="283"/>
    </w:pPr>
    <w:rPr>
      <w:rFonts w:ascii="Times" w:hAnsi="Times"/>
      <w:szCs w:val="20"/>
    </w:rPr>
  </w:style>
  <w:style w:type="paragraph" w:styleId="Liste3">
    <w:name w:val="List 3"/>
    <w:basedOn w:val="Normal"/>
    <w:rsid w:val="00FF1AFD"/>
    <w:pPr>
      <w:ind w:left="849" w:hanging="283"/>
    </w:pPr>
    <w:rPr>
      <w:rFonts w:ascii="Times" w:hAnsi="Times"/>
      <w:szCs w:val="20"/>
    </w:rPr>
  </w:style>
  <w:style w:type="paragraph" w:styleId="Liste4">
    <w:name w:val="List 4"/>
    <w:basedOn w:val="Normal"/>
    <w:rsid w:val="00FF1AFD"/>
    <w:pPr>
      <w:ind w:left="1132" w:hanging="283"/>
    </w:pPr>
    <w:rPr>
      <w:rFonts w:ascii="Times" w:hAnsi="Times"/>
      <w:szCs w:val="20"/>
    </w:rPr>
  </w:style>
  <w:style w:type="paragraph" w:styleId="Liste5">
    <w:name w:val="List 5"/>
    <w:basedOn w:val="Normal"/>
    <w:rsid w:val="00FF1AFD"/>
    <w:pPr>
      <w:ind w:left="1415" w:hanging="283"/>
    </w:pPr>
    <w:rPr>
      <w:rFonts w:ascii="Times" w:hAnsi="Times"/>
      <w:szCs w:val="20"/>
    </w:rPr>
  </w:style>
  <w:style w:type="paragraph" w:styleId="Listenumros">
    <w:name w:val="List Number"/>
    <w:basedOn w:val="Normal"/>
    <w:rsid w:val="00FF1AFD"/>
    <w:pPr>
      <w:numPr>
        <w:numId w:val="12"/>
      </w:numPr>
    </w:pPr>
    <w:rPr>
      <w:rFonts w:ascii="Times" w:hAnsi="Times"/>
      <w:szCs w:val="20"/>
    </w:rPr>
  </w:style>
  <w:style w:type="paragraph" w:styleId="Listenumros2">
    <w:name w:val="List Number 2"/>
    <w:basedOn w:val="Normal"/>
    <w:rsid w:val="00FF1AFD"/>
    <w:pPr>
      <w:numPr>
        <w:numId w:val="13"/>
      </w:numPr>
    </w:pPr>
    <w:rPr>
      <w:rFonts w:ascii="Times" w:hAnsi="Times"/>
      <w:szCs w:val="20"/>
    </w:rPr>
  </w:style>
  <w:style w:type="paragraph" w:styleId="Listenumros3">
    <w:name w:val="List Number 3"/>
    <w:basedOn w:val="Normal"/>
    <w:rsid w:val="00FF1AFD"/>
    <w:pPr>
      <w:numPr>
        <w:numId w:val="14"/>
      </w:numPr>
    </w:pPr>
    <w:rPr>
      <w:rFonts w:ascii="Times" w:hAnsi="Times"/>
      <w:szCs w:val="20"/>
    </w:rPr>
  </w:style>
  <w:style w:type="paragraph" w:styleId="Listenumros4">
    <w:name w:val="List Number 4"/>
    <w:basedOn w:val="Normal"/>
    <w:rsid w:val="00FF1AFD"/>
    <w:pPr>
      <w:numPr>
        <w:numId w:val="15"/>
      </w:numPr>
    </w:pPr>
    <w:rPr>
      <w:rFonts w:ascii="Times" w:hAnsi="Times"/>
      <w:szCs w:val="20"/>
    </w:rPr>
  </w:style>
  <w:style w:type="paragraph" w:styleId="Listenumros5">
    <w:name w:val="List Number 5"/>
    <w:basedOn w:val="Normal"/>
    <w:rsid w:val="00FF1AFD"/>
    <w:pPr>
      <w:numPr>
        <w:numId w:val="16"/>
      </w:numPr>
    </w:pPr>
    <w:rPr>
      <w:rFonts w:ascii="Times" w:hAnsi="Times"/>
      <w:szCs w:val="20"/>
    </w:rPr>
  </w:style>
  <w:style w:type="paragraph" w:styleId="Listepuces">
    <w:name w:val="List Bullet"/>
    <w:basedOn w:val="Normal"/>
    <w:autoRedefine/>
    <w:rsid w:val="00FF1AFD"/>
    <w:pPr>
      <w:numPr>
        <w:numId w:val="17"/>
      </w:numPr>
    </w:pPr>
    <w:rPr>
      <w:rFonts w:ascii="Times" w:hAnsi="Times"/>
      <w:szCs w:val="20"/>
    </w:rPr>
  </w:style>
  <w:style w:type="paragraph" w:styleId="Listepuces2">
    <w:name w:val="List Bullet 2"/>
    <w:basedOn w:val="Normal"/>
    <w:autoRedefine/>
    <w:rsid w:val="00FF1AFD"/>
    <w:pPr>
      <w:numPr>
        <w:numId w:val="18"/>
      </w:numPr>
    </w:pPr>
    <w:rPr>
      <w:rFonts w:ascii="Times" w:hAnsi="Times"/>
      <w:szCs w:val="20"/>
    </w:rPr>
  </w:style>
  <w:style w:type="paragraph" w:styleId="Listepuces3">
    <w:name w:val="List Bullet 3"/>
    <w:basedOn w:val="Normal"/>
    <w:autoRedefine/>
    <w:rsid w:val="00FF1AFD"/>
    <w:pPr>
      <w:numPr>
        <w:numId w:val="19"/>
      </w:numPr>
    </w:pPr>
    <w:rPr>
      <w:rFonts w:ascii="Times" w:hAnsi="Times"/>
      <w:szCs w:val="20"/>
    </w:rPr>
  </w:style>
  <w:style w:type="paragraph" w:styleId="Listepuces4">
    <w:name w:val="List Bullet 4"/>
    <w:basedOn w:val="Normal"/>
    <w:autoRedefine/>
    <w:rsid w:val="00FF1AFD"/>
    <w:pPr>
      <w:numPr>
        <w:numId w:val="20"/>
      </w:numPr>
    </w:pPr>
    <w:rPr>
      <w:rFonts w:ascii="Times" w:hAnsi="Times"/>
      <w:szCs w:val="20"/>
    </w:rPr>
  </w:style>
  <w:style w:type="paragraph" w:styleId="Listepuces5">
    <w:name w:val="List Bullet 5"/>
    <w:basedOn w:val="Normal"/>
    <w:autoRedefine/>
    <w:rsid w:val="00FF1AFD"/>
    <w:pPr>
      <w:numPr>
        <w:numId w:val="21"/>
      </w:numPr>
    </w:pPr>
    <w:rPr>
      <w:rFonts w:ascii="Times" w:hAnsi="Times"/>
      <w:szCs w:val="20"/>
    </w:rPr>
  </w:style>
  <w:style w:type="paragraph" w:styleId="Listecontinue">
    <w:name w:val="List Continue"/>
    <w:basedOn w:val="Normal"/>
    <w:rsid w:val="00FF1AFD"/>
    <w:pPr>
      <w:spacing w:after="120"/>
      <w:ind w:left="283"/>
    </w:pPr>
    <w:rPr>
      <w:rFonts w:ascii="Times" w:hAnsi="Times"/>
      <w:szCs w:val="20"/>
    </w:rPr>
  </w:style>
  <w:style w:type="paragraph" w:styleId="Listecontinue2">
    <w:name w:val="List Continue 2"/>
    <w:basedOn w:val="Normal"/>
    <w:rsid w:val="00FF1AFD"/>
    <w:pPr>
      <w:spacing w:after="120"/>
      <w:ind w:left="566"/>
    </w:pPr>
    <w:rPr>
      <w:rFonts w:ascii="Times" w:hAnsi="Times"/>
      <w:szCs w:val="20"/>
    </w:rPr>
  </w:style>
  <w:style w:type="paragraph" w:styleId="Listecontinue3">
    <w:name w:val="List Continue 3"/>
    <w:basedOn w:val="Normal"/>
    <w:rsid w:val="00FF1AFD"/>
    <w:pPr>
      <w:spacing w:after="120"/>
      <w:ind w:left="849"/>
    </w:pPr>
    <w:rPr>
      <w:rFonts w:ascii="Times" w:hAnsi="Times"/>
      <w:szCs w:val="20"/>
    </w:rPr>
  </w:style>
  <w:style w:type="paragraph" w:styleId="Listecontinue4">
    <w:name w:val="List Continue 4"/>
    <w:basedOn w:val="Normal"/>
    <w:rsid w:val="00FF1AFD"/>
    <w:pPr>
      <w:spacing w:after="120"/>
      <w:ind w:left="1132"/>
    </w:pPr>
    <w:rPr>
      <w:rFonts w:ascii="Times" w:hAnsi="Times"/>
      <w:szCs w:val="20"/>
    </w:rPr>
  </w:style>
  <w:style w:type="paragraph" w:styleId="Listecontinue5">
    <w:name w:val="List Continue 5"/>
    <w:basedOn w:val="Normal"/>
    <w:rsid w:val="00FF1AFD"/>
    <w:pPr>
      <w:spacing w:after="120"/>
      <w:ind w:left="1415"/>
    </w:pPr>
    <w:rPr>
      <w:rFonts w:ascii="Times" w:hAnsi="Times"/>
      <w:szCs w:val="20"/>
    </w:rPr>
  </w:style>
  <w:style w:type="paragraph" w:styleId="Retrait1religne">
    <w:name w:val="Body Text First Indent"/>
    <w:basedOn w:val="Corpsdetexte"/>
    <w:link w:val="Retrait1religneCar"/>
    <w:rsid w:val="00FF1AFD"/>
    <w:pPr>
      <w:spacing w:after="120"/>
      <w:ind w:firstLine="210"/>
      <w:jc w:val="left"/>
    </w:pPr>
    <w:rPr>
      <w:rFonts w:ascii="Times" w:hAnsi="Times"/>
      <w:b w:val="0"/>
      <w:sz w:val="24"/>
    </w:rPr>
  </w:style>
  <w:style w:type="character" w:customStyle="1" w:styleId="CorpsdetexteCar">
    <w:name w:val="Corps de texte Car"/>
    <w:link w:val="Corpsdetexte"/>
    <w:rsid w:val="00FF1AFD"/>
    <w:rPr>
      <w:rFonts w:ascii="Arial" w:hAnsi="Arial"/>
      <w:b/>
      <w:sz w:val="28"/>
    </w:rPr>
  </w:style>
  <w:style w:type="character" w:customStyle="1" w:styleId="Retrait1religneCar">
    <w:name w:val="Retrait 1re ligne Car"/>
    <w:link w:val="Retrait1religne"/>
    <w:rsid w:val="00FF1AFD"/>
    <w:rPr>
      <w:rFonts w:ascii="Times" w:hAnsi="Times"/>
      <w:b w:val="0"/>
      <w:sz w:val="24"/>
    </w:rPr>
  </w:style>
  <w:style w:type="paragraph" w:styleId="Retraitcorpset1relig">
    <w:name w:val="Body Text First Indent 2"/>
    <w:basedOn w:val="Retraitcorpsdetexte"/>
    <w:link w:val="Retraitcorpset1religCar"/>
    <w:rsid w:val="00FF1AFD"/>
    <w:pPr>
      <w:spacing w:after="120" w:line="240" w:lineRule="auto"/>
      <w:ind w:left="283" w:firstLine="210"/>
      <w:jc w:val="left"/>
    </w:pPr>
    <w:rPr>
      <w:rFonts w:ascii="Times" w:hAnsi="Times"/>
      <w:color w:val="auto"/>
      <w:sz w:val="24"/>
    </w:rPr>
  </w:style>
  <w:style w:type="character" w:customStyle="1" w:styleId="RetraitcorpsdetexteCar">
    <w:name w:val="Retrait corps de texte Car"/>
    <w:link w:val="Retraitcorpsdetexte"/>
    <w:rsid w:val="00FF1AFD"/>
    <w:rPr>
      <w:rFonts w:ascii="CG Omega" w:hAnsi="CG Omega"/>
      <w:color w:val="FF0000"/>
      <w:sz w:val="22"/>
    </w:rPr>
  </w:style>
  <w:style w:type="character" w:customStyle="1" w:styleId="Retraitcorpset1religCar">
    <w:name w:val="Retrait corps et 1re lig. Car"/>
    <w:link w:val="Retraitcorpset1relig"/>
    <w:rsid w:val="00FF1AFD"/>
    <w:rPr>
      <w:rFonts w:ascii="Times" w:hAnsi="Times"/>
      <w:color w:val="FF0000"/>
      <w:sz w:val="24"/>
    </w:rPr>
  </w:style>
  <w:style w:type="paragraph" w:styleId="Salutations">
    <w:name w:val="Salutation"/>
    <w:basedOn w:val="Normal"/>
    <w:next w:val="Normal"/>
    <w:link w:val="SalutationsCar"/>
    <w:rsid w:val="00FF1AFD"/>
    <w:rPr>
      <w:rFonts w:ascii="Times" w:hAnsi="Times"/>
      <w:szCs w:val="20"/>
    </w:rPr>
  </w:style>
  <w:style w:type="character" w:customStyle="1" w:styleId="SalutationsCar">
    <w:name w:val="Salutations Car"/>
    <w:link w:val="Salutations"/>
    <w:rsid w:val="00FF1AFD"/>
    <w:rPr>
      <w:rFonts w:ascii="Times" w:hAnsi="Times"/>
      <w:sz w:val="24"/>
    </w:rPr>
  </w:style>
  <w:style w:type="paragraph" w:styleId="Signature">
    <w:name w:val="Signature"/>
    <w:basedOn w:val="Normal"/>
    <w:link w:val="SignatureCar"/>
    <w:rsid w:val="00FF1AFD"/>
    <w:pPr>
      <w:ind w:left="4252"/>
    </w:pPr>
    <w:rPr>
      <w:rFonts w:ascii="Times" w:hAnsi="Times"/>
      <w:szCs w:val="20"/>
    </w:rPr>
  </w:style>
  <w:style w:type="character" w:customStyle="1" w:styleId="SignatureCar">
    <w:name w:val="Signature Car"/>
    <w:link w:val="Signature"/>
    <w:rsid w:val="00FF1AFD"/>
    <w:rPr>
      <w:rFonts w:ascii="Times" w:hAnsi="Times"/>
      <w:sz w:val="24"/>
    </w:rPr>
  </w:style>
  <w:style w:type="paragraph" w:styleId="Sous-titre">
    <w:name w:val="Subtitle"/>
    <w:basedOn w:val="Normal"/>
    <w:link w:val="Sous-titreCar"/>
    <w:qFormat/>
    <w:rsid w:val="00FF1AFD"/>
    <w:pPr>
      <w:spacing w:after="60"/>
      <w:jc w:val="center"/>
      <w:outlineLvl w:val="1"/>
    </w:pPr>
    <w:rPr>
      <w:rFonts w:ascii="Arial" w:hAnsi="Arial"/>
      <w:szCs w:val="20"/>
    </w:rPr>
  </w:style>
  <w:style w:type="character" w:customStyle="1" w:styleId="Sous-titreCar">
    <w:name w:val="Sous-titre Car"/>
    <w:link w:val="Sous-titre"/>
    <w:rsid w:val="00FF1AFD"/>
    <w:rPr>
      <w:rFonts w:ascii="Arial" w:hAnsi="Arial"/>
      <w:sz w:val="24"/>
    </w:rPr>
  </w:style>
  <w:style w:type="paragraph" w:styleId="Tabledesillustrations">
    <w:name w:val="table of figures"/>
    <w:basedOn w:val="Normal"/>
    <w:next w:val="Normal"/>
    <w:rsid w:val="00FF1AFD"/>
    <w:pPr>
      <w:ind w:left="480" w:hanging="480"/>
    </w:pPr>
    <w:rPr>
      <w:rFonts w:ascii="Times" w:hAnsi="Times"/>
      <w:szCs w:val="20"/>
    </w:rPr>
  </w:style>
  <w:style w:type="paragraph" w:styleId="Tabledesrfrencesjuridiques">
    <w:name w:val="table of authorities"/>
    <w:basedOn w:val="Normal"/>
    <w:next w:val="Normal"/>
    <w:rsid w:val="00FF1AFD"/>
    <w:pPr>
      <w:ind w:left="240" w:hanging="240"/>
    </w:pPr>
    <w:rPr>
      <w:rFonts w:ascii="Times" w:hAnsi="Times"/>
      <w:szCs w:val="20"/>
    </w:rPr>
  </w:style>
  <w:style w:type="paragraph" w:styleId="Textedemacro">
    <w:name w:val="macro"/>
    <w:link w:val="TextedemacroCar"/>
    <w:rsid w:val="00FF1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edemacroCar">
    <w:name w:val="Texte de macro Car"/>
    <w:link w:val="Textedemacro"/>
    <w:rsid w:val="00FF1AFD"/>
    <w:rPr>
      <w:rFonts w:ascii="Courier New" w:hAnsi="Courier New"/>
    </w:rPr>
  </w:style>
  <w:style w:type="paragraph" w:styleId="Titredenote">
    <w:name w:val="Note Heading"/>
    <w:basedOn w:val="Normal"/>
    <w:next w:val="Normal"/>
    <w:link w:val="TitredenoteCar"/>
    <w:rsid w:val="00FF1AFD"/>
    <w:rPr>
      <w:rFonts w:ascii="Times" w:hAnsi="Times"/>
      <w:szCs w:val="20"/>
    </w:rPr>
  </w:style>
  <w:style w:type="character" w:customStyle="1" w:styleId="TitredenoteCar">
    <w:name w:val="Titre de note Car"/>
    <w:link w:val="Titredenote"/>
    <w:rsid w:val="00FF1AFD"/>
    <w:rPr>
      <w:rFonts w:ascii="Times" w:hAnsi="Times"/>
      <w:sz w:val="24"/>
    </w:rPr>
  </w:style>
  <w:style w:type="paragraph" w:styleId="TitreTR">
    <w:name w:val="toa heading"/>
    <w:basedOn w:val="Normal"/>
    <w:next w:val="Normal"/>
    <w:rsid w:val="00FF1AFD"/>
    <w:pPr>
      <w:spacing w:before="120"/>
    </w:pPr>
    <w:rPr>
      <w:rFonts w:ascii="Arial" w:hAnsi="Arial"/>
      <w:b/>
      <w:szCs w:val="20"/>
    </w:rPr>
  </w:style>
  <w:style w:type="paragraph" w:styleId="Titreindex">
    <w:name w:val="index heading"/>
    <w:basedOn w:val="Normal"/>
    <w:next w:val="Index1"/>
    <w:rsid w:val="00FF1AFD"/>
    <w:rPr>
      <w:rFonts w:ascii="Arial" w:hAnsi="Arial"/>
      <w:b/>
      <w:szCs w:val="20"/>
    </w:rPr>
  </w:style>
  <w:style w:type="paragraph" w:styleId="TM2">
    <w:name w:val="toc 2"/>
    <w:basedOn w:val="Normal"/>
    <w:next w:val="Normal"/>
    <w:autoRedefine/>
    <w:rsid w:val="00FF1AFD"/>
    <w:pPr>
      <w:ind w:left="240"/>
    </w:pPr>
    <w:rPr>
      <w:rFonts w:ascii="Times" w:hAnsi="Times"/>
      <w:szCs w:val="20"/>
    </w:rPr>
  </w:style>
  <w:style w:type="paragraph" w:styleId="TM3">
    <w:name w:val="toc 3"/>
    <w:basedOn w:val="Normal"/>
    <w:next w:val="Normal"/>
    <w:autoRedefine/>
    <w:rsid w:val="00FF1AFD"/>
    <w:pPr>
      <w:ind w:left="480"/>
    </w:pPr>
    <w:rPr>
      <w:rFonts w:ascii="Times" w:hAnsi="Times"/>
      <w:szCs w:val="20"/>
    </w:rPr>
  </w:style>
  <w:style w:type="paragraph" w:styleId="TM4">
    <w:name w:val="toc 4"/>
    <w:basedOn w:val="Normal"/>
    <w:next w:val="Normal"/>
    <w:autoRedefine/>
    <w:rsid w:val="00FF1AFD"/>
    <w:pPr>
      <w:ind w:left="720"/>
    </w:pPr>
    <w:rPr>
      <w:rFonts w:ascii="Times" w:hAnsi="Times"/>
      <w:szCs w:val="20"/>
    </w:rPr>
  </w:style>
  <w:style w:type="paragraph" w:styleId="TM5">
    <w:name w:val="toc 5"/>
    <w:basedOn w:val="Normal"/>
    <w:next w:val="Normal"/>
    <w:autoRedefine/>
    <w:rsid w:val="00FF1AFD"/>
    <w:pPr>
      <w:ind w:left="960"/>
    </w:pPr>
    <w:rPr>
      <w:rFonts w:ascii="Times" w:hAnsi="Times"/>
      <w:szCs w:val="20"/>
    </w:rPr>
  </w:style>
  <w:style w:type="paragraph" w:styleId="TM6">
    <w:name w:val="toc 6"/>
    <w:basedOn w:val="Normal"/>
    <w:next w:val="Normal"/>
    <w:autoRedefine/>
    <w:rsid w:val="00FF1AFD"/>
    <w:pPr>
      <w:ind w:left="1200"/>
    </w:pPr>
    <w:rPr>
      <w:rFonts w:ascii="Times" w:hAnsi="Times"/>
      <w:szCs w:val="20"/>
    </w:rPr>
  </w:style>
  <w:style w:type="paragraph" w:styleId="TM7">
    <w:name w:val="toc 7"/>
    <w:basedOn w:val="Normal"/>
    <w:next w:val="Normal"/>
    <w:autoRedefine/>
    <w:rsid w:val="00FF1AFD"/>
    <w:pPr>
      <w:ind w:left="1440"/>
    </w:pPr>
    <w:rPr>
      <w:rFonts w:ascii="Times" w:hAnsi="Times"/>
      <w:szCs w:val="20"/>
    </w:rPr>
  </w:style>
  <w:style w:type="paragraph" w:styleId="TM8">
    <w:name w:val="toc 8"/>
    <w:basedOn w:val="Normal"/>
    <w:next w:val="Normal"/>
    <w:autoRedefine/>
    <w:rsid w:val="00FF1AFD"/>
    <w:pPr>
      <w:ind w:left="1680"/>
    </w:pPr>
    <w:rPr>
      <w:rFonts w:ascii="Times" w:hAnsi="Times"/>
      <w:szCs w:val="20"/>
    </w:rPr>
  </w:style>
  <w:style w:type="paragraph" w:styleId="TM9">
    <w:name w:val="toc 9"/>
    <w:basedOn w:val="Normal"/>
    <w:next w:val="Normal"/>
    <w:autoRedefine/>
    <w:rsid w:val="00FF1AFD"/>
    <w:pPr>
      <w:ind w:left="1920"/>
    </w:pPr>
    <w:rPr>
      <w:rFonts w:ascii="Times" w:hAnsi="Times"/>
      <w:szCs w:val="20"/>
    </w:rPr>
  </w:style>
  <w:style w:type="paragraph" w:customStyle="1" w:styleId="PARA">
    <w:name w:val="PARA"/>
    <w:basedOn w:val="Normal"/>
    <w:rsid w:val="00FF1AFD"/>
    <w:pPr>
      <w:spacing w:after="120"/>
      <w:ind w:left="851"/>
      <w:jc w:val="both"/>
    </w:pPr>
    <w:rPr>
      <w:rFonts w:ascii="Dutch" w:hAnsi="Dutch"/>
      <w:szCs w:val="20"/>
    </w:rPr>
  </w:style>
  <w:style w:type="character" w:customStyle="1" w:styleId="PieddepageCar">
    <w:name w:val="Pied de page Car"/>
    <w:link w:val="Pieddepage"/>
    <w:rsid w:val="002C5463"/>
    <w:rPr>
      <w:rFonts w:ascii="CG Times" w:hAnsi="CG Times"/>
    </w:rPr>
  </w:style>
  <w:style w:type="character" w:customStyle="1" w:styleId="En-tteCar">
    <w:name w:val="En-tête Car"/>
    <w:link w:val="En-tte"/>
    <w:rsid w:val="004C1D71"/>
    <w:rPr>
      <w:rFonts w:ascii="CG Times" w:hAnsi="CG Times"/>
    </w:rPr>
  </w:style>
  <w:style w:type="character" w:customStyle="1" w:styleId="Titre1Car">
    <w:name w:val="Titre 1 Car"/>
    <w:link w:val="Titre1"/>
    <w:rsid w:val="00E9166A"/>
    <w:rPr>
      <w:rFonts w:ascii="Arial" w:hAnsi="Arial"/>
      <w:b/>
      <w:sz w:val="22"/>
    </w:rPr>
  </w:style>
  <w:style w:type="paragraph" w:customStyle="1" w:styleId="Default">
    <w:name w:val="Default"/>
    <w:rsid w:val="008F3941"/>
    <w:pPr>
      <w:autoSpaceDE w:val="0"/>
      <w:autoSpaceDN w:val="0"/>
      <w:adjustRightInd w:val="0"/>
    </w:pPr>
    <w:rPr>
      <w:rFonts w:ascii="Swis721 Lt BT" w:hAnsi="Swis721 Lt BT" w:cs="Swis721 Lt BT"/>
      <w:color w:val="000000"/>
      <w:sz w:val="24"/>
      <w:szCs w:val="24"/>
    </w:rPr>
  </w:style>
  <w:style w:type="character" w:customStyle="1" w:styleId="CommentaireCar">
    <w:name w:val="Commentaire Car"/>
    <w:link w:val="Commentaire"/>
    <w:semiHidden/>
    <w:rsid w:val="009E223C"/>
    <w:rPr>
      <w:rFonts w:ascii="Arial" w:hAnsi="Arial"/>
    </w:rPr>
  </w:style>
  <w:style w:type="character" w:customStyle="1" w:styleId="Titre2Car">
    <w:name w:val="Titre 2 Car"/>
    <w:link w:val="Titre2"/>
    <w:rsid w:val="006B0910"/>
    <w:rPr>
      <w:rFonts w:ascii="Arial" w:hAnsi="Arial" w:cs="Arial"/>
      <w:b/>
      <w:bCs/>
      <w:i/>
      <w:iCs/>
      <w:sz w:val="28"/>
      <w:szCs w:val="28"/>
    </w:rPr>
  </w:style>
  <w:style w:type="character" w:customStyle="1" w:styleId="Titre3Car">
    <w:name w:val="Titre 3 Car"/>
    <w:link w:val="Titre3"/>
    <w:rsid w:val="00B75137"/>
    <w:rPr>
      <w:rFonts w:ascii="Arial" w:hAnsi="Arial"/>
      <w:b/>
      <w:sz w:val="22"/>
    </w:rPr>
  </w:style>
  <w:style w:type="character" w:customStyle="1" w:styleId="Titre4Car">
    <w:name w:val="Titre 4 Car"/>
    <w:link w:val="Titre4"/>
    <w:rsid w:val="00B75137"/>
    <w:rPr>
      <w:rFonts w:ascii="Arial" w:hAnsi="Arial"/>
      <w:b/>
      <w:sz w:val="22"/>
    </w:rPr>
  </w:style>
  <w:style w:type="character" w:customStyle="1" w:styleId="Titre8Car">
    <w:name w:val="Titre 8 Car"/>
    <w:link w:val="Titre8"/>
    <w:rsid w:val="00B75137"/>
    <w:rPr>
      <w:i/>
      <w:iCs/>
      <w:sz w:val="24"/>
      <w:szCs w:val="24"/>
    </w:rPr>
  </w:style>
  <w:style w:type="character" w:customStyle="1" w:styleId="TitreCar">
    <w:name w:val="Titre Car"/>
    <w:link w:val="Titre"/>
    <w:rsid w:val="00B75137"/>
    <w:rPr>
      <w:rFonts w:ascii="Arial" w:hAnsi="Arial"/>
      <w:b/>
      <w:sz w:val="28"/>
    </w:rPr>
  </w:style>
  <w:style w:type="character" w:customStyle="1" w:styleId="Corpsdetexte3Car">
    <w:name w:val="Corps de texte 3 Car"/>
    <w:link w:val="Corpsdetexte3"/>
    <w:rsid w:val="00B75137"/>
    <w:rPr>
      <w:rFonts w:ascii="CG Omega" w:hAnsi="CG Omega"/>
      <w:b/>
      <w:i/>
      <w:sz w:val="22"/>
    </w:rPr>
  </w:style>
  <w:style w:type="character" w:customStyle="1" w:styleId="TextedebullesCar">
    <w:name w:val="Texte de bulles Car"/>
    <w:link w:val="Textedebulles"/>
    <w:semiHidden/>
    <w:rsid w:val="00B75137"/>
    <w:rPr>
      <w:rFonts w:ascii="Tahoma" w:hAnsi="Tahoma" w:cs="Tahoma"/>
      <w:sz w:val="16"/>
      <w:szCs w:val="16"/>
    </w:rPr>
  </w:style>
  <w:style w:type="character" w:customStyle="1" w:styleId="Retraitcorpsdetexte3Car">
    <w:name w:val="Retrait corps de texte 3 Car"/>
    <w:link w:val="Retraitcorpsdetexte3"/>
    <w:rsid w:val="00B75137"/>
    <w:rPr>
      <w:rFonts w:ascii="CG Omega" w:hAnsi="CG Omega"/>
      <w:sz w:val="22"/>
    </w:rPr>
  </w:style>
  <w:style w:type="character" w:customStyle="1" w:styleId="Corpsdetexte2Car">
    <w:name w:val="Corps de texte 2 Car"/>
    <w:link w:val="Corpsdetexte2"/>
    <w:rsid w:val="00B75137"/>
    <w:rPr>
      <w:rFonts w:ascii="CG Omega" w:hAnsi="CG Omega"/>
      <w:b/>
      <w:sz w:val="24"/>
    </w:rPr>
  </w:style>
  <w:style w:type="character" w:customStyle="1" w:styleId="Retraitcorpsdetexte2Car">
    <w:name w:val="Retrait corps de texte 2 Car"/>
    <w:link w:val="Retraitcorpsdetexte2"/>
    <w:rsid w:val="00B75137"/>
    <w:rPr>
      <w:rFonts w:ascii="CG Omega" w:hAnsi="CG Omega"/>
      <w:color w:val="FF0000"/>
      <w:sz w:val="22"/>
    </w:rPr>
  </w:style>
  <w:style w:type="character" w:customStyle="1" w:styleId="NotedebasdepageCar">
    <w:name w:val="Note de bas de page Car"/>
    <w:link w:val="Notedebasdepage"/>
    <w:semiHidden/>
    <w:rsid w:val="00B75137"/>
    <w:rPr>
      <w:rFonts w:ascii="Arial" w:hAnsi="Arial"/>
    </w:rPr>
  </w:style>
  <w:style w:type="character" w:customStyle="1" w:styleId="TextebrutCar">
    <w:name w:val="Texte brut Car"/>
    <w:link w:val="Textebrut"/>
    <w:rsid w:val="00B75137"/>
    <w:rPr>
      <w:rFonts w:ascii="Courier New" w:hAnsi="Courier New" w:cs="Courier New"/>
    </w:rPr>
  </w:style>
  <w:style w:type="character" w:customStyle="1" w:styleId="NotedefinCar">
    <w:name w:val="Note de fin Car"/>
    <w:link w:val="Notedefin"/>
    <w:semiHidden/>
    <w:rsid w:val="00B75137"/>
  </w:style>
  <w:style w:type="character" w:customStyle="1" w:styleId="ObjetducommentaireCar">
    <w:name w:val="Objet du commentaire Car"/>
    <w:link w:val="Objetducommentaire"/>
    <w:semiHidden/>
    <w:rsid w:val="00B75137"/>
    <w:rPr>
      <w:b/>
      <w:bCs/>
    </w:rPr>
  </w:style>
  <w:style w:type="paragraph" w:styleId="Sansinterligne">
    <w:name w:val="No Spacing"/>
    <w:link w:val="SansinterligneCar"/>
    <w:uiPriority w:val="1"/>
    <w:qFormat/>
    <w:rsid w:val="003C0DE6"/>
    <w:pPr>
      <w:jc w:val="both"/>
    </w:pPr>
    <w:rPr>
      <w:rFonts w:ascii="Arial" w:hAnsi="Arial" w:cs="Arial"/>
      <w:sz w:val="18"/>
      <w:szCs w:val="18"/>
    </w:rPr>
  </w:style>
  <w:style w:type="character" w:customStyle="1" w:styleId="SansinterligneCar">
    <w:name w:val="Sans interligne Car"/>
    <w:link w:val="Sansinterligne"/>
    <w:uiPriority w:val="1"/>
    <w:rsid w:val="003C0DE6"/>
    <w:rPr>
      <w:rFonts w:ascii="Arial" w:hAnsi="Arial" w:cs="Arial"/>
      <w:sz w:val="18"/>
      <w:szCs w:val="18"/>
    </w:rPr>
  </w:style>
  <w:style w:type="character" w:styleId="Lienhypertextesuivivisit">
    <w:name w:val="FollowedHyperlink"/>
    <w:basedOn w:val="Policepardfaut"/>
    <w:uiPriority w:val="99"/>
    <w:unhideWhenUsed/>
    <w:rsid w:val="001533E1"/>
    <w:rPr>
      <w:color w:val="800080" w:themeColor="followedHyperlink"/>
      <w:u w:val="single"/>
    </w:rPr>
  </w:style>
  <w:style w:type="paragraph" w:customStyle="1" w:styleId="Corpsdetexte22">
    <w:name w:val="Corps de texte 22"/>
    <w:basedOn w:val="Normal"/>
    <w:rsid w:val="001533E1"/>
    <w:pPr>
      <w:widowControl w:val="0"/>
      <w:jc w:val="both"/>
    </w:pPr>
    <w:rPr>
      <w:sz w:val="22"/>
      <w:szCs w:val="20"/>
    </w:rPr>
  </w:style>
  <w:style w:type="paragraph" w:customStyle="1" w:styleId="Corpsdetexte23">
    <w:name w:val="Corps de texte 23"/>
    <w:basedOn w:val="Normal"/>
    <w:rsid w:val="00027324"/>
    <w:pPr>
      <w:widowControl w:val="0"/>
      <w:jc w:val="both"/>
    </w:pPr>
    <w:rPr>
      <w:sz w:val="22"/>
      <w:szCs w:val="20"/>
    </w:rPr>
  </w:style>
  <w:style w:type="paragraph" w:styleId="NormalWeb">
    <w:name w:val="Normal (Web)"/>
    <w:basedOn w:val="Normal"/>
    <w:uiPriority w:val="99"/>
    <w:unhideWhenUsed/>
    <w:rsid w:val="005B496B"/>
    <w:pPr>
      <w:spacing w:before="100" w:beforeAutospacing="1" w:after="100" w:afterAutospacing="1"/>
    </w:pPr>
  </w:style>
  <w:style w:type="character" w:customStyle="1" w:styleId="btn-comp-corps">
    <w:name w:val="btn-comp-corps"/>
    <w:basedOn w:val="Policepardfaut"/>
    <w:rsid w:val="009F4A52"/>
  </w:style>
  <w:style w:type="character" w:styleId="lev">
    <w:name w:val="Strong"/>
    <w:basedOn w:val="Policepardfaut"/>
    <w:uiPriority w:val="22"/>
    <w:qFormat/>
    <w:rsid w:val="00B20960"/>
    <w:rPr>
      <w:b/>
      <w:bCs/>
    </w:rPr>
  </w:style>
  <w:style w:type="character" w:styleId="Rfrenceintense">
    <w:name w:val="Intense Reference"/>
    <w:basedOn w:val="Policepardfaut"/>
    <w:uiPriority w:val="32"/>
    <w:qFormat/>
    <w:rsid w:val="00AD5F13"/>
    <w:rPr>
      <w:b/>
      <w:bCs/>
      <w:smallCaps/>
      <w:color w:val="C0504D" w:themeColor="accent2"/>
      <w:spacing w:val="5"/>
      <w:u w:val="single"/>
    </w:rPr>
  </w:style>
  <w:style w:type="character" w:customStyle="1" w:styleId="hps">
    <w:name w:val="hps"/>
    <w:basedOn w:val="Policepardfaut"/>
    <w:rsid w:val="009565DB"/>
  </w:style>
  <w:style w:type="character" w:customStyle="1" w:styleId="shorttext">
    <w:name w:val="short_text"/>
    <w:basedOn w:val="Policepardfaut"/>
    <w:rsid w:val="00192235"/>
  </w:style>
  <w:style w:type="character" w:customStyle="1" w:styleId="alt-edited1">
    <w:name w:val="alt-edited1"/>
    <w:basedOn w:val="Policepardfaut"/>
    <w:rsid w:val="003A387A"/>
    <w:rPr>
      <w:color w:val="4D90F0"/>
    </w:rPr>
  </w:style>
  <w:style w:type="character" w:styleId="Mentionnonrsolue">
    <w:name w:val="Unresolved Mention"/>
    <w:basedOn w:val="Policepardfaut"/>
    <w:uiPriority w:val="99"/>
    <w:semiHidden/>
    <w:unhideWhenUsed/>
    <w:rsid w:val="0082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898">
      <w:bodyDiv w:val="1"/>
      <w:marLeft w:val="0"/>
      <w:marRight w:val="0"/>
      <w:marTop w:val="0"/>
      <w:marBottom w:val="0"/>
      <w:divBdr>
        <w:top w:val="none" w:sz="0" w:space="0" w:color="auto"/>
        <w:left w:val="none" w:sz="0" w:space="0" w:color="auto"/>
        <w:bottom w:val="none" w:sz="0" w:space="0" w:color="auto"/>
        <w:right w:val="none" w:sz="0" w:space="0" w:color="auto"/>
      </w:divBdr>
    </w:div>
    <w:div w:id="164369401">
      <w:bodyDiv w:val="1"/>
      <w:marLeft w:val="0"/>
      <w:marRight w:val="0"/>
      <w:marTop w:val="0"/>
      <w:marBottom w:val="0"/>
      <w:divBdr>
        <w:top w:val="none" w:sz="0" w:space="0" w:color="auto"/>
        <w:left w:val="none" w:sz="0" w:space="0" w:color="auto"/>
        <w:bottom w:val="none" w:sz="0" w:space="0" w:color="auto"/>
        <w:right w:val="none" w:sz="0" w:space="0" w:color="auto"/>
      </w:divBdr>
    </w:div>
    <w:div w:id="170343761">
      <w:bodyDiv w:val="1"/>
      <w:marLeft w:val="0"/>
      <w:marRight w:val="0"/>
      <w:marTop w:val="0"/>
      <w:marBottom w:val="0"/>
      <w:divBdr>
        <w:top w:val="none" w:sz="0" w:space="0" w:color="auto"/>
        <w:left w:val="none" w:sz="0" w:space="0" w:color="auto"/>
        <w:bottom w:val="none" w:sz="0" w:space="0" w:color="auto"/>
        <w:right w:val="none" w:sz="0" w:space="0" w:color="auto"/>
      </w:divBdr>
    </w:div>
    <w:div w:id="187305014">
      <w:bodyDiv w:val="1"/>
      <w:marLeft w:val="0"/>
      <w:marRight w:val="0"/>
      <w:marTop w:val="0"/>
      <w:marBottom w:val="0"/>
      <w:divBdr>
        <w:top w:val="none" w:sz="0" w:space="0" w:color="auto"/>
        <w:left w:val="none" w:sz="0" w:space="0" w:color="auto"/>
        <w:bottom w:val="none" w:sz="0" w:space="0" w:color="auto"/>
        <w:right w:val="none" w:sz="0" w:space="0" w:color="auto"/>
      </w:divBdr>
    </w:div>
    <w:div w:id="210118348">
      <w:bodyDiv w:val="1"/>
      <w:marLeft w:val="0"/>
      <w:marRight w:val="0"/>
      <w:marTop w:val="0"/>
      <w:marBottom w:val="0"/>
      <w:divBdr>
        <w:top w:val="none" w:sz="0" w:space="0" w:color="auto"/>
        <w:left w:val="none" w:sz="0" w:space="0" w:color="auto"/>
        <w:bottom w:val="none" w:sz="0" w:space="0" w:color="auto"/>
        <w:right w:val="none" w:sz="0" w:space="0" w:color="auto"/>
      </w:divBdr>
    </w:div>
    <w:div w:id="317609426">
      <w:bodyDiv w:val="1"/>
      <w:marLeft w:val="0"/>
      <w:marRight w:val="0"/>
      <w:marTop w:val="0"/>
      <w:marBottom w:val="0"/>
      <w:divBdr>
        <w:top w:val="none" w:sz="0" w:space="0" w:color="auto"/>
        <w:left w:val="none" w:sz="0" w:space="0" w:color="auto"/>
        <w:bottom w:val="none" w:sz="0" w:space="0" w:color="auto"/>
        <w:right w:val="none" w:sz="0" w:space="0" w:color="auto"/>
      </w:divBdr>
    </w:div>
    <w:div w:id="356272363">
      <w:bodyDiv w:val="1"/>
      <w:marLeft w:val="0"/>
      <w:marRight w:val="0"/>
      <w:marTop w:val="0"/>
      <w:marBottom w:val="0"/>
      <w:divBdr>
        <w:top w:val="none" w:sz="0" w:space="0" w:color="auto"/>
        <w:left w:val="none" w:sz="0" w:space="0" w:color="auto"/>
        <w:bottom w:val="none" w:sz="0" w:space="0" w:color="auto"/>
        <w:right w:val="none" w:sz="0" w:space="0" w:color="auto"/>
      </w:divBdr>
    </w:div>
    <w:div w:id="389772960">
      <w:bodyDiv w:val="1"/>
      <w:marLeft w:val="0"/>
      <w:marRight w:val="0"/>
      <w:marTop w:val="0"/>
      <w:marBottom w:val="0"/>
      <w:divBdr>
        <w:top w:val="none" w:sz="0" w:space="0" w:color="auto"/>
        <w:left w:val="none" w:sz="0" w:space="0" w:color="auto"/>
        <w:bottom w:val="none" w:sz="0" w:space="0" w:color="auto"/>
        <w:right w:val="none" w:sz="0" w:space="0" w:color="auto"/>
      </w:divBdr>
      <w:divsChild>
        <w:div w:id="1331102314">
          <w:marLeft w:val="0"/>
          <w:marRight w:val="0"/>
          <w:marTop w:val="0"/>
          <w:marBottom w:val="0"/>
          <w:divBdr>
            <w:top w:val="none" w:sz="0" w:space="0" w:color="auto"/>
            <w:left w:val="none" w:sz="0" w:space="0" w:color="auto"/>
            <w:bottom w:val="none" w:sz="0" w:space="0" w:color="auto"/>
            <w:right w:val="none" w:sz="0" w:space="0" w:color="auto"/>
          </w:divBdr>
          <w:divsChild>
            <w:div w:id="1863088065">
              <w:marLeft w:val="0"/>
              <w:marRight w:val="0"/>
              <w:marTop w:val="0"/>
              <w:marBottom w:val="0"/>
              <w:divBdr>
                <w:top w:val="none" w:sz="0" w:space="0" w:color="auto"/>
                <w:left w:val="none" w:sz="0" w:space="0" w:color="auto"/>
                <w:bottom w:val="none" w:sz="0" w:space="0" w:color="auto"/>
                <w:right w:val="none" w:sz="0" w:space="0" w:color="auto"/>
              </w:divBdr>
              <w:divsChild>
                <w:div w:id="1020661787">
                  <w:marLeft w:val="0"/>
                  <w:marRight w:val="0"/>
                  <w:marTop w:val="0"/>
                  <w:marBottom w:val="0"/>
                  <w:divBdr>
                    <w:top w:val="none" w:sz="0" w:space="0" w:color="auto"/>
                    <w:left w:val="none" w:sz="0" w:space="0" w:color="auto"/>
                    <w:bottom w:val="none" w:sz="0" w:space="0" w:color="auto"/>
                    <w:right w:val="none" w:sz="0" w:space="0" w:color="auto"/>
                  </w:divBdr>
                  <w:divsChild>
                    <w:div w:id="1816414478">
                      <w:marLeft w:val="0"/>
                      <w:marRight w:val="0"/>
                      <w:marTop w:val="0"/>
                      <w:marBottom w:val="0"/>
                      <w:divBdr>
                        <w:top w:val="none" w:sz="0" w:space="0" w:color="auto"/>
                        <w:left w:val="none" w:sz="0" w:space="0" w:color="auto"/>
                        <w:bottom w:val="none" w:sz="0" w:space="0" w:color="auto"/>
                        <w:right w:val="none" w:sz="0" w:space="0" w:color="auto"/>
                      </w:divBdr>
                      <w:divsChild>
                        <w:div w:id="1520044976">
                          <w:marLeft w:val="0"/>
                          <w:marRight w:val="0"/>
                          <w:marTop w:val="0"/>
                          <w:marBottom w:val="0"/>
                          <w:divBdr>
                            <w:top w:val="none" w:sz="0" w:space="0" w:color="auto"/>
                            <w:left w:val="none" w:sz="0" w:space="0" w:color="auto"/>
                            <w:bottom w:val="none" w:sz="0" w:space="0" w:color="auto"/>
                            <w:right w:val="none" w:sz="0" w:space="0" w:color="auto"/>
                          </w:divBdr>
                          <w:divsChild>
                            <w:div w:id="263537097">
                              <w:marLeft w:val="0"/>
                              <w:marRight w:val="0"/>
                              <w:marTop w:val="0"/>
                              <w:marBottom w:val="0"/>
                              <w:divBdr>
                                <w:top w:val="none" w:sz="0" w:space="0" w:color="auto"/>
                                <w:left w:val="none" w:sz="0" w:space="0" w:color="auto"/>
                                <w:bottom w:val="none" w:sz="0" w:space="0" w:color="auto"/>
                                <w:right w:val="none" w:sz="0" w:space="0" w:color="auto"/>
                              </w:divBdr>
                              <w:divsChild>
                                <w:div w:id="1893536706">
                                  <w:marLeft w:val="0"/>
                                  <w:marRight w:val="0"/>
                                  <w:marTop w:val="0"/>
                                  <w:marBottom w:val="0"/>
                                  <w:divBdr>
                                    <w:top w:val="none" w:sz="0" w:space="0" w:color="auto"/>
                                    <w:left w:val="none" w:sz="0" w:space="0" w:color="auto"/>
                                    <w:bottom w:val="none" w:sz="0" w:space="0" w:color="auto"/>
                                    <w:right w:val="none" w:sz="0" w:space="0" w:color="auto"/>
                                  </w:divBdr>
                                  <w:divsChild>
                                    <w:div w:id="427626226">
                                      <w:marLeft w:val="60"/>
                                      <w:marRight w:val="0"/>
                                      <w:marTop w:val="0"/>
                                      <w:marBottom w:val="0"/>
                                      <w:divBdr>
                                        <w:top w:val="none" w:sz="0" w:space="0" w:color="auto"/>
                                        <w:left w:val="none" w:sz="0" w:space="0" w:color="auto"/>
                                        <w:bottom w:val="none" w:sz="0" w:space="0" w:color="auto"/>
                                        <w:right w:val="none" w:sz="0" w:space="0" w:color="auto"/>
                                      </w:divBdr>
                                      <w:divsChild>
                                        <w:div w:id="142890918">
                                          <w:marLeft w:val="0"/>
                                          <w:marRight w:val="0"/>
                                          <w:marTop w:val="0"/>
                                          <w:marBottom w:val="0"/>
                                          <w:divBdr>
                                            <w:top w:val="none" w:sz="0" w:space="0" w:color="auto"/>
                                            <w:left w:val="none" w:sz="0" w:space="0" w:color="auto"/>
                                            <w:bottom w:val="none" w:sz="0" w:space="0" w:color="auto"/>
                                            <w:right w:val="none" w:sz="0" w:space="0" w:color="auto"/>
                                          </w:divBdr>
                                          <w:divsChild>
                                            <w:div w:id="492724875">
                                              <w:marLeft w:val="0"/>
                                              <w:marRight w:val="0"/>
                                              <w:marTop w:val="0"/>
                                              <w:marBottom w:val="120"/>
                                              <w:divBdr>
                                                <w:top w:val="single" w:sz="6" w:space="0" w:color="F5F5F5"/>
                                                <w:left w:val="single" w:sz="6" w:space="0" w:color="F5F5F5"/>
                                                <w:bottom w:val="single" w:sz="6" w:space="0" w:color="F5F5F5"/>
                                                <w:right w:val="single" w:sz="6" w:space="0" w:color="F5F5F5"/>
                                              </w:divBdr>
                                              <w:divsChild>
                                                <w:div w:id="773477733">
                                                  <w:marLeft w:val="0"/>
                                                  <w:marRight w:val="0"/>
                                                  <w:marTop w:val="0"/>
                                                  <w:marBottom w:val="0"/>
                                                  <w:divBdr>
                                                    <w:top w:val="none" w:sz="0" w:space="0" w:color="auto"/>
                                                    <w:left w:val="none" w:sz="0" w:space="0" w:color="auto"/>
                                                    <w:bottom w:val="none" w:sz="0" w:space="0" w:color="auto"/>
                                                    <w:right w:val="none" w:sz="0" w:space="0" w:color="auto"/>
                                                  </w:divBdr>
                                                  <w:divsChild>
                                                    <w:div w:id="63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420131">
      <w:bodyDiv w:val="1"/>
      <w:marLeft w:val="0"/>
      <w:marRight w:val="0"/>
      <w:marTop w:val="0"/>
      <w:marBottom w:val="0"/>
      <w:divBdr>
        <w:top w:val="none" w:sz="0" w:space="0" w:color="auto"/>
        <w:left w:val="none" w:sz="0" w:space="0" w:color="auto"/>
        <w:bottom w:val="none" w:sz="0" w:space="0" w:color="auto"/>
        <w:right w:val="none" w:sz="0" w:space="0" w:color="auto"/>
      </w:divBdr>
    </w:div>
    <w:div w:id="548499680">
      <w:bodyDiv w:val="1"/>
      <w:marLeft w:val="0"/>
      <w:marRight w:val="0"/>
      <w:marTop w:val="0"/>
      <w:marBottom w:val="0"/>
      <w:divBdr>
        <w:top w:val="none" w:sz="0" w:space="0" w:color="auto"/>
        <w:left w:val="none" w:sz="0" w:space="0" w:color="auto"/>
        <w:bottom w:val="none" w:sz="0" w:space="0" w:color="auto"/>
        <w:right w:val="none" w:sz="0" w:space="0" w:color="auto"/>
      </w:divBdr>
    </w:div>
    <w:div w:id="595402707">
      <w:bodyDiv w:val="1"/>
      <w:marLeft w:val="0"/>
      <w:marRight w:val="0"/>
      <w:marTop w:val="0"/>
      <w:marBottom w:val="0"/>
      <w:divBdr>
        <w:top w:val="none" w:sz="0" w:space="0" w:color="auto"/>
        <w:left w:val="none" w:sz="0" w:space="0" w:color="auto"/>
        <w:bottom w:val="none" w:sz="0" w:space="0" w:color="auto"/>
        <w:right w:val="none" w:sz="0" w:space="0" w:color="auto"/>
      </w:divBdr>
    </w:div>
    <w:div w:id="651837099">
      <w:bodyDiv w:val="1"/>
      <w:marLeft w:val="0"/>
      <w:marRight w:val="0"/>
      <w:marTop w:val="0"/>
      <w:marBottom w:val="0"/>
      <w:divBdr>
        <w:top w:val="none" w:sz="0" w:space="0" w:color="auto"/>
        <w:left w:val="none" w:sz="0" w:space="0" w:color="auto"/>
        <w:bottom w:val="none" w:sz="0" w:space="0" w:color="auto"/>
        <w:right w:val="none" w:sz="0" w:space="0" w:color="auto"/>
      </w:divBdr>
    </w:div>
    <w:div w:id="690112895">
      <w:bodyDiv w:val="1"/>
      <w:marLeft w:val="0"/>
      <w:marRight w:val="0"/>
      <w:marTop w:val="0"/>
      <w:marBottom w:val="0"/>
      <w:divBdr>
        <w:top w:val="none" w:sz="0" w:space="0" w:color="auto"/>
        <w:left w:val="none" w:sz="0" w:space="0" w:color="auto"/>
        <w:bottom w:val="none" w:sz="0" w:space="0" w:color="auto"/>
        <w:right w:val="none" w:sz="0" w:space="0" w:color="auto"/>
      </w:divBdr>
    </w:div>
    <w:div w:id="700478744">
      <w:bodyDiv w:val="1"/>
      <w:marLeft w:val="0"/>
      <w:marRight w:val="0"/>
      <w:marTop w:val="0"/>
      <w:marBottom w:val="0"/>
      <w:divBdr>
        <w:top w:val="none" w:sz="0" w:space="0" w:color="auto"/>
        <w:left w:val="none" w:sz="0" w:space="0" w:color="auto"/>
        <w:bottom w:val="none" w:sz="0" w:space="0" w:color="auto"/>
        <w:right w:val="none" w:sz="0" w:space="0" w:color="auto"/>
      </w:divBdr>
    </w:div>
    <w:div w:id="756903702">
      <w:bodyDiv w:val="1"/>
      <w:marLeft w:val="0"/>
      <w:marRight w:val="0"/>
      <w:marTop w:val="0"/>
      <w:marBottom w:val="0"/>
      <w:divBdr>
        <w:top w:val="none" w:sz="0" w:space="0" w:color="auto"/>
        <w:left w:val="none" w:sz="0" w:space="0" w:color="auto"/>
        <w:bottom w:val="none" w:sz="0" w:space="0" w:color="auto"/>
        <w:right w:val="none" w:sz="0" w:space="0" w:color="auto"/>
      </w:divBdr>
    </w:div>
    <w:div w:id="856037393">
      <w:bodyDiv w:val="1"/>
      <w:marLeft w:val="0"/>
      <w:marRight w:val="0"/>
      <w:marTop w:val="0"/>
      <w:marBottom w:val="0"/>
      <w:divBdr>
        <w:top w:val="none" w:sz="0" w:space="0" w:color="auto"/>
        <w:left w:val="none" w:sz="0" w:space="0" w:color="auto"/>
        <w:bottom w:val="none" w:sz="0" w:space="0" w:color="auto"/>
        <w:right w:val="none" w:sz="0" w:space="0" w:color="auto"/>
      </w:divBdr>
    </w:div>
    <w:div w:id="879244467">
      <w:bodyDiv w:val="1"/>
      <w:marLeft w:val="0"/>
      <w:marRight w:val="0"/>
      <w:marTop w:val="0"/>
      <w:marBottom w:val="0"/>
      <w:divBdr>
        <w:top w:val="none" w:sz="0" w:space="0" w:color="auto"/>
        <w:left w:val="none" w:sz="0" w:space="0" w:color="auto"/>
        <w:bottom w:val="none" w:sz="0" w:space="0" w:color="auto"/>
        <w:right w:val="none" w:sz="0" w:space="0" w:color="auto"/>
      </w:divBdr>
    </w:div>
    <w:div w:id="908072601">
      <w:bodyDiv w:val="1"/>
      <w:marLeft w:val="0"/>
      <w:marRight w:val="0"/>
      <w:marTop w:val="0"/>
      <w:marBottom w:val="0"/>
      <w:divBdr>
        <w:top w:val="none" w:sz="0" w:space="0" w:color="auto"/>
        <w:left w:val="none" w:sz="0" w:space="0" w:color="auto"/>
        <w:bottom w:val="none" w:sz="0" w:space="0" w:color="auto"/>
        <w:right w:val="none" w:sz="0" w:space="0" w:color="auto"/>
      </w:divBdr>
    </w:div>
    <w:div w:id="933712207">
      <w:bodyDiv w:val="1"/>
      <w:marLeft w:val="0"/>
      <w:marRight w:val="0"/>
      <w:marTop w:val="0"/>
      <w:marBottom w:val="0"/>
      <w:divBdr>
        <w:top w:val="none" w:sz="0" w:space="0" w:color="auto"/>
        <w:left w:val="none" w:sz="0" w:space="0" w:color="auto"/>
        <w:bottom w:val="none" w:sz="0" w:space="0" w:color="auto"/>
        <w:right w:val="none" w:sz="0" w:space="0" w:color="auto"/>
      </w:divBdr>
    </w:div>
    <w:div w:id="1044864629">
      <w:bodyDiv w:val="1"/>
      <w:marLeft w:val="0"/>
      <w:marRight w:val="0"/>
      <w:marTop w:val="0"/>
      <w:marBottom w:val="0"/>
      <w:divBdr>
        <w:top w:val="none" w:sz="0" w:space="0" w:color="auto"/>
        <w:left w:val="none" w:sz="0" w:space="0" w:color="auto"/>
        <w:bottom w:val="none" w:sz="0" w:space="0" w:color="auto"/>
        <w:right w:val="none" w:sz="0" w:space="0" w:color="auto"/>
      </w:divBdr>
    </w:div>
    <w:div w:id="1339966576">
      <w:bodyDiv w:val="1"/>
      <w:marLeft w:val="0"/>
      <w:marRight w:val="0"/>
      <w:marTop w:val="0"/>
      <w:marBottom w:val="0"/>
      <w:divBdr>
        <w:top w:val="none" w:sz="0" w:space="0" w:color="auto"/>
        <w:left w:val="none" w:sz="0" w:space="0" w:color="auto"/>
        <w:bottom w:val="none" w:sz="0" w:space="0" w:color="auto"/>
        <w:right w:val="none" w:sz="0" w:space="0" w:color="auto"/>
      </w:divBdr>
      <w:divsChild>
        <w:div w:id="971861639">
          <w:marLeft w:val="0"/>
          <w:marRight w:val="0"/>
          <w:marTop w:val="0"/>
          <w:marBottom w:val="0"/>
          <w:divBdr>
            <w:top w:val="none" w:sz="0" w:space="0" w:color="auto"/>
            <w:left w:val="none" w:sz="0" w:space="0" w:color="auto"/>
            <w:bottom w:val="none" w:sz="0" w:space="0" w:color="auto"/>
            <w:right w:val="none" w:sz="0" w:space="0" w:color="auto"/>
          </w:divBdr>
          <w:divsChild>
            <w:div w:id="510031171">
              <w:marLeft w:val="0"/>
              <w:marRight w:val="0"/>
              <w:marTop w:val="0"/>
              <w:marBottom w:val="0"/>
              <w:divBdr>
                <w:top w:val="none" w:sz="0" w:space="0" w:color="auto"/>
                <w:left w:val="none" w:sz="0" w:space="0" w:color="auto"/>
                <w:bottom w:val="none" w:sz="0" w:space="0" w:color="auto"/>
                <w:right w:val="none" w:sz="0" w:space="0" w:color="auto"/>
              </w:divBdr>
              <w:divsChild>
                <w:div w:id="1589852808">
                  <w:marLeft w:val="0"/>
                  <w:marRight w:val="0"/>
                  <w:marTop w:val="0"/>
                  <w:marBottom w:val="0"/>
                  <w:divBdr>
                    <w:top w:val="none" w:sz="0" w:space="0" w:color="auto"/>
                    <w:left w:val="none" w:sz="0" w:space="0" w:color="auto"/>
                    <w:bottom w:val="none" w:sz="0" w:space="0" w:color="auto"/>
                    <w:right w:val="none" w:sz="0" w:space="0" w:color="auto"/>
                  </w:divBdr>
                  <w:divsChild>
                    <w:div w:id="282156555">
                      <w:marLeft w:val="0"/>
                      <w:marRight w:val="0"/>
                      <w:marTop w:val="0"/>
                      <w:marBottom w:val="0"/>
                      <w:divBdr>
                        <w:top w:val="none" w:sz="0" w:space="0" w:color="auto"/>
                        <w:left w:val="none" w:sz="0" w:space="0" w:color="auto"/>
                        <w:bottom w:val="none" w:sz="0" w:space="0" w:color="auto"/>
                        <w:right w:val="none" w:sz="0" w:space="0" w:color="auto"/>
                      </w:divBdr>
                      <w:divsChild>
                        <w:div w:id="860900468">
                          <w:marLeft w:val="0"/>
                          <w:marRight w:val="0"/>
                          <w:marTop w:val="0"/>
                          <w:marBottom w:val="0"/>
                          <w:divBdr>
                            <w:top w:val="none" w:sz="0" w:space="0" w:color="auto"/>
                            <w:left w:val="none" w:sz="0" w:space="0" w:color="auto"/>
                            <w:bottom w:val="none" w:sz="0" w:space="0" w:color="auto"/>
                            <w:right w:val="none" w:sz="0" w:space="0" w:color="auto"/>
                          </w:divBdr>
                          <w:divsChild>
                            <w:div w:id="306322655">
                              <w:marLeft w:val="0"/>
                              <w:marRight w:val="0"/>
                              <w:marTop w:val="0"/>
                              <w:marBottom w:val="0"/>
                              <w:divBdr>
                                <w:top w:val="none" w:sz="0" w:space="0" w:color="auto"/>
                                <w:left w:val="none" w:sz="0" w:space="0" w:color="auto"/>
                                <w:bottom w:val="none" w:sz="0" w:space="0" w:color="auto"/>
                                <w:right w:val="none" w:sz="0" w:space="0" w:color="auto"/>
                              </w:divBdr>
                            </w:div>
                            <w:div w:id="3954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27077">
      <w:bodyDiv w:val="1"/>
      <w:marLeft w:val="0"/>
      <w:marRight w:val="0"/>
      <w:marTop w:val="0"/>
      <w:marBottom w:val="0"/>
      <w:divBdr>
        <w:top w:val="none" w:sz="0" w:space="0" w:color="auto"/>
        <w:left w:val="none" w:sz="0" w:space="0" w:color="auto"/>
        <w:bottom w:val="none" w:sz="0" w:space="0" w:color="auto"/>
        <w:right w:val="none" w:sz="0" w:space="0" w:color="auto"/>
      </w:divBdr>
      <w:divsChild>
        <w:div w:id="983393292">
          <w:marLeft w:val="0"/>
          <w:marRight w:val="0"/>
          <w:marTop w:val="0"/>
          <w:marBottom w:val="0"/>
          <w:divBdr>
            <w:top w:val="none" w:sz="0" w:space="0" w:color="auto"/>
            <w:left w:val="none" w:sz="0" w:space="0" w:color="auto"/>
            <w:bottom w:val="none" w:sz="0" w:space="0" w:color="auto"/>
            <w:right w:val="none" w:sz="0" w:space="0" w:color="auto"/>
          </w:divBdr>
          <w:divsChild>
            <w:div w:id="739209756">
              <w:marLeft w:val="0"/>
              <w:marRight w:val="0"/>
              <w:marTop w:val="0"/>
              <w:marBottom w:val="0"/>
              <w:divBdr>
                <w:top w:val="none" w:sz="0" w:space="0" w:color="auto"/>
                <w:left w:val="none" w:sz="0" w:space="0" w:color="auto"/>
                <w:bottom w:val="none" w:sz="0" w:space="0" w:color="auto"/>
                <w:right w:val="none" w:sz="0" w:space="0" w:color="auto"/>
              </w:divBdr>
              <w:divsChild>
                <w:div w:id="2084720290">
                  <w:marLeft w:val="0"/>
                  <w:marRight w:val="0"/>
                  <w:marTop w:val="0"/>
                  <w:marBottom w:val="0"/>
                  <w:divBdr>
                    <w:top w:val="none" w:sz="0" w:space="0" w:color="auto"/>
                    <w:left w:val="none" w:sz="0" w:space="0" w:color="auto"/>
                    <w:bottom w:val="none" w:sz="0" w:space="0" w:color="auto"/>
                    <w:right w:val="none" w:sz="0" w:space="0" w:color="auto"/>
                  </w:divBdr>
                  <w:divsChild>
                    <w:div w:id="2146658254">
                      <w:marLeft w:val="0"/>
                      <w:marRight w:val="0"/>
                      <w:marTop w:val="0"/>
                      <w:marBottom w:val="0"/>
                      <w:divBdr>
                        <w:top w:val="none" w:sz="0" w:space="0" w:color="auto"/>
                        <w:left w:val="none" w:sz="0" w:space="0" w:color="auto"/>
                        <w:bottom w:val="none" w:sz="0" w:space="0" w:color="auto"/>
                        <w:right w:val="none" w:sz="0" w:space="0" w:color="auto"/>
                      </w:divBdr>
                      <w:divsChild>
                        <w:div w:id="733159620">
                          <w:marLeft w:val="0"/>
                          <w:marRight w:val="0"/>
                          <w:marTop w:val="0"/>
                          <w:marBottom w:val="0"/>
                          <w:divBdr>
                            <w:top w:val="none" w:sz="0" w:space="0" w:color="auto"/>
                            <w:left w:val="none" w:sz="0" w:space="0" w:color="auto"/>
                            <w:bottom w:val="none" w:sz="0" w:space="0" w:color="auto"/>
                            <w:right w:val="none" w:sz="0" w:space="0" w:color="auto"/>
                          </w:divBdr>
                          <w:divsChild>
                            <w:div w:id="502935873">
                              <w:marLeft w:val="0"/>
                              <w:marRight w:val="0"/>
                              <w:marTop w:val="0"/>
                              <w:marBottom w:val="0"/>
                              <w:divBdr>
                                <w:top w:val="none" w:sz="0" w:space="0" w:color="auto"/>
                                <w:left w:val="none" w:sz="0" w:space="0" w:color="auto"/>
                                <w:bottom w:val="none" w:sz="0" w:space="0" w:color="auto"/>
                                <w:right w:val="none" w:sz="0" w:space="0" w:color="auto"/>
                              </w:divBdr>
                              <w:divsChild>
                                <w:div w:id="1573933022">
                                  <w:marLeft w:val="0"/>
                                  <w:marRight w:val="0"/>
                                  <w:marTop w:val="0"/>
                                  <w:marBottom w:val="0"/>
                                  <w:divBdr>
                                    <w:top w:val="none" w:sz="0" w:space="0" w:color="auto"/>
                                    <w:left w:val="none" w:sz="0" w:space="0" w:color="auto"/>
                                    <w:bottom w:val="none" w:sz="0" w:space="0" w:color="auto"/>
                                    <w:right w:val="none" w:sz="0" w:space="0" w:color="auto"/>
                                  </w:divBdr>
                                  <w:divsChild>
                                    <w:div w:id="1630235161">
                                      <w:marLeft w:val="60"/>
                                      <w:marRight w:val="0"/>
                                      <w:marTop w:val="0"/>
                                      <w:marBottom w:val="0"/>
                                      <w:divBdr>
                                        <w:top w:val="none" w:sz="0" w:space="0" w:color="auto"/>
                                        <w:left w:val="none" w:sz="0" w:space="0" w:color="auto"/>
                                        <w:bottom w:val="none" w:sz="0" w:space="0" w:color="auto"/>
                                        <w:right w:val="none" w:sz="0" w:space="0" w:color="auto"/>
                                      </w:divBdr>
                                      <w:divsChild>
                                        <w:div w:id="1313414629">
                                          <w:marLeft w:val="0"/>
                                          <w:marRight w:val="0"/>
                                          <w:marTop w:val="0"/>
                                          <w:marBottom w:val="0"/>
                                          <w:divBdr>
                                            <w:top w:val="none" w:sz="0" w:space="0" w:color="auto"/>
                                            <w:left w:val="none" w:sz="0" w:space="0" w:color="auto"/>
                                            <w:bottom w:val="none" w:sz="0" w:space="0" w:color="auto"/>
                                            <w:right w:val="none" w:sz="0" w:space="0" w:color="auto"/>
                                          </w:divBdr>
                                          <w:divsChild>
                                            <w:div w:id="1451120751">
                                              <w:marLeft w:val="0"/>
                                              <w:marRight w:val="0"/>
                                              <w:marTop w:val="0"/>
                                              <w:marBottom w:val="120"/>
                                              <w:divBdr>
                                                <w:top w:val="single" w:sz="6" w:space="0" w:color="F5F5F5"/>
                                                <w:left w:val="single" w:sz="6" w:space="0" w:color="F5F5F5"/>
                                                <w:bottom w:val="single" w:sz="6" w:space="0" w:color="F5F5F5"/>
                                                <w:right w:val="single" w:sz="6" w:space="0" w:color="F5F5F5"/>
                                              </w:divBdr>
                                              <w:divsChild>
                                                <w:div w:id="1806698532">
                                                  <w:marLeft w:val="0"/>
                                                  <w:marRight w:val="0"/>
                                                  <w:marTop w:val="0"/>
                                                  <w:marBottom w:val="0"/>
                                                  <w:divBdr>
                                                    <w:top w:val="none" w:sz="0" w:space="0" w:color="auto"/>
                                                    <w:left w:val="none" w:sz="0" w:space="0" w:color="auto"/>
                                                    <w:bottom w:val="none" w:sz="0" w:space="0" w:color="auto"/>
                                                    <w:right w:val="none" w:sz="0" w:space="0" w:color="auto"/>
                                                  </w:divBdr>
                                                  <w:divsChild>
                                                    <w:div w:id="1626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26825">
      <w:bodyDiv w:val="1"/>
      <w:marLeft w:val="0"/>
      <w:marRight w:val="0"/>
      <w:marTop w:val="0"/>
      <w:marBottom w:val="0"/>
      <w:divBdr>
        <w:top w:val="none" w:sz="0" w:space="0" w:color="auto"/>
        <w:left w:val="none" w:sz="0" w:space="0" w:color="auto"/>
        <w:bottom w:val="none" w:sz="0" w:space="0" w:color="auto"/>
        <w:right w:val="none" w:sz="0" w:space="0" w:color="auto"/>
      </w:divBdr>
    </w:div>
    <w:div w:id="1369447435">
      <w:bodyDiv w:val="1"/>
      <w:marLeft w:val="0"/>
      <w:marRight w:val="0"/>
      <w:marTop w:val="0"/>
      <w:marBottom w:val="0"/>
      <w:divBdr>
        <w:top w:val="none" w:sz="0" w:space="0" w:color="auto"/>
        <w:left w:val="none" w:sz="0" w:space="0" w:color="auto"/>
        <w:bottom w:val="none" w:sz="0" w:space="0" w:color="auto"/>
        <w:right w:val="none" w:sz="0" w:space="0" w:color="auto"/>
      </w:divBdr>
      <w:divsChild>
        <w:div w:id="977759208">
          <w:marLeft w:val="0"/>
          <w:marRight w:val="0"/>
          <w:marTop w:val="0"/>
          <w:marBottom w:val="0"/>
          <w:divBdr>
            <w:top w:val="none" w:sz="0" w:space="0" w:color="auto"/>
            <w:left w:val="none" w:sz="0" w:space="0" w:color="auto"/>
            <w:bottom w:val="none" w:sz="0" w:space="0" w:color="auto"/>
            <w:right w:val="none" w:sz="0" w:space="0" w:color="auto"/>
          </w:divBdr>
          <w:divsChild>
            <w:div w:id="2075543845">
              <w:marLeft w:val="0"/>
              <w:marRight w:val="0"/>
              <w:marTop w:val="0"/>
              <w:marBottom w:val="0"/>
              <w:divBdr>
                <w:top w:val="none" w:sz="0" w:space="0" w:color="auto"/>
                <w:left w:val="none" w:sz="0" w:space="0" w:color="auto"/>
                <w:bottom w:val="none" w:sz="0" w:space="0" w:color="auto"/>
                <w:right w:val="none" w:sz="0" w:space="0" w:color="auto"/>
              </w:divBdr>
              <w:divsChild>
                <w:div w:id="2029215530">
                  <w:marLeft w:val="0"/>
                  <w:marRight w:val="0"/>
                  <w:marTop w:val="0"/>
                  <w:marBottom w:val="0"/>
                  <w:divBdr>
                    <w:top w:val="none" w:sz="0" w:space="0" w:color="auto"/>
                    <w:left w:val="none" w:sz="0" w:space="0" w:color="auto"/>
                    <w:bottom w:val="none" w:sz="0" w:space="0" w:color="auto"/>
                    <w:right w:val="none" w:sz="0" w:space="0" w:color="auto"/>
                  </w:divBdr>
                  <w:divsChild>
                    <w:div w:id="1914125970">
                      <w:marLeft w:val="0"/>
                      <w:marRight w:val="0"/>
                      <w:marTop w:val="0"/>
                      <w:marBottom w:val="0"/>
                      <w:divBdr>
                        <w:top w:val="none" w:sz="0" w:space="0" w:color="auto"/>
                        <w:left w:val="none" w:sz="0" w:space="0" w:color="auto"/>
                        <w:bottom w:val="none" w:sz="0" w:space="0" w:color="auto"/>
                        <w:right w:val="none" w:sz="0" w:space="0" w:color="auto"/>
                      </w:divBdr>
                      <w:divsChild>
                        <w:div w:id="551114210">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0"/>
                              <w:marRight w:val="0"/>
                              <w:marTop w:val="0"/>
                              <w:marBottom w:val="0"/>
                              <w:divBdr>
                                <w:top w:val="none" w:sz="0" w:space="0" w:color="auto"/>
                                <w:left w:val="none" w:sz="0" w:space="0" w:color="auto"/>
                                <w:bottom w:val="none" w:sz="0" w:space="0" w:color="auto"/>
                                <w:right w:val="none" w:sz="0" w:space="0" w:color="auto"/>
                              </w:divBdr>
                              <w:divsChild>
                                <w:div w:id="1961719369">
                                  <w:marLeft w:val="0"/>
                                  <w:marRight w:val="0"/>
                                  <w:marTop w:val="0"/>
                                  <w:marBottom w:val="0"/>
                                  <w:divBdr>
                                    <w:top w:val="none" w:sz="0" w:space="0" w:color="auto"/>
                                    <w:left w:val="none" w:sz="0" w:space="0" w:color="auto"/>
                                    <w:bottom w:val="none" w:sz="0" w:space="0" w:color="auto"/>
                                    <w:right w:val="none" w:sz="0" w:space="0" w:color="auto"/>
                                  </w:divBdr>
                                  <w:divsChild>
                                    <w:div w:id="1996294958">
                                      <w:marLeft w:val="0"/>
                                      <w:marRight w:val="0"/>
                                      <w:marTop w:val="0"/>
                                      <w:marBottom w:val="0"/>
                                      <w:divBdr>
                                        <w:top w:val="none" w:sz="0" w:space="0" w:color="auto"/>
                                        <w:left w:val="none" w:sz="0" w:space="0" w:color="auto"/>
                                        <w:bottom w:val="none" w:sz="0" w:space="0" w:color="auto"/>
                                        <w:right w:val="none" w:sz="0" w:space="0" w:color="auto"/>
                                      </w:divBdr>
                                      <w:divsChild>
                                        <w:div w:id="285744163">
                                          <w:marLeft w:val="0"/>
                                          <w:marRight w:val="0"/>
                                          <w:marTop w:val="0"/>
                                          <w:marBottom w:val="495"/>
                                          <w:divBdr>
                                            <w:top w:val="none" w:sz="0" w:space="0" w:color="auto"/>
                                            <w:left w:val="none" w:sz="0" w:space="0" w:color="auto"/>
                                            <w:bottom w:val="none" w:sz="0" w:space="0" w:color="auto"/>
                                            <w:right w:val="none" w:sz="0" w:space="0" w:color="auto"/>
                                          </w:divBdr>
                                          <w:divsChild>
                                            <w:div w:id="3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9105">
      <w:bodyDiv w:val="1"/>
      <w:marLeft w:val="0"/>
      <w:marRight w:val="0"/>
      <w:marTop w:val="0"/>
      <w:marBottom w:val="0"/>
      <w:divBdr>
        <w:top w:val="none" w:sz="0" w:space="0" w:color="auto"/>
        <w:left w:val="none" w:sz="0" w:space="0" w:color="auto"/>
        <w:bottom w:val="none" w:sz="0" w:space="0" w:color="auto"/>
        <w:right w:val="none" w:sz="0" w:space="0" w:color="auto"/>
      </w:divBdr>
      <w:divsChild>
        <w:div w:id="882596802">
          <w:marLeft w:val="0"/>
          <w:marRight w:val="0"/>
          <w:marTop w:val="0"/>
          <w:marBottom w:val="0"/>
          <w:divBdr>
            <w:top w:val="none" w:sz="0" w:space="0" w:color="auto"/>
            <w:left w:val="none" w:sz="0" w:space="0" w:color="auto"/>
            <w:bottom w:val="none" w:sz="0" w:space="0" w:color="auto"/>
            <w:right w:val="none" w:sz="0" w:space="0" w:color="auto"/>
          </w:divBdr>
          <w:divsChild>
            <w:div w:id="1373264890">
              <w:marLeft w:val="0"/>
              <w:marRight w:val="0"/>
              <w:marTop w:val="0"/>
              <w:marBottom w:val="0"/>
              <w:divBdr>
                <w:top w:val="none" w:sz="0" w:space="0" w:color="auto"/>
                <w:left w:val="none" w:sz="0" w:space="0" w:color="auto"/>
                <w:bottom w:val="none" w:sz="0" w:space="0" w:color="auto"/>
                <w:right w:val="none" w:sz="0" w:space="0" w:color="auto"/>
              </w:divBdr>
              <w:divsChild>
                <w:div w:id="2147309923">
                  <w:marLeft w:val="0"/>
                  <w:marRight w:val="0"/>
                  <w:marTop w:val="0"/>
                  <w:marBottom w:val="0"/>
                  <w:divBdr>
                    <w:top w:val="none" w:sz="0" w:space="0" w:color="auto"/>
                    <w:left w:val="none" w:sz="0" w:space="0" w:color="auto"/>
                    <w:bottom w:val="none" w:sz="0" w:space="0" w:color="auto"/>
                    <w:right w:val="none" w:sz="0" w:space="0" w:color="auto"/>
                  </w:divBdr>
                  <w:divsChild>
                    <w:div w:id="1351905578">
                      <w:marLeft w:val="0"/>
                      <w:marRight w:val="0"/>
                      <w:marTop w:val="0"/>
                      <w:marBottom w:val="0"/>
                      <w:divBdr>
                        <w:top w:val="none" w:sz="0" w:space="0" w:color="auto"/>
                        <w:left w:val="none" w:sz="0" w:space="0" w:color="auto"/>
                        <w:bottom w:val="none" w:sz="0" w:space="0" w:color="auto"/>
                        <w:right w:val="none" w:sz="0" w:space="0" w:color="auto"/>
                      </w:divBdr>
                      <w:divsChild>
                        <w:div w:id="1205949635">
                          <w:marLeft w:val="0"/>
                          <w:marRight w:val="0"/>
                          <w:marTop w:val="0"/>
                          <w:marBottom w:val="0"/>
                          <w:divBdr>
                            <w:top w:val="none" w:sz="0" w:space="0" w:color="auto"/>
                            <w:left w:val="none" w:sz="0" w:space="0" w:color="auto"/>
                            <w:bottom w:val="none" w:sz="0" w:space="0" w:color="auto"/>
                            <w:right w:val="none" w:sz="0" w:space="0" w:color="auto"/>
                          </w:divBdr>
                          <w:divsChild>
                            <w:div w:id="1322925279">
                              <w:marLeft w:val="0"/>
                              <w:marRight w:val="0"/>
                              <w:marTop w:val="0"/>
                              <w:marBottom w:val="0"/>
                              <w:divBdr>
                                <w:top w:val="none" w:sz="0" w:space="0" w:color="auto"/>
                                <w:left w:val="none" w:sz="0" w:space="0" w:color="auto"/>
                                <w:bottom w:val="none" w:sz="0" w:space="0" w:color="auto"/>
                                <w:right w:val="none" w:sz="0" w:space="0" w:color="auto"/>
                              </w:divBdr>
                              <w:divsChild>
                                <w:div w:id="531190155">
                                  <w:marLeft w:val="0"/>
                                  <w:marRight w:val="0"/>
                                  <w:marTop w:val="0"/>
                                  <w:marBottom w:val="0"/>
                                  <w:divBdr>
                                    <w:top w:val="none" w:sz="0" w:space="0" w:color="auto"/>
                                    <w:left w:val="none" w:sz="0" w:space="0" w:color="auto"/>
                                    <w:bottom w:val="none" w:sz="0" w:space="0" w:color="auto"/>
                                    <w:right w:val="none" w:sz="0" w:space="0" w:color="auto"/>
                                  </w:divBdr>
                                  <w:divsChild>
                                    <w:div w:id="706369084">
                                      <w:marLeft w:val="0"/>
                                      <w:marRight w:val="0"/>
                                      <w:marTop w:val="0"/>
                                      <w:marBottom w:val="0"/>
                                      <w:divBdr>
                                        <w:top w:val="none" w:sz="0" w:space="0" w:color="auto"/>
                                        <w:left w:val="none" w:sz="0" w:space="0" w:color="auto"/>
                                        <w:bottom w:val="none" w:sz="0" w:space="0" w:color="auto"/>
                                        <w:right w:val="none" w:sz="0" w:space="0" w:color="auto"/>
                                      </w:divBdr>
                                    </w:div>
                                    <w:div w:id="1436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2650">
      <w:bodyDiv w:val="1"/>
      <w:marLeft w:val="0"/>
      <w:marRight w:val="0"/>
      <w:marTop w:val="0"/>
      <w:marBottom w:val="0"/>
      <w:divBdr>
        <w:top w:val="none" w:sz="0" w:space="0" w:color="auto"/>
        <w:left w:val="none" w:sz="0" w:space="0" w:color="auto"/>
        <w:bottom w:val="none" w:sz="0" w:space="0" w:color="auto"/>
        <w:right w:val="none" w:sz="0" w:space="0" w:color="auto"/>
      </w:divBdr>
    </w:div>
    <w:div w:id="1442995653">
      <w:bodyDiv w:val="1"/>
      <w:marLeft w:val="0"/>
      <w:marRight w:val="0"/>
      <w:marTop w:val="0"/>
      <w:marBottom w:val="0"/>
      <w:divBdr>
        <w:top w:val="none" w:sz="0" w:space="0" w:color="auto"/>
        <w:left w:val="none" w:sz="0" w:space="0" w:color="auto"/>
        <w:bottom w:val="none" w:sz="0" w:space="0" w:color="auto"/>
        <w:right w:val="none" w:sz="0" w:space="0" w:color="auto"/>
      </w:divBdr>
      <w:divsChild>
        <w:div w:id="476923084">
          <w:marLeft w:val="0"/>
          <w:marRight w:val="0"/>
          <w:marTop w:val="0"/>
          <w:marBottom w:val="0"/>
          <w:divBdr>
            <w:top w:val="none" w:sz="0" w:space="0" w:color="auto"/>
            <w:left w:val="none" w:sz="0" w:space="0" w:color="auto"/>
            <w:bottom w:val="none" w:sz="0" w:space="0" w:color="auto"/>
            <w:right w:val="none" w:sz="0" w:space="0" w:color="auto"/>
          </w:divBdr>
          <w:divsChild>
            <w:div w:id="1776755101">
              <w:marLeft w:val="0"/>
              <w:marRight w:val="0"/>
              <w:marTop w:val="0"/>
              <w:marBottom w:val="0"/>
              <w:divBdr>
                <w:top w:val="none" w:sz="0" w:space="0" w:color="auto"/>
                <w:left w:val="none" w:sz="0" w:space="0" w:color="auto"/>
                <w:bottom w:val="none" w:sz="0" w:space="0" w:color="auto"/>
                <w:right w:val="none" w:sz="0" w:space="0" w:color="auto"/>
              </w:divBdr>
              <w:divsChild>
                <w:div w:id="1399595837">
                  <w:marLeft w:val="0"/>
                  <w:marRight w:val="0"/>
                  <w:marTop w:val="0"/>
                  <w:marBottom w:val="0"/>
                  <w:divBdr>
                    <w:top w:val="none" w:sz="0" w:space="0" w:color="auto"/>
                    <w:left w:val="none" w:sz="0" w:space="0" w:color="auto"/>
                    <w:bottom w:val="none" w:sz="0" w:space="0" w:color="auto"/>
                    <w:right w:val="none" w:sz="0" w:space="0" w:color="auto"/>
                  </w:divBdr>
                  <w:divsChild>
                    <w:div w:id="1451124642">
                      <w:marLeft w:val="0"/>
                      <w:marRight w:val="0"/>
                      <w:marTop w:val="0"/>
                      <w:marBottom w:val="0"/>
                      <w:divBdr>
                        <w:top w:val="none" w:sz="0" w:space="0" w:color="auto"/>
                        <w:left w:val="none" w:sz="0" w:space="0" w:color="auto"/>
                        <w:bottom w:val="none" w:sz="0" w:space="0" w:color="auto"/>
                        <w:right w:val="none" w:sz="0" w:space="0" w:color="auto"/>
                      </w:divBdr>
                      <w:divsChild>
                        <w:div w:id="90785562">
                          <w:marLeft w:val="0"/>
                          <w:marRight w:val="0"/>
                          <w:marTop w:val="0"/>
                          <w:marBottom w:val="0"/>
                          <w:divBdr>
                            <w:top w:val="none" w:sz="0" w:space="0" w:color="auto"/>
                            <w:left w:val="none" w:sz="0" w:space="0" w:color="auto"/>
                            <w:bottom w:val="none" w:sz="0" w:space="0" w:color="auto"/>
                            <w:right w:val="none" w:sz="0" w:space="0" w:color="auto"/>
                          </w:divBdr>
                          <w:divsChild>
                            <w:div w:id="1084111425">
                              <w:marLeft w:val="0"/>
                              <w:marRight w:val="0"/>
                              <w:marTop w:val="0"/>
                              <w:marBottom w:val="0"/>
                              <w:divBdr>
                                <w:top w:val="none" w:sz="0" w:space="0" w:color="auto"/>
                                <w:left w:val="none" w:sz="0" w:space="0" w:color="auto"/>
                                <w:bottom w:val="none" w:sz="0" w:space="0" w:color="auto"/>
                                <w:right w:val="none" w:sz="0" w:space="0" w:color="auto"/>
                              </w:divBdr>
                            </w:div>
                            <w:div w:id="1857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38683">
      <w:bodyDiv w:val="1"/>
      <w:marLeft w:val="0"/>
      <w:marRight w:val="0"/>
      <w:marTop w:val="0"/>
      <w:marBottom w:val="0"/>
      <w:divBdr>
        <w:top w:val="none" w:sz="0" w:space="0" w:color="auto"/>
        <w:left w:val="none" w:sz="0" w:space="0" w:color="auto"/>
        <w:bottom w:val="none" w:sz="0" w:space="0" w:color="auto"/>
        <w:right w:val="none" w:sz="0" w:space="0" w:color="auto"/>
      </w:divBdr>
      <w:divsChild>
        <w:div w:id="61030810">
          <w:marLeft w:val="0"/>
          <w:marRight w:val="0"/>
          <w:marTop w:val="0"/>
          <w:marBottom w:val="0"/>
          <w:divBdr>
            <w:top w:val="none" w:sz="0" w:space="0" w:color="auto"/>
            <w:left w:val="none" w:sz="0" w:space="0" w:color="auto"/>
            <w:bottom w:val="none" w:sz="0" w:space="0" w:color="auto"/>
            <w:right w:val="none" w:sz="0" w:space="0" w:color="auto"/>
          </w:divBdr>
          <w:divsChild>
            <w:div w:id="1384914019">
              <w:marLeft w:val="0"/>
              <w:marRight w:val="0"/>
              <w:marTop w:val="0"/>
              <w:marBottom w:val="0"/>
              <w:divBdr>
                <w:top w:val="none" w:sz="0" w:space="0" w:color="auto"/>
                <w:left w:val="none" w:sz="0" w:space="0" w:color="auto"/>
                <w:bottom w:val="none" w:sz="0" w:space="0" w:color="auto"/>
                <w:right w:val="none" w:sz="0" w:space="0" w:color="auto"/>
              </w:divBdr>
              <w:divsChild>
                <w:div w:id="1593077316">
                  <w:marLeft w:val="0"/>
                  <w:marRight w:val="0"/>
                  <w:marTop w:val="0"/>
                  <w:marBottom w:val="0"/>
                  <w:divBdr>
                    <w:top w:val="none" w:sz="0" w:space="0" w:color="auto"/>
                    <w:left w:val="none" w:sz="0" w:space="0" w:color="auto"/>
                    <w:bottom w:val="none" w:sz="0" w:space="0" w:color="auto"/>
                    <w:right w:val="none" w:sz="0" w:space="0" w:color="auto"/>
                  </w:divBdr>
                  <w:divsChild>
                    <w:div w:id="1952201918">
                      <w:marLeft w:val="0"/>
                      <w:marRight w:val="0"/>
                      <w:marTop w:val="0"/>
                      <w:marBottom w:val="0"/>
                      <w:divBdr>
                        <w:top w:val="none" w:sz="0" w:space="0" w:color="auto"/>
                        <w:left w:val="none" w:sz="0" w:space="0" w:color="auto"/>
                        <w:bottom w:val="none" w:sz="0" w:space="0" w:color="auto"/>
                        <w:right w:val="none" w:sz="0" w:space="0" w:color="auto"/>
                      </w:divBdr>
                      <w:divsChild>
                        <w:div w:id="1438596240">
                          <w:marLeft w:val="0"/>
                          <w:marRight w:val="0"/>
                          <w:marTop w:val="0"/>
                          <w:marBottom w:val="0"/>
                          <w:divBdr>
                            <w:top w:val="none" w:sz="0" w:space="0" w:color="auto"/>
                            <w:left w:val="none" w:sz="0" w:space="0" w:color="auto"/>
                            <w:bottom w:val="none" w:sz="0" w:space="0" w:color="auto"/>
                            <w:right w:val="none" w:sz="0" w:space="0" w:color="auto"/>
                          </w:divBdr>
                          <w:divsChild>
                            <w:div w:id="2109039145">
                              <w:marLeft w:val="0"/>
                              <w:marRight w:val="0"/>
                              <w:marTop w:val="0"/>
                              <w:marBottom w:val="0"/>
                              <w:divBdr>
                                <w:top w:val="none" w:sz="0" w:space="0" w:color="auto"/>
                                <w:left w:val="none" w:sz="0" w:space="0" w:color="auto"/>
                                <w:bottom w:val="none" w:sz="0" w:space="0" w:color="auto"/>
                                <w:right w:val="none" w:sz="0" w:space="0" w:color="auto"/>
                              </w:divBdr>
                              <w:divsChild>
                                <w:div w:id="306058932">
                                  <w:marLeft w:val="0"/>
                                  <w:marRight w:val="0"/>
                                  <w:marTop w:val="0"/>
                                  <w:marBottom w:val="0"/>
                                  <w:divBdr>
                                    <w:top w:val="none" w:sz="0" w:space="0" w:color="auto"/>
                                    <w:left w:val="none" w:sz="0" w:space="0" w:color="auto"/>
                                    <w:bottom w:val="none" w:sz="0" w:space="0" w:color="auto"/>
                                    <w:right w:val="none" w:sz="0" w:space="0" w:color="auto"/>
                                  </w:divBdr>
                                  <w:divsChild>
                                    <w:div w:id="243415981">
                                      <w:marLeft w:val="0"/>
                                      <w:marRight w:val="0"/>
                                      <w:marTop w:val="0"/>
                                      <w:marBottom w:val="0"/>
                                      <w:divBdr>
                                        <w:top w:val="none" w:sz="0" w:space="0" w:color="auto"/>
                                        <w:left w:val="none" w:sz="0" w:space="0" w:color="auto"/>
                                        <w:bottom w:val="none" w:sz="0" w:space="0" w:color="auto"/>
                                        <w:right w:val="none" w:sz="0" w:space="0" w:color="auto"/>
                                      </w:divBdr>
                                    </w:div>
                                    <w:div w:id="1933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46033">
      <w:bodyDiv w:val="1"/>
      <w:marLeft w:val="0"/>
      <w:marRight w:val="0"/>
      <w:marTop w:val="0"/>
      <w:marBottom w:val="0"/>
      <w:divBdr>
        <w:top w:val="none" w:sz="0" w:space="0" w:color="auto"/>
        <w:left w:val="none" w:sz="0" w:space="0" w:color="auto"/>
        <w:bottom w:val="none" w:sz="0" w:space="0" w:color="auto"/>
        <w:right w:val="none" w:sz="0" w:space="0" w:color="auto"/>
      </w:divBdr>
    </w:div>
    <w:div w:id="1690528086">
      <w:bodyDiv w:val="1"/>
      <w:marLeft w:val="0"/>
      <w:marRight w:val="0"/>
      <w:marTop w:val="0"/>
      <w:marBottom w:val="0"/>
      <w:divBdr>
        <w:top w:val="none" w:sz="0" w:space="0" w:color="auto"/>
        <w:left w:val="none" w:sz="0" w:space="0" w:color="auto"/>
        <w:bottom w:val="none" w:sz="0" w:space="0" w:color="auto"/>
        <w:right w:val="none" w:sz="0" w:space="0" w:color="auto"/>
      </w:divBdr>
    </w:div>
    <w:div w:id="1693604664">
      <w:bodyDiv w:val="1"/>
      <w:marLeft w:val="0"/>
      <w:marRight w:val="0"/>
      <w:marTop w:val="0"/>
      <w:marBottom w:val="0"/>
      <w:divBdr>
        <w:top w:val="none" w:sz="0" w:space="0" w:color="auto"/>
        <w:left w:val="none" w:sz="0" w:space="0" w:color="auto"/>
        <w:bottom w:val="none" w:sz="0" w:space="0" w:color="auto"/>
        <w:right w:val="none" w:sz="0" w:space="0" w:color="auto"/>
      </w:divBdr>
    </w:div>
    <w:div w:id="1695619180">
      <w:bodyDiv w:val="1"/>
      <w:marLeft w:val="0"/>
      <w:marRight w:val="0"/>
      <w:marTop w:val="0"/>
      <w:marBottom w:val="0"/>
      <w:divBdr>
        <w:top w:val="none" w:sz="0" w:space="0" w:color="auto"/>
        <w:left w:val="none" w:sz="0" w:space="0" w:color="auto"/>
        <w:bottom w:val="none" w:sz="0" w:space="0" w:color="auto"/>
        <w:right w:val="none" w:sz="0" w:space="0" w:color="auto"/>
      </w:divBdr>
    </w:div>
    <w:div w:id="1884050942">
      <w:bodyDiv w:val="1"/>
      <w:marLeft w:val="0"/>
      <w:marRight w:val="0"/>
      <w:marTop w:val="0"/>
      <w:marBottom w:val="0"/>
      <w:divBdr>
        <w:top w:val="none" w:sz="0" w:space="0" w:color="auto"/>
        <w:left w:val="none" w:sz="0" w:space="0" w:color="auto"/>
        <w:bottom w:val="none" w:sz="0" w:space="0" w:color="auto"/>
        <w:right w:val="none" w:sz="0" w:space="0" w:color="auto"/>
      </w:divBdr>
    </w:div>
    <w:div w:id="1894460766">
      <w:bodyDiv w:val="1"/>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303437001">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sChild>
                    <w:div w:id="612636596">
                      <w:marLeft w:val="0"/>
                      <w:marRight w:val="0"/>
                      <w:marTop w:val="0"/>
                      <w:marBottom w:val="0"/>
                      <w:divBdr>
                        <w:top w:val="none" w:sz="0" w:space="0" w:color="auto"/>
                        <w:left w:val="none" w:sz="0" w:space="0" w:color="auto"/>
                        <w:bottom w:val="none" w:sz="0" w:space="0" w:color="auto"/>
                        <w:right w:val="none" w:sz="0" w:space="0" w:color="auto"/>
                      </w:divBdr>
                      <w:divsChild>
                        <w:div w:id="1785463686">
                          <w:marLeft w:val="0"/>
                          <w:marRight w:val="0"/>
                          <w:marTop w:val="0"/>
                          <w:marBottom w:val="0"/>
                          <w:divBdr>
                            <w:top w:val="none" w:sz="0" w:space="0" w:color="auto"/>
                            <w:left w:val="none" w:sz="0" w:space="0" w:color="auto"/>
                            <w:bottom w:val="none" w:sz="0" w:space="0" w:color="auto"/>
                            <w:right w:val="none" w:sz="0" w:space="0" w:color="auto"/>
                          </w:divBdr>
                          <w:divsChild>
                            <w:div w:id="769815873">
                              <w:marLeft w:val="0"/>
                              <w:marRight w:val="0"/>
                              <w:marTop w:val="0"/>
                              <w:marBottom w:val="0"/>
                              <w:divBdr>
                                <w:top w:val="none" w:sz="0" w:space="0" w:color="auto"/>
                                <w:left w:val="none" w:sz="0" w:space="0" w:color="auto"/>
                                <w:bottom w:val="none" w:sz="0" w:space="0" w:color="auto"/>
                                <w:right w:val="none" w:sz="0" w:space="0" w:color="auto"/>
                              </w:divBdr>
                              <w:divsChild>
                                <w:div w:id="606886689">
                                  <w:marLeft w:val="0"/>
                                  <w:marRight w:val="0"/>
                                  <w:marTop w:val="0"/>
                                  <w:marBottom w:val="0"/>
                                  <w:divBdr>
                                    <w:top w:val="none" w:sz="0" w:space="0" w:color="auto"/>
                                    <w:left w:val="none" w:sz="0" w:space="0" w:color="auto"/>
                                    <w:bottom w:val="none" w:sz="0" w:space="0" w:color="auto"/>
                                    <w:right w:val="none" w:sz="0" w:space="0" w:color="auto"/>
                                  </w:divBdr>
                                  <w:divsChild>
                                    <w:div w:id="2123645108">
                                      <w:marLeft w:val="0"/>
                                      <w:marRight w:val="0"/>
                                      <w:marTop w:val="0"/>
                                      <w:marBottom w:val="0"/>
                                      <w:divBdr>
                                        <w:top w:val="none" w:sz="0" w:space="0" w:color="auto"/>
                                        <w:left w:val="none" w:sz="0" w:space="0" w:color="auto"/>
                                        <w:bottom w:val="none" w:sz="0" w:space="0" w:color="auto"/>
                                        <w:right w:val="none" w:sz="0" w:space="0" w:color="auto"/>
                                      </w:divBdr>
                                    </w:div>
                                    <w:div w:id="11818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10096">
      <w:bodyDiv w:val="1"/>
      <w:marLeft w:val="0"/>
      <w:marRight w:val="0"/>
      <w:marTop w:val="0"/>
      <w:marBottom w:val="0"/>
      <w:divBdr>
        <w:top w:val="none" w:sz="0" w:space="0" w:color="auto"/>
        <w:left w:val="none" w:sz="0" w:space="0" w:color="auto"/>
        <w:bottom w:val="none" w:sz="0" w:space="0" w:color="auto"/>
        <w:right w:val="none" w:sz="0" w:space="0" w:color="auto"/>
      </w:divBdr>
    </w:div>
    <w:div w:id="1955941907">
      <w:bodyDiv w:val="1"/>
      <w:marLeft w:val="0"/>
      <w:marRight w:val="0"/>
      <w:marTop w:val="0"/>
      <w:marBottom w:val="0"/>
      <w:divBdr>
        <w:top w:val="none" w:sz="0" w:space="0" w:color="auto"/>
        <w:left w:val="none" w:sz="0" w:space="0" w:color="auto"/>
        <w:bottom w:val="none" w:sz="0" w:space="0" w:color="auto"/>
        <w:right w:val="none" w:sz="0" w:space="0" w:color="auto"/>
      </w:divBdr>
    </w:div>
    <w:div w:id="2015379106">
      <w:bodyDiv w:val="1"/>
      <w:marLeft w:val="0"/>
      <w:marRight w:val="0"/>
      <w:marTop w:val="0"/>
      <w:marBottom w:val="0"/>
      <w:divBdr>
        <w:top w:val="none" w:sz="0" w:space="0" w:color="auto"/>
        <w:left w:val="none" w:sz="0" w:space="0" w:color="auto"/>
        <w:bottom w:val="none" w:sz="0" w:space="0" w:color="auto"/>
        <w:right w:val="none" w:sz="0" w:space="0" w:color="auto"/>
      </w:divBdr>
      <w:divsChild>
        <w:div w:id="2024698814">
          <w:marLeft w:val="0"/>
          <w:marRight w:val="0"/>
          <w:marTop w:val="0"/>
          <w:marBottom w:val="0"/>
          <w:divBdr>
            <w:top w:val="none" w:sz="0" w:space="0" w:color="auto"/>
            <w:left w:val="none" w:sz="0" w:space="0" w:color="auto"/>
            <w:bottom w:val="none" w:sz="0" w:space="0" w:color="auto"/>
            <w:right w:val="none" w:sz="0" w:space="0" w:color="auto"/>
          </w:divBdr>
          <w:divsChild>
            <w:div w:id="2017535719">
              <w:marLeft w:val="0"/>
              <w:marRight w:val="0"/>
              <w:marTop w:val="0"/>
              <w:marBottom w:val="0"/>
              <w:divBdr>
                <w:top w:val="none" w:sz="0" w:space="0" w:color="auto"/>
                <w:left w:val="none" w:sz="0" w:space="0" w:color="auto"/>
                <w:bottom w:val="none" w:sz="0" w:space="0" w:color="auto"/>
                <w:right w:val="none" w:sz="0" w:space="0" w:color="auto"/>
              </w:divBdr>
              <w:divsChild>
                <w:div w:id="850409442">
                  <w:marLeft w:val="0"/>
                  <w:marRight w:val="0"/>
                  <w:marTop w:val="0"/>
                  <w:marBottom w:val="0"/>
                  <w:divBdr>
                    <w:top w:val="none" w:sz="0" w:space="0" w:color="auto"/>
                    <w:left w:val="none" w:sz="0" w:space="0" w:color="auto"/>
                    <w:bottom w:val="none" w:sz="0" w:space="0" w:color="auto"/>
                    <w:right w:val="none" w:sz="0" w:space="0" w:color="auto"/>
                  </w:divBdr>
                  <w:divsChild>
                    <w:div w:id="1661230762">
                      <w:marLeft w:val="0"/>
                      <w:marRight w:val="0"/>
                      <w:marTop w:val="0"/>
                      <w:marBottom w:val="0"/>
                      <w:divBdr>
                        <w:top w:val="none" w:sz="0" w:space="0" w:color="auto"/>
                        <w:left w:val="none" w:sz="0" w:space="0" w:color="auto"/>
                        <w:bottom w:val="none" w:sz="0" w:space="0" w:color="auto"/>
                        <w:right w:val="none" w:sz="0" w:space="0" w:color="auto"/>
                      </w:divBdr>
                      <w:divsChild>
                        <w:div w:id="728456715">
                          <w:marLeft w:val="0"/>
                          <w:marRight w:val="0"/>
                          <w:marTop w:val="0"/>
                          <w:marBottom w:val="0"/>
                          <w:divBdr>
                            <w:top w:val="none" w:sz="0" w:space="0" w:color="auto"/>
                            <w:left w:val="none" w:sz="0" w:space="0" w:color="auto"/>
                            <w:bottom w:val="none" w:sz="0" w:space="0" w:color="auto"/>
                            <w:right w:val="none" w:sz="0" w:space="0" w:color="auto"/>
                          </w:divBdr>
                          <w:divsChild>
                            <w:div w:id="1976326291">
                              <w:marLeft w:val="0"/>
                              <w:marRight w:val="0"/>
                              <w:marTop w:val="0"/>
                              <w:marBottom w:val="0"/>
                              <w:divBdr>
                                <w:top w:val="none" w:sz="0" w:space="0" w:color="auto"/>
                                <w:left w:val="none" w:sz="0" w:space="0" w:color="auto"/>
                                <w:bottom w:val="none" w:sz="0" w:space="0" w:color="auto"/>
                                <w:right w:val="none" w:sz="0" w:space="0" w:color="auto"/>
                              </w:divBdr>
                              <w:divsChild>
                                <w:div w:id="2021851659">
                                  <w:marLeft w:val="0"/>
                                  <w:marRight w:val="0"/>
                                  <w:marTop w:val="0"/>
                                  <w:marBottom w:val="0"/>
                                  <w:divBdr>
                                    <w:top w:val="none" w:sz="0" w:space="0" w:color="auto"/>
                                    <w:left w:val="none" w:sz="0" w:space="0" w:color="auto"/>
                                    <w:bottom w:val="none" w:sz="0" w:space="0" w:color="auto"/>
                                    <w:right w:val="none" w:sz="0" w:space="0" w:color="auto"/>
                                  </w:divBdr>
                                  <w:divsChild>
                                    <w:div w:id="817452807">
                                      <w:marLeft w:val="0"/>
                                      <w:marRight w:val="0"/>
                                      <w:marTop w:val="0"/>
                                      <w:marBottom w:val="0"/>
                                      <w:divBdr>
                                        <w:top w:val="none" w:sz="0" w:space="0" w:color="auto"/>
                                        <w:left w:val="none" w:sz="0" w:space="0" w:color="auto"/>
                                        <w:bottom w:val="none" w:sz="0" w:space="0" w:color="auto"/>
                                        <w:right w:val="none" w:sz="0" w:space="0" w:color="auto"/>
                                      </w:divBdr>
                                    </w:div>
                                    <w:div w:id="119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4293">
      <w:bodyDiv w:val="1"/>
      <w:marLeft w:val="0"/>
      <w:marRight w:val="0"/>
      <w:marTop w:val="0"/>
      <w:marBottom w:val="0"/>
      <w:divBdr>
        <w:top w:val="none" w:sz="0" w:space="0" w:color="auto"/>
        <w:left w:val="none" w:sz="0" w:space="0" w:color="auto"/>
        <w:bottom w:val="none" w:sz="0" w:space="0" w:color="auto"/>
        <w:right w:val="none" w:sz="0" w:space="0" w:color="auto"/>
      </w:divBdr>
      <w:divsChild>
        <w:div w:id="70390318">
          <w:marLeft w:val="0"/>
          <w:marRight w:val="0"/>
          <w:marTop w:val="0"/>
          <w:marBottom w:val="0"/>
          <w:divBdr>
            <w:top w:val="none" w:sz="0" w:space="0" w:color="auto"/>
            <w:left w:val="none" w:sz="0" w:space="0" w:color="auto"/>
            <w:bottom w:val="none" w:sz="0" w:space="0" w:color="auto"/>
            <w:right w:val="none" w:sz="0" w:space="0" w:color="auto"/>
          </w:divBdr>
          <w:divsChild>
            <w:div w:id="1522091817">
              <w:marLeft w:val="0"/>
              <w:marRight w:val="0"/>
              <w:marTop w:val="0"/>
              <w:marBottom w:val="0"/>
              <w:divBdr>
                <w:top w:val="none" w:sz="0" w:space="0" w:color="auto"/>
                <w:left w:val="none" w:sz="0" w:space="0" w:color="auto"/>
                <w:bottom w:val="none" w:sz="0" w:space="0" w:color="auto"/>
                <w:right w:val="none" w:sz="0" w:space="0" w:color="auto"/>
              </w:divBdr>
              <w:divsChild>
                <w:div w:id="2108576669">
                  <w:marLeft w:val="0"/>
                  <w:marRight w:val="0"/>
                  <w:marTop w:val="0"/>
                  <w:marBottom w:val="0"/>
                  <w:divBdr>
                    <w:top w:val="none" w:sz="0" w:space="0" w:color="auto"/>
                    <w:left w:val="none" w:sz="0" w:space="0" w:color="auto"/>
                    <w:bottom w:val="none" w:sz="0" w:space="0" w:color="auto"/>
                    <w:right w:val="none" w:sz="0" w:space="0" w:color="auto"/>
                  </w:divBdr>
                  <w:divsChild>
                    <w:div w:id="1339775649">
                      <w:marLeft w:val="0"/>
                      <w:marRight w:val="0"/>
                      <w:marTop w:val="0"/>
                      <w:marBottom w:val="0"/>
                      <w:divBdr>
                        <w:top w:val="none" w:sz="0" w:space="0" w:color="auto"/>
                        <w:left w:val="none" w:sz="0" w:space="0" w:color="auto"/>
                        <w:bottom w:val="none" w:sz="0" w:space="0" w:color="auto"/>
                        <w:right w:val="none" w:sz="0" w:space="0" w:color="auto"/>
                      </w:divBdr>
                      <w:divsChild>
                        <w:div w:id="900024814">
                          <w:marLeft w:val="0"/>
                          <w:marRight w:val="0"/>
                          <w:marTop w:val="0"/>
                          <w:marBottom w:val="0"/>
                          <w:divBdr>
                            <w:top w:val="none" w:sz="0" w:space="0" w:color="auto"/>
                            <w:left w:val="none" w:sz="0" w:space="0" w:color="auto"/>
                            <w:bottom w:val="none" w:sz="0" w:space="0" w:color="auto"/>
                            <w:right w:val="none" w:sz="0" w:space="0" w:color="auto"/>
                          </w:divBdr>
                          <w:divsChild>
                            <w:div w:id="788553472">
                              <w:marLeft w:val="0"/>
                              <w:marRight w:val="0"/>
                              <w:marTop w:val="0"/>
                              <w:marBottom w:val="0"/>
                              <w:divBdr>
                                <w:top w:val="none" w:sz="0" w:space="0" w:color="auto"/>
                                <w:left w:val="none" w:sz="0" w:space="0" w:color="auto"/>
                                <w:bottom w:val="none" w:sz="0" w:space="0" w:color="auto"/>
                                <w:right w:val="none" w:sz="0" w:space="0" w:color="auto"/>
                              </w:divBdr>
                              <w:divsChild>
                                <w:div w:id="516189493">
                                  <w:marLeft w:val="0"/>
                                  <w:marRight w:val="0"/>
                                  <w:marTop w:val="0"/>
                                  <w:marBottom w:val="0"/>
                                  <w:divBdr>
                                    <w:top w:val="none" w:sz="0" w:space="0" w:color="auto"/>
                                    <w:left w:val="none" w:sz="0" w:space="0" w:color="auto"/>
                                    <w:bottom w:val="none" w:sz="0" w:space="0" w:color="auto"/>
                                    <w:right w:val="none" w:sz="0" w:space="0" w:color="auto"/>
                                  </w:divBdr>
                                  <w:divsChild>
                                    <w:div w:id="394470176">
                                      <w:marLeft w:val="0"/>
                                      <w:marRight w:val="0"/>
                                      <w:marTop w:val="0"/>
                                      <w:marBottom w:val="0"/>
                                      <w:divBdr>
                                        <w:top w:val="none" w:sz="0" w:space="0" w:color="auto"/>
                                        <w:left w:val="none" w:sz="0" w:space="0" w:color="auto"/>
                                        <w:bottom w:val="none" w:sz="0" w:space="0" w:color="auto"/>
                                        <w:right w:val="none" w:sz="0" w:space="0" w:color="auto"/>
                                      </w:divBdr>
                                    </w:div>
                                    <w:div w:id="123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7e36af1-3170-430c-ba1a-7dc9c3afa65e" xsi:nil="true"/>
    <TaxCatchAll xmlns="8d2c99da-ff98-42b6-9362-dd862abbf898" xsi:nil="true"/>
    <lcf76f155ced4ddcb4097134ff3c332f xmlns="47e36af1-3170-430c-ba1a-7dc9c3afa6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17D243BAFD3A4A8144869EE94D7F48" ma:contentTypeVersion="17" ma:contentTypeDescription="Crée un document." ma:contentTypeScope="" ma:versionID="b108cfcae5cfe5f95c57a4031275ddf4">
  <xsd:schema xmlns:xsd="http://www.w3.org/2001/XMLSchema" xmlns:xs="http://www.w3.org/2001/XMLSchema" xmlns:p="http://schemas.microsoft.com/office/2006/metadata/properties" xmlns:ns2="47e36af1-3170-430c-ba1a-7dc9c3afa65e" xmlns:ns3="8d2c99da-ff98-42b6-9362-dd862abbf898" targetNamespace="http://schemas.microsoft.com/office/2006/metadata/properties" ma:root="true" ma:fieldsID="e0d6baff9ef63b260a87f412318aa94c" ns2:_="" ns3:_="">
    <xsd:import namespace="47e36af1-3170-430c-ba1a-7dc9c3afa65e"/>
    <xsd:import namespace="8d2c99da-ff98-42b6-9362-dd862abbf8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6af1-3170-430c-ba1a-7dc9c3af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État de validation" ma:internalName="_x00c9_tat_x0020_de_x0020_validation">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95a37f5-280e-4763-9d0a-a9add30f6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2c99da-ff98-42b6-9362-dd862abbf89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13f3110-3665-482e-896f-3125499fcd03}" ma:internalName="TaxCatchAll" ma:showField="CatchAllData" ma:web="8d2c99da-ff98-42b6-9362-dd862abbf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63E26-C710-402D-9C84-A062FCC08638}">
  <ds:schemaRefs>
    <ds:schemaRef ds:uri="http://schemas.microsoft.com/office/2006/metadata/properties"/>
    <ds:schemaRef ds:uri="http://schemas.microsoft.com/office/infopath/2007/PartnerControls"/>
    <ds:schemaRef ds:uri="47e36af1-3170-430c-ba1a-7dc9c3afa65e"/>
  </ds:schemaRefs>
</ds:datastoreItem>
</file>

<file path=customXml/itemProps2.xml><?xml version="1.0" encoding="utf-8"?>
<ds:datastoreItem xmlns:ds="http://schemas.openxmlformats.org/officeDocument/2006/customXml" ds:itemID="{DC0D3644-7E6B-4A2A-8765-09D77C998CEE}">
  <ds:schemaRefs>
    <ds:schemaRef ds:uri="http://schemas.openxmlformats.org/officeDocument/2006/bibliography"/>
  </ds:schemaRefs>
</ds:datastoreItem>
</file>

<file path=customXml/itemProps3.xml><?xml version="1.0" encoding="utf-8"?>
<ds:datastoreItem xmlns:ds="http://schemas.openxmlformats.org/officeDocument/2006/customXml" ds:itemID="{B303873B-9F84-4A23-ADC2-409FD07E6F68}"/>
</file>

<file path=customXml/itemProps4.xml><?xml version="1.0" encoding="utf-8"?>
<ds:datastoreItem xmlns:ds="http://schemas.openxmlformats.org/officeDocument/2006/customXml" ds:itemID="{0AD88FB9-A849-4C6E-8A51-512FCF0A7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342</Words>
  <Characters>12368</Characters>
  <Application>Microsoft Office Word</Application>
  <DocSecurity>0</DocSecurity>
  <Lines>426</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REDACTION DES REGLES (REFERENTIEL) DE CERTIFICATION AUX APPLICATIONS DE LA MARQUE NF – PROCEDURE RESEAU NF</vt:lpstr>
      <vt:lpstr>GUIDE DE REDACTION DES REGLES (REFERENTIEL) DE CERTIFICATION AUX APPLICATIONS DE LA MARQUE NF – PROCEDURE RESEAU NF</vt:lpstr>
    </vt:vector>
  </TitlesOfParts>
  <Company>AFNOR Certification</Company>
  <LinksUpToDate>false</LinksUpToDate>
  <CharactersWithSpaces>14428</CharactersWithSpaces>
  <SharedDoc>false</SharedDoc>
  <HLinks>
    <vt:vector size="42" baseType="variant">
      <vt:variant>
        <vt:i4>262154</vt:i4>
      </vt:variant>
      <vt:variant>
        <vt:i4>39</vt:i4>
      </vt:variant>
      <vt:variant>
        <vt:i4>0</vt:i4>
      </vt:variant>
      <vt:variant>
        <vt:i4>5</vt:i4>
      </vt:variant>
      <vt:variant>
        <vt:lpwstr>http://www.marque-nf.com/</vt:lpwstr>
      </vt:variant>
      <vt:variant>
        <vt:lpwstr/>
      </vt:variant>
      <vt:variant>
        <vt:i4>7209018</vt:i4>
      </vt:variant>
      <vt:variant>
        <vt:i4>36</vt:i4>
      </vt:variant>
      <vt:variant>
        <vt:i4>0</vt:i4>
      </vt:variant>
      <vt:variant>
        <vt:i4>5</vt:i4>
      </vt:variant>
      <vt:variant>
        <vt:lpwstr>http://www.certigaz.fr/</vt:lpwstr>
      </vt:variant>
      <vt:variant>
        <vt:lpwstr/>
      </vt:variant>
      <vt:variant>
        <vt:i4>7209018</vt:i4>
      </vt:variant>
      <vt:variant>
        <vt:i4>33</vt:i4>
      </vt:variant>
      <vt:variant>
        <vt:i4>0</vt:i4>
      </vt:variant>
      <vt:variant>
        <vt:i4>5</vt:i4>
      </vt:variant>
      <vt:variant>
        <vt:lpwstr>http://www.certigaz.fr/</vt:lpwstr>
      </vt:variant>
      <vt:variant>
        <vt:lpwstr/>
      </vt:variant>
      <vt:variant>
        <vt:i4>262154</vt:i4>
      </vt:variant>
      <vt:variant>
        <vt:i4>18</vt:i4>
      </vt:variant>
      <vt:variant>
        <vt:i4>0</vt:i4>
      </vt:variant>
      <vt:variant>
        <vt:i4>5</vt:i4>
      </vt:variant>
      <vt:variant>
        <vt:lpwstr>http://www.marque-nf.com/</vt:lpwstr>
      </vt:variant>
      <vt:variant>
        <vt:lpwstr/>
      </vt:variant>
      <vt:variant>
        <vt:i4>3604545</vt:i4>
      </vt:variant>
      <vt:variant>
        <vt:i4>15</vt:i4>
      </vt:variant>
      <vt:variant>
        <vt:i4>0</vt:i4>
      </vt:variant>
      <vt:variant>
        <vt:i4>5</vt:i4>
      </vt:variant>
      <vt:variant>
        <vt:lpwstr>mailto:adv@afnor.org%20pour</vt:lpwstr>
      </vt:variant>
      <vt:variant>
        <vt:lpwstr/>
      </vt:variant>
      <vt:variant>
        <vt:i4>7209018</vt:i4>
      </vt:variant>
      <vt:variant>
        <vt:i4>6</vt:i4>
      </vt:variant>
      <vt:variant>
        <vt:i4>0</vt:i4>
      </vt:variant>
      <vt:variant>
        <vt:i4>5</vt:i4>
      </vt:variant>
      <vt:variant>
        <vt:lpwstr>http://www.certigaz.fr/</vt:lpwstr>
      </vt:variant>
      <vt:variant>
        <vt:lpwstr/>
      </vt:variant>
      <vt:variant>
        <vt:i4>6160496</vt:i4>
      </vt:variant>
      <vt:variant>
        <vt:i4>3</vt:i4>
      </vt:variant>
      <vt:variant>
        <vt:i4>0</vt:i4>
      </vt:variant>
      <vt:variant>
        <vt:i4>5</vt:i4>
      </vt:variant>
      <vt:variant>
        <vt:lpwstr>mailto:infocertigaz@certiga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DACTION DES REGLES (REFERENTIEL) DE CERTIFICATION AUX APPLICATIONS DE LA MARQUE NF – PROCEDURE RESEAU NF</dc:title>
  <dc:creator>CV</dc:creator>
  <cp:lastModifiedBy>Alexandra BACLET</cp:lastModifiedBy>
  <cp:revision>67</cp:revision>
  <cp:lastPrinted>2021-07-12T12:41:00Z</cp:lastPrinted>
  <dcterms:created xsi:type="dcterms:W3CDTF">2021-07-09T12:10:00Z</dcterms:created>
  <dcterms:modified xsi:type="dcterms:W3CDTF">2021-07-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D243BAFD3A4A8144869EE94D7F48</vt:lpwstr>
  </property>
  <property fmtid="{D5CDD505-2E9C-101B-9397-08002B2CF9AE}" pid="3" name="Order">
    <vt:r8>27073200</vt:r8>
  </property>
</Properties>
</file>